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0229A" w14:textId="026D4A13" w:rsidR="00CE59CA" w:rsidRPr="00186DD3" w:rsidRDefault="00CE59CA" w:rsidP="00CE59CA">
      <w:pPr>
        <w:pStyle w:val="Title"/>
        <w:pBdr>
          <w:bottom w:val="none" w:sz="0" w:space="0" w:color="auto"/>
        </w:pBdr>
        <w:spacing w:before="240" w:after="360"/>
        <w:contextualSpacing w:val="0"/>
        <w:jc w:val="center"/>
        <w:rPr>
          <w:rFonts w:asciiTheme="majorBidi" w:eastAsia="Times New Roman" w:hAnsiTheme="majorBidi"/>
          <w:b/>
          <w:bCs/>
          <w:color w:val="auto"/>
          <w:spacing w:val="0"/>
          <w:kern w:val="0"/>
          <w:sz w:val="48"/>
          <w:szCs w:val="48"/>
        </w:rPr>
      </w:pPr>
      <w:r w:rsidRPr="00186DD3">
        <w:rPr>
          <w:rFonts w:asciiTheme="majorBidi" w:eastAsia="Times New Roman" w:hAnsiTheme="majorBidi"/>
          <w:b/>
          <w:bCs/>
          <w:color w:val="auto"/>
          <w:spacing w:val="0"/>
          <w:kern w:val="0"/>
          <w:sz w:val="48"/>
          <w:szCs w:val="48"/>
        </w:rPr>
        <w:t>In the Name of God</w:t>
      </w:r>
    </w:p>
    <w:p w14:paraId="4EAC41A4" w14:textId="77777777" w:rsidR="00CE59CA" w:rsidRPr="00CE59CA" w:rsidRDefault="00CE59CA" w:rsidP="00CE59CA">
      <w:pPr>
        <w:jc w:val="center"/>
        <w:rPr>
          <w:rFonts w:asciiTheme="majorBidi" w:hAnsiTheme="majorBidi"/>
          <w:b/>
          <w:bCs/>
        </w:rPr>
      </w:pPr>
    </w:p>
    <w:p w14:paraId="415F064C" w14:textId="77777777" w:rsidR="00CE59CA" w:rsidRPr="00CE59CA" w:rsidRDefault="00CE59CA" w:rsidP="00CE59CA">
      <w:pPr>
        <w:jc w:val="center"/>
        <w:rPr>
          <w:rFonts w:asciiTheme="majorBidi" w:hAnsiTheme="majorBidi"/>
          <w:b/>
          <w:bCs/>
        </w:rPr>
      </w:pPr>
    </w:p>
    <w:p w14:paraId="758163A7" w14:textId="40809906" w:rsidR="00CE59CA" w:rsidRPr="00CE59CA" w:rsidRDefault="00CE59CA" w:rsidP="00CE59CA">
      <w:pPr>
        <w:jc w:val="center"/>
        <w:rPr>
          <w:rFonts w:asciiTheme="majorBidi" w:hAnsiTheme="majorBidi"/>
          <w:b/>
          <w:bCs/>
        </w:rPr>
      </w:pPr>
      <w:r w:rsidRPr="00186DD3">
        <w:rPr>
          <w:rFonts w:asciiTheme="majorBidi" w:hAnsiTheme="majorBidi"/>
          <w:b/>
          <w:bCs/>
        </w:rPr>
        <w:drawing>
          <wp:inline distT="0" distB="0" distL="0" distR="0" wp14:anchorId="376462D4" wp14:editId="61882F04">
            <wp:extent cx="3550920" cy="3665220"/>
            <wp:effectExtent l="0" t="0" r="0" b="0"/>
            <wp:docPr id="141044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3665220"/>
                    </a:xfrm>
                    <a:prstGeom prst="rect">
                      <a:avLst/>
                    </a:prstGeom>
                    <a:noFill/>
                    <a:ln>
                      <a:noFill/>
                    </a:ln>
                  </pic:spPr>
                </pic:pic>
              </a:graphicData>
            </a:graphic>
          </wp:inline>
        </w:drawing>
      </w:r>
    </w:p>
    <w:p w14:paraId="7FD8F9E5" w14:textId="77777777" w:rsidR="00CE59CA" w:rsidRPr="00CE59CA" w:rsidRDefault="00CE59CA" w:rsidP="00CE59CA">
      <w:pPr>
        <w:jc w:val="center"/>
        <w:rPr>
          <w:rFonts w:asciiTheme="majorBidi" w:hAnsiTheme="majorBidi"/>
          <w:b/>
          <w:bCs/>
        </w:rPr>
      </w:pPr>
    </w:p>
    <w:p w14:paraId="41F7CCB0" w14:textId="77777777" w:rsidR="00CE59CA" w:rsidRPr="00CE59CA" w:rsidRDefault="00CE59CA" w:rsidP="00CE59CA">
      <w:pPr>
        <w:pStyle w:val="Title"/>
        <w:pBdr>
          <w:bottom w:val="none" w:sz="0" w:space="0" w:color="auto"/>
        </w:pBdr>
        <w:spacing w:before="240" w:after="360"/>
        <w:contextualSpacing w:val="0"/>
        <w:jc w:val="center"/>
        <w:rPr>
          <w:rFonts w:asciiTheme="majorBidi" w:eastAsia="Times New Roman" w:hAnsiTheme="majorBidi"/>
          <w:b/>
          <w:bCs/>
          <w:color w:val="auto"/>
          <w:spacing w:val="0"/>
          <w:kern w:val="0"/>
          <w:sz w:val="48"/>
          <w:szCs w:val="48"/>
        </w:rPr>
      </w:pPr>
      <w:r w:rsidRPr="00CE59CA">
        <w:rPr>
          <w:rFonts w:asciiTheme="majorBidi" w:eastAsia="Times New Roman" w:hAnsiTheme="majorBidi"/>
          <w:b/>
          <w:bCs/>
          <w:color w:val="auto"/>
          <w:spacing w:val="0"/>
          <w:kern w:val="0"/>
          <w:sz w:val="48"/>
          <w:szCs w:val="48"/>
        </w:rPr>
        <w:t>Navid Zare</w:t>
      </w:r>
    </w:p>
    <w:p w14:paraId="5A745793" w14:textId="77777777" w:rsidR="00CE59CA" w:rsidRPr="00CE59CA" w:rsidRDefault="00CE59CA" w:rsidP="00CE59CA">
      <w:pPr>
        <w:pStyle w:val="Title"/>
        <w:pBdr>
          <w:bottom w:val="none" w:sz="0" w:space="0" w:color="auto"/>
        </w:pBdr>
        <w:spacing w:before="240" w:after="360"/>
        <w:contextualSpacing w:val="0"/>
        <w:jc w:val="center"/>
        <w:rPr>
          <w:rFonts w:asciiTheme="majorBidi" w:eastAsia="Times New Roman" w:hAnsiTheme="majorBidi"/>
          <w:b/>
          <w:bCs/>
          <w:color w:val="auto"/>
          <w:spacing w:val="0"/>
          <w:kern w:val="0"/>
          <w:sz w:val="48"/>
          <w:szCs w:val="48"/>
        </w:rPr>
      </w:pPr>
      <w:r w:rsidRPr="00CE59CA">
        <w:rPr>
          <w:rFonts w:asciiTheme="majorBidi" w:eastAsia="Times New Roman" w:hAnsiTheme="majorBidi"/>
          <w:b/>
          <w:bCs/>
          <w:color w:val="auto"/>
          <w:spacing w:val="0"/>
          <w:kern w:val="0"/>
          <w:sz w:val="48"/>
          <w:szCs w:val="48"/>
        </w:rPr>
        <w:t>40435071</w:t>
      </w:r>
    </w:p>
    <w:p w14:paraId="3C5081DD" w14:textId="77777777" w:rsidR="00CE59CA" w:rsidRPr="00CE59CA" w:rsidRDefault="00CE59CA" w:rsidP="00CE59CA">
      <w:pPr>
        <w:jc w:val="center"/>
        <w:rPr>
          <w:rFonts w:asciiTheme="majorBidi" w:hAnsiTheme="majorBidi"/>
          <w:b/>
          <w:bCs/>
        </w:rPr>
      </w:pPr>
    </w:p>
    <w:p w14:paraId="7792BE7E" w14:textId="77777777" w:rsidR="00CE59CA" w:rsidRPr="00CE59CA" w:rsidRDefault="00CE59CA" w:rsidP="00CE59CA">
      <w:pPr>
        <w:jc w:val="center"/>
        <w:rPr>
          <w:rFonts w:asciiTheme="majorBidi" w:eastAsia="Times New Roman" w:hAnsiTheme="majorBidi" w:cstheme="majorBidi"/>
          <w:i/>
          <w:iCs/>
          <w:szCs w:val="24"/>
        </w:rPr>
      </w:pPr>
      <w:r w:rsidRPr="00CE59CA">
        <w:rPr>
          <w:rFonts w:asciiTheme="majorBidi" w:eastAsia="Times New Roman" w:hAnsiTheme="majorBidi" w:cstheme="majorBidi"/>
          <w:i/>
          <w:iCs/>
          <w:szCs w:val="24"/>
        </w:rPr>
        <w:t>Fuzzy Sets &amp; Logic</w:t>
      </w:r>
    </w:p>
    <w:p w14:paraId="53A2E55A" w14:textId="77777777" w:rsidR="00CE59CA" w:rsidRPr="00CE59CA" w:rsidRDefault="00CE59CA" w:rsidP="00CE59CA">
      <w:pPr>
        <w:jc w:val="center"/>
        <w:rPr>
          <w:rFonts w:asciiTheme="majorBidi" w:eastAsia="Times New Roman" w:hAnsiTheme="majorBidi" w:cstheme="majorBidi"/>
          <w:i/>
          <w:iCs/>
          <w:szCs w:val="24"/>
        </w:rPr>
      </w:pPr>
      <w:r w:rsidRPr="00CE59CA">
        <w:rPr>
          <w:rFonts w:asciiTheme="majorBidi" w:eastAsia="Times New Roman" w:hAnsiTheme="majorBidi" w:cstheme="majorBidi"/>
          <w:i/>
          <w:iCs/>
          <w:szCs w:val="24"/>
        </w:rPr>
        <w:t>Implementation and Analysis of First-Order and High-Order FTS Models</w:t>
      </w:r>
    </w:p>
    <w:p w14:paraId="0BCC52FC" w14:textId="765A7CA2" w:rsidR="00CE59CA" w:rsidRPr="00186DD3" w:rsidRDefault="00CE59CA" w:rsidP="00E04F46">
      <w:pPr>
        <w:rPr>
          <w:rFonts w:asciiTheme="majorBidi" w:eastAsiaTheme="majorEastAsia" w:hAnsiTheme="majorBidi" w:cstheme="majorBidi"/>
          <w:b/>
          <w:bCs/>
          <w:sz w:val="32"/>
          <w:szCs w:val="28"/>
        </w:rPr>
      </w:pPr>
      <w:r w:rsidRPr="00186DD3">
        <w:rPr>
          <w:rFonts w:asciiTheme="majorBidi" w:eastAsiaTheme="majorEastAsia" w:hAnsiTheme="majorBidi" w:cstheme="majorBidi"/>
          <w:b/>
          <w:bCs/>
          <w:sz w:val="32"/>
          <w:szCs w:val="28"/>
        </w:rPr>
        <w:br w:type="page"/>
      </w:r>
    </w:p>
    <w:p w14:paraId="61BEA2E4" w14:textId="2631179B" w:rsidR="00326EB7" w:rsidRPr="00186DD3" w:rsidRDefault="00000000" w:rsidP="00F205CF">
      <w:pPr>
        <w:pStyle w:val="Heading1"/>
      </w:pPr>
      <w:r w:rsidRPr="00186DD3">
        <w:lastRenderedPageBreak/>
        <w:t>Executive Summary</w:t>
      </w:r>
    </w:p>
    <w:p w14:paraId="23354733" w14:textId="77777777" w:rsidR="0063570D" w:rsidRPr="00186DD3" w:rsidRDefault="00000000" w:rsidP="00E5498F">
      <w:pPr>
        <w:ind w:left="720"/>
      </w:pPr>
      <w:r w:rsidRPr="00186DD3">
        <w:t xml:space="preserve">This report presents a comprehensive implementation and empirical analysis of Fuzzy Time Series (FTS) forecasting models applied to two distinct datasets representing chaotic dynamics and epidemiological surveillance patterns. The study systematically evaluates both </w:t>
      </w:r>
      <w:r w:rsidRPr="00186DD3">
        <w:rPr>
          <w:i/>
          <w:iCs/>
        </w:rPr>
        <w:t>First-Order FTS (FOFTS) and High-Order FTS (HOFTS)</w:t>
      </w:r>
      <w:r w:rsidRPr="00186DD3">
        <w:t xml:space="preserve"> approaches, investigating the effects of model order, universe partitioning granularity, and membership function type on forecasting accuracy.</w:t>
      </w:r>
      <w:r w:rsidRPr="00186DD3">
        <w:br/>
      </w:r>
      <w:r w:rsidRPr="00186DD3">
        <w:br/>
        <w:t>The experimental methodology employed a rigorous grid search across 140 configurations per dataset, systematically varying model order (1-5), number of partitions (5-17 in increments of 2), and membership function types (triangular, trapezoidal, Gaussian, and generalized bell-shaped). Model performance was quantified using three complementary metrics</w:t>
      </w:r>
      <w:r w:rsidR="0063570D" w:rsidRPr="00186DD3">
        <w:t>:</w:t>
      </w:r>
    </w:p>
    <w:p w14:paraId="4DF93C1B" w14:textId="77777777" w:rsidR="0063570D" w:rsidRPr="00186DD3" w:rsidRDefault="0063570D" w:rsidP="0063570D">
      <w:pPr>
        <w:pStyle w:val="ListParagraph"/>
        <w:numPr>
          <w:ilvl w:val="0"/>
          <w:numId w:val="10"/>
        </w:numPr>
        <w:spacing w:after="120" w:line="240" w:lineRule="auto"/>
        <w:contextualSpacing w:val="0"/>
        <w:rPr>
          <w:rFonts w:asciiTheme="majorBidi" w:hAnsiTheme="majorBidi" w:cstheme="majorBidi"/>
        </w:rPr>
      </w:pPr>
      <w:r w:rsidRPr="00186DD3">
        <w:rPr>
          <w:rFonts w:asciiTheme="majorBidi" w:hAnsiTheme="majorBidi" w:cstheme="majorBidi"/>
        </w:rPr>
        <w:t>Root Mean Square Error (RMSE)</w:t>
      </w:r>
    </w:p>
    <w:p w14:paraId="6D83A3B5" w14:textId="77777777" w:rsidR="0063570D" w:rsidRPr="00186DD3" w:rsidRDefault="0063570D" w:rsidP="0063570D">
      <w:pPr>
        <w:pStyle w:val="ListParagraph"/>
        <w:numPr>
          <w:ilvl w:val="0"/>
          <w:numId w:val="10"/>
        </w:numPr>
        <w:spacing w:after="120" w:line="240" w:lineRule="auto"/>
        <w:contextualSpacing w:val="0"/>
        <w:rPr>
          <w:rFonts w:asciiTheme="majorBidi" w:hAnsiTheme="majorBidi" w:cstheme="majorBidi"/>
        </w:rPr>
      </w:pPr>
      <w:r w:rsidRPr="00186DD3">
        <w:rPr>
          <w:rFonts w:asciiTheme="majorBidi" w:hAnsiTheme="majorBidi" w:cstheme="majorBidi"/>
        </w:rPr>
        <w:t>Mean Absolute Error (MAE)</w:t>
      </w:r>
    </w:p>
    <w:p w14:paraId="6E2C5707" w14:textId="77777777" w:rsidR="0063570D" w:rsidRPr="00186DD3" w:rsidRDefault="0063570D" w:rsidP="0063570D">
      <w:pPr>
        <w:pStyle w:val="ListParagraph"/>
        <w:numPr>
          <w:ilvl w:val="0"/>
          <w:numId w:val="10"/>
        </w:numPr>
        <w:spacing w:after="120" w:line="240" w:lineRule="auto"/>
        <w:contextualSpacing w:val="0"/>
        <w:rPr>
          <w:rFonts w:asciiTheme="majorBidi" w:hAnsiTheme="majorBidi" w:cstheme="majorBidi"/>
        </w:rPr>
      </w:pPr>
      <w:r w:rsidRPr="00186DD3">
        <w:rPr>
          <w:rFonts w:asciiTheme="majorBidi" w:hAnsiTheme="majorBidi" w:cstheme="majorBidi"/>
        </w:rPr>
        <w:t>Mean Absolute Percentage Error (MAPE)</w:t>
      </w:r>
    </w:p>
    <w:p w14:paraId="697BEE06" w14:textId="68EAB6B1" w:rsidR="00E5498F" w:rsidRPr="00186DD3" w:rsidRDefault="00000000" w:rsidP="00E5498F">
      <w:pPr>
        <w:ind w:left="720"/>
      </w:pPr>
      <w:r w:rsidRPr="00186DD3">
        <w:br/>
        <w:t>For the Mackey-Glass chaotic time series, the optimal configuration utilized a fourth-order model with 17 partitions and triangular membership functions, achieving a test RMSE of 0.0465 and MAPE of 6.20%. This configuration represents a 24% improvement over the first-order baseline, demonstrating that capturing extended temporal dependencies significantly enhances predictive accuracy for systems exhibiting chaotic dynamics.</w:t>
      </w:r>
      <w:r w:rsidRPr="00186DD3">
        <w:br/>
      </w:r>
      <w:r w:rsidRPr="00186DD3">
        <w:br/>
        <w:t>For the influenza surveillance datasets, the results revealed domain-specific optimal configurations. The Total Specimens series achieved best performance with a first-order model (9 partitions, RMSE = 9,440.57), while Influenza A required second-order relationships (9 partitions, RMSE = 2,975.63) for optimal results. Influenza B was most accurately predicted using first-order models with 11 partitions (RMSE = 371.38). These findings indicate that simpler models may suffice for epidemiological</w:t>
      </w:r>
      <w:r w:rsidR="00C43557" w:rsidRPr="00186DD3">
        <w:rPr>
          <w:rStyle w:val="FootnoteReference"/>
        </w:rPr>
        <w:footnoteReference w:id="1"/>
      </w:r>
      <w:r w:rsidRPr="00186DD3">
        <w:t xml:space="preserve"> time series exhibiting strong seasonal patterns.</w:t>
      </w:r>
      <w:r w:rsidRPr="00186DD3">
        <w:br/>
      </w:r>
      <w:r w:rsidRPr="00186DD3">
        <w:br/>
        <w:t xml:space="preserve">A notable finding across all datasets is that triangular membership functions consistently achieved equivalent or superior performance compared to Gaussian, trapezoidal, and bell-shaped alternatives, suggesting that piecewise linear fuzzy partitions provide adequate representational capacity while maintaining computational efficiency. The choice of membership function type had negligible impact on forecasting accuracy within each </w:t>
      </w:r>
      <w:r w:rsidRPr="00186DD3">
        <w:lastRenderedPageBreak/>
        <w:t>experimental configuration.</w:t>
      </w:r>
      <w:r w:rsidRPr="00186DD3">
        <w:br/>
      </w:r>
      <w:r w:rsidRPr="00186DD3">
        <w:br/>
        <w:t>The study demonstrates that while higher-order models can effectively capture complex temporal patterns in chaotic systems, they do not universally outperform simpler alternatives and may induce overfitting when applied to data exhibiting regular seasonal dynamics. Model selection should therefore be guided by the intrinsic characteristics of the time series under analysis.</w:t>
      </w:r>
    </w:p>
    <w:p w14:paraId="243CE2D2" w14:textId="61D3F067" w:rsidR="00326EB7" w:rsidRPr="00186DD3" w:rsidRDefault="00E5498F" w:rsidP="00E5498F">
      <w:r w:rsidRPr="00186DD3">
        <w:br w:type="page"/>
      </w:r>
    </w:p>
    <w:p w14:paraId="52675D48" w14:textId="77777777" w:rsidR="00326EB7" w:rsidRPr="00186DD3" w:rsidRDefault="00000000" w:rsidP="00F205CF">
      <w:pPr>
        <w:pStyle w:val="Heading1"/>
      </w:pPr>
      <w:r w:rsidRPr="00186DD3">
        <w:lastRenderedPageBreak/>
        <w:t>1. Introduction</w:t>
      </w:r>
    </w:p>
    <w:p w14:paraId="62726BB8" w14:textId="77777777" w:rsidR="00326EB7" w:rsidRPr="00186DD3" w:rsidRDefault="00000000" w:rsidP="0072440B">
      <w:pPr>
        <w:pStyle w:val="Heading2"/>
        <w:ind w:left="720"/>
      </w:pPr>
      <w:r w:rsidRPr="00186DD3">
        <w:t>1.1 Background and Motivation</w:t>
      </w:r>
    </w:p>
    <w:p w14:paraId="5A9B6681" w14:textId="7BBBF313" w:rsidR="00326EB7" w:rsidRPr="00186DD3" w:rsidRDefault="00000000" w:rsidP="0072440B">
      <w:pPr>
        <w:ind w:left="1440"/>
        <w:rPr>
          <w:rFonts w:asciiTheme="majorBidi" w:hAnsiTheme="majorBidi" w:cstheme="majorBidi"/>
        </w:rPr>
      </w:pPr>
      <w:r w:rsidRPr="00186DD3">
        <w:rPr>
          <w:rFonts w:asciiTheme="majorBidi" w:hAnsiTheme="majorBidi" w:cstheme="majorBidi"/>
        </w:rPr>
        <w:t xml:space="preserve">Time series forecasting constitutes a fundamental challenge in computational intelligence, with applications spanning diverse domains including financial market analysis, epidemiological surveillance, climate modeling, and industrial process control. Traditional statistical approaches, such </w:t>
      </w:r>
      <w:r w:rsidR="008A69E2" w:rsidRPr="00186DD3">
        <w:rPr>
          <w:rFonts w:asciiTheme="majorBidi" w:hAnsiTheme="majorBidi" w:cstheme="majorBidi"/>
        </w:rPr>
        <w:t xml:space="preserve">as </w:t>
      </w:r>
      <w:r w:rsidRPr="00186DD3">
        <w:rPr>
          <w:rFonts w:asciiTheme="majorBidi" w:hAnsiTheme="majorBidi" w:cstheme="majorBidi"/>
        </w:rPr>
        <w:t>exponential smoothing methods, rely on precise mathematical assumptions regarding stationarity, linearity, and distributional properties that frequently fail to hold in real-world scenarios characterized by linguistic uncertainty, measurement imprecision, and inherent vagueness.</w:t>
      </w:r>
      <w:r w:rsidRPr="00186DD3">
        <w:rPr>
          <w:rFonts w:asciiTheme="majorBidi" w:hAnsiTheme="majorBidi" w:cstheme="majorBidi"/>
        </w:rPr>
        <w:br/>
      </w:r>
      <w:r w:rsidRPr="00186DD3">
        <w:rPr>
          <w:rFonts w:asciiTheme="majorBidi" w:hAnsiTheme="majorBidi" w:cstheme="majorBidi"/>
        </w:rPr>
        <w:br/>
        <w:t xml:space="preserve">Fuzzy Time Series (FTS) methodology, first introduced by </w:t>
      </w:r>
      <w:hyperlink r:id="rId9" w:history="1">
        <w:r w:rsidRPr="00186DD3">
          <w:rPr>
            <w:rStyle w:val="Hyperlink"/>
            <w:rFonts w:asciiTheme="majorBidi" w:hAnsiTheme="majorBidi" w:cstheme="majorBidi"/>
            <w:color w:val="auto"/>
          </w:rPr>
          <w:t xml:space="preserve">Song and </w:t>
        </w:r>
        <w:proofErr w:type="spellStart"/>
        <w:r w:rsidRPr="00186DD3">
          <w:rPr>
            <w:rStyle w:val="Hyperlink"/>
            <w:rFonts w:asciiTheme="majorBidi" w:hAnsiTheme="majorBidi" w:cstheme="majorBidi"/>
            <w:color w:val="auto"/>
          </w:rPr>
          <w:t>Chissom</w:t>
        </w:r>
        <w:proofErr w:type="spellEnd"/>
        <w:r w:rsidRPr="00186DD3">
          <w:rPr>
            <w:rStyle w:val="Hyperlink"/>
            <w:rFonts w:asciiTheme="majorBidi" w:hAnsiTheme="majorBidi" w:cstheme="majorBidi"/>
            <w:color w:val="auto"/>
          </w:rPr>
          <w:t xml:space="preserve"> in 1993</w:t>
        </w:r>
      </w:hyperlink>
      <w:r w:rsidRPr="00186DD3">
        <w:rPr>
          <w:rFonts w:asciiTheme="majorBidi" w:hAnsiTheme="majorBidi" w:cstheme="majorBidi"/>
        </w:rPr>
        <w:t>, addresses these fundamental limitations by incorporating fuzzy set theory into temporal pattern recognition frameworks. Rather than operating directly on crisp numerical values, FTS transforms time series observations into linguistic variables represented as fuzzy sets, thereby enabling the capture of imprecise relationships and approximate reasoning patterns inherent in complex dynamical systems. This approach offers enhanced robustness to noise and provides interpretable rule-based forecasting models.</w:t>
      </w:r>
    </w:p>
    <w:p w14:paraId="16B85BF3" w14:textId="77777777" w:rsidR="00326EB7" w:rsidRPr="00186DD3" w:rsidRDefault="00000000" w:rsidP="00F75204">
      <w:pPr>
        <w:pStyle w:val="Heading2"/>
        <w:ind w:left="720"/>
      </w:pPr>
      <w:r w:rsidRPr="00186DD3">
        <w:t>1.2 Problem Statement</w:t>
      </w:r>
    </w:p>
    <w:p w14:paraId="6D59FCDF" w14:textId="3A53B556" w:rsidR="003F0066" w:rsidRPr="00186DD3" w:rsidRDefault="00000000" w:rsidP="003F0066">
      <w:pPr>
        <w:ind w:left="1440"/>
        <w:rPr>
          <w:rFonts w:asciiTheme="majorBidi" w:hAnsiTheme="majorBidi" w:cstheme="majorBidi"/>
        </w:rPr>
      </w:pPr>
      <w:r w:rsidRPr="00186DD3">
        <w:rPr>
          <w:rFonts w:asciiTheme="majorBidi" w:hAnsiTheme="majorBidi" w:cstheme="majorBidi"/>
        </w:rPr>
        <w:t>This study addresses three primary research questions:</w:t>
      </w:r>
    </w:p>
    <w:p w14:paraId="539AEF40" w14:textId="5329BE43" w:rsidR="003F0066" w:rsidRPr="00186DD3" w:rsidRDefault="00000000" w:rsidP="003F0066">
      <w:pPr>
        <w:pStyle w:val="ListParagraph"/>
        <w:numPr>
          <w:ilvl w:val="0"/>
          <w:numId w:val="14"/>
        </w:numPr>
        <w:ind w:left="2160"/>
        <w:rPr>
          <w:rFonts w:asciiTheme="majorBidi" w:hAnsiTheme="majorBidi" w:cstheme="majorBidi"/>
        </w:rPr>
      </w:pPr>
      <w:r w:rsidRPr="00186DD3">
        <w:rPr>
          <w:rFonts w:asciiTheme="majorBidi" w:hAnsiTheme="majorBidi" w:cstheme="majorBidi"/>
        </w:rPr>
        <w:t>How does the order of fuzzy logical relationships impact forecasting accuracy across datasets with varying dynamical properties?</w:t>
      </w:r>
    </w:p>
    <w:p w14:paraId="2E899906" w14:textId="0374FE7D" w:rsidR="003F0066" w:rsidRPr="00186DD3" w:rsidRDefault="00000000" w:rsidP="003F0066">
      <w:pPr>
        <w:pStyle w:val="ListParagraph"/>
        <w:numPr>
          <w:ilvl w:val="0"/>
          <w:numId w:val="14"/>
        </w:numPr>
        <w:ind w:left="2160"/>
        <w:rPr>
          <w:rFonts w:asciiTheme="majorBidi" w:hAnsiTheme="majorBidi" w:cstheme="majorBidi"/>
        </w:rPr>
      </w:pPr>
      <w:r w:rsidRPr="00186DD3">
        <w:rPr>
          <w:rFonts w:asciiTheme="majorBidi" w:hAnsiTheme="majorBidi" w:cstheme="majorBidi"/>
        </w:rPr>
        <w:t>What is the optimal granularity of universe partitioning for different time series characteristics?</w:t>
      </w:r>
    </w:p>
    <w:p w14:paraId="39AC4122" w14:textId="6A35D718" w:rsidR="00326EB7" w:rsidRPr="00186DD3" w:rsidRDefault="00000000" w:rsidP="003F0066">
      <w:pPr>
        <w:pStyle w:val="ListParagraph"/>
        <w:numPr>
          <w:ilvl w:val="0"/>
          <w:numId w:val="14"/>
        </w:numPr>
        <w:ind w:left="2160"/>
        <w:rPr>
          <w:rFonts w:asciiTheme="majorBidi" w:hAnsiTheme="majorBidi" w:cstheme="majorBidi"/>
        </w:rPr>
      </w:pPr>
      <w:r w:rsidRPr="00186DD3">
        <w:rPr>
          <w:rFonts w:asciiTheme="majorBidi" w:hAnsiTheme="majorBidi" w:cstheme="majorBidi"/>
        </w:rPr>
        <w:t>Do alternative membership function types (triangular, trapezoidal, Gaussian, bell-shaped) significantly affect model performance?</w:t>
      </w:r>
    </w:p>
    <w:p w14:paraId="204B969C" w14:textId="77777777" w:rsidR="00326EB7" w:rsidRPr="00186DD3" w:rsidRDefault="00000000" w:rsidP="00E524D8">
      <w:pPr>
        <w:pStyle w:val="Heading2"/>
        <w:ind w:left="720"/>
      </w:pPr>
      <w:r w:rsidRPr="00186DD3">
        <w:t>1.3 Objectives</w:t>
      </w:r>
    </w:p>
    <w:p w14:paraId="55BF4189" w14:textId="77777777" w:rsidR="00E524D8" w:rsidRPr="00186DD3" w:rsidRDefault="00000000" w:rsidP="00E524D8">
      <w:pPr>
        <w:ind w:left="1440"/>
        <w:rPr>
          <w:rFonts w:asciiTheme="majorBidi" w:hAnsiTheme="majorBidi" w:cstheme="majorBidi"/>
        </w:rPr>
      </w:pPr>
      <w:r w:rsidRPr="00186DD3">
        <w:rPr>
          <w:rFonts w:asciiTheme="majorBidi" w:hAnsiTheme="majorBidi" w:cstheme="majorBidi"/>
        </w:rPr>
        <w:t>The</w:t>
      </w:r>
      <w:r w:rsidR="00D6554D" w:rsidRPr="00186DD3">
        <w:rPr>
          <w:rFonts w:asciiTheme="majorBidi" w:hAnsiTheme="majorBidi" w:cstheme="majorBidi"/>
        </w:rPr>
        <w:t xml:space="preserve"> </w:t>
      </w:r>
      <w:r w:rsidRPr="00186DD3">
        <w:rPr>
          <w:rFonts w:asciiTheme="majorBidi" w:hAnsiTheme="majorBidi" w:cstheme="majorBidi"/>
        </w:rPr>
        <w:t>primary objectives of this research are:</w:t>
      </w:r>
    </w:p>
    <w:p w14:paraId="70F0EB69" w14:textId="60DD5CD8" w:rsidR="00E524D8" w:rsidRPr="00186DD3" w:rsidRDefault="00000000" w:rsidP="00E524D8">
      <w:pPr>
        <w:pStyle w:val="ListParagraph"/>
        <w:numPr>
          <w:ilvl w:val="0"/>
          <w:numId w:val="16"/>
        </w:numPr>
        <w:rPr>
          <w:rFonts w:asciiTheme="majorBidi" w:hAnsiTheme="majorBidi" w:cstheme="majorBidi"/>
        </w:rPr>
      </w:pPr>
      <w:r w:rsidRPr="00186DD3">
        <w:rPr>
          <w:rFonts w:asciiTheme="majorBidi" w:hAnsiTheme="majorBidi" w:cstheme="majorBidi"/>
        </w:rPr>
        <w:t>To implement from scratch a complete FTS forecasting system supporting both first-order and high-order fuzzy logical relationships.</w:t>
      </w:r>
    </w:p>
    <w:p w14:paraId="13C46900" w14:textId="273FA80E" w:rsidR="00E524D8" w:rsidRPr="00186DD3" w:rsidRDefault="00000000" w:rsidP="00E524D8">
      <w:pPr>
        <w:pStyle w:val="ListParagraph"/>
        <w:numPr>
          <w:ilvl w:val="0"/>
          <w:numId w:val="16"/>
        </w:numPr>
        <w:rPr>
          <w:rFonts w:asciiTheme="majorBidi" w:hAnsiTheme="majorBidi" w:cstheme="majorBidi"/>
        </w:rPr>
      </w:pPr>
      <w:r w:rsidRPr="00186DD3">
        <w:rPr>
          <w:rFonts w:asciiTheme="majorBidi" w:hAnsiTheme="majorBidi" w:cstheme="majorBidi"/>
        </w:rPr>
        <w:t>To conduct systematic experimental evaluations across two distinct datasets representing chaotic dynamics and epidemiological patterns.</w:t>
      </w:r>
    </w:p>
    <w:p w14:paraId="32AFC7F6" w14:textId="501EF5E7" w:rsidR="00E524D8" w:rsidRPr="00186DD3" w:rsidRDefault="00000000" w:rsidP="00E524D8">
      <w:pPr>
        <w:pStyle w:val="ListParagraph"/>
        <w:numPr>
          <w:ilvl w:val="0"/>
          <w:numId w:val="16"/>
        </w:numPr>
        <w:rPr>
          <w:rFonts w:asciiTheme="majorBidi" w:hAnsiTheme="majorBidi" w:cstheme="majorBidi"/>
        </w:rPr>
      </w:pPr>
      <w:r w:rsidRPr="00186DD3">
        <w:rPr>
          <w:rFonts w:asciiTheme="majorBidi" w:hAnsiTheme="majorBidi" w:cstheme="majorBidi"/>
        </w:rPr>
        <w:t>To quantify the impact of key hyperparameters through comprehensive grid search optimization.</w:t>
      </w:r>
    </w:p>
    <w:p w14:paraId="0EDDAFAC" w14:textId="48FFD0E5" w:rsidR="00326EB7" w:rsidRPr="00186DD3" w:rsidRDefault="00000000" w:rsidP="00E524D8">
      <w:pPr>
        <w:pStyle w:val="ListParagraph"/>
        <w:numPr>
          <w:ilvl w:val="0"/>
          <w:numId w:val="16"/>
        </w:numPr>
        <w:rPr>
          <w:rFonts w:asciiTheme="majorBidi" w:hAnsiTheme="majorBidi" w:cstheme="majorBidi"/>
        </w:rPr>
      </w:pPr>
      <w:r w:rsidRPr="00186DD3">
        <w:rPr>
          <w:rFonts w:asciiTheme="majorBidi" w:hAnsiTheme="majorBidi" w:cstheme="majorBidi"/>
        </w:rPr>
        <w:lastRenderedPageBreak/>
        <w:t>To provide empirically-grounded guidelines for FTS model selection based on intrinsic time series characteristics.</w:t>
      </w:r>
    </w:p>
    <w:p w14:paraId="69A91A85" w14:textId="77777777" w:rsidR="00326EB7" w:rsidRPr="00186DD3" w:rsidRDefault="00000000" w:rsidP="00CF0207">
      <w:pPr>
        <w:pStyle w:val="Heading2"/>
        <w:ind w:left="720"/>
      </w:pPr>
      <w:r w:rsidRPr="00186DD3">
        <w:t>1.4 Dataset Description</w:t>
      </w:r>
    </w:p>
    <w:p w14:paraId="05837201" w14:textId="73C5D0E7" w:rsidR="00A1634E" w:rsidRPr="00186DD3" w:rsidRDefault="00000000" w:rsidP="00A1634E">
      <w:pPr>
        <w:ind w:left="1440"/>
      </w:pPr>
      <w:r w:rsidRPr="00186DD3">
        <w:t>Two datasets with fundamentally different characteristics were employed in this study:</w:t>
      </w:r>
    </w:p>
    <w:p w14:paraId="466EE9A1" w14:textId="21FD02A5" w:rsidR="00A1634E" w:rsidRPr="00186DD3" w:rsidRDefault="00000000" w:rsidP="00A1634E">
      <w:pPr>
        <w:ind w:left="2160"/>
      </w:pPr>
      <w:r w:rsidRPr="00186DD3">
        <w:t>Mackey-Glass Time Series: A chaotic time series generated from the Mackey-Glass delay differential equation</w:t>
      </w:r>
      <w:r w:rsidR="00BB6636" w:rsidRPr="00186DD3">
        <w:rPr>
          <w:rStyle w:val="FootnoteReference"/>
        </w:rPr>
        <w:footnoteReference w:id="2"/>
      </w:r>
      <w:r w:rsidRPr="00186DD3">
        <w:t>, widely utilized as a benchmark for non-linear forecasting algorithms. The dataset comprises 1,000 observations with values ranging from approximately 0.036 to 1.592, split into 800 training and 200 testing samples.</w:t>
      </w:r>
      <w:r w:rsidRPr="00186DD3">
        <w:br/>
      </w:r>
    </w:p>
    <w:p w14:paraId="176B53A2" w14:textId="5639436D" w:rsidR="00326EB7" w:rsidRPr="00186DD3" w:rsidRDefault="00000000" w:rsidP="00A1634E">
      <w:pPr>
        <w:ind w:left="2160"/>
      </w:pPr>
      <w:r w:rsidRPr="00186DD3">
        <w:t>Influenza Surveillance Data: Three epidemiological</w:t>
      </w:r>
      <w:r w:rsidR="006F24C9" w:rsidRPr="00186DD3">
        <w:rPr>
          <w:rStyle w:val="FootnoteReference"/>
        </w:rPr>
        <w:footnoteReference w:id="3"/>
      </w:r>
      <w:r w:rsidRPr="00186DD3">
        <w:t xml:space="preserve"> time series tracking total laboratory specimens, Influenza A detections, and Influenza B detections over 238 weekly reporting periods. These datasets exhibit pronounced seasonal patterns and represent real-world public health surveillance applications. Each series was split into 190 training and 48 testing samples.</w:t>
      </w:r>
    </w:p>
    <w:p w14:paraId="0B74363C" w14:textId="77777777" w:rsidR="00326EB7" w:rsidRPr="00186DD3" w:rsidRDefault="00000000" w:rsidP="00F205CF">
      <w:pPr>
        <w:pStyle w:val="Heading1"/>
      </w:pPr>
      <w:r w:rsidRPr="00186DD3">
        <w:t>2. Methodology</w:t>
      </w:r>
    </w:p>
    <w:p w14:paraId="0451611C" w14:textId="77777777" w:rsidR="00326EB7" w:rsidRPr="00186DD3" w:rsidRDefault="00000000" w:rsidP="005A7B5D">
      <w:pPr>
        <w:pStyle w:val="Heading2"/>
        <w:ind w:left="720"/>
      </w:pPr>
      <w:r w:rsidRPr="00186DD3">
        <w:t>2.1 Fuzzy Time Series Framework</w:t>
      </w:r>
    </w:p>
    <w:p w14:paraId="41072352" w14:textId="21EEFF4D" w:rsidR="00326EB7" w:rsidRPr="00186DD3" w:rsidRDefault="00000000" w:rsidP="005A7B5D">
      <w:pPr>
        <w:ind w:left="1440"/>
      </w:pPr>
      <w:r w:rsidRPr="00186DD3">
        <w:t xml:space="preserve">The FTS methodology employed in this study consists of five sequential phases: </w:t>
      </w:r>
    </w:p>
    <w:p w14:paraId="4D34C126" w14:textId="77777777" w:rsidR="00B238B2" w:rsidRPr="00186DD3" w:rsidRDefault="00B238B2" w:rsidP="00B238B2">
      <w:pPr>
        <w:pStyle w:val="ListParagraph"/>
        <w:numPr>
          <w:ilvl w:val="0"/>
          <w:numId w:val="21"/>
        </w:numPr>
        <w:spacing w:after="120" w:line="240" w:lineRule="auto"/>
        <w:contextualSpacing w:val="0"/>
        <w:rPr>
          <w:rFonts w:asciiTheme="majorBidi" w:hAnsiTheme="majorBidi" w:cstheme="majorBidi"/>
        </w:rPr>
      </w:pPr>
      <w:r w:rsidRPr="00186DD3">
        <w:rPr>
          <w:rFonts w:asciiTheme="majorBidi" w:hAnsiTheme="majorBidi" w:cstheme="majorBidi"/>
        </w:rPr>
        <w:t>Data Preprocessing</w:t>
      </w:r>
    </w:p>
    <w:p w14:paraId="7BE2A3C5" w14:textId="77777777" w:rsidR="00B238B2" w:rsidRPr="00186DD3" w:rsidRDefault="00B238B2" w:rsidP="00B238B2">
      <w:pPr>
        <w:pStyle w:val="ListParagraph"/>
        <w:numPr>
          <w:ilvl w:val="0"/>
          <w:numId w:val="21"/>
        </w:numPr>
        <w:spacing w:after="120" w:line="240" w:lineRule="auto"/>
        <w:contextualSpacing w:val="0"/>
        <w:rPr>
          <w:rFonts w:asciiTheme="majorBidi" w:hAnsiTheme="majorBidi" w:cstheme="majorBidi"/>
        </w:rPr>
      </w:pPr>
      <w:r w:rsidRPr="00186DD3">
        <w:rPr>
          <w:rFonts w:asciiTheme="majorBidi" w:hAnsiTheme="majorBidi" w:cstheme="majorBidi"/>
        </w:rPr>
        <w:t>Universe of discourse definition and partitioning</w:t>
      </w:r>
    </w:p>
    <w:p w14:paraId="40B1BC05" w14:textId="77777777" w:rsidR="00B238B2" w:rsidRPr="00186DD3" w:rsidRDefault="00B238B2" w:rsidP="00B238B2">
      <w:pPr>
        <w:pStyle w:val="ListParagraph"/>
        <w:numPr>
          <w:ilvl w:val="0"/>
          <w:numId w:val="21"/>
        </w:numPr>
        <w:spacing w:after="120" w:line="240" w:lineRule="auto"/>
        <w:contextualSpacing w:val="0"/>
        <w:rPr>
          <w:rFonts w:asciiTheme="majorBidi" w:hAnsiTheme="majorBidi" w:cstheme="majorBidi"/>
        </w:rPr>
      </w:pPr>
      <w:r w:rsidRPr="00186DD3">
        <w:rPr>
          <w:rFonts w:asciiTheme="majorBidi" w:hAnsiTheme="majorBidi" w:cstheme="majorBidi"/>
        </w:rPr>
        <w:t>Fuzzification</w:t>
      </w:r>
    </w:p>
    <w:p w14:paraId="7D86E49A" w14:textId="77777777" w:rsidR="00B238B2" w:rsidRPr="00186DD3" w:rsidRDefault="00B238B2" w:rsidP="00B238B2">
      <w:pPr>
        <w:pStyle w:val="ListParagraph"/>
        <w:numPr>
          <w:ilvl w:val="0"/>
          <w:numId w:val="21"/>
        </w:numPr>
        <w:spacing w:after="120" w:line="240" w:lineRule="auto"/>
        <w:contextualSpacing w:val="0"/>
        <w:rPr>
          <w:rFonts w:asciiTheme="majorBidi" w:hAnsiTheme="majorBidi" w:cstheme="majorBidi"/>
        </w:rPr>
      </w:pPr>
      <w:r w:rsidRPr="00186DD3">
        <w:rPr>
          <w:rFonts w:asciiTheme="majorBidi" w:hAnsiTheme="majorBidi" w:cstheme="majorBidi"/>
        </w:rPr>
        <w:t>Fuzzy logical relationship group (FLRG) generation</w:t>
      </w:r>
    </w:p>
    <w:p w14:paraId="3AFCF184" w14:textId="77777777" w:rsidR="00B238B2" w:rsidRPr="00186DD3" w:rsidRDefault="00B238B2" w:rsidP="00B238B2">
      <w:pPr>
        <w:pStyle w:val="ListParagraph"/>
        <w:numPr>
          <w:ilvl w:val="0"/>
          <w:numId w:val="21"/>
        </w:numPr>
        <w:spacing w:after="120" w:line="240" w:lineRule="auto"/>
        <w:contextualSpacing w:val="0"/>
        <w:rPr>
          <w:rFonts w:asciiTheme="majorBidi" w:hAnsiTheme="majorBidi" w:cstheme="majorBidi"/>
        </w:rPr>
      </w:pPr>
      <w:r w:rsidRPr="00186DD3">
        <w:rPr>
          <w:rFonts w:asciiTheme="majorBidi" w:hAnsiTheme="majorBidi" w:cstheme="majorBidi"/>
        </w:rPr>
        <w:t>Forecasting</w:t>
      </w:r>
    </w:p>
    <w:p w14:paraId="6783FAAE" w14:textId="77777777" w:rsidR="00B238B2" w:rsidRPr="00186DD3" w:rsidRDefault="00B238B2" w:rsidP="005A7B5D">
      <w:pPr>
        <w:ind w:left="1440"/>
      </w:pPr>
    </w:p>
    <w:p w14:paraId="49E2EAD0" w14:textId="77777777" w:rsidR="00326EB7" w:rsidRPr="00186DD3" w:rsidRDefault="00000000" w:rsidP="00C65694">
      <w:pPr>
        <w:pStyle w:val="Heading3"/>
        <w:ind w:left="2160"/>
      </w:pPr>
      <w:r w:rsidRPr="00186DD3">
        <w:lastRenderedPageBreak/>
        <w:t>2.1.1 Data Preprocessing</w:t>
      </w:r>
    </w:p>
    <w:p w14:paraId="4212A11D" w14:textId="77777777" w:rsidR="00AC12F8" w:rsidRPr="00186DD3" w:rsidRDefault="00000000" w:rsidP="004446CE">
      <w:pPr>
        <w:ind w:left="2880"/>
      </w:pPr>
      <w:r w:rsidRPr="00186DD3">
        <w:t>Prior to model construction, all datasets undergo standardized preprocessing to ensure consistency and optimal model performance. The preprocessing pipeline consists of three steps:</w:t>
      </w:r>
    </w:p>
    <w:p w14:paraId="5C0ADA85" w14:textId="702BBE83" w:rsidR="00AC12F8" w:rsidRPr="00186DD3" w:rsidRDefault="00AC12F8" w:rsidP="00AC12F8">
      <w:pPr>
        <w:pStyle w:val="ListParagraph"/>
        <w:numPr>
          <w:ilvl w:val="0"/>
          <w:numId w:val="22"/>
        </w:numPr>
      </w:pPr>
      <w:r w:rsidRPr="00186DD3">
        <w:t>D</w:t>
      </w:r>
      <w:r w:rsidR="00000000" w:rsidRPr="00186DD3">
        <w:t>ata loading and validation to verify completeness and identify missing values</w:t>
      </w:r>
      <w:r w:rsidRPr="00186DD3">
        <w:t>.</w:t>
      </w:r>
    </w:p>
    <w:p w14:paraId="2E8D2C89" w14:textId="4A82FEF9" w:rsidR="00AC12F8" w:rsidRPr="00186DD3" w:rsidRDefault="00AC12F8" w:rsidP="00AC12F8">
      <w:pPr>
        <w:pStyle w:val="ListParagraph"/>
        <w:numPr>
          <w:ilvl w:val="0"/>
          <w:numId w:val="22"/>
        </w:numPr>
      </w:pPr>
      <w:r w:rsidRPr="00186DD3">
        <w:t>T</w:t>
      </w:r>
      <w:r w:rsidR="00000000" w:rsidRPr="00186DD3">
        <w:t>emporal train-test split using an 80-20 ratio while preserving chronological ordering to maintain temporal dependencies</w:t>
      </w:r>
      <w:r w:rsidRPr="00186DD3">
        <w:t>.</w:t>
      </w:r>
    </w:p>
    <w:p w14:paraId="59A950B1" w14:textId="77777777" w:rsidR="00D175C9" w:rsidRPr="00186DD3" w:rsidRDefault="00AC12F8" w:rsidP="00AC12F8">
      <w:pPr>
        <w:pStyle w:val="ListParagraph"/>
        <w:numPr>
          <w:ilvl w:val="0"/>
          <w:numId w:val="22"/>
        </w:numPr>
      </w:pPr>
      <w:r w:rsidRPr="00186DD3">
        <w:t>U</w:t>
      </w:r>
      <w:r w:rsidR="00000000" w:rsidRPr="00186DD3">
        <w:t>niverse of discourse boundary calculation based exclusively on training set statistics to prevent information leakage from the test set.</w:t>
      </w:r>
    </w:p>
    <w:p w14:paraId="2157083A" w14:textId="5F68FC70" w:rsidR="00326EB7" w:rsidRPr="00186DD3" w:rsidRDefault="00000000" w:rsidP="00D175C9">
      <w:pPr>
        <w:ind w:left="2880"/>
      </w:pPr>
      <w:r w:rsidRPr="00186DD3">
        <w:t>The train-test split follows strict temporal ordering without shuffling, as random splitting would violate the fundamental assumption of time series analysis that future predictions should not be informed by future observations. The 80% training portion provides sufficient historical context for FLRG construction while reserving 20% of recent observations for unbiased performance evaluation.</w:t>
      </w:r>
    </w:p>
    <w:p w14:paraId="22E36AAB" w14:textId="77777777" w:rsidR="00326EB7" w:rsidRPr="00186DD3" w:rsidRDefault="00000000" w:rsidP="00295BA2">
      <w:pPr>
        <w:pStyle w:val="Heading3"/>
        <w:ind w:left="2160"/>
      </w:pPr>
      <w:r w:rsidRPr="00186DD3">
        <w:t>2.1.2 Universe of Discourse Definition and Partitioning</w:t>
      </w:r>
    </w:p>
    <w:p w14:paraId="515AB453" w14:textId="77777777" w:rsidR="00F36408" w:rsidRPr="00186DD3" w:rsidRDefault="00000000" w:rsidP="00F36408">
      <w:pPr>
        <w:pStyle w:val="font-claude-response-body"/>
        <w:ind w:left="2880"/>
      </w:pPr>
      <w:r w:rsidRPr="00186DD3">
        <w:t>The universe of discourse U represents the complete range of possible values for the time series. To ensure adequate coverage of the data range and provide robustness to boundary effects and outliers, a 10% margin is added to both the minimum and maximum values observed:</w:t>
      </w:r>
      <w:r w:rsidRPr="00186DD3">
        <w:br/>
      </w:r>
      <w:r w:rsidRPr="00186DD3">
        <w:br/>
      </w:r>
      <m:oMathPara>
        <m:oMath>
          <m:r>
            <w:rPr>
              <w:rFonts w:ascii="Cambria Math" w:hAnsi="Cambria Math"/>
            </w:rPr>
            <m:t>U=</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ctrlPr>
                <w:rPr>
                  <w:rFonts w:ascii="Cambria Math" w:hAnsi="Cambria Math"/>
                  <w:i/>
                </w:rPr>
              </m:ctrlPr>
            </m:e>
          </m:d>
          <m:r>
            <w:br/>
          </m:r>
          <m:r>
            <w:br/>
            <w:t xml:space="preserve">where </w:t>
          </m:r>
        </m:oMath>
      </m:oMathPara>
      <w:r w:rsidR="00600516" w:rsidRPr="00186DD3">
        <w:t xml:space="preserve">Dₘᵢₙ and Dₘₐₓ </w:t>
      </w:r>
      <w:r w:rsidRPr="00186DD3">
        <w:t xml:space="preserve"> denote the minimum and maximum values in the training dataset, respectively.</w:t>
      </w:r>
      <w:r w:rsidRPr="00186DD3">
        <w:br/>
      </w:r>
      <w:r w:rsidRPr="00186DD3">
        <w:br/>
        <w:t xml:space="preserve">Following universe definition, the discourse is partitioned into n linguistic variables </w:t>
      </w:r>
      <w:r w:rsidR="00F36408" w:rsidRPr="00186DD3">
        <w:t>A₁, A₂, ..., Aₙ</w:t>
      </w:r>
      <w:r w:rsidR="00F36408" w:rsidRPr="00186DD3">
        <w:t xml:space="preserve"> </w:t>
      </w:r>
      <w:r w:rsidRPr="00186DD3">
        <w:t xml:space="preserve">using equal-width intervals. This study explored </w:t>
      </w:r>
      <m:oMath>
        <m:r>
          <w:rPr>
            <w:rFonts w:ascii="Cambria Math" w:hAnsi="Cambria Math"/>
          </w:rPr>
          <m:t xml:space="preserve">n </m:t>
        </m:r>
        <m:r>
          <m:rPr>
            <m:sty m:val="p"/>
          </m:rPr>
          <w:rPr>
            <w:rFonts w:ascii="Cambria Math" w:hAnsi="Cambria Math"/>
          </w:rPr>
          <m:t>∈</m:t>
        </m:r>
        <m:r>
          <m:rPr>
            <m:lit/>
          </m:rPr>
          <w:rPr>
            <w:rFonts w:ascii="Cambria Math" w:hAnsi="Cambria Math"/>
          </w:rPr>
          <m:t>{</m:t>
        </m:r>
        <m:r>
          <w:rPr>
            <w:rFonts w:ascii="Cambria Math" w:hAnsi="Cambria Math"/>
          </w:rPr>
          <m:t>5, 7, 9, 11, 13, 15, 17</m:t>
        </m:r>
        <m:r>
          <m:rPr>
            <m:lit/>
          </m:rPr>
          <w:rPr>
            <w:rFonts w:ascii="Cambria Math" w:hAnsi="Cambria Math"/>
          </w:rPr>
          <m:t>}</m:t>
        </m:r>
        <m:r>
          <w:rPr>
            <w:rFonts w:ascii="Cambria Math" w:hAnsi="Cambria Math"/>
          </w:rPr>
          <m:t xml:space="preserve"> </m:t>
        </m:r>
      </m:oMath>
      <w:r w:rsidRPr="00186DD3">
        <w:t xml:space="preserve"> partitions to evaluate the trade-off between granularity and generalization capability.</w:t>
      </w:r>
    </w:p>
    <w:p w14:paraId="5AB21425" w14:textId="77777777" w:rsidR="00F36408" w:rsidRPr="00186DD3" w:rsidRDefault="00F36408" w:rsidP="00F36408">
      <w:pPr>
        <w:pStyle w:val="font-claude-response-body"/>
        <w:ind w:left="2880"/>
      </w:pPr>
    </w:p>
    <w:p w14:paraId="4ABB0E64" w14:textId="77777777" w:rsidR="00F36408" w:rsidRPr="00186DD3" w:rsidRDefault="00F36408" w:rsidP="00F36408">
      <w:pPr>
        <w:pStyle w:val="font-claude-response-body"/>
        <w:ind w:left="2880"/>
      </w:pPr>
    </w:p>
    <w:p w14:paraId="4674145A" w14:textId="77777777" w:rsidR="00F36408" w:rsidRPr="00186DD3" w:rsidRDefault="00000000" w:rsidP="00F36408">
      <w:pPr>
        <w:pStyle w:val="font-claude-response-body"/>
        <w:ind w:left="2880"/>
      </w:pPr>
      <w:r w:rsidRPr="00186DD3">
        <w:lastRenderedPageBreak/>
        <w:br/>
        <w:t>Four types of membership functions were implemented and evaluated:</w:t>
      </w:r>
      <w:r w:rsidRPr="00186DD3">
        <w:br/>
      </w:r>
      <w:r w:rsidRPr="00186DD3">
        <w:br/>
      </w:r>
      <w:r w:rsidRPr="00186DD3">
        <w:rPr>
          <w:rStyle w:val="Heading4Char"/>
          <w:b/>
          <w:bCs w:val="0"/>
          <w:color w:val="auto"/>
        </w:rPr>
        <w:t>Triangular Membership Functions:</w:t>
      </w:r>
      <w:r w:rsidRPr="00186DD3">
        <w:t xml:space="preserve"> </w:t>
      </w:r>
    </w:p>
    <w:p w14:paraId="00606C4D" w14:textId="77777777" w:rsidR="00B6499E" w:rsidRPr="00186DD3" w:rsidRDefault="00000000" w:rsidP="00F36408">
      <w:pPr>
        <w:pStyle w:val="font-claude-response-body"/>
        <w:ind w:left="2880"/>
      </w:pPr>
      <w:r w:rsidRPr="00186DD3">
        <w:t xml:space="preserve">Each fuzzy set </w:t>
      </w:r>
      <w:r w:rsidR="00F64F00" w:rsidRPr="00186DD3">
        <w:rPr>
          <w:rFonts w:asciiTheme="majorBidi" w:hAnsiTheme="majorBidi" w:cstheme="majorBidi"/>
        </w:rPr>
        <w:t>Aᵢ</w:t>
      </w:r>
      <w:r w:rsidRPr="00186DD3">
        <w:t xml:space="preserve"> is represented by a triangular membership function with parameters (a, b, c) where a and c define the base endpoints and b represents the peak. The functions are constructed to overlap at membership degree μ ≈ 0.5, ensuring smooth transitions between adjacent linguistic categories:</w:t>
      </w:r>
    </w:p>
    <w:p w14:paraId="1BEE2C9C" w14:textId="77777777" w:rsidR="00437295" w:rsidRPr="00186DD3" w:rsidRDefault="00000000" w:rsidP="00F36408">
      <w:pPr>
        <w:pStyle w:val="font-claude-response-body"/>
        <w:ind w:left="2880"/>
      </w:pPr>
      <w:r w:rsidRPr="00186DD3">
        <w:br/>
      </w:r>
      <w:r w:rsidR="00B6499E" w:rsidRPr="00186DD3">
        <w:drawing>
          <wp:inline distT="0" distB="0" distL="0" distR="0" wp14:anchorId="2AF5B2C6" wp14:editId="2ED81625">
            <wp:extent cx="4561716" cy="1828800"/>
            <wp:effectExtent l="0" t="0" r="0" b="0"/>
            <wp:docPr id="1936074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39" cy="1835985"/>
                    </a:xfrm>
                    <a:prstGeom prst="rect">
                      <a:avLst/>
                    </a:prstGeom>
                    <a:noFill/>
                    <a:ln>
                      <a:noFill/>
                    </a:ln>
                  </pic:spPr>
                </pic:pic>
              </a:graphicData>
            </a:graphic>
          </wp:inline>
        </w:drawing>
      </w:r>
      <w:r w:rsidRPr="00186DD3">
        <w:br/>
      </w:r>
      <w:r w:rsidRPr="00186DD3">
        <w:br/>
      </w:r>
      <w:r w:rsidRPr="00186DD3">
        <w:rPr>
          <w:rStyle w:val="Heading4Char"/>
          <w:b/>
          <w:bCs w:val="0"/>
          <w:color w:val="auto"/>
        </w:rPr>
        <w:t>Trapezoidal Membership Functions:</w:t>
      </w:r>
    </w:p>
    <w:p w14:paraId="506FC268" w14:textId="2D6AAF32" w:rsidR="00437295" w:rsidRPr="00186DD3" w:rsidRDefault="00000000" w:rsidP="00F36408">
      <w:pPr>
        <w:pStyle w:val="font-claude-response-body"/>
        <w:ind w:left="2880"/>
      </w:pPr>
      <w:r w:rsidRPr="00186DD3">
        <w:t>Trapezoidal functions extend triangular ones by introducing a flat region at full membership, defined by four parameters (a, b, c, d) with 25% overlap between adjacent sets to maintain continuity. The first and last sets use semi-trapezoidal functions extending to negative and positive infinity, respectively.</w:t>
      </w:r>
    </w:p>
    <w:p w14:paraId="7E564D67" w14:textId="70CFCB88" w:rsidR="00437295" w:rsidRPr="00186DD3" w:rsidRDefault="00416E05" w:rsidP="00F36408">
      <w:pPr>
        <w:pStyle w:val="font-claude-response-body"/>
        <w:ind w:left="2880"/>
      </w:pPr>
      <w:r w:rsidRPr="00186DD3">
        <w:rPr>
          <w:rFonts w:asciiTheme="majorBidi" w:hAnsiTheme="majorBidi" w:cstheme="majorBidi"/>
          <w:noProof/>
        </w:rPr>
        <w:drawing>
          <wp:anchor distT="0" distB="0" distL="114300" distR="114300" simplePos="0" relativeHeight="251624960" behindDoc="1" locked="0" layoutInCell="1" allowOverlap="1" wp14:anchorId="186D2216" wp14:editId="5D277A13">
            <wp:simplePos x="0" y="0"/>
            <wp:positionH relativeFrom="column">
              <wp:posOffset>269875</wp:posOffset>
            </wp:positionH>
            <wp:positionV relativeFrom="paragraph">
              <wp:posOffset>170180</wp:posOffset>
            </wp:positionV>
            <wp:extent cx="5494655" cy="1431290"/>
            <wp:effectExtent l="0" t="0" r="0" b="0"/>
            <wp:wrapTight wrapText="bothSides">
              <wp:wrapPolygon edited="0">
                <wp:start x="0" y="0"/>
                <wp:lineTo x="0" y="21274"/>
                <wp:lineTo x="21493" y="21274"/>
                <wp:lineTo x="21493" y="0"/>
                <wp:lineTo x="0" y="0"/>
              </wp:wrapPolygon>
            </wp:wrapTight>
            <wp:docPr id="1826283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186DD3">
        <w:br/>
      </w:r>
    </w:p>
    <w:p w14:paraId="0A5A58D2" w14:textId="77777777" w:rsidR="00437295" w:rsidRPr="00186DD3" w:rsidRDefault="00000000" w:rsidP="00437295">
      <w:pPr>
        <w:pStyle w:val="Heading4"/>
        <w:ind w:left="2880"/>
        <w:rPr>
          <w:color w:val="auto"/>
        </w:rPr>
      </w:pPr>
      <w:r w:rsidRPr="00186DD3">
        <w:rPr>
          <w:color w:val="auto"/>
        </w:rPr>
        <w:lastRenderedPageBreak/>
        <w:br/>
        <w:t>Gaussian Membership Functions:</w:t>
      </w:r>
    </w:p>
    <w:p w14:paraId="64154670" w14:textId="77777777" w:rsidR="009E4E60" w:rsidRPr="00186DD3" w:rsidRDefault="00000000" w:rsidP="009E4E60">
      <w:pPr>
        <w:pStyle w:val="font-claude-response-body"/>
        <w:ind w:left="2880"/>
      </w:pPr>
      <w:r w:rsidRPr="00186DD3">
        <w:t xml:space="preserve"> Gaussian membership functions provide smooth, differentiable transitions with parameters (c, σ) where c is the center and σ is the standard deviation, calculated as </w:t>
      </w:r>
      <m:oMath>
        <m:r>
          <w:rPr>
            <w:rFonts w:ascii="Cambria Math" w:hAnsi="Cambria Math" w:cstheme="majorBidi"/>
          </w:rPr>
          <m:t>σ=</m:t>
        </m:r>
        <m:f>
          <m:fPr>
            <m:ctrlPr>
              <w:rPr>
                <w:rFonts w:ascii="Cambria Math" w:hAnsi="Cambria Math" w:cstheme="majorBidi"/>
              </w:rPr>
            </m:ctrlPr>
          </m:fPr>
          <m:num>
            <m:r>
              <m:rPr>
                <m:nor/>
              </m:rPr>
              <w:rPr>
                <w:rFonts w:ascii="Cambria Math" w:hAnsi="Cambria Math" w:cstheme="majorBidi"/>
              </w:rPr>
              <m:t>width</m:t>
            </m:r>
            <m:ctrlPr>
              <w:rPr>
                <w:rFonts w:ascii="Cambria Math" w:hAnsi="Cambria Math" w:cstheme="majorBidi"/>
                <w:i/>
              </w:rPr>
            </m:ctrlPr>
          </m:num>
          <m:den>
            <m:r>
              <w:rPr>
                <w:rFonts w:ascii="Cambria Math" w:hAnsi="Cambria Math" w:cstheme="majorBidi"/>
              </w:rPr>
              <m:t>2</m:t>
            </m:r>
            <m:rad>
              <m:radPr>
                <m:degHide m:val="1"/>
                <m:ctrlPr>
                  <w:rPr>
                    <w:rFonts w:ascii="Cambria Math" w:hAnsi="Cambria Math" w:cstheme="majorBidi"/>
                  </w:rPr>
                </m:ctrlPr>
              </m:radPr>
              <m:deg>
                <m:ctrlPr>
                  <w:rPr>
                    <w:rFonts w:ascii="Cambria Math" w:hAnsi="Cambria Math" w:cstheme="majorBidi"/>
                    <w:i/>
                  </w:rPr>
                </m:ctrlPr>
              </m:deg>
              <m:e>
                <m:r>
                  <w:rPr>
                    <w:rFonts w:ascii="Cambria Math" w:hAnsi="Cambria Math" w:cstheme="majorBidi"/>
                  </w:rPr>
                  <m:t>2</m:t>
                </m:r>
                <m:func>
                  <m:funcPr>
                    <m:ctrlPr>
                      <w:rPr>
                        <w:rFonts w:ascii="Cambria Math" w:hAnsi="Cambria Math" w:cstheme="majorBidi"/>
                      </w:rPr>
                    </m:ctrlPr>
                  </m:funcPr>
                  <m:fName>
                    <m:r>
                      <m:rPr>
                        <m:sty m:val="p"/>
                      </m:rPr>
                      <w:rPr>
                        <w:rFonts w:ascii="Cambria Math" w:hAnsi="Cambria Math" w:cstheme="majorBidi"/>
                      </w:rPr>
                      <m:t>ln</m:t>
                    </m:r>
                    <m:ctrlPr>
                      <w:rPr>
                        <w:rFonts w:ascii="Cambria Math" w:hAnsi="Cambria Math" w:cstheme="majorBidi"/>
                        <w:i/>
                      </w:rPr>
                    </m:ctrlPr>
                  </m:fName>
                  <m:e>
                    <m:r>
                      <w:rPr>
                        <w:rFonts w:ascii="Cambria Math" w:hAnsi="Cambria Math" w:cstheme="majorBidi"/>
                      </w:rPr>
                      <m:t>2</m:t>
                    </m:r>
                  </m:e>
                </m:func>
              </m:e>
            </m:rad>
            <m:ctrlPr>
              <w:rPr>
                <w:rFonts w:ascii="Cambria Math" w:hAnsi="Cambria Math" w:cstheme="majorBidi"/>
                <w:i/>
              </w:rPr>
            </m:ctrlPr>
          </m:den>
        </m:f>
        <m:r>
          <w:rPr>
            <w:rFonts w:ascii="Cambria Math" w:hAnsi="Cambria Math" w:cstheme="majorBidi"/>
          </w:rPr>
          <m:t xml:space="preserve"> </m:t>
        </m:r>
        <m:r>
          <w:rPr>
            <w:rFonts w:ascii="Cambria Math" w:hAnsi="Cambria Math" w:cstheme="majorBidi"/>
          </w:rPr>
          <m:t xml:space="preserve"> </m:t>
        </m:r>
      </m:oMath>
      <w:r w:rsidRPr="00186DD3">
        <w:t>to achieve approximately 50% overlap at adjacent centers:</w:t>
      </w:r>
      <w:r w:rsidRPr="00186DD3">
        <w:br/>
      </w:r>
      <w:r w:rsidRPr="00186DD3">
        <w:br/>
      </w:r>
      <m:oMathPara>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rPr>
                  </m:ctrlPr>
                </m:dPr>
                <m:e>
                  <m: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c</m:t>
                              </m:r>
                            </m:e>
                          </m:d>
                        </m:e>
                        <m:sup>
                          <m:r>
                            <w:rPr>
                              <w:rFonts w:ascii="Cambria Math" w:hAnsi="Cambria Math" w:cstheme="majorBidi"/>
                            </w:rPr>
                            <m:t>2</m:t>
                          </m:r>
                        </m:sup>
                      </m:sSup>
                      <m:ctrlPr>
                        <w:rPr>
                          <w:rFonts w:ascii="Cambria Math" w:hAnsi="Cambria Math" w:cstheme="majorBidi"/>
                          <w:i/>
                        </w:rPr>
                      </m:ctrlPr>
                    </m:num>
                    <m:den>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ctrlPr>
                        <w:rPr>
                          <w:rFonts w:ascii="Cambria Math" w:hAnsi="Cambria Math" w:cstheme="majorBidi"/>
                          <w:i/>
                        </w:rPr>
                      </m:ctrlPr>
                    </m:den>
                  </m:f>
                  <m:ctrlPr>
                    <w:rPr>
                      <w:rFonts w:ascii="Cambria Math" w:hAnsi="Cambria Math" w:cstheme="majorBidi"/>
                      <w:i/>
                    </w:rPr>
                  </m:ctrlPr>
                </m:e>
              </m:d>
            </m:e>
          </m:func>
        </m:oMath>
      </m:oMathPara>
    </w:p>
    <w:p w14:paraId="7823888C" w14:textId="77777777" w:rsidR="00416E05" w:rsidRPr="00186DD3" w:rsidRDefault="009E4E60" w:rsidP="00416E05">
      <w:pPr>
        <w:pStyle w:val="font-claude-response-body"/>
        <w:ind w:left="2880"/>
      </w:pPr>
      <w:r w:rsidRPr="00186DD3">
        <w:rPr>
          <w:rFonts w:asciiTheme="majorBidi" w:hAnsiTheme="majorBidi" w:cstheme="majorBidi"/>
        </w:rPr>
        <w:drawing>
          <wp:inline distT="0" distB="0" distL="0" distR="0" wp14:anchorId="252E379A" wp14:editId="758F1532">
            <wp:extent cx="2888872" cy="1876420"/>
            <wp:effectExtent l="0" t="0" r="6985" b="0"/>
            <wp:docPr id="1824217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632" cy="1892502"/>
                    </a:xfrm>
                    <a:prstGeom prst="rect">
                      <a:avLst/>
                    </a:prstGeom>
                    <a:noFill/>
                    <a:ln>
                      <a:noFill/>
                    </a:ln>
                  </pic:spPr>
                </pic:pic>
              </a:graphicData>
            </a:graphic>
          </wp:inline>
        </w:drawing>
      </w:r>
    </w:p>
    <w:p w14:paraId="52229842" w14:textId="376D535B" w:rsidR="004B78C6" w:rsidRPr="00186DD3" w:rsidRDefault="00000000" w:rsidP="00416E05">
      <w:pPr>
        <w:pStyle w:val="font-claude-response-body"/>
        <w:ind w:left="2880"/>
        <w:rPr>
          <w:rFonts w:asciiTheme="majorBidi" w:hAnsiTheme="majorBidi" w:cstheme="majorBidi"/>
        </w:rPr>
      </w:pPr>
      <w:r w:rsidRPr="00186DD3">
        <w:br/>
        <w:t>Generalized Bell Membership Functions:</w:t>
      </w:r>
    </w:p>
    <w:p w14:paraId="0CAC8C58" w14:textId="77777777" w:rsidR="004B78C6" w:rsidRPr="00186DD3" w:rsidRDefault="00000000" w:rsidP="004B78C6">
      <w:pPr>
        <w:pStyle w:val="font-claude-response-body"/>
        <w:ind w:left="2880"/>
      </w:pPr>
      <w:r w:rsidRPr="00186DD3">
        <w:t>The bell-shaped function provides additional control over transition steepness through three parameters (a, b, c) where a controls width, b controls slope steepness (set to 2 in this implementation), and c denotes the center:</w:t>
      </w:r>
      <w:r w:rsidRPr="00186DD3">
        <w:br/>
      </w:r>
      <w:r w:rsidRPr="00186DD3">
        <w:br/>
      </w:r>
      <m:oMathPara>
        <m:oMath>
          <m:sSub>
            <m:sSubPr>
              <m:ctrlPr>
                <w:rPr>
                  <w:rFonts w:ascii="Cambria Math" w:hAnsi="Cambria Math"/>
                  <w:i/>
                </w:rPr>
              </m:ctrlPr>
            </m:sSubPr>
            <m:e>
              <m:r>
                <w:rPr>
                  <w:rFonts w:ascii="Cambria Math" w:hAnsi="Cambria Math"/>
                </w:rPr>
                <m:t>μ</m:t>
              </m:r>
            </m:e>
            <m:sub>
              <m:r>
                <w:rPr>
                  <w:rFonts w:ascii="Cambria Math" w:hAnsi="Cambria Math"/>
                </w:rPr>
                <m:t>a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x-c</m:t>
                          </m:r>
                          <m:ctrlPr>
                            <w:rPr>
                              <w:rFonts w:ascii="Cambria Math" w:hAnsi="Cambria Math"/>
                              <w:i/>
                            </w:rPr>
                          </m:ctrlPr>
                        </m:num>
                        <m:den>
                          <m:r>
                            <w:rPr>
                              <w:rFonts w:ascii="Cambria Math" w:hAnsi="Cambria Math"/>
                            </w:rPr>
                            <m:t>a</m:t>
                          </m:r>
                          <m:ctrlPr>
                            <w:rPr>
                              <w:rFonts w:ascii="Cambria Math" w:hAnsi="Cambria Math"/>
                              <w:i/>
                            </w:rPr>
                          </m:ctrlPr>
                        </m:den>
                      </m:f>
                      <m:ctrlPr>
                        <w:rPr>
                          <w:rFonts w:ascii="Cambria Math" w:hAnsi="Cambria Math"/>
                          <w:i/>
                        </w:rPr>
                      </m:ctrlPr>
                    </m:e>
                  </m:d>
                </m:e>
                <m:sup>
                  <m:r>
                    <w:rPr>
                      <w:rFonts w:ascii="Cambria Math" w:hAnsi="Cambria Math"/>
                    </w:rPr>
                    <m:t>2b</m:t>
                  </m:r>
                </m:sup>
              </m:sSup>
              <m:ctrlPr>
                <w:rPr>
                  <w:rFonts w:ascii="Cambria Math" w:hAnsi="Cambria Math"/>
                  <w:i/>
                </w:rPr>
              </m:ctrlPr>
            </m:den>
          </m:f>
        </m:oMath>
      </m:oMathPara>
    </w:p>
    <w:p w14:paraId="686F07CE" w14:textId="068B4960" w:rsidR="00416E05" w:rsidRPr="00186DD3" w:rsidRDefault="00416E05" w:rsidP="004B78C6">
      <w:pPr>
        <w:pStyle w:val="font-claude-response-body"/>
        <w:ind w:left="2880"/>
      </w:pPr>
      <w:r w:rsidRPr="00186DD3">
        <w:rPr>
          <w:noProof/>
        </w:rPr>
        <w:drawing>
          <wp:inline distT="0" distB="0" distL="0" distR="0" wp14:anchorId="288A8BB1" wp14:editId="661DD865">
            <wp:extent cx="3107271" cy="1894114"/>
            <wp:effectExtent l="0" t="0" r="0" b="0"/>
            <wp:docPr id="2075206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000" cy="1896997"/>
                    </a:xfrm>
                    <a:prstGeom prst="rect">
                      <a:avLst/>
                    </a:prstGeom>
                    <a:noFill/>
                    <a:ln>
                      <a:noFill/>
                    </a:ln>
                  </pic:spPr>
                </pic:pic>
              </a:graphicData>
            </a:graphic>
          </wp:inline>
        </w:drawing>
      </w:r>
    </w:p>
    <w:p w14:paraId="097FF48C" w14:textId="5290D493" w:rsidR="00326EB7" w:rsidRPr="00186DD3" w:rsidRDefault="00326EB7" w:rsidP="00F36408">
      <w:pPr>
        <w:pStyle w:val="font-claude-response-body"/>
        <w:ind w:left="2880"/>
      </w:pPr>
    </w:p>
    <w:p w14:paraId="0CD54AD9" w14:textId="77777777" w:rsidR="00326EB7" w:rsidRPr="00186DD3" w:rsidRDefault="00000000" w:rsidP="005B22B2">
      <w:pPr>
        <w:pStyle w:val="Heading3"/>
        <w:ind w:left="1440" w:firstLine="720"/>
      </w:pPr>
      <w:r w:rsidRPr="00186DD3">
        <w:t>2.1.3 Fuzzification Process</w:t>
      </w:r>
    </w:p>
    <w:p w14:paraId="3E6652A7" w14:textId="77777777" w:rsidR="005B22B2" w:rsidRPr="00186DD3" w:rsidRDefault="00000000" w:rsidP="002E19E6">
      <w:pPr>
        <w:pStyle w:val="font-claude-response-body"/>
        <w:ind w:left="2880"/>
      </w:pPr>
      <w:r w:rsidRPr="00186DD3">
        <w:t xml:space="preserve">Each crisp time series value </w:t>
      </w:r>
      <w:r w:rsidR="005B22B2" w:rsidRPr="00186DD3">
        <w:t>xₜ</w:t>
      </w:r>
      <w:r w:rsidRPr="00186DD3">
        <w:t xml:space="preserve"> is mapped to its corresponding fuzzy linguistic variable through maximum membership assignment. For a given value </w:t>
      </w:r>
      <w:r w:rsidR="005B22B2" w:rsidRPr="00186DD3">
        <w:t>xₜ</w:t>
      </w:r>
      <w:r w:rsidRPr="00186DD3">
        <w:t xml:space="preserve">, the fuzzification function F maps it to the fuzzy set </w:t>
      </w:r>
      <w:r w:rsidR="005B22B2" w:rsidRPr="00186DD3">
        <w:t>Aⱼ</w:t>
      </w:r>
      <w:r w:rsidRPr="00186DD3">
        <w:t xml:space="preserve"> that yields the highest membership degree:</w:t>
      </w:r>
      <w:r w:rsidRPr="00186DD3">
        <w:br/>
      </w:r>
      <w:r w:rsidRPr="00186DD3">
        <w:br/>
      </w: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 </m:t>
          </m:r>
          <m:r>
            <m:rPr>
              <m:nor/>
            </m:rPr>
            <w:rPr>
              <w:rFonts w:ascii="Cambria Math" w:hAnsi="Cambria Math"/>
            </w:rPr>
            <m:t xml:space="preserve">where </m:t>
          </m:r>
          <m:r>
            <w:rPr>
              <w:rFonts w:ascii="Cambria Math" w:hAnsi="Cambria Math"/>
            </w:rPr>
            <m:t>j=</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a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e>
          </m:func>
        </m:oMath>
      </m:oMathPara>
    </w:p>
    <w:p w14:paraId="6DA50BD8" w14:textId="767DA170" w:rsidR="00326EB7" w:rsidRPr="00186DD3" w:rsidRDefault="00000000" w:rsidP="004813C2">
      <w:pPr>
        <w:ind w:left="2880"/>
      </w:pPr>
      <w:r w:rsidRPr="00186DD3">
        <w:br/>
      </w:r>
      <w:r w:rsidRPr="00186DD3">
        <w:br/>
        <w:t>This transformation converts the entire numerical training sequence into a sequence of linguistic labels, enabling pattern recognition at a symbolic level while preserving approximate magnitude information through fuzzy set assignments.</w:t>
      </w:r>
    </w:p>
    <w:p w14:paraId="6FC45354" w14:textId="77777777" w:rsidR="00326EB7" w:rsidRPr="00186DD3" w:rsidRDefault="00000000" w:rsidP="000075DD">
      <w:pPr>
        <w:pStyle w:val="Heading3"/>
        <w:ind w:left="1440" w:firstLine="720"/>
      </w:pPr>
      <w:r w:rsidRPr="00186DD3">
        <w:t>2.1.4 Fuzzy Logical Relationship Generation</w:t>
      </w:r>
    </w:p>
    <w:p w14:paraId="59BDB314" w14:textId="553039DE" w:rsidR="00326EB7" w:rsidRPr="00186DD3" w:rsidRDefault="00000000" w:rsidP="008A5F7E">
      <w:pPr>
        <w:ind w:left="2880"/>
      </w:pPr>
      <w:r w:rsidRPr="00186DD3">
        <w:t xml:space="preserve">First-Order FTS establishes relationships between consecutive fuzzy states: 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r>
          <w:rPr>
            <w:rFonts w:ascii="Cambria Math" w:hAnsi="Cambria Math"/>
          </w:rPr>
          <m:t xml:space="preserve"> </m:t>
        </m:r>
      </m:oMath>
      <w:r w:rsidRPr="00186DD3">
        <w:t xml:space="preserve">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Pr="00186DD3">
        <w:t xml:space="preserve">, then a fuzzy logical relationship </w:t>
      </w:r>
      <m:oMath>
        <m:r>
          <w:rPr>
            <w:rFonts w:ascii="Cambria Math" w:hAnsi="Cambria Math"/>
          </w:rPr>
          <m:t>Aᵢ → Aⱼ</m:t>
        </m:r>
      </m:oMath>
      <w:r w:rsidR="0008197A" w:rsidRPr="00186DD3">
        <w:t xml:space="preserve"> </w:t>
      </w:r>
      <w:r w:rsidRPr="00186DD3">
        <w:t>is created.</w:t>
      </w:r>
      <w:r w:rsidRPr="00186DD3">
        <w:br/>
      </w:r>
      <w:r w:rsidRPr="00186DD3">
        <w:br/>
        <w:t>High-Order FTS extends this by considering k previous states:</w:t>
      </w:r>
      <w:r w:rsidR="0008197A" w:rsidRPr="00186DD3">
        <w:rPr>
          <w:rFonts w:ascii="Cambria Math" w:hAnsi="Cambria Math"/>
          <w:i/>
        </w:rPr>
        <w:t xml:space="preserve"> </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ₜ</m:t>
                    </m:r>
                  </m:e>
                  <m:sup>
                    <m:r>
                      <w:rPr>
                        <w:rFonts w:ascii="Cambria Math" w:hAnsi="Cambria Math"/>
                      </w:rPr>
                      <m:t>-</m:t>
                    </m:r>
                  </m:sup>
                </m:sSup>
                <m:r>
                  <w:rPr>
                    <w:rFonts w:ascii="Cambria Math" w:hAnsi="Cambria Math"/>
                  </w:rPr>
                  <m:t>ₖ</m:t>
                </m:r>
              </m:e>
            </m:d>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ₜ</m:t>
                    </m:r>
                  </m:e>
                  <m:sup>
                    <m:r>
                      <w:rPr>
                        <w:rFonts w:ascii="Cambria Math" w:hAnsi="Cambria Math"/>
                      </w:rPr>
                      <m:t>-</m:t>
                    </m:r>
                  </m:sup>
                </m:sSup>
                <m:sSup>
                  <m:sSupPr>
                    <m:ctrlPr>
                      <w:rPr>
                        <w:rFonts w:ascii="Cambria Math" w:hAnsi="Cambria Math"/>
                        <w:i/>
                      </w:rPr>
                    </m:ctrlPr>
                  </m:sSupPr>
                  <m:e>
                    <m:r>
                      <w:rPr>
                        <w:rFonts w:ascii="Cambria Math" w:hAnsi="Cambria Math"/>
                      </w:rPr>
                      <m:t>ₖ</m:t>
                    </m:r>
                  </m:e>
                  <m:sup>
                    <m:r>
                      <w:rPr>
                        <w:rFonts w:ascii="Cambria Math" w:hAnsi="Cambria Math"/>
                      </w:rPr>
                      <m:t>+1</m:t>
                    </m:r>
                  </m:sup>
                </m:sSup>
              </m:e>
            </m:d>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ₜ</m:t>
                    </m:r>
                  </m:e>
                  <m:sup>
                    <m:r>
                      <w:rPr>
                        <w:rFonts w:ascii="Cambria Math" w:hAnsi="Cambria Math"/>
                      </w:rPr>
                      <m:t>-1</m:t>
                    </m:r>
                  </m:sup>
                </m:sSup>
              </m:e>
            </m:d>
          </m:e>
        </m:d>
        <m:r>
          <w:rPr>
            <w:rFonts w:ascii="Cambria Math" w:hAnsi="Cambria Math"/>
          </w:rPr>
          <m:t>→F</m:t>
        </m:r>
        <m:d>
          <m:dPr>
            <m:ctrlPr>
              <w:rPr>
                <w:rFonts w:ascii="Cambria Math" w:hAnsi="Cambria Math"/>
                <w:i/>
              </w:rPr>
            </m:ctrlPr>
          </m:dPr>
          <m:e>
            <m:r>
              <w:rPr>
                <w:rFonts w:ascii="Cambria Math" w:hAnsi="Cambria Math"/>
              </w:rPr>
              <m:t>xₜ</m:t>
            </m:r>
          </m:e>
        </m:d>
      </m:oMath>
      <w:r w:rsidRPr="00186DD3">
        <w:t xml:space="preserve">. This study evaluated orders </w:t>
      </w:r>
      <m:oMath>
        <m:r>
          <w:rPr>
            <w:rFonts w:ascii="Cambria Math" w:hAnsi="Cambria Math"/>
          </w:rPr>
          <m:t xml:space="preserve">k </m:t>
        </m:r>
        <m:r>
          <m:rPr>
            <m:sty m:val="p"/>
          </m:rPr>
          <w:rPr>
            <w:rFonts w:ascii="Cambria Math" w:hAnsi="Cambria Math"/>
          </w:rPr>
          <m:t>∈</m:t>
        </m:r>
        <m:r>
          <m:rPr>
            <m:lit/>
          </m:rPr>
          <w:rPr>
            <w:rFonts w:ascii="Cambria Math" w:hAnsi="Cambria Math"/>
          </w:rPr>
          <m:t>{</m:t>
        </m:r>
        <m:r>
          <w:rPr>
            <w:rFonts w:ascii="Cambria Math" w:hAnsi="Cambria Math"/>
          </w:rPr>
          <m:t>1, 2, 3, 4, 5</m:t>
        </m:r>
        <m:r>
          <m:rPr>
            <m:lit/>
          </m:rPr>
          <w:rPr>
            <w:rFonts w:ascii="Cambria Math" w:hAnsi="Cambria Math"/>
          </w:rPr>
          <m:t>}</m:t>
        </m:r>
      </m:oMath>
      <w:r w:rsidRPr="00186DD3">
        <w:br/>
      </w:r>
      <w:r w:rsidRPr="00186DD3">
        <w:br/>
      </w:r>
      <w:r w:rsidRPr="009E3BC8">
        <w:t xml:space="preserve">Fuzzy Logical Relationship Groups (FLRGs) aggregate all relationships with identical antecedents. For antecedent pattern P, the FLRG is represented as </w:t>
      </w:r>
      <w:r w:rsidR="00F15E7F" w:rsidRPr="009E3BC8">
        <w:t>P → {C₁, C₂, ..., Cₘ}</w:t>
      </w:r>
      <w:r w:rsidRPr="009E3BC8">
        <w:t xml:space="preserve"> where </w:t>
      </w:r>
      <w:r w:rsidR="00F15E7F" w:rsidRPr="009E3BC8">
        <w:t>{C₁, C₂, ..., Cₘ}</w:t>
      </w:r>
      <w:r w:rsidRPr="009E3BC8">
        <w:t xml:space="preserve"> is the set of all observed consequents following pattern P in the training data.</w:t>
      </w:r>
    </w:p>
    <w:p w14:paraId="5D8BDFF4" w14:textId="77777777" w:rsidR="00326EB7" w:rsidRPr="00186DD3" w:rsidRDefault="00000000" w:rsidP="003C5DA1">
      <w:pPr>
        <w:pStyle w:val="Heading3"/>
        <w:ind w:left="1440" w:firstLine="720"/>
      </w:pPr>
      <w:r w:rsidRPr="00186DD3">
        <w:t>2.1.5 Forecasting and Defuzzification</w:t>
      </w:r>
    </w:p>
    <w:p w14:paraId="0A8027A5" w14:textId="77777777" w:rsidR="00350BAB" w:rsidRPr="003D2DF2" w:rsidRDefault="00000000" w:rsidP="003D2DF2">
      <w:pPr>
        <w:pStyle w:val="font-claude-response-body"/>
        <w:ind w:left="2880"/>
      </w:pPr>
      <w:r w:rsidRPr="00186DD3">
        <w:t xml:space="preserve">To generate a crisp forecast, the defuzzification process employs center of gravity averaging over the fuzzy sets in the consequent group. Given a current state pattern P that maps to FLRG </w:t>
      </w:r>
      <w:r w:rsidR="00C70C10" w:rsidRPr="009E3BC8">
        <w:t>P → {C₁, C₂, ..., Cₘ}</w:t>
      </w:r>
      <w:r w:rsidRPr="00186DD3">
        <w:t xml:space="preserve">, the predicted value </w:t>
      </w:r>
      <w:r w:rsidR="0078486C" w:rsidRPr="00316C0C">
        <w:rPr>
          <w:color w:val="EE0000"/>
        </w:rPr>
        <w:t xml:space="preserve">ŷₜ </w:t>
      </w:r>
      <w:r w:rsidRPr="00186DD3">
        <w:t xml:space="preserve"> is computed as the arithmetic mean of the centers of all consequent fuzzy sets:</w:t>
      </w:r>
      <w:r w:rsidRPr="00186DD3">
        <w:br/>
      </w:r>
      <w:r w:rsidRPr="00186DD3">
        <w:br/>
      </w:r>
      <w:r w:rsidR="008B50A5" w:rsidRPr="00316C0C">
        <w:rPr>
          <w:noProof/>
          <w:color w:val="EE0000"/>
        </w:rPr>
        <w:lastRenderedPageBreak/>
        <w:drawing>
          <wp:inline distT="0" distB="0" distL="0" distR="0" wp14:anchorId="31E2A989" wp14:editId="5F8EB885">
            <wp:extent cx="2449105" cy="1383794"/>
            <wp:effectExtent l="0" t="0" r="8890" b="6985"/>
            <wp:docPr id="167648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441" cy="1387374"/>
                    </a:xfrm>
                    <a:prstGeom prst="rect">
                      <a:avLst/>
                    </a:prstGeom>
                    <a:noFill/>
                    <a:ln>
                      <a:noFill/>
                    </a:ln>
                  </pic:spPr>
                </pic:pic>
              </a:graphicData>
            </a:graphic>
          </wp:inline>
        </w:drawing>
      </w:r>
      <w:r w:rsidRPr="00186DD3">
        <w:br/>
      </w:r>
      <w:r w:rsidRPr="00186DD3">
        <w:br/>
      </w:r>
      <w:r w:rsidR="00350BAB" w:rsidRPr="003D2DF2">
        <w:t xml:space="preserve">where </w:t>
      </w:r>
      <m:oMath>
        <m:r>
          <w:rPr>
            <w:rFonts w:ascii="Cambria Math" w:hAnsi="Cambria Math"/>
          </w:rPr>
          <m:t>x</m:t>
        </m:r>
      </m:oMath>
      <w:r w:rsidR="00350BAB" w:rsidRPr="003D2DF2">
        <w:t xml:space="preserve">is the output variable, </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350BAB" w:rsidRPr="003D2DF2">
        <w:t xml:space="preserve">is the aggregated membership function, and </w:t>
      </w:r>
      <m:oMath>
        <m:d>
          <m:dPr>
            <m:begChr m:val="["/>
            <m:sepChr m:val=","/>
            <m:endChr m:val="]"/>
            <m:ctrlPr>
              <w:rPr>
                <w:rFonts w:ascii="Cambria Math" w:hAnsi="Cambria Math"/>
              </w:rPr>
            </m:ctrlPr>
          </m:dPr>
          <m:e>
            <m:r>
              <w:rPr>
                <w:rFonts w:ascii="Cambria Math" w:hAnsi="Cambria Math"/>
              </w:rPr>
              <m:t>a</m:t>
            </m:r>
          </m:e>
          <m:e>
            <m:r>
              <w:rPr>
                <w:rFonts w:ascii="Cambria Math" w:hAnsi="Cambria Math"/>
              </w:rPr>
              <m:t>b</m:t>
            </m:r>
          </m:e>
        </m:d>
      </m:oMath>
      <w:r w:rsidR="00350BAB" w:rsidRPr="003D2DF2">
        <w:t>is the output domain.</w:t>
      </w:r>
    </w:p>
    <w:p w14:paraId="717D9EDC" w14:textId="77777777" w:rsidR="00350BAB" w:rsidRPr="003D2DF2" w:rsidRDefault="00350BAB" w:rsidP="003D2DF2">
      <w:pPr>
        <w:pStyle w:val="font-claude-response-body"/>
        <w:ind w:left="2880"/>
      </w:pPr>
      <w:r w:rsidRPr="003D2DF2">
        <w:t>The numerator represents the first moment of the fuzzy set, while the denominator represents the total area under the membership function. The resulting value corresponds to the balance point of the fuzzy output distribution, analogous to the center of mass of a physical object.</w:t>
      </w:r>
    </w:p>
    <w:p w14:paraId="7B44476B" w14:textId="77777777" w:rsidR="00350BAB" w:rsidRPr="003D2DF2" w:rsidRDefault="00350BAB" w:rsidP="003D2DF2">
      <w:pPr>
        <w:pStyle w:val="font-claude-response-body"/>
        <w:ind w:left="2880"/>
      </w:pPr>
      <w:r w:rsidRPr="003D2DF2">
        <w:t>This method is widely used because it considers the entire shape of the fuzzy set and produces smooth, stable outputs. When no exact FLRG match exists for pattern P, the nearest FLRG is identified using Manhattan distance in the fuzzy set index space.</w:t>
      </w:r>
    </w:p>
    <w:p w14:paraId="0574CA7D" w14:textId="79468CE1" w:rsidR="00350BAB" w:rsidRDefault="00350BAB" w:rsidP="003D2DF2">
      <w:pPr>
        <w:pStyle w:val="font-claude-response-body"/>
        <w:ind w:left="2880"/>
      </w:pPr>
      <w:r w:rsidRPr="003D2DF2">
        <w:t>For multi-step ahead forecasting, the model iteratively applies this prediction process, using each newly generated forecast as input for subsequent predictions. This recursive forecasting approach enables the generation of extended prediction horizons beyond the single-step predictions used in model training and evaluation.</w:t>
      </w:r>
    </w:p>
    <w:p w14:paraId="2BFC5755" w14:textId="77777777" w:rsidR="00833405" w:rsidRPr="00316C0C" w:rsidRDefault="00833405" w:rsidP="003D2DF2">
      <w:pPr>
        <w:pStyle w:val="font-claude-response-body"/>
        <w:ind w:left="2880"/>
        <w:rPr>
          <w:color w:val="EE0000"/>
        </w:rPr>
      </w:pPr>
    </w:p>
    <w:p w14:paraId="6BB39D4A" w14:textId="6C88BF33" w:rsidR="00326EB7" w:rsidRPr="00186DD3" w:rsidRDefault="00000000" w:rsidP="00FD434A">
      <w:pPr>
        <w:pStyle w:val="Heading2"/>
      </w:pPr>
      <w:r w:rsidRPr="00186DD3">
        <w:t>2.2 Experimental Design</w:t>
      </w:r>
    </w:p>
    <w:p w14:paraId="64A613B8" w14:textId="77777777" w:rsidR="00326EB7" w:rsidRDefault="00000000" w:rsidP="00E5498F">
      <w:pPr>
        <w:ind w:left="720"/>
      </w:pPr>
      <w:r w:rsidRPr="00186DD3">
        <w:t>The experimental methodology employed a systematic grid search over the hyperparameter space. Each dataset was split into 80% training and 20% testing sets using temporal ordering (no shuffling to preserve time dependencies). A total of 140 configurations were evaluated per dataset, comprising 5 model orders × 7 partition counts × 4 membership function types.</w:t>
      </w:r>
    </w:p>
    <w:p w14:paraId="02213EE4" w14:textId="77777777" w:rsidR="000B7E78" w:rsidRDefault="000B7E78" w:rsidP="00E5498F">
      <w:pPr>
        <w:ind w:left="720"/>
      </w:pPr>
    </w:p>
    <w:p w14:paraId="6AD2E069" w14:textId="77777777" w:rsidR="000B7E78" w:rsidRDefault="000B7E78" w:rsidP="00E5498F">
      <w:pPr>
        <w:ind w:left="720"/>
      </w:pPr>
    </w:p>
    <w:p w14:paraId="655EEB5B" w14:textId="77777777" w:rsidR="000B7E78" w:rsidRPr="00186DD3" w:rsidRDefault="000B7E78" w:rsidP="00E5498F">
      <w:pPr>
        <w:ind w:left="720"/>
      </w:pPr>
    </w:p>
    <w:p w14:paraId="524F7327" w14:textId="77777777" w:rsidR="00326EB7" w:rsidRPr="00186DD3" w:rsidRDefault="00000000" w:rsidP="008F6F1D">
      <w:pPr>
        <w:pStyle w:val="Heading2"/>
      </w:pPr>
      <w:r w:rsidRPr="00186DD3">
        <w:lastRenderedPageBreak/>
        <w:t>2.3 Performance Metrics</w:t>
      </w:r>
    </w:p>
    <w:p w14:paraId="505DD956" w14:textId="77777777" w:rsidR="005D39B1" w:rsidRDefault="00000000" w:rsidP="00E5498F">
      <w:pPr>
        <w:ind w:left="720"/>
      </w:pPr>
      <w:r w:rsidRPr="00186DD3">
        <w:t>Model performance was quantified using three complementary regression metrics:</w:t>
      </w:r>
    </w:p>
    <w:p w14:paraId="4F7536D7" w14:textId="0577EF4F" w:rsidR="00182C2B" w:rsidRPr="000B7E78" w:rsidRDefault="00182C2B" w:rsidP="000B7E78">
      <w:pPr>
        <w:pStyle w:val="Heading3"/>
        <w:ind w:left="720" w:firstLine="720"/>
        <w:rPr>
          <w:b/>
          <w:bCs w:val="0"/>
        </w:rPr>
      </w:pPr>
      <w:r w:rsidRPr="000B7E78">
        <w:rPr>
          <w:bCs w:val="0"/>
        </w:rPr>
        <w:t xml:space="preserve">Root Mean Square Error (RMSE): </w:t>
      </w:r>
    </w:p>
    <w:p w14:paraId="5EC5BFD4" w14:textId="77777777" w:rsidR="00182C2B" w:rsidRPr="000B7E78" w:rsidRDefault="00182C2B" w:rsidP="00182C2B">
      <w:pPr>
        <w:ind w:left="2160" w:firstLine="720"/>
        <w:rPr>
          <w:rFonts w:asciiTheme="majorBidi" w:hAnsiTheme="majorBidi" w:cstheme="majorBidi"/>
        </w:rPr>
      </w:pPr>
      <w:r w:rsidRPr="000B7E78">
        <w:rPr>
          <w:rFonts w:asciiTheme="majorBidi" w:hAnsiTheme="majorBidi" w:cstheme="majorBidi"/>
        </w:rPr>
        <w:t>Provides a measure of average prediction error with larger errors weighted more heavily, in other words; it shows the typical prediction error, giving more importance to larger mistakes:</w:t>
      </w:r>
    </w:p>
    <w:p w14:paraId="635D0D2B" w14:textId="77777777" w:rsidR="00182C2B" w:rsidRPr="000B7E78" w:rsidRDefault="00182C2B" w:rsidP="00182C2B">
      <w:pPr>
        <w:pStyle w:val="Heading3"/>
        <w:ind w:left="2160"/>
        <w:rPr>
          <w:b/>
          <w:bCs w:val="0"/>
        </w:rPr>
      </w:pPr>
      <m:oMathPara>
        <m:oMath>
          <m:r>
            <m:rPr>
              <m:nor/>
            </m:rPr>
            <w:rPr>
              <w:rFonts w:ascii="Cambria Math" w:hAnsi="Cambria Math"/>
              <w:bCs w:val="0"/>
            </w:rPr>
            <m:t>RMSE</m:t>
          </m:r>
          <m:r>
            <m:rPr>
              <m:sty m:val="bi"/>
            </m:rPr>
            <w:rPr>
              <w:rFonts w:ascii="Cambria Math" w:hAnsi="Cambria Math"/>
            </w:rPr>
            <m:t>=</m:t>
          </m:r>
          <m:rad>
            <m:radPr>
              <m:degHide m:val="1"/>
              <m:ctrlPr>
                <w:rPr>
                  <w:rFonts w:ascii="Cambria Math" w:hAnsi="Cambria Math"/>
                  <w:bCs w:val="0"/>
                </w:rPr>
              </m:ctrlPr>
            </m:radPr>
            <m:deg>
              <m:ctrlPr>
                <w:rPr>
                  <w:rFonts w:ascii="Cambria Math" w:hAnsi="Cambria Math"/>
                  <w:bCs w:val="0"/>
                  <w:i/>
                </w:rPr>
              </m:ctrlPr>
            </m:deg>
            <m:e>
              <m:f>
                <m:fPr>
                  <m:ctrlPr>
                    <w:rPr>
                      <w:rFonts w:ascii="Cambria Math" w:hAnsi="Cambria Math"/>
                      <w:bCs w:val="0"/>
                    </w:rPr>
                  </m:ctrlPr>
                </m:fPr>
                <m:num>
                  <m:r>
                    <m:rPr>
                      <m:sty m:val="bi"/>
                    </m:rPr>
                    <w:rPr>
                      <w:rFonts w:ascii="Cambria Math" w:hAnsi="Cambria Math"/>
                    </w:rPr>
                    <m:t>1</m:t>
                  </m:r>
                  <m:ctrlPr>
                    <w:rPr>
                      <w:rFonts w:ascii="Cambria Math" w:hAnsi="Cambria Math"/>
                      <w:bCs w:val="0"/>
                      <w:i/>
                    </w:rPr>
                  </m:ctrlPr>
                </m:num>
                <m:den>
                  <m:r>
                    <m:rPr>
                      <m:sty m:val="bi"/>
                    </m:rPr>
                    <w:rPr>
                      <w:rFonts w:ascii="Cambria Math" w:hAnsi="Cambria Math"/>
                    </w:rPr>
                    <m:t>N</m:t>
                  </m:r>
                  <m:ctrlPr>
                    <w:rPr>
                      <w:rFonts w:ascii="Cambria Math" w:hAnsi="Cambria Math"/>
                      <w:bCs w:val="0"/>
                      <w:i/>
                    </w:rPr>
                  </m:ctrlPr>
                </m:den>
              </m:f>
              <m:nary>
                <m:naryPr>
                  <m:chr m:val="∑"/>
                  <m:ctrlPr>
                    <w:rPr>
                      <w:rFonts w:ascii="Cambria Math" w:hAnsi="Cambria Math"/>
                      <w:bCs w:val="0"/>
                    </w:rPr>
                  </m:ctrlPr>
                </m:naryPr>
                <m:sub>
                  <m:r>
                    <m:rPr>
                      <m:sty m:val="bi"/>
                    </m:rPr>
                    <w:rPr>
                      <w:rFonts w:ascii="Cambria Math" w:hAnsi="Cambria Math"/>
                    </w:rPr>
                    <m:t>i=1</m:t>
                  </m:r>
                  <m:ctrlPr>
                    <w:rPr>
                      <w:rFonts w:ascii="Cambria Math" w:hAnsi="Cambria Math"/>
                      <w:bCs w:val="0"/>
                      <w:i/>
                    </w:rPr>
                  </m:ctrlPr>
                </m:sub>
                <m:sup>
                  <m:r>
                    <m:rPr>
                      <m:sty m:val="bi"/>
                    </m:rPr>
                    <w:rPr>
                      <w:rFonts w:ascii="Cambria Math" w:hAnsi="Cambria Math"/>
                    </w:rPr>
                    <m:t>N</m:t>
                  </m:r>
                  <m:ctrlPr>
                    <w:rPr>
                      <w:rFonts w:ascii="Cambria Math" w:hAnsi="Cambria Math"/>
                      <w:bCs w:val="0"/>
                      <w:i/>
                    </w:rPr>
                  </m:ctrlPr>
                </m:sup>
                <m:e>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trlPr>
                                <w:rPr>
                                  <w:rFonts w:ascii="Cambria Math" w:hAnsi="Cambria Math"/>
                                  <w:bCs w:val="0"/>
                                </w:rPr>
                              </m:ctrlPr>
                            </m:accPr>
                            <m:e>
                              <m:sSub>
                                <m:sSubPr>
                                  <m:ctrlPr>
                                    <w:rPr>
                                      <w:rFonts w:ascii="Cambria Math" w:hAnsi="Cambria Math"/>
                                      <w:bCs w:val="0"/>
                                      <w:i/>
                                    </w:rPr>
                                  </m:ctrlPr>
                                </m:sSubPr>
                                <m:e>
                                  <m:r>
                                    <m:rPr>
                                      <m:sty m:val="bi"/>
                                    </m:rPr>
                                    <w:rPr>
                                      <w:rFonts w:ascii="Cambria Math" w:hAnsi="Cambria Math"/>
                                    </w:rPr>
                                    <m:t>y</m:t>
                                  </m:r>
                                  <m:ctrlPr>
                                    <w:rPr>
                                      <w:rFonts w:ascii="Cambria Math" w:hAnsi="Cambria Math"/>
                                      <w:bCs w:val="0"/>
                                    </w:rPr>
                                  </m:ctrlPr>
                                </m:e>
                                <m:sub>
                                  <m:r>
                                    <m:rPr>
                                      <m:sty m:val="bi"/>
                                    </m:rPr>
                                    <w:rPr>
                                      <w:rFonts w:ascii="Cambria Math" w:hAnsi="Cambria Math"/>
                                    </w:rPr>
                                    <m:t>i</m:t>
                                  </m:r>
                                </m:sub>
                              </m:sSub>
                            </m:e>
                          </m:acc>
                        </m:e>
                      </m:d>
                    </m:e>
                    <m:sup>
                      <m:r>
                        <m:rPr>
                          <m:sty m:val="bi"/>
                        </m:rPr>
                        <w:rPr>
                          <w:rFonts w:ascii="Cambria Math" w:hAnsi="Cambria Math"/>
                        </w:rPr>
                        <m:t>2</m:t>
                      </m:r>
                    </m:sup>
                  </m:sSup>
                  <m:ctrlPr>
                    <w:rPr>
                      <w:rFonts w:ascii="Cambria Math" w:hAnsi="Cambria Math"/>
                      <w:bCs w:val="0"/>
                      <w:i/>
                    </w:rPr>
                  </m:ctrlPr>
                </m:e>
              </m:nary>
            </m:e>
          </m:rad>
        </m:oMath>
      </m:oMathPara>
    </w:p>
    <w:p w14:paraId="03CF0CB5" w14:textId="77777777" w:rsidR="00182C2B" w:rsidRPr="000B7E78" w:rsidRDefault="00182C2B" w:rsidP="000B7E78">
      <w:pPr>
        <w:pStyle w:val="Heading3"/>
        <w:ind w:left="1440"/>
        <w:rPr>
          <w:b/>
          <w:bCs w:val="0"/>
        </w:rPr>
      </w:pPr>
      <w:r w:rsidRPr="000B7E78">
        <w:rPr>
          <w:bCs w:val="0"/>
        </w:rPr>
        <w:t xml:space="preserve">Mean Absolute Error (MAE): </w:t>
      </w:r>
    </w:p>
    <w:p w14:paraId="39272650" w14:textId="77777777" w:rsidR="00182C2B" w:rsidRPr="000B7E78" w:rsidRDefault="00182C2B" w:rsidP="00182C2B">
      <w:pPr>
        <w:ind w:left="2160" w:firstLine="720"/>
        <w:rPr>
          <w:rFonts w:asciiTheme="majorBidi" w:hAnsiTheme="majorBidi" w:cstheme="majorBidi"/>
        </w:rPr>
      </w:pPr>
      <w:r w:rsidRPr="000B7E78">
        <w:rPr>
          <w:rFonts w:asciiTheme="majorBidi" w:hAnsiTheme="majorBidi" w:cstheme="majorBidi"/>
        </w:rPr>
        <w:t>Represents the average absolute deviation between predictions and actual values, in other words; it shows the average size of the errors between predicted and actual values, without considering their direction:</w:t>
      </w:r>
    </w:p>
    <w:p w14:paraId="2DF5AB7F" w14:textId="77777777" w:rsidR="00182C2B" w:rsidRPr="000B7E78" w:rsidRDefault="00182C2B" w:rsidP="00182C2B">
      <w:pPr>
        <w:ind w:left="2160" w:firstLine="720"/>
        <w:rPr>
          <w:rFonts w:asciiTheme="majorBidi" w:hAnsiTheme="majorBidi" w:cstheme="majorBidi"/>
          <w:sz w:val="26"/>
          <w:szCs w:val="26"/>
        </w:rPr>
      </w:pPr>
      <m:oMathPara>
        <m:oMath>
          <m:r>
            <m:rPr>
              <m:nor/>
            </m:rPr>
            <w:rPr>
              <w:rFonts w:ascii="Cambria Math" w:hAnsi="Cambria Math" w:cstheme="majorBidi"/>
              <w:sz w:val="26"/>
              <w:szCs w:val="26"/>
            </w:rPr>
            <m:t>MAE</m:t>
          </m:r>
          <m:r>
            <w:rPr>
              <w:rFonts w:ascii="Cambria Math" w:hAnsi="Cambria Math" w:cstheme="majorBidi"/>
              <w:sz w:val="26"/>
              <w:szCs w:val="26"/>
            </w:rPr>
            <m:t>=</m:t>
          </m:r>
          <m:f>
            <m:fPr>
              <m:ctrlPr>
                <w:rPr>
                  <w:rFonts w:ascii="Cambria Math" w:hAnsi="Cambria Math" w:cstheme="majorBidi"/>
                  <w:sz w:val="26"/>
                  <w:szCs w:val="26"/>
                </w:rPr>
              </m:ctrlPr>
            </m:fPr>
            <m:num>
              <m:r>
                <w:rPr>
                  <w:rFonts w:ascii="Cambria Math" w:hAnsi="Cambria Math" w:cstheme="majorBidi"/>
                  <w:sz w:val="26"/>
                  <w:szCs w:val="26"/>
                </w:rPr>
                <m:t>1</m:t>
              </m:r>
              <m:ctrlPr>
                <w:rPr>
                  <w:rFonts w:ascii="Cambria Math" w:hAnsi="Cambria Math" w:cstheme="majorBidi"/>
                  <w:i/>
                  <w:sz w:val="26"/>
                  <w:szCs w:val="26"/>
                </w:rPr>
              </m:ctrlPr>
            </m:num>
            <m:den>
              <m:r>
                <w:rPr>
                  <w:rFonts w:ascii="Cambria Math" w:hAnsi="Cambria Math" w:cstheme="majorBidi"/>
                  <w:sz w:val="26"/>
                  <w:szCs w:val="26"/>
                </w:rPr>
                <m:t>N</m:t>
              </m:r>
              <m:ctrlPr>
                <w:rPr>
                  <w:rFonts w:ascii="Cambria Math" w:hAnsi="Cambria Math" w:cstheme="majorBidi"/>
                  <w:i/>
                  <w:sz w:val="26"/>
                  <w:szCs w:val="26"/>
                </w:rPr>
              </m:ctrlPr>
            </m:den>
          </m:f>
          <m:nary>
            <m:naryPr>
              <m:chr m:val="∑"/>
              <m:ctrlPr>
                <w:rPr>
                  <w:rFonts w:ascii="Cambria Math" w:hAnsi="Cambria Math" w:cstheme="majorBidi"/>
                  <w:sz w:val="26"/>
                  <w:szCs w:val="26"/>
                </w:rPr>
              </m:ctrlPr>
            </m:naryPr>
            <m:sub>
              <m:r>
                <w:rPr>
                  <w:rFonts w:ascii="Cambria Math" w:hAnsi="Cambria Math" w:cstheme="majorBidi"/>
                  <w:sz w:val="26"/>
                  <w:szCs w:val="26"/>
                </w:rPr>
                <m:t>i=1</m:t>
              </m:r>
              <m:ctrlPr>
                <w:rPr>
                  <w:rFonts w:ascii="Cambria Math" w:hAnsi="Cambria Math" w:cstheme="majorBidi"/>
                  <w:i/>
                  <w:sz w:val="26"/>
                  <w:szCs w:val="26"/>
                </w:rPr>
              </m:ctrlPr>
            </m:sub>
            <m:sup>
              <m:r>
                <w:rPr>
                  <w:rFonts w:ascii="Cambria Math" w:hAnsi="Cambria Math" w:cstheme="majorBidi"/>
                  <w:sz w:val="26"/>
                  <w:szCs w:val="26"/>
                </w:rPr>
                <m:t>N</m:t>
              </m:r>
              <m:ctrlPr>
                <w:rPr>
                  <w:rFonts w:ascii="Cambria Math" w:hAnsi="Cambria Math" w:cstheme="majorBidi"/>
                  <w:i/>
                  <w:sz w:val="26"/>
                  <w:szCs w:val="26"/>
                </w:rPr>
              </m:ctrlPr>
            </m:sup>
            <m:e>
              <m:d>
                <m:dPr>
                  <m:begChr m:val="|"/>
                  <m:endChr m:val="|"/>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i</m:t>
                      </m:r>
                    </m:sub>
                  </m:sSub>
                  <m:r>
                    <w:rPr>
                      <w:rFonts w:ascii="Cambria Math" w:hAnsi="Cambria Math" w:cstheme="majorBidi"/>
                      <w:sz w:val="26"/>
                      <w:szCs w:val="26"/>
                    </w:rPr>
                    <m:t>-</m:t>
                  </m:r>
                  <m:acc>
                    <m:accPr>
                      <m:ctrlPr>
                        <w:rPr>
                          <w:rFonts w:ascii="Cambria Math" w:hAnsi="Cambria Math" w:cstheme="majorBidi"/>
                          <w:sz w:val="26"/>
                          <w:szCs w:val="26"/>
                        </w:rPr>
                      </m:ctrlPr>
                    </m:accPr>
                    <m:e>
                      <m:sSub>
                        <m:sSubPr>
                          <m:ctrlPr>
                            <w:rPr>
                              <w:rFonts w:ascii="Cambria Math" w:hAnsi="Cambria Math" w:cstheme="majorBidi"/>
                              <w:i/>
                              <w:sz w:val="26"/>
                              <w:szCs w:val="26"/>
                            </w:rPr>
                          </m:ctrlPr>
                        </m:sSubPr>
                        <m:e>
                          <m:r>
                            <w:rPr>
                              <w:rFonts w:ascii="Cambria Math" w:hAnsi="Cambria Math" w:cstheme="majorBidi"/>
                              <w:sz w:val="26"/>
                              <w:szCs w:val="26"/>
                            </w:rPr>
                            <m:t>y</m:t>
                          </m:r>
                          <m:ctrlPr>
                            <w:rPr>
                              <w:rFonts w:ascii="Cambria Math" w:hAnsi="Cambria Math" w:cstheme="majorBidi"/>
                              <w:sz w:val="26"/>
                              <w:szCs w:val="26"/>
                            </w:rPr>
                          </m:ctrlPr>
                        </m:e>
                        <m:sub>
                          <m:r>
                            <w:rPr>
                              <w:rFonts w:ascii="Cambria Math" w:hAnsi="Cambria Math" w:cstheme="majorBidi"/>
                              <w:sz w:val="26"/>
                              <w:szCs w:val="26"/>
                            </w:rPr>
                            <m:t>i</m:t>
                          </m:r>
                        </m:sub>
                      </m:sSub>
                    </m:e>
                  </m:acc>
                </m:e>
              </m:d>
              <m:ctrlPr>
                <w:rPr>
                  <w:rFonts w:ascii="Cambria Math" w:hAnsi="Cambria Math" w:cstheme="majorBidi"/>
                  <w:i/>
                  <w:sz w:val="26"/>
                  <w:szCs w:val="26"/>
                </w:rPr>
              </m:ctrlPr>
            </m:e>
          </m:nary>
        </m:oMath>
      </m:oMathPara>
    </w:p>
    <w:p w14:paraId="44C0F836" w14:textId="77777777" w:rsidR="00182C2B" w:rsidRPr="000B7E78" w:rsidRDefault="00182C2B" w:rsidP="00182C2B">
      <w:pPr>
        <w:ind w:left="2160" w:firstLine="720"/>
        <w:rPr>
          <w:rFonts w:asciiTheme="majorBidi" w:hAnsiTheme="majorBidi" w:cstheme="majorBidi"/>
        </w:rPr>
      </w:pPr>
    </w:p>
    <w:p w14:paraId="39FEF7A0" w14:textId="77777777" w:rsidR="00182C2B" w:rsidRPr="000B7E78" w:rsidRDefault="00182C2B" w:rsidP="00182C2B">
      <w:pPr>
        <w:ind w:left="2160" w:firstLine="720"/>
        <w:rPr>
          <w:rFonts w:asciiTheme="majorBidi" w:hAnsiTheme="majorBidi" w:cstheme="majorBidi"/>
        </w:rPr>
      </w:pPr>
    </w:p>
    <w:p w14:paraId="056E7DF6" w14:textId="77777777" w:rsidR="00182C2B" w:rsidRPr="000B7E78" w:rsidRDefault="00182C2B" w:rsidP="006E3320">
      <w:pPr>
        <w:pStyle w:val="Heading3"/>
        <w:ind w:left="720" w:firstLine="720"/>
        <w:rPr>
          <w:b/>
          <w:bCs w:val="0"/>
        </w:rPr>
      </w:pPr>
      <w:r w:rsidRPr="000B7E78">
        <w:rPr>
          <w:bCs w:val="0"/>
        </w:rPr>
        <w:t xml:space="preserve">Mean Absolute Percentage Error (MAPE): </w:t>
      </w:r>
    </w:p>
    <w:p w14:paraId="7AE2E8C2" w14:textId="77777777" w:rsidR="00182C2B" w:rsidRPr="000B7E78" w:rsidRDefault="00182C2B" w:rsidP="00182C2B">
      <w:pPr>
        <w:ind w:left="2160" w:firstLine="720"/>
        <w:rPr>
          <w:rFonts w:asciiTheme="majorBidi" w:hAnsiTheme="majorBidi" w:cstheme="majorBidi"/>
        </w:rPr>
      </w:pPr>
      <w:r w:rsidRPr="000B7E78">
        <w:rPr>
          <w:rFonts w:asciiTheme="majorBidi" w:hAnsiTheme="majorBidi" w:cstheme="majorBidi"/>
        </w:rPr>
        <w:t>Expresses error as a percentage of actual values, facilitating cross-dataset comparison, in other words; it shows how large the error is compared to the true value, making it easier to compare results across different datasets or scales:</w:t>
      </w:r>
    </w:p>
    <w:p w14:paraId="01AA3012" w14:textId="6E0842A0" w:rsidR="00182C2B" w:rsidRPr="000B7E78" w:rsidRDefault="00182C2B" w:rsidP="00182C2B">
      <w:pPr>
        <w:ind w:left="720"/>
      </w:pPr>
      <m:oMathPara>
        <m:oMath>
          <m:r>
            <m:rPr>
              <m:nor/>
            </m:rPr>
            <w:rPr>
              <w:rFonts w:ascii="Cambria Math" w:hAnsi="Cambria Math" w:cstheme="majorBidi"/>
              <w:sz w:val="26"/>
              <w:szCs w:val="26"/>
            </w:rPr>
            <m:t>MAPE</m:t>
          </m:r>
          <m:r>
            <w:rPr>
              <w:rFonts w:ascii="Cambria Math" w:hAnsi="Cambria Math" w:cstheme="majorBidi"/>
              <w:sz w:val="26"/>
              <w:szCs w:val="26"/>
            </w:rPr>
            <m:t>=</m:t>
          </m:r>
          <m:f>
            <m:fPr>
              <m:ctrlPr>
                <w:rPr>
                  <w:rFonts w:ascii="Cambria Math" w:hAnsi="Cambria Math" w:cstheme="majorBidi"/>
                  <w:sz w:val="26"/>
                  <w:szCs w:val="26"/>
                </w:rPr>
              </m:ctrlPr>
            </m:fPr>
            <m:num>
              <m:r>
                <w:rPr>
                  <w:rFonts w:ascii="Cambria Math" w:hAnsi="Cambria Math" w:cstheme="majorBidi"/>
                  <w:sz w:val="26"/>
                  <w:szCs w:val="26"/>
                </w:rPr>
                <m:t>100</m:t>
              </m:r>
              <m:ctrlPr>
                <w:rPr>
                  <w:rFonts w:ascii="Cambria Math" w:hAnsi="Cambria Math" w:cstheme="majorBidi"/>
                  <w:i/>
                  <w:sz w:val="26"/>
                  <w:szCs w:val="26"/>
                </w:rPr>
              </m:ctrlPr>
            </m:num>
            <m:den>
              <m:r>
                <w:rPr>
                  <w:rFonts w:ascii="Cambria Math" w:hAnsi="Cambria Math" w:cstheme="majorBidi"/>
                  <w:sz w:val="26"/>
                  <w:szCs w:val="26"/>
                </w:rPr>
                <m:t>N</m:t>
              </m:r>
              <m:ctrlPr>
                <w:rPr>
                  <w:rFonts w:ascii="Cambria Math" w:hAnsi="Cambria Math" w:cstheme="majorBidi"/>
                  <w:i/>
                  <w:sz w:val="26"/>
                  <w:szCs w:val="26"/>
                </w:rPr>
              </m:ctrlPr>
            </m:den>
          </m:f>
          <m:nary>
            <m:naryPr>
              <m:chr m:val="∑"/>
              <m:ctrlPr>
                <w:rPr>
                  <w:rFonts w:ascii="Cambria Math" w:hAnsi="Cambria Math" w:cstheme="majorBidi"/>
                  <w:sz w:val="26"/>
                  <w:szCs w:val="26"/>
                </w:rPr>
              </m:ctrlPr>
            </m:naryPr>
            <m:sub>
              <m:r>
                <w:rPr>
                  <w:rFonts w:ascii="Cambria Math" w:hAnsi="Cambria Math" w:cstheme="majorBidi"/>
                  <w:sz w:val="26"/>
                  <w:szCs w:val="26"/>
                </w:rPr>
                <m:t>i=1</m:t>
              </m:r>
              <m:ctrlPr>
                <w:rPr>
                  <w:rFonts w:ascii="Cambria Math" w:hAnsi="Cambria Math" w:cstheme="majorBidi"/>
                  <w:i/>
                  <w:sz w:val="26"/>
                  <w:szCs w:val="26"/>
                </w:rPr>
              </m:ctrlPr>
            </m:sub>
            <m:sup>
              <m:r>
                <w:rPr>
                  <w:rFonts w:ascii="Cambria Math" w:hAnsi="Cambria Math" w:cstheme="majorBidi"/>
                  <w:sz w:val="26"/>
                  <w:szCs w:val="26"/>
                </w:rPr>
                <m:t>N</m:t>
              </m:r>
              <m:ctrlPr>
                <w:rPr>
                  <w:rFonts w:ascii="Cambria Math" w:hAnsi="Cambria Math" w:cstheme="majorBidi"/>
                  <w:i/>
                  <w:sz w:val="26"/>
                  <w:szCs w:val="26"/>
                </w:rPr>
              </m:ctrlPr>
            </m:sup>
            <m:e>
              <m:f>
                <m:fPr>
                  <m:ctrlPr>
                    <w:rPr>
                      <w:rFonts w:ascii="Cambria Math" w:hAnsi="Cambria Math" w:cstheme="majorBidi"/>
                      <w:sz w:val="26"/>
                      <w:szCs w:val="26"/>
                    </w:rPr>
                  </m:ctrlPr>
                </m:fPr>
                <m:num>
                  <m:d>
                    <m:dPr>
                      <m:begChr m:val="|"/>
                      <m:endChr m:val="|"/>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i</m:t>
                          </m:r>
                        </m:sub>
                      </m:sSub>
                      <m:r>
                        <w:rPr>
                          <w:rFonts w:ascii="Cambria Math" w:hAnsi="Cambria Math" w:cstheme="majorBidi"/>
                          <w:sz w:val="26"/>
                          <w:szCs w:val="26"/>
                        </w:rPr>
                        <m:t>-</m:t>
                      </m:r>
                      <m:acc>
                        <m:accPr>
                          <m:ctrlPr>
                            <w:rPr>
                              <w:rFonts w:ascii="Cambria Math" w:hAnsi="Cambria Math" w:cstheme="majorBidi"/>
                              <w:sz w:val="26"/>
                              <w:szCs w:val="26"/>
                            </w:rPr>
                          </m:ctrlPr>
                        </m:accPr>
                        <m:e>
                          <m:sSub>
                            <m:sSubPr>
                              <m:ctrlPr>
                                <w:rPr>
                                  <w:rFonts w:ascii="Cambria Math" w:hAnsi="Cambria Math" w:cstheme="majorBidi"/>
                                  <w:i/>
                                  <w:sz w:val="26"/>
                                  <w:szCs w:val="26"/>
                                </w:rPr>
                              </m:ctrlPr>
                            </m:sSubPr>
                            <m:e>
                              <m:r>
                                <w:rPr>
                                  <w:rFonts w:ascii="Cambria Math" w:hAnsi="Cambria Math" w:cstheme="majorBidi"/>
                                  <w:sz w:val="26"/>
                                  <w:szCs w:val="26"/>
                                </w:rPr>
                                <m:t>y</m:t>
                              </m:r>
                              <m:ctrlPr>
                                <w:rPr>
                                  <w:rFonts w:ascii="Cambria Math" w:hAnsi="Cambria Math" w:cstheme="majorBidi"/>
                                  <w:sz w:val="26"/>
                                  <w:szCs w:val="26"/>
                                </w:rPr>
                              </m:ctrlPr>
                            </m:e>
                            <m:sub>
                              <m:r>
                                <w:rPr>
                                  <w:rFonts w:ascii="Cambria Math" w:hAnsi="Cambria Math" w:cstheme="majorBidi"/>
                                  <w:sz w:val="26"/>
                                  <w:szCs w:val="26"/>
                                </w:rPr>
                                <m:t>i</m:t>
                              </m:r>
                            </m:sub>
                          </m:sSub>
                        </m:e>
                      </m:acc>
                    </m:e>
                  </m:d>
                  <m:ctrlPr>
                    <w:rPr>
                      <w:rFonts w:ascii="Cambria Math" w:hAnsi="Cambria Math" w:cstheme="majorBidi"/>
                      <w:i/>
                      <w:sz w:val="26"/>
                      <w:szCs w:val="26"/>
                    </w:rPr>
                  </m:ctrlPr>
                </m:num>
                <m:den>
                  <m:d>
                    <m:dPr>
                      <m:begChr m:val="|"/>
                      <m:endChr m:val="|"/>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i</m:t>
                          </m:r>
                        </m:sub>
                      </m:sSub>
                    </m:e>
                  </m:d>
                  <m:ctrlPr>
                    <w:rPr>
                      <w:rFonts w:ascii="Cambria Math" w:hAnsi="Cambria Math" w:cstheme="majorBidi"/>
                      <w:i/>
                      <w:sz w:val="26"/>
                      <w:szCs w:val="26"/>
                    </w:rPr>
                  </m:ctrlPr>
                </m:den>
              </m:f>
              <m:ctrlPr>
                <w:rPr>
                  <w:rFonts w:ascii="Cambria Math" w:hAnsi="Cambria Math" w:cstheme="majorBidi"/>
                  <w:i/>
                  <w:sz w:val="26"/>
                  <w:szCs w:val="26"/>
                </w:rPr>
              </m:ctrlPr>
            </m:e>
          </m:nary>
        </m:oMath>
      </m:oMathPara>
    </w:p>
    <w:p w14:paraId="7ECA72C0" w14:textId="77777777" w:rsidR="00182C2B" w:rsidRDefault="00182C2B" w:rsidP="00E5498F">
      <w:pPr>
        <w:ind w:left="720"/>
      </w:pPr>
    </w:p>
    <w:p w14:paraId="3C0A48C9" w14:textId="77777777" w:rsidR="00182C2B" w:rsidRPr="00186DD3" w:rsidRDefault="00182C2B" w:rsidP="00E5498F">
      <w:pPr>
        <w:ind w:left="720"/>
      </w:pPr>
    </w:p>
    <w:p w14:paraId="4CFC2E5B" w14:textId="77777777" w:rsidR="00326EB7" w:rsidRPr="00186DD3" w:rsidRDefault="00000000" w:rsidP="00F205CF">
      <w:pPr>
        <w:pStyle w:val="Heading1"/>
      </w:pPr>
      <w:r w:rsidRPr="00186DD3">
        <w:lastRenderedPageBreak/>
        <w:t>3. Results</w:t>
      </w:r>
    </w:p>
    <w:p w14:paraId="018B2B2F" w14:textId="77777777" w:rsidR="00326EB7" w:rsidRPr="00186DD3" w:rsidRDefault="00000000" w:rsidP="00B73113">
      <w:pPr>
        <w:pStyle w:val="Heading2"/>
        <w:ind w:left="720"/>
      </w:pPr>
      <w:r w:rsidRPr="00186DD3">
        <w:t>3.1 Overall Performance Summary</w:t>
      </w:r>
    </w:p>
    <w:p w14:paraId="69F8B6B8" w14:textId="09AF510F" w:rsidR="00326EB7" w:rsidRPr="003E52B3" w:rsidRDefault="00000000" w:rsidP="003E52B3">
      <w:pPr>
        <w:ind w:left="1440"/>
      </w:pPr>
      <w:r w:rsidRPr="00186DD3">
        <w:t>Table 1 presents the optimal configurations discovered for each dataset through systematic grid search evaluation. The results demonstrate that no single configuration achieves universal optimality across all datasets, highlighting the importance of tailoring model complexity to the specific characteristics of each time series.</w:t>
      </w:r>
    </w:p>
    <w:tbl>
      <w:tblPr>
        <w:tblStyle w:val="GridTable4"/>
        <w:tblW w:w="9930" w:type="dxa"/>
        <w:tblLook w:val="04A0" w:firstRow="1" w:lastRow="0" w:firstColumn="1" w:lastColumn="0" w:noHBand="0" w:noVBand="1"/>
      </w:tblPr>
      <w:tblGrid>
        <w:gridCol w:w="1889"/>
        <w:gridCol w:w="863"/>
        <w:gridCol w:w="1450"/>
        <w:gridCol w:w="1450"/>
        <w:gridCol w:w="1431"/>
        <w:gridCol w:w="1431"/>
        <w:gridCol w:w="1416"/>
      </w:tblGrid>
      <w:tr w:rsidR="00186DD3" w:rsidRPr="00186DD3" w14:paraId="5953E6A5" w14:textId="77777777" w:rsidTr="007D44E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0586B0AD" w14:textId="77777777" w:rsidR="00326EB7" w:rsidRPr="00186DD3" w:rsidRDefault="00000000" w:rsidP="007D44E6">
            <w:pPr>
              <w:jc w:val="center"/>
              <w:rPr>
                <w:rFonts w:asciiTheme="majorBidi" w:hAnsiTheme="majorBidi" w:cstheme="majorBidi"/>
                <w:color w:val="auto"/>
              </w:rPr>
            </w:pPr>
            <w:r w:rsidRPr="00186DD3">
              <w:rPr>
                <w:rFonts w:asciiTheme="majorBidi" w:hAnsiTheme="majorBidi" w:cstheme="majorBidi"/>
                <w:color w:val="auto"/>
              </w:rPr>
              <w:t>Dataset</w:t>
            </w:r>
          </w:p>
        </w:tc>
        <w:tc>
          <w:tcPr>
            <w:tcW w:w="863" w:type="dxa"/>
            <w:vAlign w:val="center"/>
          </w:tcPr>
          <w:p w14:paraId="1B348BAE"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rder</w:t>
            </w:r>
          </w:p>
        </w:tc>
        <w:tc>
          <w:tcPr>
            <w:tcW w:w="1450" w:type="dxa"/>
            <w:vAlign w:val="center"/>
          </w:tcPr>
          <w:p w14:paraId="49DF59D8"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itions</w:t>
            </w:r>
          </w:p>
        </w:tc>
        <w:tc>
          <w:tcPr>
            <w:tcW w:w="1450" w:type="dxa"/>
            <w:vAlign w:val="center"/>
          </w:tcPr>
          <w:p w14:paraId="18867FD3"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F Type</w:t>
            </w:r>
          </w:p>
        </w:tc>
        <w:tc>
          <w:tcPr>
            <w:tcW w:w="1431" w:type="dxa"/>
            <w:vAlign w:val="center"/>
          </w:tcPr>
          <w:p w14:paraId="7AE278A5"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RMSE</w:t>
            </w:r>
          </w:p>
        </w:tc>
        <w:tc>
          <w:tcPr>
            <w:tcW w:w="1431" w:type="dxa"/>
            <w:vAlign w:val="center"/>
          </w:tcPr>
          <w:p w14:paraId="5D3B5E95"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E</w:t>
            </w:r>
          </w:p>
        </w:tc>
        <w:tc>
          <w:tcPr>
            <w:tcW w:w="1416" w:type="dxa"/>
            <w:vAlign w:val="center"/>
          </w:tcPr>
          <w:p w14:paraId="49A851B8"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PE (%)</w:t>
            </w:r>
          </w:p>
        </w:tc>
      </w:tr>
      <w:tr w:rsidR="00186DD3" w:rsidRPr="00186DD3" w14:paraId="2744F4CF" w14:textId="77777777" w:rsidTr="007D44E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02C429E0"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Mackey-Glass</w:t>
            </w:r>
          </w:p>
        </w:tc>
        <w:tc>
          <w:tcPr>
            <w:tcW w:w="863" w:type="dxa"/>
            <w:vAlign w:val="center"/>
          </w:tcPr>
          <w:p w14:paraId="3A87395D"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w:t>
            </w:r>
          </w:p>
        </w:tc>
        <w:tc>
          <w:tcPr>
            <w:tcW w:w="1450" w:type="dxa"/>
            <w:vAlign w:val="center"/>
          </w:tcPr>
          <w:p w14:paraId="70B06719"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450" w:type="dxa"/>
            <w:vAlign w:val="center"/>
          </w:tcPr>
          <w:p w14:paraId="3A701169"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431" w:type="dxa"/>
            <w:vAlign w:val="center"/>
          </w:tcPr>
          <w:p w14:paraId="7858AF33"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431" w:type="dxa"/>
            <w:vAlign w:val="center"/>
          </w:tcPr>
          <w:p w14:paraId="7D46315B"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362</w:t>
            </w:r>
          </w:p>
        </w:tc>
        <w:tc>
          <w:tcPr>
            <w:tcW w:w="1416" w:type="dxa"/>
            <w:vAlign w:val="center"/>
          </w:tcPr>
          <w:p w14:paraId="08E07DC0"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20</w:t>
            </w:r>
          </w:p>
        </w:tc>
      </w:tr>
      <w:tr w:rsidR="00186DD3" w:rsidRPr="00186DD3" w14:paraId="056978B6" w14:textId="77777777" w:rsidTr="007D44E6">
        <w:trPr>
          <w:trHeight w:val="59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1B707CAC"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Total Specimens</w:t>
            </w:r>
          </w:p>
        </w:tc>
        <w:tc>
          <w:tcPr>
            <w:tcW w:w="863" w:type="dxa"/>
            <w:vAlign w:val="center"/>
          </w:tcPr>
          <w:p w14:paraId="456B934C"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w:t>
            </w:r>
          </w:p>
        </w:tc>
        <w:tc>
          <w:tcPr>
            <w:tcW w:w="1450" w:type="dxa"/>
            <w:vAlign w:val="center"/>
          </w:tcPr>
          <w:p w14:paraId="4AFEA905"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450" w:type="dxa"/>
            <w:vAlign w:val="center"/>
          </w:tcPr>
          <w:p w14:paraId="26A6F990"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431" w:type="dxa"/>
            <w:vAlign w:val="center"/>
          </w:tcPr>
          <w:p w14:paraId="6EC0CD7F"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431" w:type="dxa"/>
            <w:vAlign w:val="center"/>
          </w:tcPr>
          <w:p w14:paraId="75986636"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503.48</w:t>
            </w:r>
          </w:p>
        </w:tc>
        <w:tc>
          <w:tcPr>
            <w:tcW w:w="1416" w:type="dxa"/>
            <w:vAlign w:val="center"/>
          </w:tcPr>
          <w:p w14:paraId="7296272A"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56</w:t>
            </w:r>
          </w:p>
        </w:tc>
      </w:tr>
      <w:tr w:rsidR="00186DD3" w:rsidRPr="00186DD3" w14:paraId="704A6F7E" w14:textId="77777777" w:rsidTr="007D44E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A489ABC"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Influenza A</w:t>
            </w:r>
          </w:p>
        </w:tc>
        <w:tc>
          <w:tcPr>
            <w:tcW w:w="863" w:type="dxa"/>
            <w:vAlign w:val="center"/>
          </w:tcPr>
          <w:p w14:paraId="0E64F61E"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w:t>
            </w:r>
          </w:p>
        </w:tc>
        <w:tc>
          <w:tcPr>
            <w:tcW w:w="1450" w:type="dxa"/>
            <w:vAlign w:val="center"/>
          </w:tcPr>
          <w:p w14:paraId="52428BE1"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450" w:type="dxa"/>
            <w:vAlign w:val="center"/>
          </w:tcPr>
          <w:p w14:paraId="5DFD0C4E"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431" w:type="dxa"/>
            <w:vAlign w:val="center"/>
          </w:tcPr>
          <w:p w14:paraId="4FCDF6CF"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c>
          <w:tcPr>
            <w:tcW w:w="1431" w:type="dxa"/>
            <w:vAlign w:val="center"/>
          </w:tcPr>
          <w:p w14:paraId="2B824150"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985.29</w:t>
            </w:r>
          </w:p>
        </w:tc>
        <w:tc>
          <w:tcPr>
            <w:tcW w:w="1416" w:type="dxa"/>
            <w:vAlign w:val="center"/>
          </w:tcPr>
          <w:p w14:paraId="3F1052EF"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9.65</w:t>
            </w:r>
          </w:p>
        </w:tc>
      </w:tr>
      <w:tr w:rsidR="00186DD3" w:rsidRPr="00186DD3" w14:paraId="36D8A65A" w14:textId="77777777" w:rsidTr="007D44E6">
        <w:trPr>
          <w:trHeight w:val="59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2A4185A"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Influenza B</w:t>
            </w:r>
          </w:p>
        </w:tc>
        <w:tc>
          <w:tcPr>
            <w:tcW w:w="863" w:type="dxa"/>
            <w:vAlign w:val="center"/>
          </w:tcPr>
          <w:p w14:paraId="1C471DF9"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w:t>
            </w:r>
          </w:p>
        </w:tc>
        <w:tc>
          <w:tcPr>
            <w:tcW w:w="1450" w:type="dxa"/>
            <w:vAlign w:val="center"/>
          </w:tcPr>
          <w:p w14:paraId="6F5594DF"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450" w:type="dxa"/>
            <w:vAlign w:val="center"/>
          </w:tcPr>
          <w:p w14:paraId="413D30CA"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431" w:type="dxa"/>
            <w:vAlign w:val="center"/>
          </w:tcPr>
          <w:p w14:paraId="63857FEF"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431" w:type="dxa"/>
            <w:vAlign w:val="center"/>
          </w:tcPr>
          <w:p w14:paraId="1389E9C4"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73.06</w:t>
            </w:r>
          </w:p>
        </w:tc>
        <w:tc>
          <w:tcPr>
            <w:tcW w:w="1416" w:type="dxa"/>
            <w:vAlign w:val="center"/>
          </w:tcPr>
          <w:p w14:paraId="2CD9B3EF"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1.36</w:t>
            </w:r>
          </w:p>
        </w:tc>
      </w:tr>
    </w:tbl>
    <w:p w14:paraId="30728BF6" w14:textId="77777777" w:rsidR="00326EB7" w:rsidRPr="003E52B3" w:rsidRDefault="00000000" w:rsidP="003E52B3">
      <w:pPr>
        <w:pStyle w:val="Quote"/>
      </w:pPr>
      <w:r w:rsidRPr="003E52B3">
        <w:t>Table 1: Optimal FTS configurations for each dataset</w:t>
      </w:r>
    </w:p>
    <w:p w14:paraId="357017DC" w14:textId="77777777" w:rsidR="00326EB7" w:rsidRPr="00186DD3" w:rsidRDefault="00326EB7" w:rsidP="00E5498F">
      <w:pPr>
        <w:ind w:left="720"/>
        <w:rPr>
          <w:rFonts w:asciiTheme="majorBidi" w:hAnsiTheme="majorBidi" w:cstheme="majorBidi"/>
        </w:rPr>
      </w:pPr>
    </w:p>
    <w:p w14:paraId="2850354E" w14:textId="59873B5A" w:rsidR="00326EB7" w:rsidRPr="00186DD3" w:rsidRDefault="00000000" w:rsidP="000F061E">
      <w:pPr>
        <w:ind w:left="1440"/>
      </w:pPr>
      <w:r w:rsidRPr="00186DD3">
        <w:t xml:space="preserve">Table 1 reveals several important patterns across the </w:t>
      </w:r>
      <w:r w:rsidR="00D303CC">
        <w:t>two</w:t>
      </w:r>
      <w:r w:rsidRPr="00186DD3">
        <w:t xml:space="preserve"> datasets examined. The Mackey-Glass time series, characterized by chaotic dynamics and complex temporal dependencies, required the highest model order (4) and the finest partitioning granularity (17 partitions) to achieve optimal performance. In contrast, the three epidemiological time series achieved best results with simpler configurations: Total Specimens and Influenza B both performed optimally with first-order models, while Influenza A required only second-order relationships. This dichotomy suggests that the intrinsic dynamical properties of the time series fundamentally influence the optimal model complexity. Notably, all </w:t>
      </w:r>
      <w:r w:rsidR="00064E5D">
        <w:t>two</w:t>
      </w:r>
      <w:r w:rsidRPr="00186DD3">
        <w:t xml:space="preserve"> datasets achieved their best performance using triangular membership functions, indicating that this computationally efficient function type provides sufficient representational capacity for the forecasting tasks examined.</w:t>
      </w:r>
    </w:p>
    <w:p w14:paraId="2819B7C5" w14:textId="77777777" w:rsidR="00326EB7" w:rsidRPr="00186DD3" w:rsidRDefault="00000000" w:rsidP="004D1CF8">
      <w:pPr>
        <w:pStyle w:val="Heading2"/>
        <w:ind w:left="720"/>
      </w:pPr>
      <w:r w:rsidRPr="00186DD3">
        <w:t>3.2 Mackey-Glass Time Series Results</w:t>
      </w:r>
    </w:p>
    <w:p w14:paraId="7DABD083" w14:textId="77777777" w:rsidR="00326EB7" w:rsidRPr="00186DD3" w:rsidRDefault="00000000" w:rsidP="004D1CF8">
      <w:pPr>
        <w:ind w:left="1440"/>
      </w:pPr>
      <w:r w:rsidRPr="00186DD3">
        <w:t>The Mackey-Glass chaotic time series exhibited strong performance improvement with increased model order, achieving optimal results with a fourth-order configuration. The best model utilized 17 partitions with triangular membership functions, yielding test RMSE of 0.0465, MAE of 0.0362, and MAPE of 6.20%.</w:t>
      </w:r>
    </w:p>
    <w:p w14:paraId="436B2A86"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lastRenderedPageBreak/>
        <w:drawing>
          <wp:inline distT="0" distB="0" distL="0" distR="0" wp14:anchorId="79C19727" wp14:editId="12D09E05">
            <wp:extent cx="5943600" cy="4741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ey_glass_predictions.png"/>
                    <pic:cNvPicPr/>
                  </pic:nvPicPr>
                  <pic:blipFill>
                    <a:blip r:embed="rId15"/>
                    <a:stretch>
                      <a:fillRect/>
                    </a:stretch>
                  </pic:blipFill>
                  <pic:spPr>
                    <a:xfrm>
                      <a:off x="0" y="0"/>
                      <a:ext cx="5943600" cy="4741561"/>
                    </a:xfrm>
                    <a:prstGeom prst="rect">
                      <a:avLst/>
                    </a:prstGeom>
                  </pic:spPr>
                </pic:pic>
              </a:graphicData>
            </a:graphic>
          </wp:inline>
        </w:drawing>
      </w:r>
    </w:p>
    <w:p w14:paraId="3D8E249C" w14:textId="2D06E43F" w:rsidR="00326EB7" w:rsidRPr="000243A5" w:rsidRDefault="00000000" w:rsidP="000243A5">
      <w:pPr>
        <w:pStyle w:val="Quote"/>
      </w:pPr>
      <w:r w:rsidRPr="00186DD3">
        <w:t>Figure 1: Mackey-Glass predictions using optimal configuration (Order=4, Partitions=17, Triangular MF)</w:t>
      </w:r>
    </w:p>
    <w:p w14:paraId="111F3CAF" w14:textId="77777777" w:rsidR="00326EB7" w:rsidRPr="00186DD3" w:rsidRDefault="00000000" w:rsidP="000243A5">
      <w:pPr>
        <w:ind w:left="1440"/>
      </w:pPr>
      <w:r w:rsidRPr="00186DD3">
        <w:t>Figure 1 displays the predictions generated by the optimal fourth-order FTS model overlaid on the actual test data for the Mackey-Glass time series. Visual inspection reveals that the model successfully captures the complex oscillatory patterns characteristic of this chaotic system. The predicted trajectory (shown in orange/red) closely follows the actual values (shown in blue), with minimal visible deviation throughout the 200-point test period. The model demonstrates particular proficiency in tracking both the peaks and troughs of the oscillations, as well as the variable amplitude patterns. The close alignment between predicted and actual trajectories indicates that the fourth-order relationships adequately represent the temporal dependencies inherent in the Mackey-Glass system, where current values depend on states from multiple previous time steps through the underlying delay differential equation. This visual evidence, combined with the quantitative metrics, confirms that high-order FTS models can effectively capture the complex dynamics of chaotic time series.</w:t>
      </w:r>
    </w:p>
    <w:p w14:paraId="7667B381" w14:textId="77777777" w:rsidR="00326EB7" w:rsidRPr="00186DD3" w:rsidRDefault="00000000" w:rsidP="0069334A">
      <w:pPr>
        <w:ind w:left="720"/>
        <w:rPr>
          <w:rFonts w:asciiTheme="majorBidi" w:hAnsiTheme="majorBidi" w:cstheme="majorBidi"/>
        </w:rPr>
      </w:pPr>
      <w:r w:rsidRPr="00186DD3">
        <w:rPr>
          <w:rFonts w:asciiTheme="majorBidi" w:hAnsiTheme="majorBidi" w:cstheme="majorBidi"/>
          <w:noProof/>
        </w:rPr>
        <w:lastRenderedPageBreak/>
        <w:drawing>
          <wp:inline distT="0" distB="0" distL="0" distR="0" wp14:anchorId="684ADA30" wp14:editId="1AA1625E">
            <wp:extent cx="5486400" cy="3639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ey_glass_membership.png"/>
                    <pic:cNvPicPr/>
                  </pic:nvPicPr>
                  <pic:blipFill>
                    <a:blip r:embed="rId16"/>
                    <a:stretch>
                      <a:fillRect/>
                    </a:stretch>
                  </pic:blipFill>
                  <pic:spPr>
                    <a:xfrm>
                      <a:off x="0" y="0"/>
                      <a:ext cx="5486400" cy="3639158"/>
                    </a:xfrm>
                    <a:prstGeom prst="rect">
                      <a:avLst/>
                    </a:prstGeom>
                  </pic:spPr>
                </pic:pic>
              </a:graphicData>
            </a:graphic>
          </wp:inline>
        </w:drawing>
      </w:r>
    </w:p>
    <w:p w14:paraId="035E42F8" w14:textId="77777777" w:rsidR="00326EB7" w:rsidRPr="00186DD3" w:rsidRDefault="00000000" w:rsidP="003727FD">
      <w:pPr>
        <w:pStyle w:val="Quote"/>
      </w:pPr>
      <w:r w:rsidRPr="00186DD3">
        <w:t>Figure 2: Triangular membership functions for Mackey-Glass optimal model (17 partitions)</w:t>
      </w:r>
    </w:p>
    <w:p w14:paraId="523BD52C" w14:textId="77777777" w:rsidR="00326EB7" w:rsidRPr="00186DD3" w:rsidRDefault="00326EB7" w:rsidP="00E5498F">
      <w:pPr>
        <w:ind w:left="720"/>
        <w:rPr>
          <w:rFonts w:asciiTheme="majorBidi" w:hAnsiTheme="majorBidi" w:cstheme="majorBidi"/>
        </w:rPr>
      </w:pPr>
    </w:p>
    <w:p w14:paraId="5C6DD1D9" w14:textId="77777777" w:rsidR="00326EB7" w:rsidRPr="00186DD3" w:rsidRDefault="00000000" w:rsidP="004D3EAF">
      <w:pPr>
        <w:ind w:left="1440"/>
      </w:pPr>
      <w:r w:rsidRPr="00186DD3">
        <w:t xml:space="preserve">Figure 2 illustrates the triangular membership functions employed in the optimal Mackey-Glass model. The 17 fuzzy sets (A1 through A17) provide fine-grained linguistic granularity while maintaining interpretability. Each triangular function exhibits characteristic parameters (a, b, c) where the peak at point b achieves full membership (μ = 1.0) and the base endpoints at a and c achieve zero membership. The overlapping structure ensures smooth transitions between adjacent categories, with neighboring functions intersecting at approximately μ = 0.5. This overlap is critical for avoiding abrupt classification boundaries that could introduce discontinuities in the forecasting process. The universe of discourse spans from approximately -0.12 to 1.73, providing a 10% margin </w:t>
      </w:r>
      <w:r w:rsidRPr="00537DEB">
        <w:rPr>
          <w:u w:val="single"/>
        </w:rPr>
        <w:t>beyond</w:t>
      </w:r>
      <w:r w:rsidRPr="00186DD3">
        <w:t xml:space="preserve"> the observed data range to accommodate potential future values.</w:t>
      </w:r>
    </w:p>
    <w:p w14:paraId="7C185C01"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lastRenderedPageBreak/>
        <w:drawing>
          <wp:anchor distT="0" distB="0" distL="114300" distR="114300" simplePos="0" relativeHeight="251654656" behindDoc="0" locked="0" layoutInCell="1" allowOverlap="1" wp14:anchorId="3C477E73" wp14:editId="631CD8D6">
            <wp:simplePos x="0" y="0"/>
            <wp:positionH relativeFrom="column">
              <wp:posOffset>-909205</wp:posOffset>
            </wp:positionH>
            <wp:positionV relativeFrom="paragraph">
              <wp:posOffset>-20782</wp:posOffset>
            </wp:positionV>
            <wp:extent cx="7748031" cy="266700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ey_glass_metrics.png"/>
                    <pic:cNvPicPr/>
                  </pic:nvPicPr>
                  <pic:blipFill>
                    <a:blip r:embed="rId17"/>
                    <a:stretch>
                      <a:fillRect/>
                    </a:stretch>
                  </pic:blipFill>
                  <pic:spPr>
                    <a:xfrm>
                      <a:off x="0" y="0"/>
                      <a:ext cx="7748031" cy="2667000"/>
                    </a:xfrm>
                    <a:prstGeom prst="rect">
                      <a:avLst/>
                    </a:prstGeom>
                  </pic:spPr>
                </pic:pic>
              </a:graphicData>
            </a:graphic>
          </wp:anchor>
        </w:drawing>
      </w:r>
    </w:p>
    <w:p w14:paraId="4D8E7AF6" w14:textId="77777777" w:rsidR="00326EB7" w:rsidRPr="00186DD3" w:rsidRDefault="00000000" w:rsidP="004D76F9">
      <w:pPr>
        <w:pStyle w:val="Quote"/>
      </w:pPr>
      <w:r w:rsidRPr="00186DD3">
        <w:t>Figure 3: Performance metrics comparison across membership function types for Mackey-Glass</w:t>
      </w:r>
    </w:p>
    <w:p w14:paraId="6E101F15" w14:textId="77777777" w:rsidR="00326EB7" w:rsidRPr="00186DD3" w:rsidRDefault="00326EB7" w:rsidP="00E5498F">
      <w:pPr>
        <w:ind w:left="720"/>
        <w:rPr>
          <w:rFonts w:asciiTheme="majorBidi" w:hAnsiTheme="majorBidi" w:cstheme="majorBidi"/>
        </w:rPr>
      </w:pPr>
    </w:p>
    <w:p w14:paraId="7B856229" w14:textId="77777777" w:rsidR="00326EB7" w:rsidRPr="00186DD3" w:rsidRDefault="00000000" w:rsidP="0022233E">
      <w:pPr>
        <w:ind w:left="1440"/>
      </w:pPr>
      <w:r w:rsidRPr="00186DD3">
        <w:t>Figure 3 presents a comprehensive comparison of performance metrics across all four membership function types for the Mackey-Glass dataset. The visualization consists of four subplots displaying RMSE, MAE, and MAPE metrics across different model configurations. A striking observation is the near-complete overlap of performance curves for all four membership function types (triangular, trapezoidal, Gaussian, and bell-shaped) across the entire parameter space. This indicates that, for the defuzzification approach employed, the primary factors determining accuracy are the partitioning granularity and model order rather than the shape of membership functions. The graphs demonstrate clear performance improvements with increasing partition counts (from 5 to 17) and reveal an optimal model order of 4, with both lower orders (1-3) and higher order (5) producing inferior results. This pattern suggests that fourth-order relationships capture the essential temporal dependencies in the Mackey-Glass system without overfitting to spurious patterns.</w:t>
      </w:r>
    </w:p>
    <w:p w14:paraId="4713B0B6" w14:textId="77777777" w:rsidR="00326EB7" w:rsidRDefault="00326EB7" w:rsidP="00E5498F">
      <w:pPr>
        <w:ind w:left="720"/>
        <w:rPr>
          <w:rFonts w:asciiTheme="majorBidi" w:hAnsiTheme="majorBidi" w:cstheme="majorBidi"/>
        </w:rPr>
      </w:pPr>
    </w:p>
    <w:p w14:paraId="4F46B970" w14:textId="77777777" w:rsidR="002C4398" w:rsidRDefault="002C4398" w:rsidP="00E5498F">
      <w:pPr>
        <w:ind w:left="720"/>
        <w:rPr>
          <w:rFonts w:asciiTheme="majorBidi" w:hAnsiTheme="majorBidi" w:cstheme="majorBidi"/>
        </w:rPr>
      </w:pPr>
    </w:p>
    <w:p w14:paraId="58C7D3CC" w14:textId="77777777" w:rsidR="002C4398" w:rsidRDefault="002C4398" w:rsidP="00E5498F">
      <w:pPr>
        <w:ind w:left="720"/>
        <w:rPr>
          <w:rFonts w:asciiTheme="majorBidi" w:hAnsiTheme="majorBidi" w:cstheme="majorBidi"/>
        </w:rPr>
      </w:pPr>
    </w:p>
    <w:p w14:paraId="17142877" w14:textId="77777777" w:rsidR="002C4398" w:rsidRDefault="002C4398" w:rsidP="00E5498F">
      <w:pPr>
        <w:ind w:left="720"/>
        <w:rPr>
          <w:rFonts w:asciiTheme="majorBidi" w:hAnsiTheme="majorBidi" w:cstheme="majorBidi"/>
        </w:rPr>
      </w:pPr>
    </w:p>
    <w:p w14:paraId="58A4E093" w14:textId="77777777" w:rsidR="002C4398" w:rsidRPr="00186DD3" w:rsidRDefault="002C4398" w:rsidP="00E5498F">
      <w:pPr>
        <w:ind w:left="720"/>
        <w:rPr>
          <w:rFonts w:asciiTheme="majorBidi" w:hAnsiTheme="majorBidi" w:cstheme="majorBidi"/>
        </w:rPr>
      </w:pPr>
    </w:p>
    <w:tbl>
      <w:tblPr>
        <w:tblStyle w:val="GridTable4"/>
        <w:tblW w:w="9359" w:type="dxa"/>
        <w:tblLook w:val="04A0" w:firstRow="1" w:lastRow="0" w:firstColumn="1" w:lastColumn="0" w:noHBand="0" w:noVBand="1"/>
      </w:tblPr>
      <w:tblGrid>
        <w:gridCol w:w="1337"/>
        <w:gridCol w:w="1337"/>
        <w:gridCol w:w="1337"/>
        <w:gridCol w:w="1337"/>
        <w:gridCol w:w="1337"/>
        <w:gridCol w:w="1337"/>
        <w:gridCol w:w="1337"/>
      </w:tblGrid>
      <w:tr w:rsidR="00186DD3" w:rsidRPr="00186DD3" w14:paraId="350DC8C7" w14:textId="77777777" w:rsidTr="007D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596F0CA8" w14:textId="77777777" w:rsidR="00326EB7" w:rsidRPr="00186DD3" w:rsidRDefault="00000000" w:rsidP="007D44E6">
            <w:pPr>
              <w:jc w:val="center"/>
              <w:rPr>
                <w:rFonts w:asciiTheme="majorBidi" w:hAnsiTheme="majorBidi" w:cstheme="majorBidi"/>
                <w:color w:val="auto"/>
              </w:rPr>
            </w:pPr>
            <w:r w:rsidRPr="00186DD3">
              <w:rPr>
                <w:rFonts w:asciiTheme="majorBidi" w:hAnsiTheme="majorBidi" w:cstheme="majorBidi"/>
                <w:color w:val="auto"/>
              </w:rPr>
              <w:lastRenderedPageBreak/>
              <w:t>Order</w:t>
            </w:r>
          </w:p>
        </w:tc>
        <w:tc>
          <w:tcPr>
            <w:tcW w:w="1337" w:type="dxa"/>
            <w:vAlign w:val="center"/>
          </w:tcPr>
          <w:p w14:paraId="1445815E"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ype</w:t>
            </w:r>
          </w:p>
        </w:tc>
        <w:tc>
          <w:tcPr>
            <w:tcW w:w="1337" w:type="dxa"/>
            <w:vAlign w:val="center"/>
          </w:tcPr>
          <w:p w14:paraId="4980C20C"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itions</w:t>
            </w:r>
          </w:p>
        </w:tc>
        <w:tc>
          <w:tcPr>
            <w:tcW w:w="1337" w:type="dxa"/>
            <w:vAlign w:val="center"/>
          </w:tcPr>
          <w:p w14:paraId="6BA12A76"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F Type</w:t>
            </w:r>
          </w:p>
        </w:tc>
        <w:tc>
          <w:tcPr>
            <w:tcW w:w="1337" w:type="dxa"/>
            <w:vAlign w:val="center"/>
          </w:tcPr>
          <w:p w14:paraId="20E6E47C"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RMSE</w:t>
            </w:r>
          </w:p>
        </w:tc>
        <w:tc>
          <w:tcPr>
            <w:tcW w:w="1337" w:type="dxa"/>
            <w:vAlign w:val="center"/>
          </w:tcPr>
          <w:p w14:paraId="54D82703"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AE</w:t>
            </w:r>
          </w:p>
        </w:tc>
        <w:tc>
          <w:tcPr>
            <w:tcW w:w="1337" w:type="dxa"/>
            <w:vAlign w:val="center"/>
          </w:tcPr>
          <w:p w14:paraId="035D8040"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APE (%)</w:t>
            </w:r>
          </w:p>
        </w:tc>
      </w:tr>
      <w:tr w:rsidR="00186DD3" w:rsidRPr="00186DD3" w14:paraId="2CAB8975" w14:textId="77777777" w:rsidTr="007D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6CDC569A"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1</w:t>
            </w:r>
          </w:p>
        </w:tc>
        <w:tc>
          <w:tcPr>
            <w:tcW w:w="1337" w:type="dxa"/>
            <w:vAlign w:val="center"/>
          </w:tcPr>
          <w:p w14:paraId="5BF349C1"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FOFTS</w:t>
            </w:r>
          </w:p>
        </w:tc>
        <w:tc>
          <w:tcPr>
            <w:tcW w:w="1337" w:type="dxa"/>
            <w:vAlign w:val="center"/>
          </w:tcPr>
          <w:p w14:paraId="1F615C0A"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337" w:type="dxa"/>
            <w:vAlign w:val="center"/>
          </w:tcPr>
          <w:p w14:paraId="7514A6D3"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337" w:type="dxa"/>
            <w:vAlign w:val="center"/>
          </w:tcPr>
          <w:p w14:paraId="3450D986"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14</w:t>
            </w:r>
          </w:p>
        </w:tc>
        <w:tc>
          <w:tcPr>
            <w:tcW w:w="1337" w:type="dxa"/>
            <w:vAlign w:val="center"/>
          </w:tcPr>
          <w:p w14:paraId="1CB5C0AD"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84</w:t>
            </w:r>
          </w:p>
        </w:tc>
        <w:tc>
          <w:tcPr>
            <w:tcW w:w="1337" w:type="dxa"/>
            <w:vAlign w:val="center"/>
          </w:tcPr>
          <w:p w14:paraId="03AD5BE8"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71</w:t>
            </w:r>
          </w:p>
        </w:tc>
      </w:tr>
      <w:tr w:rsidR="00186DD3" w:rsidRPr="00186DD3" w14:paraId="60AD58EF" w14:textId="77777777" w:rsidTr="007D44E6">
        <w:tc>
          <w:tcPr>
            <w:cnfStyle w:val="001000000000" w:firstRow="0" w:lastRow="0" w:firstColumn="1" w:lastColumn="0" w:oddVBand="0" w:evenVBand="0" w:oddHBand="0" w:evenHBand="0" w:firstRowFirstColumn="0" w:firstRowLastColumn="0" w:lastRowFirstColumn="0" w:lastRowLastColumn="0"/>
            <w:tcW w:w="1337" w:type="dxa"/>
            <w:vAlign w:val="center"/>
          </w:tcPr>
          <w:p w14:paraId="4BC50D7E"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2</w:t>
            </w:r>
          </w:p>
        </w:tc>
        <w:tc>
          <w:tcPr>
            <w:tcW w:w="1337" w:type="dxa"/>
            <w:vAlign w:val="center"/>
          </w:tcPr>
          <w:p w14:paraId="61A37942"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337" w:type="dxa"/>
            <w:vAlign w:val="center"/>
          </w:tcPr>
          <w:p w14:paraId="576FB4B0"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337" w:type="dxa"/>
            <w:vAlign w:val="center"/>
          </w:tcPr>
          <w:p w14:paraId="7373AA5D"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337" w:type="dxa"/>
            <w:vAlign w:val="center"/>
          </w:tcPr>
          <w:p w14:paraId="375B973D"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70</w:t>
            </w:r>
          </w:p>
        </w:tc>
        <w:tc>
          <w:tcPr>
            <w:tcW w:w="1337" w:type="dxa"/>
            <w:vAlign w:val="center"/>
          </w:tcPr>
          <w:p w14:paraId="4FC5D6E7"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57</w:t>
            </w:r>
          </w:p>
        </w:tc>
        <w:tc>
          <w:tcPr>
            <w:tcW w:w="1337" w:type="dxa"/>
            <w:vAlign w:val="center"/>
          </w:tcPr>
          <w:p w14:paraId="73D22A4A"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19</w:t>
            </w:r>
          </w:p>
        </w:tc>
      </w:tr>
      <w:tr w:rsidR="00186DD3" w:rsidRPr="00186DD3" w14:paraId="3CEE08CD" w14:textId="77777777" w:rsidTr="007D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7539B2FF"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3</w:t>
            </w:r>
          </w:p>
        </w:tc>
        <w:tc>
          <w:tcPr>
            <w:tcW w:w="1337" w:type="dxa"/>
            <w:vAlign w:val="center"/>
          </w:tcPr>
          <w:p w14:paraId="4194C93D"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337" w:type="dxa"/>
            <w:vAlign w:val="center"/>
          </w:tcPr>
          <w:p w14:paraId="03F8F285"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337" w:type="dxa"/>
            <w:vAlign w:val="center"/>
          </w:tcPr>
          <w:p w14:paraId="007C8521"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337" w:type="dxa"/>
            <w:vAlign w:val="center"/>
          </w:tcPr>
          <w:p w14:paraId="440BE7EE"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05</w:t>
            </w:r>
          </w:p>
        </w:tc>
        <w:tc>
          <w:tcPr>
            <w:tcW w:w="1337" w:type="dxa"/>
            <w:vAlign w:val="center"/>
          </w:tcPr>
          <w:p w14:paraId="17CD5DFF"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01</w:t>
            </w:r>
          </w:p>
        </w:tc>
        <w:tc>
          <w:tcPr>
            <w:tcW w:w="1337" w:type="dxa"/>
            <w:vAlign w:val="center"/>
          </w:tcPr>
          <w:p w14:paraId="3C9BB7FC"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53</w:t>
            </w:r>
          </w:p>
        </w:tc>
      </w:tr>
      <w:tr w:rsidR="00186DD3" w:rsidRPr="00186DD3" w14:paraId="504C03BD" w14:textId="77777777" w:rsidTr="007D44E6">
        <w:tc>
          <w:tcPr>
            <w:cnfStyle w:val="001000000000" w:firstRow="0" w:lastRow="0" w:firstColumn="1" w:lastColumn="0" w:oddVBand="0" w:evenVBand="0" w:oddHBand="0" w:evenHBand="0" w:firstRowFirstColumn="0" w:firstRowLastColumn="0" w:lastRowFirstColumn="0" w:lastRowLastColumn="0"/>
            <w:tcW w:w="1337" w:type="dxa"/>
            <w:vAlign w:val="center"/>
          </w:tcPr>
          <w:p w14:paraId="12D47A8A"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4</w:t>
            </w:r>
          </w:p>
        </w:tc>
        <w:tc>
          <w:tcPr>
            <w:tcW w:w="1337" w:type="dxa"/>
            <w:vAlign w:val="center"/>
          </w:tcPr>
          <w:p w14:paraId="7C6DC058"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337" w:type="dxa"/>
            <w:vAlign w:val="center"/>
          </w:tcPr>
          <w:p w14:paraId="1978E35C"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337" w:type="dxa"/>
            <w:vAlign w:val="center"/>
          </w:tcPr>
          <w:p w14:paraId="4DB70FC5"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337" w:type="dxa"/>
            <w:vAlign w:val="center"/>
          </w:tcPr>
          <w:p w14:paraId="02E4E01F"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337" w:type="dxa"/>
            <w:vAlign w:val="center"/>
          </w:tcPr>
          <w:p w14:paraId="2176B9CA"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362</w:t>
            </w:r>
          </w:p>
        </w:tc>
        <w:tc>
          <w:tcPr>
            <w:tcW w:w="1337" w:type="dxa"/>
            <w:vAlign w:val="center"/>
          </w:tcPr>
          <w:p w14:paraId="62C23A86"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20</w:t>
            </w:r>
          </w:p>
        </w:tc>
      </w:tr>
      <w:tr w:rsidR="00186DD3" w:rsidRPr="00186DD3" w14:paraId="790C10F2" w14:textId="77777777" w:rsidTr="007D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0F385A6E"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5</w:t>
            </w:r>
          </w:p>
        </w:tc>
        <w:tc>
          <w:tcPr>
            <w:tcW w:w="1337" w:type="dxa"/>
            <w:vAlign w:val="center"/>
          </w:tcPr>
          <w:p w14:paraId="7FF1EF98"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337" w:type="dxa"/>
            <w:vAlign w:val="center"/>
          </w:tcPr>
          <w:p w14:paraId="7F819EEA"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337" w:type="dxa"/>
            <w:vAlign w:val="center"/>
          </w:tcPr>
          <w:p w14:paraId="2ABA6B39"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c>
          <w:tcPr>
            <w:tcW w:w="1337" w:type="dxa"/>
            <w:vAlign w:val="center"/>
          </w:tcPr>
          <w:p w14:paraId="4CB0390E"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64</w:t>
            </w:r>
          </w:p>
        </w:tc>
        <w:tc>
          <w:tcPr>
            <w:tcW w:w="1337" w:type="dxa"/>
            <w:vAlign w:val="center"/>
          </w:tcPr>
          <w:p w14:paraId="1F89B5A4"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11</w:t>
            </w:r>
          </w:p>
        </w:tc>
        <w:tc>
          <w:tcPr>
            <w:tcW w:w="1337" w:type="dxa"/>
            <w:vAlign w:val="center"/>
          </w:tcPr>
          <w:p w14:paraId="010A091B"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21</w:t>
            </w:r>
          </w:p>
        </w:tc>
      </w:tr>
    </w:tbl>
    <w:p w14:paraId="5EF30056" w14:textId="77777777" w:rsidR="00326EB7" w:rsidRPr="00E11263" w:rsidRDefault="00000000" w:rsidP="00E11263">
      <w:pPr>
        <w:pStyle w:val="Quote"/>
      </w:pPr>
      <w:r w:rsidRPr="00E11263">
        <w:t>Table 2: First-order vs high-order comparison for Mackey-Glass (17 partitions, triangular MF)</w:t>
      </w:r>
    </w:p>
    <w:p w14:paraId="2B60C254" w14:textId="77777777" w:rsidR="00326EB7" w:rsidRPr="00186DD3" w:rsidRDefault="00326EB7" w:rsidP="00E5498F">
      <w:pPr>
        <w:ind w:left="720"/>
        <w:rPr>
          <w:rFonts w:asciiTheme="majorBidi" w:hAnsiTheme="majorBidi" w:cstheme="majorBidi"/>
        </w:rPr>
      </w:pPr>
    </w:p>
    <w:p w14:paraId="3A0BD740" w14:textId="77777777" w:rsidR="00326EB7" w:rsidRDefault="00000000" w:rsidP="00DA5DFE">
      <w:pPr>
        <w:ind w:left="1440"/>
      </w:pPr>
      <w:r w:rsidRPr="00186DD3">
        <w:t>Table 2 compares the performance of different model orders while holding the number of partitions constant at 17 and using triangular membership functions. The progression from first-order to fourth-order shows consistent improvement, with RMSE decreasing from 0.0614 to 0.0465, representing a 24.3% reduction in error. This improvement aligns with theoretical expectations for chaotic systems, where the current state depends on multiple previous states through non-linear feedback mechanisms. The Mackey-Glass equation specifically incorporates a time delay parameter that creates dependencies extending several time steps into the past. However, the fifth-order model exhibits performance degradation (RMSE = 0.0564), suggesting that excessive model complexity leads to overfitting on the training data. At higher orders, the number of unique antecedent patterns grows exponentially, resulting in sparse FLRG coverage where many patterns appear only once or twice, reducing the model's generalization capability.</w:t>
      </w:r>
    </w:p>
    <w:p w14:paraId="2F107C5C" w14:textId="267FA825" w:rsidR="00705D47" w:rsidRPr="00186DD3" w:rsidRDefault="00705D47" w:rsidP="00705D47">
      <w:r>
        <w:br w:type="page"/>
      </w:r>
    </w:p>
    <w:p w14:paraId="734D77B5" w14:textId="77777777" w:rsidR="00326EB7" w:rsidRPr="00186DD3" w:rsidRDefault="00000000" w:rsidP="002750BB">
      <w:pPr>
        <w:pStyle w:val="Heading2"/>
        <w:ind w:firstLine="720"/>
      </w:pPr>
      <w:r w:rsidRPr="00186DD3">
        <w:lastRenderedPageBreak/>
        <w:t>3.3 Total Specimens Results</w:t>
      </w:r>
    </w:p>
    <w:p w14:paraId="7DF64333" w14:textId="77777777" w:rsidR="00326EB7" w:rsidRPr="00186DD3" w:rsidRDefault="00000000" w:rsidP="002750BB">
      <w:pPr>
        <w:ind w:left="1440"/>
      </w:pPr>
      <w:r w:rsidRPr="00186DD3">
        <w:t>The Total Specimens time series, representing overall influenza surveillance volume, achieved optimal performance using a first-order model with 9 partitions and triangular membership functions. The best configuration yielded test RMSE of 9,440.57, MAE of 7,503.48, and MAPE of 9.56%.</w:t>
      </w:r>
    </w:p>
    <w:p w14:paraId="6B7D03D2"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drawing>
          <wp:inline distT="0" distB="0" distL="0" distR="0" wp14:anchorId="0946FA5C" wp14:editId="02FF5652">
            <wp:extent cx="5943600" cy="4741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specimens_predictions.png"/>
                    <pic:cNvPicPr/>
                  </pic:nvPicPr>
                  <pic:blipFill>
                    <a:blip r:embed="rId18"/>
                    <a:stretch>
                      <a:fillRect/>
                    </a:stretch>
                  </pic:blipFill>
                  <pic:spPr>
                    <a:xfrm>
                      <a:off x="0" y="0"/>
                      <a:ext cx="5943600" cy="4741561"/>
                    </a:xfrm>
                    <a:prstGeom prst="rect">
                      <a:avLst/>
                    </a:prstGeom>
                  </pic:spPr>
                </pic:pic>
              </a:graphicData>
            </a:graphic>
          </wp:inline>
        </w:drawing>
      </w:r>
    </w:p>
    <w:p w14:paraId="360878B7" w14:textId="77777777" w:rsidR="00326EB7" w:rsidRPr="00186DD3" w:rsidRDefault="00000000" w:rsidP="00E11263">
      <w:pPr>
        <w:pStyle w:val="Quote"/>
      </w:pPr>
      <w:r w:rsidRPr="00186DD3">
        <w:t>Figure 4: Total Specimens predictions using optimal configuration (Order=1, Partitions=9, Triangular MF)</w:t>
      </w:r>
    </w:p>
    <w:p w14:paraId="7E0BCDD5" w14:textId="77777777" w:rsidR="00326EB7" w:rsidRPr="00186DD3" w:rsidRDefault="00326EB7" w:rsidP="00E5498F">
      <w:pPr>
        <w:ind w:left="720"/>
        <w:rPr>
          <w:rFonts w:asciiTheme="majorBidi" w:hAnsiTheme="majorBidi" w:cstheme="majorBidi"/>
        </w:rPr>
      </w:pPr>
    </w:p>
    <w:p w14:paraId="25E45DEA" w14:textId="77777777" w:rsidR="00326EB7" w:rsidRPr="00186DD3" w:rsidRDefault="00000000" w:rsidP="007B3972">
      <w:pPr>
        <w:ind w:left="1440"/>
      </w:pPr>
      <w:r w:rsidRPr="00186DD3">
        <w:t xml:space="preserve">Figure 4 displays the predictions generated by the optimal first-order FTS model for the Total Specimens time series. The visualization shows the 48-point test period with actual values in blue and predicted values in orange/red. The model effectively captures the general trend and seasonal patterns characteristic of influenza surveillance data, including the prominent peak structure visible in the test period. However, some deviation is observed at the extreme peak values, where the model tends to underestimate the maximum magnitude. This behavior </w:t>
      </w:r>
      <w:r w:rsidRPr="00186DD3">
        <w:lastRenderedPageBreak/>
        <w:t>is consistent with the nature of centroid-based defuzzification, which averages over possible outcomes and therefore tends to moderate extreme predictions. The relatively low MAPE of 9.56% indicates acceptable forecasting accuracy for epidemiological surveillance applications, where the primary goal is often to identify trending patterns rather than achieve point-precise predictions.</w:t>
      </w:r>
    </w:p>
    <w:p w14:paraId="44F3A576"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drawing>
          <wp:inline distT="0" distB="0" distL="0" distR="0" wp14:anchorId="189F326D" wp14:editId="2E5E40A4">
            <wp:extent cx="5486400" cy="363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specimens_membership.png"/>
                    <pic:cNvPicPr/>
                  </pic:nvPicPr>
                  <pic:blipFill>
                    <a:blip r:embed="rId19"/>
                    <a:stretch>
                      <a:fillRect/>
                    </a:stretch>
                  </pic:blipFill>
                  <pic:spPr>
                    <a:xfrm>
                      <a:off x="0" y="0"/>
                      <a:ext cx="5486400" cy="3639158"/>
                    </a:xfrm>
                    <a:prstGeom prst="rect">
                      <a:avLst/>
                    </a:prstGeom>
                  </pic:spPr>
                </pic:pic>
              </a:graphicData>
            </a:graphic>
          </wp:inline>
        </w:drawing>
      </w:r>
    </w:p>
    <w:p w14:paraId="521F7655" w14:textId="77777777" w:rsidR="00326EB7" w:rsidRPr="00186DD3" w:rsidRDefault="00000000" w:rsidP="007D563F">
      <w:pPr>
        <w:pStyle w:val="Quote"/>
      </w:pPr>
      <w:r w:rsidRPr="00186DD3">
        <w:t>Figure 5: Triangular membership functions for Total Specimens optimal model (9 partitions)</w:t>
      </w:r>
    </w:p>
    <w:p w14:paraId="1C0B8C3F" w14:textId="77777777" w:rsidR="00326EB7" w:rsidRPr="00186DD3" w:rsidRDefault="00326EB7" w:rsidP="00E5498F">
      <w:pPr>
        <w:ind w:left="720"/>
        <w:rPr>
          <w:rFonts w:asciiTheme="majorBidi" w:hAnsiTheme="majorBidi" w:cstheme="majorBidi"/>
        </w:rPr>
      </w:pPr>
    </w:p>
    <w:p w14:paraId="02101FE9" w14:textId="77777777" w:rsidR="00326EB7" w:rsidRPr="00186DD3" w:rsidRDefault="00000000" w:rsidP="007D563F">
      <w:pPr>
        <w:ind w:left="1440"/>
      </w:pPr>
      <w:r w:rsidRPr="00186DD3">
        <w:t>Figure 5 illustrates the 9 triangular membership functions employed in the optimal Total Specimens model. The coarser partitioning (9 sets compared to 17 for Mackey-Glass) reflects the less complex temporal dynamics of this epidemiological series. The universe of discourse spans from approximately 5,000 to 209,000 specimens, representing the observed range with appropriate margins. Each fuzzy set captures a distinct linguistic category representing different levels of surveillance activity, from very low (A1) to very high (A9). The overlapping structure ensures smooth transitions and prevents abrupt classification boundaries that could introduce discontinuities in forecasting.</w:t>
      </w:r>
    </w:p>
    <w:p w14:paraId="3FA4EB03"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lastRenderedPageBreak/>
        <w:drawing>
          <wp:anchor distT="0" distB="0" distL="114300" distR="114300" simplePos="0" relativeHeight="251655680" behindDoc="0" locked="0" layoutInCell="1" allowOverlap="1" wp14:anchorId="70E2912B" wp14:editId="64B770B1">
            <wp:simplePos x="0" y="0"/>
            <wp:positionH relativeFrom="column">
              <wp:posOffset>-824345</wp:posOffset>
            </wp:positionH>
            <wp:positionV relativeFrom="paragraph">
              <wp:posOffset>0</wp:posOffset>
            </wp:positionV>
            <wp:extent cx="7687953" cy="2646218"/>
            <wp:effectExtent l="0" t="0" r="825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specimens_metrics.png"/>
                    <pic:cNvPicPr/>
                  </pic:nvPicPr>
                  <pic:blipFill>
                    <a:blip r:embed="rId20"/>
                    <a:stretch>
                      <a:fillRect/>
                    </a:stretch>
                  </pic:blipFill>
                  <pic:spPr>
                    <a:xfrm>
                      <a:off x="0" y="0"/>
                      <a:ext cx="7688769" cy="2646499"/>
                    </a:xfrm>
                    <a:prstGeom prst="rect">
                      <a:avLst/>
                    </a:prstGeom>
                  </pic:spPr>
                </pic:pic>
              </a:graphicData>
            </a:graphic>
            <wp14:sizeRelH relativeFrom="margin">
              <wp14:pctWidth>0</wp14:pctWidth>
            </wp14:sizeRelH>
            <wp14:sizeRelV relativeFrom="margin">
              <wp14:pctHeight>0</wp14:pctHeight>
            </wp14:sizeRelV>
          </wp:anchor>
        </w:drawing>
      </w:r>
    </w:p>
    <w:p w14:paraId="34D8A2DE" w14:textId="77777777" w:rsidR="00326EB7" w:rsidRPr="00186DD3" w:rsidRDefault="00000000" w:rsidP="00D0108A">
      <w:pPr>
        <w:pStyle w:val="Quote"/>
      </w:pPr>
      <w:r w:rsidRPr="00186DD3">
        <w:t>Figure 6: Performance metrics comparison across membership function types for Total Specimens</w:t>
      </w:r>
    </w:p>
    <w:p w14:paraId="75ECE1C8" w14:textId="77777777" w:rsidR="00326EB7" w:rsidRPr="00186DD3" w:rsidRDefault="00326EB7" w:rsidP="00E5498F">
      <w:pPr>
        <w:ind w:left="720"/>
        <w:rPr>
          <w:rFonts w:asciiTheme="majorBidi" w:hAnsiTheme="majorBidi" w:cstheme="majorBidi"/>
        </w:rPr>
      </w:pPr>
    </w:p>
    <w:p w14:paraId="1B9EAC45" w14:textId="77777777" w:rsidR="00326EB7" w:rsidRPr="00186DD3" w:rsidRDefault="00000000" w:rsidP="00D0108A">
      <w:pPr>
        <w:ind w:left="1440"/>
      </w:pPr>
      <w:r w:rsidRPr="00186DD3">
        <w:t>Figure 6 presents the performance metrics comparison across all membership function types for the Total Specimens dataset. Similar to the Mackey-Glass results, the four membership function types produce nearly identical performance across all configurations, reinforcing the finding that function shape has minimal impact on FTS forecasting accuracy. The graphs reveal that first-order models (Order=1) achieve the best test performance for this dataset, with higher orders producing increasingly larger errors. This pattern suggests that the temporal dependencies in this epidemiological series are primarily captured through single-step transitions rather than complex multi-step relationships. The optimal partition count of 9 represents a balance between sufficient granularity to capture meaningful distinctions and avoiding over-segmentation that could reduce sample sizes within each FLRG.</w:t>
      </w:r>
    </w:p>
    <w:p w14:paraId="31439B39" w14:textId="77777777" w:rsidR="00326EB7" w:rsidRPr="00186DD3" w:rsidRDefault="00326EB7" w:rsidP="00E5498F">
      <w:pPr>
        <w:ind w:left="720"/>
        <w:rPr>
          <w:rFonts w:asciiTheme="majorBidi" w:hAnsiTheme="majorBidi" w:cstheme="majorBidi"/>
        </w:rPr>
      </w:pPr>
    </w:p>
    <w:tbl>
      <w:tblPr>
        <w:tblStyle w:val="GridTable4"/>
        <w:tblW w:w="9360" w:type="dxa"/>
        <w:tblLook w:val="04A0" w:firstRow="1" w:lastRow="0" w:firstColumn="1" w:lastColumn="0" w:noHBand="0" w:noVBand="1"/>
      </w:tblPr>
      <w:tblGrid>
        <w:gridCol w:w="1560"/>
        <w:gridCol w:w="1560"/>
        <w:gridCol w:w="1560"/>
        <w:gridCol w:w="1560"/>
        <w:gridCol w:w="1560"/>
        <w:gridCol w:w="1560"/>
      </w:tblGrid>
      <w:tr w:rsidR="00186DD3" w:rsidRPr="00186DD3" w14:paraId="30658A96" w14:textId="77777777" w:rsidTr="007D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9A6B07A" w14:textId="77777777" w:rsidR="00326EB7" w:rsidRPr="00186DD3" w:rsidRDefault="00000000" w:rsidP="007D44E6">
            <w:pPr>
              <w:jc w:val="center"/>
              <w:rPr>
                <w:rFonts w:asciiTheme="majorBidi" w:hAnsiTheme="majorBidi" w:cstheme="majorBidi"/>
                <w:color w:val="auto"/>
              </w:rPr>
            </w:pPr>
            <w:r w:rsidRPr="00186DD3">
              <w:rPr>
                <w:rFonts w:asciiTheme="majorBidi" w:hAnsiTheme="majorBidi" w:cstheme="majorBidi"/>
                <w:color w:val="auto"/>
              </w:rPr>
              <w:t>Order</w:t>
            </w:r>
          </w:p>
        </w:tc>
        <w:tc>
          <w:tcPr>
            <w:tcW w:w="1560" w:type="dxa"/>
            <w:vAlign w:val="center"/>
          </w:tcPr>
          <w:p w14:paraId="5ACCF8D5"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ype</w:t>
            </w:r>
          </w:p>
        </w:tc>
        <w:tc>
          <w:tcPr>
            <w:tcW w:w="1560" w:type="dxa"/>
            <w:vAlign w:val="center"/>
          </w:tcPr>
          <w:p w14:paraId="0472EC48"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itions</w:t>
            </w:r>
          </w:p>
        </w:tc>
        <w:tc>
          <w:tcPr>
            <w:tcW w:w="1560" w:type="dxa"/>
            <w:vAlign w:val="center"/>
          </w:tcPr>
          <w:p w14:paraId="47DF4505"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RMSE</w:t>
            </w:r>
          </w:p>
        </w:tc>
        <w:tc>
          <w:tcPr>
            <w:tcW w:w="1560" w:type="dxa"/>
            <w:vAlign w:val="center"/>
          </w:tcPr>
          <w:p w14:paraId="5B67B9DD"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AE</w:t>
            </w:r>
          </w:p>
        </w:tc>
        <w:tc>
          <w:tcPr>
            <w:tcW w:w="1560" w:type="dxa"/>
            <w:vAlign w:val="center"/>
          </w:tcPr>
          <w:p w14:paraId="35524673" w14:textId="77777777" w:rsidR="00326EB7" w:rsidRPr="00186DD3" w:rsidRDefault="00000000" w:rsidP="007D44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APE (%)</w:t>
            </w:r>
          </w:p>
        </w:tc>
      </w:tr>
      <w:tr w:rsidR="00186DD3" w:rsidRPr="00186DD3" w14:paraId="07966D17" w14:textId="77777777" w:rsidTr="007D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2826A0B"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1</w:t>
            </w:r>
          </w:p>
        </w:tc>
        <w:tc>
          <w:tcPr>
            <w:tcW w:w="1560" w:type="dxa"/>
            <w:vAlign w:val="center"/>
          </w:tcPr>
          <w:p w14:paraId="202B01C3"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FOFTS</w:t>
            </w:r>
          </w:p>
        </w:tc>
        <w:tc>
          <w:tcPr>
            <w:tcW w:w="1560" w:type="dxa"/>
            <w:vAlign w:val="center"/>
          </w:tcPr>
          <w:p w14:paraId="2CEF608B"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560" w:type="dxa"/>
            <w:vAlign w:val="center"/>
          </w:tcPr>
          <w:p w14:paraId="76579201"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560" w:type="dxa"/>
            <w:vAlign w:val="center"/>
          </w:tcPr>
          <w:p w14:paraId="18892494"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503.48</w:t>
            </w:r>
          </w:p>
        </w:tc>
        <w:tc>
          <w:tcPr>
            <w:tcW w:w="1560" w:type="dxa"/>
            <w:vAlign w:val="center"/>
          </w:tcPr>
          <w:p w14:paraId="604D111D"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56</w:t>
            </w:r>
          </w:p>
        </w:tc>
      </w:tr>
      <w:tr w:rsidR="00186DD3" w:rsidRPr="00186DD3" w14:paraId="757610FD" w14:textId="77777777" w:rsidTr="007D44E6">
        <w:tc>
          <w:tcPr>
            <w:cnfStyle w:val="001000000000" w:firstRow="0" w:lastRow="0" w:firstColumn="1" w:lastColumn="0" w:oddVBand="0" w:evenVBand="0" w:oddHBand="0" w:evenHBand="0" w:firstRowFirstColumn="0" w:firstRowLastColumn="0" w:lastRowFirstColumn="0" w:lastRowLastColumn="0"/>
            <w:tcW w:w="1560" w:type="dxa"/>
            <w:vAlign w:val="center"/>
          </w:tcPr>
          <w:p w14:paraId="30E3BFE2"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2</w:t>
            </w:r>
          </w:p>
        </w:tc>
        <w:tc>
          <w:tcPr>
            <w:tcW w:w="1560" w:type="dxa"/>
            <w:vAlign w:val="center"/>
          </w:tcPr>
          <w:p w14:paraId="2C45013E"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vAlign w:val="center"/>
          </w:tcPr>
          <w:p w14:paraId="6E4D6D94"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560" w:type="dxa"/>
            <w:vAlign w:val="center"/>
          </w:tcPr>
          <w:p w14:paraId="2B71C09A"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856.01</w:t>
            </w:r>
          </w:p>
        </w:tc>
        <w:tc>
          <w:tcPr>
            <w:tcW w:w="1560" w:type="dxa"/>
            <w:vAlign w:val="center"/>
          </w:tcPr>
          <w:p w14:paraId="45F694E8"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276.81</w:t>
            </w:r>
          </w:p>
        </w:tc>
        <w:tc>
          <w:tcPr>
            <w:tcW w:w="1560" w:type="dxa"/>
            <w:vAlign w:val="center"/>
          </w:tcPr>
          <w:p w14:paraId="1FBB74A1"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34</w:t>
            </w:r>
          </w:p>
        </w:tc>
      </w:tr>
      <w:tr w:rsidR="00186DD3" w:rsidRPr="00186DD3" w14:paraId="5D165A0F" w14:textId="77777777" w:rsidTr="007D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D76A535"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3</w:t>
            </w:r>
          </w:p>
        </w:tc>
        <w:tc>
          <w:tcPr>
            <w:tcW w:w="1560" w:type="dxa"/>
            <w:vAlign w:val="center"/>
          </w:tcPr>
          <w:p w14:paraId="5BACC04A"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vAlign w:val="center"/>
          </w:tcPr>
          <w:p w14:paraId="0D59AF27"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560" w:type="dxa"/>
            <w:vAlign w:val="center"/>
          </w:tcPr>
          <w:p w14:paraId="44A11D98"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736.47</w:t>
            </w:r>
          </w:p>
        </w:tc>
        <w:tc>
          <w:tcPr>
            <w:tcW w:w="1560" w:type="dxa"/>
            <w:vAlign w:val="center"/>
          </w:tcPr>
          <w:p w14:paraId="73F9336C"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447.18</w:t>
            </w:r>
          </w:p>
        </w:tc>
        <w:tc>
          <w:tcPr>
            <w:tcW w:w="1560" w:type="dxa"/>
            <w:vAlign w:val="center"/>
          </w:tcPr>
          <w:p w14:paraId="3A36A2F5"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13</w:t>
            </w:r>
          </w:p>
        </w:tc>
      </w:tr>
      <w:tr w:rsidR="00186DD3" w:rsidRPr="00186DD3" w14:paraId="2C4EB43E" w14:textId="77777777" w:rsidTr="007D44E6">
        <w:tc>
          <w:tcPr>
            <w:cnfStyle w:val="001000000000" w:firstRow="0" w:lastRow="0" w:firstColumn="1" w:lastColumn="0" w:oddVBand="0" w:evenVBand="0" w:oddHBand="0" w:evenHBand="0" w:firstRowFirstColumn="0" w:firstRowLastColumn="0" w:lastRowFirstColumn="0" w:lastRowLastColumn="0"/>
            <w:tcW w:w="1560" w:type="dxa"/>
            <w:vAlign w:val="center"/>
          </w:tcPr>
          <w:p w14:paraId="3D89CF1C"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4</w:t>
            </w:r>
          </w:p>
        </w:tc>
        <w:tc>
          <w:tcPr>
            <w:tcW w:w="1560" w:type="dxa"/>
            <w:vAlign w:val="center"/>
          </w:tcPr>
          <w:p w14:paraId="6ADB40F5"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vAlign w:val="center"/>
          </w:tcPr>
          <w:p w14:paraId="7857E465"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560" w:type="dxa"/>
            <w:vAlign w:val="center"/>
          </w:tcPr>
          <w:p w14:paraId="5EE1FE63"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121.96</w:t>
            </w:r>
          </w:p>
        </w:tc>
        <w:tc>
          <w:tcPr>
            <w:tcW w:w="1560" w:type="dxa"/>
            <w:vAlign w:val="center"/>
          </w:tcPr>
          <w:p w14:paraId="1EE8F402"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613.13</w:t>
            </w:r>
          </w:p>
        </w:tc>
        <w:tc>
          <w:tcPr>
            <w:tcW w:w="1560" w:type="dxa"/>
            <w:vAlign w:val="center"/>
          </w:tcPr>
          <w:p w14:paraId="69E5B49C" w14:textId="77777777" w:rsidR="00326EB7" w:rsidRPr="00186DD3" w:rsidRDefault="00000000" w:rsidP="007D44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3</w:t>
            </w:r>
          </w:p>
        </w:tc>
      </w:tr>
      <w:tr w:rsidR="00186DD3" w:rsidRPr="00186DD3" w14:paraId="038F7EDB" w14:textId="77777777" w:rsidTr="007D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26573C1" w14:textId="77777777" w:rsidR="00326EB7" w:rsidRPr="00186DD3" w:rsidRDefault="00000000" w:rsidP="007D44E6">
            <w:pPr>
              <w:jc w:val="center"/>
              <w:rPr>
                <w:rFonts w:asciiTheme="majorBidi" w:hAnsiTheme="majorBidi" w:cstheme="majorBidi"/>
              </w:rPr>
            </w:pPr>
            <w:r w:rsidRPr="00186DD3">
              <w:rPr>
                <w:rFonts w:asciiTheme="majorBidi" w:hAnsiTheme="majorBidi" w:cstheme="majorBidi"/>
              </w:rPr>
              <w:t>5</w:t>
            </w:r>
          </w:p>
        </w:tc>
        <w:tc>
          <w:tcPr>
            <w:tcW w:w="1560" w:type="dxa"/>
            <w:vAlign w:val="center"/>
          </w:tcPr>
          <w:p w14:paraId="6916AD05"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vAlign w:val="center"/>
          </w:tcPr>
          <w:p w14:paraId="25F886F7"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560" w:type="dxa"/>
            <w:vAlign w:val="center"/>
          </w:tcPr>
          <w:p w14:paraId="4A5E65A8"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127.32</w:t>
            </w:r>
          </w:p>
        </w:tc>
        <w:tc>
          <w:tcPr>
            <w:tcW w:w="1560" w:type="dxa"/>
            <w:vAlign w:val="center"/>
          </w:tcPr>
          <w:p w14:paraId="226EB327"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98.34</w:t>
            </w:r>
          </w:p>
        </w:tc>
        <w:tc>
          <w:tcPr>
            <w:tcW w:w="1560" w:type="dxa"/>
            <w:vAlign w:val="center"/>
          </w:tcPr>
          <w:p w14:paraId="0BDB9FD6" w14:textId="77777777" w:rsidR="00326EB7" w:rsidRPr="00186DD3" w:rsidRDefault="00000000" w:rsidP="007D44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31</w:t>
            </w:r>
          </w:p>
        </w:tc>
      </w:tr>
    </w:tbl>
    <w:p w14:paraId="33024E2F" w14:textId="77777777" w:rsidR="00326EB7" w:rsidRPr="00186DD3" w:rsidRDefault="00000000" w:rsidP="008C5ECC">
      <w:pPr>
        <w:pStyle w:val="Quote"/>
      </w:pPr>
      <w:r w:rsidRPr="00186DD3">
        <w:t>Table 3: First-order vs high-order comparison for Total Specimens (triangular MF)</w:t>
      </w:r>
    </w:p>
    <w:p w14:paraId="7A7E2482" w14:textId="77777777" w:rsidR="00326EB7" w:rsidRPr="00186DD3" w:rsidRDefault="00326EB7" w:rsidP="00E5498F">
      <w:pPr>
        <w:ind w:left="720"/>
        <w:rPr>
          <w:rFonts w:asciiTheme="majorBidi" w:hAnsiTheme="majorBidi" w:cstheme="majorBidi"/>
        </w:rPr>
      </w:pPr>
    </w:p>
    <w:p w14:paraId="544B7B59" w14:textId="0939D1BE" w:rsidR="00326EB7" w:rsidRDefault="00000000" w:rsidP="008C5ECC">
      <w:pPr>
        <w:ind w:left="1440"/>
      </w:pPr>
      <w:r w:rsidRPr="00186DD3">
        <w:lastRenderedPageBreak/>
        <w:t xml:space="preserve">Table 3 demonstrates that higher-order models did not improve overall performance for the Total Specimens dataset, contrary to the pattern observed for Mackey-Glass. The first-order model with 9 partitions achieved the lowest test RMSE (9,440.57), while increasing model order led to progressively higher errors, with the fifth-order model producing RMSE of 12,127.32. This finding suggests that the temporal dependencies in this epidemiological series are adequately captured by single-step transitions, likely reflecting the strong seasonal patterns and weekly reporting structure characteristic of influenza surveillance data. Higher-order models may capture </w:t>
      </w:r>
      <w:r w:rsidR="00B516E2" w:rsidRPr="00B516E2">
        <w:t>illegitimate</w:t>
      </w:r>
      <w:r w:rsidRPr="00186DD3">
        <w:t xml:space="preserve"> patterns in the training data that do not generalize to the test period.</w:t>
      </w:r>
    </w:p>
    <w:p w14:paraId="795DE870" w14:textId="22AB04D4" w:rsidR="00AD428E" w:rsidRPr="00186DD3" w:rsidRDefault="00AD428E" w:rsidP="00AD428E">
      <w:r>
        <w:br w:type="page"/>
      </w:r>
    </w:p>
    <w:p w14:paraId="6EC7E35D" w14:textId="77777777" w:rsidR="00326EB7" w:rsidRPr="00186DD3" w:rsidRDefault="00000000" w:rsidP="00D27734">
      <w:pPr>
        <w:pStyle w:val="Heading2"/>
        <w:ind w:firstLine="720"/>
      </w:pPr>
      <w:r w:rsidRPr="00186DD3">
        <w:lastRenderedPageBreak/>
        <w:t>3.4 Influenza A Results</w:t>
      </w:r>
    </w:p>
    <w:p w14:paraId="056A656B" w14:textId="77777777" w:rsidR="00326EB7" w:rsidRPr="00186DD3" w:rsidRDefault="00000000" w:rsidP="00D27734">
      <w:pPr>
        <w:ind w:left="1440"/>
      </w:pPr>
      <w:r w:rsidRPr="00186DD3">
        <w:t>The Influenza A detection series exhibited optimal performance with a second-order model using 9 partitions and triangular membership functions, achieving test RMSE of 2,975.63, MAE of 1,985.29, and MAPE of 299.65%. The elevated MAPE value reflects the presence of very small actual values in the test set, where even modest absolute errors result in large percentage deviations.</w:t>
      </w:r>
    </w:p>
    <w:p w14:paraId="5DC16C72"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drawing>
          <wp:inline distT="0" distB="0" distL="0" distR="0" wp14:anchorId="65F9C42E" wp14:editId="39E7FA1E">
            <wp:extent cx="5943600" cy="4741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a_predictions.png"/>
                    <pic:cNvPicPr/>
                  </pic:nvPicPr>
                  <pic:blipFill>
                    <a:blip r:embed="rId21"/>
                    <a:stretch>
                      <a:fillRect/>
                    </a:stretch>
                  </pic:blipFill>
                  <pic:spPr>
                    <a:xfrm>
                      <a:off x="0" y="0"/>
                      <a:ext cx="5943600" cy="4741561"/>
                    </a:xfrm>
                    <a:prstGeom prst="rect">
                      <a:avLst/>
                    </a:prstGeom>
                  </pic:spPr>
                </pic:pic>
              </a:graphicData>
            </a:graphic>
          </wp:inline>
        </w:drawing>
      </w:r>
    </w:p>
    <w:p w14:paraId="606A428E" w14:textId="77777777" w:rsidR="00326EB7" w:rsidRPr="00186DD3" w:rsidRDefault="00000000" w:rsidP="007C3D26">
      <w:pPr>
        <w:pStyle w:val="Quote"/>
      </w:pPr>
      <w:r w:rsidRPr="00186DD3">
        <w:t>Figure 7: Influenza A predictions using optimal configuration (Order=2, Partitions=9, Triangular MF)</w:t>
      </w:r>
    </w:p>
    <w:p w14:paraId="67882610" w14:textId="77777777" w:rsidR="00326EB7" w:rsidRPr="00186DD3" w:rsidRDefault="00326EB7" w:rsidP="00E5498F">
      <w:pPr>
        <w:ind w:left="720"/>
        <w:rPr>
          <w:rFonts w:asciiTheme="majorBidi" w:hAnsiTheme="majorBidi" w:cstheme="majorBidi"/>
        </w:rPr>
      </w:pPr>
    </w:p>
    <w:p w14:paraId="6D2923E7" w14:textId="77777777" w:rsidR="00326EB7" w:rsidRPr="00186DD3" w:rsidRDefault="00000000" w:rsidP="007058BE">
      <w:pPr>
        <w:ind w:left="1440"/>
      </w:pPr>
      <w:r w:rsidRPr="00186DD3">
        <w:t xml:space="preserve">Figure 7 displays the predictions for the Influenza A series using the optimal second-order configuration. The model captures the general trend of the test data, including the substantial peak structure visible in the later portion of the test period. However, the predictions exhibit smoothing behavior typical of centroid-based defuzzification, resulting in underestimation of peak magnitudes and overestimation of trough values. The high MAPE of 299.65% primarily results </w:t>
      </w:r>
      <w:r w:rsidRPr="00186DD3">
        <w:lastRenderedPageBreak/>
        <w:t>from the presence of near-zero actual values during low-activity periods, where small absolute prediction errors translate to extremely large percentage errors. Despite this metric limitation, the model provides valuable qualitative forecasting of trend direction and relative magnitude changes.</w:t>
      </w:r>
    </w:p>
    <w:p w14:paraId="5E534AEE"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drawing>
          <wp:inline distT="0" distB="0" distL="0" distR="0" wp14:anchorId="13732FD6" wp14:editId="44FEDD8A">
            <wp:extent cx="5486400" cy="3639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a_membership.png"/>
                    <pic:cNvPicPr/>
                  </pic:nvPicPr>
                  <pic:blipFill>
                    <a:blip r:embed="rId22"/>
                    <a:stretch>
                      <a:fillRect/>
                    </a:stretch>
                  </pic:blipFill>
                  <pic:spPr>
                    <a:xfrm>
                      <a:off x="0" y="0"/>
                      <a:ext cx="5486400" cy="3639158"/>
                    </a:xfrm>
                    <a:prstGeom prst="rect">
                      <a:avLst/>
                    </a:prstGeom>
                  </pic:spPr>
                </pic:pic>
              </a:graphicData>
            </a:graphic>
          </wp:inline>
        </w:drawing>
      </w:r>
    </w:p>
    <w:p w14:paraId="3C6E6999" w14:textId="77777777" w:rsidR="00326EB7" w:rsidRPr="00186DD3" w:rsidRDefault="00000000" w:rsidP="007C3D26">
      <w:pPr>
        <w:pStyle w:val="Quote"/>
      </w:pPr>
      <w:r w:rsidRPr="00186DD3">
        <w:t>Figure 8: Triangular membership functions for Influenza A optimal model (9 partitions)</w:t>
      </w:r>
    </w:p>
    <w:p w14:paraId="72D5E3F4" w14:textId="77777777" w:rsidR="00326EB7" w:rsidRPr="00186DD3" w:rsidRDefault="00326EB7" w:rsidP="00E5498F">
      <w:pPr>
        <w:ind w:left="720"/>
        <w:rPr>
          <w:rFonts w:asciiTheme="majorBidi" w:hAnsiTheme="majorBidi" w:cstheme="majorBidi"/>
        </w:rPr>
      </w:pPr>
    </w:p>
    <w:p w14:paraId="1296EB86" w14:textId="77777777" w:rsidR="00326EB7" w:rsidRPr="00186DD3" w:rsidRDefault="00000000" w:rsidP="00032F99">
      <w:pPr>
        <w:ind w:left="1440"/>
      </w:pPr>
      <w:r w:rsidRPr="00186DD3">
        <w:t>Figure 8 illustrates the 9 triangular membership functions for the Influenza A model. The universe of discourse spans from approximately -9,900 to 59,000 detections, providing substantial margin to accommodate the highly variable nature of influenza detection counts. The 9-partition structure provides adequate granularity for this dataset, capturing distinct levels of viral activity from minimal detections (A1) to outbreak-level counts (A9).</w:t>
      </w:r>
    </w:p>
    <w:p w14:paraId="42D62C1A"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lastRenderedPageBreak/>
        <w:drawing>
          <wp:anchor distT="0" distB="0" distL="114300" distR="114300" simplePos="0" relativeHeight="251656704" behindDoc="0" locked="0" layoutInCell="1" allowOverlap="1" wp14:anchorId="0085C4D6" wp14:editId="6C6B262B">
            <wp:simplePos x="0" y="0"/>
            <wp:positionH relativeFrom="column">
              <wp:posOffset>-805180</wp:posOffset>
            </wp:positionH>
            <wp:positionV relativeFrom="paragraph">
              <wp:posOffset>-635</wp:posOffset>
            </wp:positionV>
            <wp:extent cx="7548880" cy="2597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a_metrics.png"/>
                    <pic:cNvPicPr/>
                  </pic:nvPicPr>
                  <pic:blipFill>
                    <a:blip r:embed="rId23"/>
                    <a:stretch>
                      <a:fillRect/>
                    </a:stretch>
                  </pic:blipFill>
                  <pic:spPr>
                    <a:xfrm>
                      <a:off x="0" y="0"/>
                      <a:ext cx="7548880" cy="2597150"/>
                    </a:xfrm>
                    <a:prstGeom prst="rect">
                      <a:avLst/>
                    </a:prstGeom>
                  </pic:spPr>
                </pic:pic>
              </a:graphicData>
            </a:graphic>
            <wp14:sizeRelH relativeFrom="margin">
              <wp14:pctWidth>0</wp14:pctWidth>
            </wp14:sizeRelH>
            <wp14:sizeRelV relativeFrom="margin">
              <wp14:pctHeight>0</wp14:pctHeight>
            </wp14:sizeRelV>
          </wp:anchor>
        </w:drawing>
      </w:r>
    </w:p>
    <w:p w14:paraId="2D66B2AB" w14:textId="77777777" w:rsidR="00326EB7" w:rsidRPr="00186DD3" w:rsidRDefault="00000000" w:rsidP="007C3D26">
      <w:pPr>
        <w:pStyle w:val="Quote"/>
      </w:pPr>
      <w:r w:rsidRPr="00186DD3">
        <w:t>Figure 9: Performance metrics comparison across membership function types for Influenza A</w:t>
      </w:r>
    </w:p>
    <w:p w14:paraId="57E12010" w14:textId="77777777" w:rsidR="00326EB7" w:rsidRPr="00186DD3" w:rsidRDefault="00326EB7" w:rsidP="00E5498F">
      <w:pPr>
        <w:ind w:left="720"/>
        <w:rPr>
          <w:rFonts w:asciiTheme="majorBidi" w:hAnsiTheme="majorBidi" w:cstheme="majorBidi"/>
        </w:rPr>
      </w:pPr>
    </w:p>
    <w:p w14:paraId="7297ECC3" w14:textId="77777777" w:rsidR="00326EB7" w:rsidRPr="00186DD3" w:rsidRDefault="00000000" w:rsidP="007C3D26">
      <w:pPr>
        <w:ind w:left="1440"/>
      </w:pPr>
      <w:r w:rsidRPr="00186DD3">
        <w:t>Figure 9 presents the performance metrics comparison for the Influenza A dataset. The visualization confirms that all four membership function types produce equivalent performance, consistent with findings from other datasets. The graphs reveal that second-order models achieve optimal test RMSE for this dataset, with both first-order and higher-order configurations producing larger errors. This intermediate optimal order suggests that Influenza A dynamics involve some degree of two-step temporal dependency that first-order models cannot capture, while higher orders introduce overfitting. The optimal partition count varies by metric, with 9 partitions producing the best RMSE while higher partitions sometimes achieve lower MAE or MAPE values, illustrating the importance of selecting the appropriate metric for the specific forecasting application.</w:t>
      </w:r>
    </w:p>
    <w:p w14:paraId="4962E4B5" w14:textId="77777777" w:rsidR="00326EB7" w:rsidRPr="00186DD3" w:rsidRDefault="00326EB7" w:rsidP="00E5498F">
      <w:pPr>
        <w:ind w:left="720"/>
        <w:rPr>
          <w:rFonts w:asciiTheme="majorBidi" w:hAnsiTheme="majorBidi" w:cstheme="majorBidi"/>
        </w:rPr>
      </w:pPr>
    </w:p>
    <w:tbl>
      <w:tblPr>
        <w:tblStyle w:val="GridTable4"/>
        <w:tblW w:w="9360" w:type="dxa"/>
        <w:tblLook w:val="04A0" w:firstRow="1" w:lastRow="0" w:firstColumn="1" w:lastColumn="0" w:noHBand="0" w:noVBand="1"/>
      </w:tblPr>
      <w:tblGrid>
        <w:gridCol w:w="1560"/>
        <w:gridCol w:w="1560"/>
        <w:gridCol w:w="1560"/>
        <w:gridCol w:w="1560"/>
        <w:gridCol w:w="1560"/>
        <w:gridCol w:w="1560"/>
      </w:tblGrid>
      <w:tr w:rsidR="00186DD3" w:rsidRPr="00186DD3" w14:paraId="40E82B3A" w14:textId="77777777" w:rsidTr="002D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ECD4EF" w14:textId="77777777" w:rsidR="00326EB7" w:rsidRPr="00186DD3" w:rsidRDefault="00000000" w:rsidP="002D4EB5">
            <w:pPr>
              <w:jc w:val="center"/>
              <w:rPr>
                <w:rFonts w:asciiTheme="majorBidi" w:hAnsiTheme="majorBidi" w:cstheme="majorBidi"/>
                <w:color w:val="auto"/>
              </w:rPr>
            </w:pPr>
            <w:r w:rsidRPr="00186DD3">
              <w:rPr>
                <w:rFonts w:asciiTheme="majorBidi" w:hAnsiTheme="majorBidi" w:cstheme="majorBidi"/>
                <w:color w:val="auto"/>
              </w:rPr>
              <w:t>Order</w:t>
            </w:r>
          </w:p>
        </w:tc>
        <w:tc>
          <w:tcPr>
            <w:tcW w:w="1560" w:type="dxa"/>
          </w:tcPr>
          <w:p w14:paraId="25B1C538" w14:textId="77777777" w:rsidR="00326EB7" w:rsidRPr="00186DD3" w:rsidRDefault="00000000" w:rsidP="002D4EB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ype</w:t>
            </w:r>
          </w:p>
        </w:tc>
        <w:tc>
          <w:tcPr>
            <w:tcW w:w="1560" w:type="dxa"/>
          </w:tcPr>
          <w:p w14:paraId="2FE7BA81" w14:textId="77777777" w:rsidR="00326EB7" w:rsidRPr="00186DD3" w:rsidRDefault="00000000" w:rsidP="002D4EB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itions</w:t>
            </w:r>
          </w:p>
        </w:tc>
        <w:tc>
          <w:tcPr>
            <w:tcW w:w="1560" w:type="dxa"/>
          </w:tcPr>
          <w:p w14:paraId="67EAB370" w14:textId="77777777" w:rsidR="00326EB7" w:rsidRPr="00186DD3" w:rsidRDefault="00000000" w:rsidP="002D4EB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RMSE</w:t>
            </w:r>
          </w:p>
        </w:tc>
        <w:tc>
          <w:tcPr>
            <w:tcW w:w="1560" w:type="dxa"/>
          </w:tcPr>
          <w:p w14:paraId="31F2C1F4" w14:textId="77777777" w:rsidR="00326EB7" w:rsidRPr="00186DD3" w:rsidRDefault="00000000" w:rsidP="002D4EB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AE</w:t>
            </w:r>
          </w:p>
        </w:tc>
        <w:tc>
          <w:tcPr>
            <w:tcW w:w="1560" w:type="dxa"/>
          </w:tcPr>
          <w:p w14:paraId="4907878E" w14:textId="77777777" w:rsidR="00326EB7" w:rsidRPr="00186DD3" w:rsidRDefault="00000000" w:rsidP="002D4EB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APE (%)</w:t>
            </w:r>
          </w:p>
        </w:tc>
      </w:tr>
      <w:tr w:rsidR="00186DD3" w:rsidRPr="00186DD3" w14:paraId="50A91EE0" w14:textId="77777777" w:rsidTr="002D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CF2557" w14:textId="77777777" w:rsidR="00326EB7" w:rsidRPr="00186DD3" w:rsidRDefault="00000000" w:rsidP="002D4EB5">
            <w:pPr>
              <w:jc w:val="center"/>
              <w:rPr>
                <w:rFonts w:asciiTheme="majorBidi" w:hAnsiTheme="majorBidi" w:cstheme="majorBidi"/>
              </w:rPr>
            </w:pPr>
            <w:r w:rsidRPr="00186DD3">
              <w:rPr>
                <w:rFonts w:asciiTheme="majorBidi" w:hAnsiTheme="majorBidi" w:cstheme="majorBidi"/>
              </w:rPr>
              <w:t>1</w:t>
            </w:r>
          </w:p>
        </w:tc>
        <w:tc>
          <w:tcPr>
            <w:tcW w:w="1560" w:type="dxa"/>
          </w:tcPr>
          <w:p w14:paraId="16D84935"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FOFTS</w:t>
            </w:r>
          </w:p>
        </w:tc>
        <w:tc>
          <w:tcPr>
            <w:tcW w:w="1560" w:type="dxa"/>
          </w:tcPr>
          <w:p w14:paraId="027D3E7D"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560" w:type="dxa"/>
          </w:tcPr>
          <w:p w14:paraId="19D2F8C9"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896.48</w:t>
            </w:r>
          </w:p>
        </w:tc>
        <w:tc>
          <w:tcPr>
            <w:tcW w:w="1560" w:type="dxa"/>
          </w:tcPr>
          <w:p w14:paraId="4D9EF36A"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55.19</w:t>
            </w:r>
          </w:p>
        </w:tc>
        <w:tc>
          <w:tcPr>
            <w:tcW w:w="1560" w:type="dxa"/>
          </w:tcPr>
          <w:p w14:paraId="65ED036B"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4.27</w:t>
            </w:r>
          </w:p>
        </w:tc>
      </w:tr>
      <w:tr w:rsidR="00186DD3" w:rsidRPr="00186DD3" w14:paraId="04111B64" w14:textId="77777777" w:rsidTr="002D4EB5">
        <w:tc>
          <w:tcPr>
            <w:cnfStyle w:val="001000000000" w:firstRow="0" w:lastRow="0" w:firstColumn="1" w:lastColumn="0" w:oddVBand="0" w:evenVBand="0" w:oddHBand="0" w:evenHBand="0" w:firstRowFirstColumn="0" w:firstRowLastColumn="0" w:lastRowFirstColumn="0" w:lastRowLastColumn="0"/>
            <w:tcW w:w="1560" w:type="dxa"/>
          </w:tcPr>
          <w:p w14:paraId="03124CA6" w14:textId="77777777" w:rsidR="00326EB7" w:rsidRPr="00186DD3" w:rsidRDefault="00000000" w:rsidP="002D4EB5">
            <w:pPr>
              <w:jc w:val="center"/>
              <w:rPr>
                <w:rFonts w:asciiTheme="majorBidi" w:hAnsiTheme="majorBidi" w:cstheme="majorBidi"/>
              </w:rPr>
            </w:pPr>
            <w:r w:rsidRPr="00186DD3">
              <w:rPr>
                <w:rFonts w:asciiTheme="majorBidi" w:hAnsiTheme="majorBidi" w:cstheme="majorBidi"/>
              </w:rPr>
              <w:t>2</w:t>
            </w:r>
          </w:p>
        </w:tc>
        <w:tc>
          <w:tcPr>
            <w:tcW w:w="1560" w:type="dxa"/>
          </w:tcPr>
          <w:p w14:paraId="7013248A"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tcPr>
          <w:p w14:paraId="296DB0BB"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560" w:type="dxa"/>
          </w:tcPr>
          <w:p w14:paraId="7021C462"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c>
          <w:tcPr>
            <w:tcW w:w="1560" w:type="dxa"/>
          </w:tcPr>
          <w:p w14:paraId="5A77C442"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985.29</w:t>
            </w:r>
          </w:p>
        </w:tc>
        <w:tc>
          <w:tcPr>
            <w:tcW w:w="1560" w:type="dxa"/>
          </w:tcPr>
          <w:p w14:paraId="3FB0FE1B"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9.65</w:t>
            </w:r>
          </w:p>
        </w:tc>
      </w:tr>
      <w:tr w:rsidR="00186DD3" w:rsidRPr="00186DD3" w14:paraId="448767B6" w14:textId="77777777" w:rsidTr="002D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548D0B" w14:textId="77777777" w:rsidR="00326EB7" w:rsidRPr="00186DD3" w:rsidRDefault="00000000" w:rsidP="002D4EB5">
            <w:pPr>
              <w:jc w:val="center"/>
              <w:rPr>
                <w:rFonts w:asciiTheme="majorBidi" w:hAnsiTheme="majorBidi" w:cstheme="majorBidi"/>
              </w:rPr>
            </w:pPr>
            <w:r w:rsidRPr="00186DD3">
              <w:rPr>
                <w:rFonts w:asciiTheme="majorBidi" w:hAnsiTheme="majorBidi" w:cstheme="majorBidi"/>
              </w:rPr>
              <w:t>3</w:t>
            </w:r>
          </w:p>
        </w:tc>
        <w:tc>
          <w:tcPr>
            <w:tcW w:w="1560" w:type="dxa"/>
          </w:tcPr>
          <w:p w14:paraId="09B39DF1"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tcPr>
          <w:p w14:paraId="4ABEC9D7"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560" w:type="dxa"/>
          </w:tcPr>
          <w:p w14:paraId="14522C27"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62.82</w:t>
            </w:r>
          </w:p>
        </w:tc>
        <w:tc>
          <w:tcPr>
            <w:tcW w:w="1560" w:type="dxa"/>
          </w:tcPr>
          <w:p w14:paraId="2F748EFD"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78.86</w:t>
            </w:r>
          </w:p>
        </w:tc>
        <w:tc>
          <w:tcPr>
            <w:tcW w:w="1560" w:type="dxa"/>
          </w:tcPr>
          <w:p w14:paraId="259E49F1"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4.84</w:t>
            </w:r>
          </w:p>
        </w:tc>
      </w:tr>
      <w:tr w:rsidR="00186DD3" w:rsidRPr="00186DD3" w14:paraId="1189CED6" w14:textId="77777777" w:rsidTr="002D4EB5">
        <w:tc>
          <w:tcPr>
            <w:cnfStyle w:val="001000000000" w:firstRow="0" w:lastRow="0" w:firstColumn="1" w:lastColumn="0" w:oddVBand="0" w:evenVBand="0" w:oddHBand="0" w:evenHBand="0" w:firstRowFirstColumn="0" w:firstRowLastColumn="0" w:lastRowFirstColumn="0" w:lastRowLastColumn="0"/>
            <w:tcW w:w="1560" w:type="dxa"/>
          </w:tcPr>
          <w:p w14:paraId="19A27DB2" w14:textId="77777777" w:rsidR="00326EB7" w:rsidRPr="00186DD3" w:rsidRDefault="00000000" w:rsidP="002D4EB5">
            <w:pPr>
              <w:jc w:val="center"/>
              <w:rPr>
                <w:rFonts w:asciiTheme="majorBidi" w:hAnsiTheme="majorBidi" w:cstheme="majorBidi"/>
              </w:rPr>
            </w:pPr>
            <w:r w:rsidRPr="00186DD3">
              <w:rPr>
                <w:rFonts w:asciiTheme="majorBidi" w:hAnsiTheme="majorBidi" w:cstheme="majorBidi"/>
              </w:rPr>
              <w:t>4</w:t>
            </w:r>
          </w:p>
        </w:tc>
        <w:tc>
          <w:tcPr>
            <w:tcW w:w="1560" w:type="dxa"/>
          </w:tcPr>
          <w:p w14:paraId="09BCE192"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tcPr>
          <w:p w14:paraId="2E265197"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560" w:type="dxa"/>
          </w:tcPr>
          <w:p w14:paraId="0F14E680"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11.96</w:t>
            </w:r>
          </w:p>
        </w:tc>
        <w:tc>
          <w:tcPr>
            <w:tcW w:w="1560" w:type="dxa"/>
          </w:tcPr>
          <w:p w14:paraId="2FDB6B68"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207.30</w:t>
            </w:r>
          </w:p>
        </w:tc>
        <w:tc>
          <w:tcPr>
            <w:tcW w:w="1560" w:type="dxa"/>
          </w:tcPr>
          <w:p w14:paraId="0FB44362" w14:textId="77777777" w:rsidR="00326EB7" w:rsidRPr="00186DD3" w:rsidRDefault="00000000" w:rsidP="002D4E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6.48</w:t>
            </w:r>
          </w:p>
        </w:tc>
      </w:tr>
      <w:tr w:rsidR="00186DD3" w:rsidRPr="00186DD3" w14:paraId="4DE0677C" w14:textId="77777777" w:rsidTr="002D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D09F1D" w14:textId="77777777" w:rsidR="00326EB7" w:rsidRPr="00186DD3" w:rsidRDefault="00000000" w:rsidP="002D4EB5">
            <w:pPr>
              <w:jc w:val="center"/>
              <w:rPr>
                <w:rFonts w:asciiTheme="majorBidi" w:hAnsiTheme="majorBidi" w:cstheme="majorBidi"/>
              </w:rPr>
            </w:pPr>
            <w:r w:rsidRPr="00186DD3">
              <w:rPr>
                <w:rFonts w:asciiTheme="majorBidi" w:hAnsiTheme="majorBidi" w:cstheme="majorBidi"/>
              </w:rPr>
              <w:t>5</w:t>
            </w:r>
          </w:p>
        </w:tc>
        <w:tc>
          <w:tcPr>
            <w:tcW w:w="1560" w:type="dxa"/>
          </w:tcPr>
          <w:p w14:paraId="5474FE4A"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tcPr>
          <w:p w14:paraId="274C464F"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560" w:type="dxa"/>
          </w:tcPr>
          <w:p w14:paraId="34320DFB"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099.04</w:t>
            </w:r>
          </w:p>
        </w:tc>
        <w:tc>
          <w:tcPr>
            <w:tcW w:w="1560" w:type="dxa"/>
          </w:tcPr>
          <w:p w14:paraId="7F4F2262"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464.15</w:t>
            </w:r>
          </w:p>
        </w:tc>
        <w:tc>
          <w:tcPr>
            <w:tcW w:w="1560" w:type="dxa"/>
          </w:tcPr>
          <w:p w14:paraId="19E6FF64" w14:textId="77777777" w:rsidR="00326EB7" w:rsidRPr="00186DD3" w:rsidRDefault="00000000" w:rsidP="002D4EB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16.48</w:t>
            </w:r>
          </w:p>
        </w:tc>
      </w:tr>
    </w:tbl>
    <w:p w14:paraId="34EED6D1" w14:textId="77777777" w:rsidR="00326EB7" w:rsidRPr="00186DD3" w:rsidRDefault="00000000" w:rsidP="002D4EB5">
      <w:pPr>
        <w:pStyle w:val="Quote"/>
      </w:pPr>
      <w:r w:rsidRPr="00186DD3">
        <w:t>Table 4: First-order vs high-order comparison for Influenza A (9 partitions, triangular MF)</w:t>
      </w:r>
    </w:p>
    <w:p w14:paraId="49B3D070" w14:textId="77777777" w:rsidR="00326EB7" w:rsidRPr="00186DD3" w:rsidRDefault="00326EB7" w:rsidP="00E5498F">
      <w:pPr>
        <w:ind w:left="720"/>
        <w:rPr>
          <w:rFonts w:asciiTheme="majorBidi" w:hAnsiTheme="majorBidi" w:cstheme="majorBidi"/>
        </w:rPr>
      </w:pPr>
    </w:p>
    <w:p w14:paraId="12504197" w14:textId="257396BE" w:rsidR="00A5749B" w:rsidRDefault="00000000" w:rsidP="002D4EB5">
      <w:pPr>
        <w:ind w:left="1440"/>
      </w:pPr>
      <w:r w:rsidRPr="00186DD3">
        <w:lastRenderedPageBreak/>
        <w:t xml:space="preserve">Table 4 presents the order comparison for Influenza A. The second-order model achieves the lowest RMSE (2,975.63), representing a 39.2% improvement over the first-order baseline (RMSE = 4,896.48). This substantial improvement suggests that Influenza A detection patterns involve meaningful two-step temporal dependencies, possibly reflecting the incubation period </w:t>
      </w:r>
      <w:r w:rsidR="00A02580">
        <w:rPr>
          <w:rStyle w:val="FootnoteReference"/>
        </w:rPr>
        <w:footnoteReference w:id="4"/>
      </w:r>
      <w:r w:rsidRPr="00186DD3">
        <w:t>dynamics or reporting delays in the surveillance system. However, extending beyond second-order produces diminishing returns and eventual performance degradation, with fifth-order models yielding RMSE of 4,099.04. The consistent MAPE values across orders (ranging from 299.65% to 316.48%) indicate that the percentage error is primarily driven by near-zero actual values rather than model configuration.</w:t>
      </w:r>
    </w:p>
    <w:p w14:paraId="2BFC4FAD" w14:textId="77777777" w:rsidR="00A5749B" w:rsidRDefault="00A5749B">
      <w:r>
        <w:br w:type="page"/>
      </w:r>
    </w:p>
    <w:p w14:paraId="7D257253" w14:textId="77777777" w:rsidR="00326EB7" w:rsidRPr="00186DD3" w:rsidRDefault="00326EB7" w:rsidP="002D4EB5">
      <w:pPr>
        <w:ind w:left="1440"/>
      </w:pPr>
    </w:p>
    <w:p w14:paraId="2BF0FCB9" w14:textId="77777777" w:rsidR="00326EB7" w:rsidRPr="00186DD3" w:rsidRDefault="00000000" w:rsidP="00A5749B">
      <w:pPr>
        <w:pStyle w:val="Heading2"/>
        <w:ind w:firstLine="720"/>
      </w:pPr>
      <w:r w:rsidRPr="00186DD3">
        <w:t>3.5 Influenza B Results</w:t>
      </w:r>
    </w:p>
    <w:p w14:paraId="571C07E4" w14:textId="77777777" w:rsidR="00326EB7" w:rsidRPr="00186DD3" w:rsidRDefault="00000000" w:rsidP="00A5749B">
      <w:pPr>
        <w:ind w:left="1440"/>
      </w:pPr>
      <w:r w:rsidRPr="00186DD3">
        <w:t>The Influenza B series demonstrated that first-order models are sufficient for accurate forecasting, with the optimal configuration employing 11 partitions and triangular membership functions. The best model achieved test RMSE of 371.38, MAE of 273.06, and MAPE of 101.36%.</w:t>
      </w:r>
    </w:p>
    <w:p w14:paraId="6967A8FE"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drawing>
          <wp:inline distT="0" distB="0" distL="0" distR="0" wp14:anchorId="08657318" wp14:editId="36FD231E">
            <wp:extent cx="5943600" cy="4741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b_predictions.png"/>
                    <pic:cNvPicPr/>
                  </pic:nvPicPr>
                  <pic:blipFill>
                    <a:blip r:embed="rId24"/>
                    <a:stretch>
                      <a:fillRect/>
                    </a:stretch>
                  </pic:blipFill>
                  <pic:spPr>
                    <a:xfrm>
                      <a:off x="0" y="0"/>
                      <a:ext cx="5943600" cy="4741561"/>
                    </a:xfrm>
                    <a:prstGeom prst="rect">
                      <a:avLst/>
                    </a:prstGeom>
                  </pic:spPr>
                </pic:pic>
              </a:graphicData>
            </a:graphic>
          </wp:inline>
        </w:drawing>
      </w:r>
    </w:p>
    <w:p w14:paraId="48CAF915" w14:textId="77777777" w:rsidR="00326EB7" w:rsidRPr="00186DD3" w:rsidRDefault="00000000" w:rsidP="00ED4265">
      <w:pPr>
        <w:pStyle w:val="Quote"/>
      </w:pPr>
      <w:r w:rsidRPr="00186DD3">
        <w:t>Figure 10: Influenza B predictions using optimal configuration (Order=1, Partitions=11, Triangular MF)</w:t>
      </w:r>
    </w:p>
    <w:p w14:paraId="2DC2682E" w14:textId="77777777" w:rsidR="00326EB7" w:rsidRPr="00186DD3" w:rsidRDefault="00326EB7" w:rsidP="00E5498F">
      <w:pPr>
        <w:ind w:left="720"/>
        <w:rPr>
          <w:rFonts w:asciiTheme="majorBidi" w:hAnsiTheme="majorBidi" w:cstheme="majorBidi"/>
        </w:rPr>
      </w:pPr>
    </w:p>
    <w:p w14:paraId="1623867A" w14:textId="77777777" w:rsidR="00326EB7" w:rsidRPr="00186DD3" w:rsidRDefault="00000000" w:rsidP="00ED4265">
      <w:pPr>
        <w:ind w:left="1440"/>
      </w:pPr>
      <w:r w:rsidRPr="00186DD3">
        <w:t xml:space="preserve">Figure 10 displays the predictions for the Influenza B series using the optimal first-order configuration. The model demonstrates good tracking of the general trend patterns, including the gradual increase and subsequent peak structure visible in the test period. The relatively low RMSE (371.38) compared to the scale of the data indicates effective forecasting performance. Similar to other influenza datasets, the model exhibits characteristic smoothing behavior at </w:t>
      </w:r>
      <w:r w:rsidRPr="00186DD3">
        <w:lastRenderedPageBreak/>
        <w:t>extreme values. The MAPE of 101.36%, while high in absolute terms, reflects the challenge of percentage-based error measurement when actual values approach zero during low-activity periods.</w:t>
      </w:r>
    </w:p>
    <w:p w14:paraId="6BEAC105"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drawing>
          <wp:inline distT="0" distB="0" distL="0" distR="0" wp14:anchorId="28390B5B" wp14:editId="2F756EF0">
            <wp:extent cx="5486400" cy="3639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b_membership.png"/>
                    <pic:cNvPicPr/>
                  </pic:nvPicPr>
                  <pic:blipFill>
                    <a:blip r:embed="rId25"/>
                    <a:stretch>
                      <a:fillRect/>
                    </a:stretch>
                  </pic:blipFill>
                  <pic:spPr>
                    <a:xfrm>
                      <a:off x="0" y="0"/>
                      <a:ext cx="5486400" cy="3639158"/>
                    </a:xfrm>
                    <a:prstGeom prst="rect">
                      <a:avLst/>
                    </a:prstGeom>
                  </pic:spPr>
                </pic:pic>
              </a:graphicData>
            </a:graphic>
          </wp:inline>
        </w:drawing>
      </w:r>
    </w:p>
    <w:p w14:paraId="27FBE0B1" w14:textId="77777777" w:rsidR="00326EB7" w:rsidRPr="00186DD3" w:rsidRDefault="00000000" w:rsidP="00935D26">
      <w:pPr>
        <w:pStyle w:val="Quote"/>
      </w:pPr>
      <w:r w:rsidRPr="00186DD3">
        <w:t>Figure 11: Triangular membership functions for Influenza B optimal model (11 partitions)</w:t>
      </w:r>
    </w:p>
    <w:p w14:paraId="04E7B428" w14:textId="77777777" w:rsidR="00326EB7" w:rsidRPr="00186DD3" w:rsidRDefault="00326EB7" w:rsidP="00E5498F">
      <w:pPr>
        <w:ind w:left="720"/>
        <w:rPr>
          <w:rFonts w:asciiTheme="majorBidi" w:hAnsiTheme="majorBidi" w:cstheme="majorBidi"/>
        </w:rPr>
      </w:pPr>
    </w:p>
    <w:p w14:paraId="47F70B71" w14:textId="77777777" w:rsidR="00326EB7" w:rsidRPr="00186DD3" w:rsidRDefault="00000000" w:rsidP="00935D26">
      <w:pPr>
        <w:ind w:left="1440"/>
      </w:pPr>
      <w:r w:rsidRPr="00186DD3">
        <w:t>Figure 11 illustrates the 11 triangular membership functions for the Influenza B model. The universe of discourse spans from approximately -1,500 to 9,300 detections. The 11-partition structure provides finer granularity compared to the 9 partitions used for Influenza A, suggesting that Influenza B dynamics benefit from more nuanced linguistic categorization. This may reflect different reporting patterns or variability characteristics between the two influenza types.</w:t>
      </w:r>
    </w:p>
    <w:p w14:paraId="6B7ECEA2" w14:textId="77777777" w:rsidR="00326EB7" w:rsidRPr="00186DD3" w:rsidRDefault="00000000" w:rsidP="00E5498F">
      <w:pPr>
        <w:ind w:left="720"/>
        <w:jc w:val="center"/>
        <w:rPr>
          <w:rFonts w:asciiTheme="majorBidi" w:hAnsiTheme="majorBidi" w:cstheme="majorBidi"/>
        </w:rPr>
      </w:pPr>
      <w:r w:rsidRPr="00186DD3">
        <w:rPr>
          <w:rFonts w:asciiTheme="majorBidi" w:hAnsiTheme="majorBidi" w:cstheme="majorBidi"/>
          <w:noProof/>
        </w:rPr>
        <w:lastRenderedPageBreak/>
        <w:drawing>
          <wp:anchor distT="0" distB="0" distL="114300" distR="114300" simplePos="0" relativeHeight="251657728" behindDoc="0" locked="0" layoutInCell="1" allowOverlap="1" wp14:anchorId="472DAE9A" wp14:editId="65A420BA">
            <wp:simplePos x="0" y="0"/>
            <wp:positionH relativeFrom="column">
              <wp:posOffset>-845185</wp:posOffset>
            </wp:positionH>
            <wp:positionV relativeFrom="paragraph">
              <wp:posOffset>0</wp:posOffset>
            </wp:positionV>
            <wp:extent cx="7626985" cy="26250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b_metrics.png"/>
                    <pic:cNvPicPr/>
                  </pic:nvPicPr>
                  <pic:blipFill>
                    <a:blip r:embed="rId26"/>
                    <a:stretch>
                      <a:fillRect/>
                    </a:stretch>
                  </pic:blipFill>
                  <pic:spPr>
                    <a:xfrm>
                      <a:off x="0" y="0"/>
                      <a:ext cx="7626985" cy="2625090"/>
                    </a:xfrm>
                    <a:prstGeom prst="rect">
                      <a:avLst/>
                    </a:prstGeom>
                  </pic:spPr>
                </pic:pic>
              </a:graphicData>
            </a:graphic>
            <wp14:sizeRelH relativeFrom="margin">
              <wp14:pctWidth>0</wp14:pctWidth>
            </wp14:sizeRelH>
            <wp14:sizeRelV relativeFrom="margin">
              <wp14:pctHeight>0</wp14:pctHeight>
            </wp14:sizeRelV>
          </wp:anchor>
        </w:drawing>
      </w:r>
    </w:p>
    <w:p w14:paraId="7AC9FBDB" w14:textId="77777777" w:rsidR="00326EB7" w:rsidRPr="00186DD3" w:rsidRDefault="00000000" w:rsidP="00444CBC">
      <w:pPr>
        <w:pStyle w:val="Quote"/>
      </w:pPr>
      <w:r w:rsidRPr="00186DD3">
        <w:t>Figure 12: Performance metrics comparison across membership function types for Influenza B</w:t>
      </w:r>
    </w:p>
    <w:p w14:paraId="31D00D0D" w14:textId="77777777" w:rsidR="00326EB7" w:rsidRPr="00186DD3" w:rsidRDefault="00326EB7" w:rsidP="00E5498F">
      <w:pPr>
        <w:ind w:left="720"/>
        <w:rPr>
          <w:rFonts w:asciiTheme="majorBidi" w:hAnsiTheme="majorBidi" w:cstheme="majorBidi"/>
        </w:rPr>
      </w:pPr>
    </w:p>
    <w:p w14:paraId="15917561" w14:textId="1C8B4EDB" w:rsidR="00326EB7" w:rsidRPr="00186DD3" w:rsidRDefault="00000000" w:rsidP="00444CBC">
      <w:pPr>
        <w:ind w:left="1440"/>
      </w:pPr>
      <w:r w:rsidRPr="00186DD3">
        <w:t>Figure 12 presents the performance metrics comparison for the Influenza B dataset. The visualization confirms the consistent pattern of equivalent performance across all four membership function types. The graphs clearly demonstrate that first-order models achieve superior test performance compared to all higher-order alternatives, with performance degrading monotonically as order increases. This pattern is the most pronounced among all datasets examined, suggesting that Influenza B dynamics are predominantly characterized by single-step transitions. The optimal partition count of 11 provides a balance between granularity and generalization, with both coarser (5, 7) and finer (15, 17) partitioning producing larger errors.</w:t>
      </w:r>
    </w:p>
    <w:p w14:paraId="0850D2EC" w14:textId="77777777" w:rsidR="00326EB7" w:rsidRPr="00186DD3" w:rsidRDefault="00326EB7" w:rsidP="00E5498F">
      <w:pPr>
        <w:ind w:left="720"/>
        <w:rPr>
          <w:rFonts w:asciiTheme="majorBidi" w:hAnsiTheme="majorBidi" w:cstheme="majorBidi"/>
        </w:rPr>
      </w:pPr>
    </w:p>
    <w:tbl>
      <w:tblPr>
        <w:tblStyle w:val="GridTable4"/>
        <w:tblW w:w="9360" w:type="dxa"/>
        <w:tblLook w:val="04A0" w:firstRow="1" w:lastRow="0" w:firstColumn="1" w:lastColumn="0" w:noHBand="0" w:noVBand="1"/>
      </w:tblPr>
      <w:tblGrid>
        <w:gridCol w:w="1560"/>
        <w:gridCol w:w="1560"/>
        <w:gridCol w:w="1560"/>
        <w:gridCol w:w="1560"/>
        <w:gridCol w:w="1560"/>
        <w:gridCol w:w="1560"/>
      </w:tblGrid>
      <w:tr w:rsidR="00186DD3" w:rsidRPr="00186DD3" w14:paraId="1B416F9A" w14:textId="77777777" w:rsidTr="0021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FB8628E" w14:textId="77777777" w:rsidR="00326EB7" w:rsidRPr="00186DD3" w:rsidRDefault="00000000" w:rsidP="00216332">
            <w:pPr>
              <w:jc w:val="center"/>
              <w:rPr>
                <w:rFonts w:asciiTheme="majorBidi" w:hAnsiTheme="majorBidi" w:cstheme="majorBidi"/>
                <w:color w:val="auto"/>
              </w:rPr>
            </w:pPr>
            <w:r w:rsidRPr="00186DD3">
              <w:rPr>
                <w:rFonts w:asciiTheme="majorBidi" w:hAnsiTheme="majorBidi" w:cstheme="majorBidi"/>
                <w:color w:val="auto"/>
              </w:rPr>
              <w:t>Order</w:t>
            </w:r>
          </w:p>
        </w:tc>
        <w:tc>
          <w:tcPr>
            <w:tcW w:w="1560" w:type="dxa"/>
            <w:vAlign w:val="center"/>
          </w:tcPr>
          <w:p w14:paraId="7FA9AB9D" w14:textId="77777777" w:rsidR="00326EB7" w:rsidRPr="00186DD3" w:rsidRDefault="00000000" w:rsidP="00216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ype</w:t>
            </w:r>
          </w:p>
        </w:tc>
        <w:tc>
          <w:tcPr>
            <w:tcW w:w="1560" w:type="dxa"/>
            <w:vAlign w:val="center"/>
          </w:tcPr>
          <w:p w14:paraId="2B29918F" w14:textId="77777777" w:rsidR="00326EB7" w:rsidRPr="00186DD3" w:rsidRDefault="00000000" w:rsidP="00216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itions</w:t>
            </w:r>
          </w:p>
        </w:tc>
        <w:tc>
          <w:tcPr>
            <w:tcW w:w="1560" w:type="dxa"/>
            <w:vAlign w:val="center"/>
          </w:tcPr>
          <w:p w14:paraId="74C1E799" w14:textId="77777777" w:rsidR="00326EB7" w:rsidRPr="00186DD3" w:rsidRDefault="00000000" w:rsidP="00216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RMSE</w:t>
            </w:r>
          </w:p>
        </w:tc>
        <w:tc>
          <w:tcPr>
            <w:tcW w:w="1560" w:type="dxa"/>
            <w:vAlign w:val="center"/>
          </w:tcPr>
          <w:p w14:paraId="4DDED1D1" w14:textId="77777777" w:rsidR="00326EB7" w:rsidRPr="00186DD3" w:rsidRDefault="00000000" w:rsidP="00216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AE</w:t>
            </w:r>
          </w:p>
        </w:tc>
        <w:tc>
          <w:tcPr>
            <w:tcW w:w="1560" w:type="dxa"/>
            <w:vAlign w:val="center"/>
          </w:tcPr>
          <w:p w14:paraId="782414DE" w14:textId="77777777" w:rsidR="00326EB7" w:rsidRPr="00186DD3" w:rsidRDefault="00000000" w:rsidP="002163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MAPE (%)</w:t>
            </w:r>
          </w:p>
        </w:tc>
      </w:tr>
      <w:tr w:rsidR="00186DD3" w:rsidRPr="00186DD3" w14:paraId="4D128A83" w14:textId="77777777" w:rsidTr="0021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863309A" w14:textId="77777777" w:rsidR="00326EB7" w:rsidRPr="00186DD3" w:rsidRDefault="00000000" w:rsidP="00216332">
            <w:pPr>
              <w:jc w:val="center"/>
              <w:rPr>
                <w:rFonts w:asciiTheme="majorBidi" w:hAnsiTheme="majorBidi" w:cstheme="majorBidi"/>
              </w:rPr>
            </w:pPr>
            <w:r w:rsidRPr="00186DD3">
              <w:rPr>
                <w:rFonts w:asciiTheme="majorBidi" w:hAnsiTheme="majorBidi" w:cstheme="majorBidi"/>
              </w:rPr>
              <w:t>1</w:t>
            </w:r>
          </w:p>
        </w:tc>
        <w:tc>
          <w:tcPr>
            <w:tcW w:w="1560" w:type="dxa"/>
            <w:vAlign w:val="center"/>
          </w:tcPr>
          <w:p w14:paraId="504C4CA0"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FOFTS</w:t>
            </w:r>
          </w:p>
        </w:tc>
        <w:tc>
          <w:tcPr>
            <w:tcW w:w="1560" w:type="dxa"/>
            <w:vAlign w:val="center"/>
          </w:tcPr>
          <w:p w14:paraId="1A24774F"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560" w:type="dxa"/>
            <w:vAlign w:val="center"/>
          </w:tcPr>
          <w:p w14:paraId="0401DBBB"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560" w:type="dxa"/>
            <w:vAlign w:val="center"/>
          </w:tcPr>
          <w:p w14:paraId="56575A17"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73.06</w:t>
            </w:r>
          </w:p>
        </w:tc>
        <w:tc>
          <w:tcPr>
            <w:tcW w:w="1560" w:type="dxa"/>
            <w:vAlign w:val="center"/>
          </w:tcPr>
          <w:p w14:paraId="7028174B"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1.36</w:t>
            </w:r>
          </w:p>
        </w:tc>
      </w:tr>
      <w:tr w:rsidR="00186DD3" w:rsidRPr="00186DD3" w14:paraId="71460263" w14:textId="77777777" w:rsidTr="00216332">
        <w:tc>
          <w:tcPr>
            <w:cnfStyle w:val="001000000000" w:firstRow="0" w:lastRow="0" w:firstColumn="1" w:lastColumn="0" w:oddVBand="0" w:evenVBand="0" w:oddHBand="0" w:evenHBand="0" w:firstRowFirstColumn="0" w:firstRowLastColumn="0" w:lastRowFirstColumn="0" w:lastRowLastColumn="0"/>
            <w:tcW w:w="1560" w:type="dxa"/>
            <w:vAlign w:val="center"/>
          </w:tcPr>
          <w:p w14:paraId="5B589D94" w14:textId="77777777" w:rsidR="00326EB7" w:rsidRPr="00186DD3" w:rsidRDefault="00000000" w:rsidP="00216332">
            <w:pPr>
              <w:jc w:val="center"/>
              <w:rPr>
                <w:rFonts w:asciiTheme="majorBidi" w:hAnsiTheme="majorBidi" w:cstheme="majorBidi"/>
              </w:rPr>
            </w:pPr>
            <w:r w:rsidRPr="00186DD3">
              <w:rPr>
                <w:rFonts w:asciiTheme="majorBidi" w:hAnsiTheme="majorBidi" w:cstheme="majorBidi"/>
              </w:rPr>
              <w:t>2</w:t>
            </w:r>
          </w:p>
        </w:tc>
        <w:tc>
          <w:tcPr>
            <w:tcW w:w="1560" w:type="dxa"/>
            <w:vAlign w:val="center"/>
          </w:tcPr>
          <w:p w14:paraId="71A2165F"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vAlign w:val="center"/>
          </w:tcPr>
          <w:p w14:paraId="72413205"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560" w:type="dxa"/>
            <w:vAlign w:val="center"/>
          </w:tcPr>
          <w:p w14:paraId="4A28DF3B"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95.26</w:t>
            </w:r>
          </w:p>
        </w:tc>
        <w:tc>
          <w:tcPr>
            <w:tcW w:w="1560" w:type="dxa"/>
            <w:vAlign w:val="center"/>
          </w:tcPr>
          <w:p w14:paraId="1D08A630"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08.64</w:t>
            </w:r>
          </w:p>
        </w:tc>
        <w:tc>
          <w:tcPr>
            <w:tcW w:w="1560" w:type="dxa"/>
            <w:vAlign w:val="center"/>
          </w:tcPr>
          <w:p w14:paraId="6FDC4B6A"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2.45</w:t>
            </w:r>
          </w:p>
        </w:tc>
      </w:tr>
      <w:tr w:rsidR="00186DD3" w:rsidRPr="00186DD3" w14:paraId="7DFAC489" w14:textId="77777777" w:rsidTr="0021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5D68AED" w14:textId="77777777" w:rsidR="00326EB7" w:rsidRPr="00186DD3" w:rsidRDefault="00000000" w:rsidP="00216332">
            <w:pPr>
              <w:jc w:val="center"/>
              <w:rPr>
                <w:rFonts w:asciiTheme="majorBidi" w:hAnsiTheme="majorBidi" w:cstheme="majorBidi"/>
              </w:rPr>
            </w:pPr>
            <w:r w:rsidRPr="00186DD3">
              <w:rPr>
                <w:rFonts w:asciiTheme="majorBidi" w:hAnsiTheme="majorBidi" w:cstheme="majorBidi"/>
              </w:rPr>
              <w:t>3</w:t>
            </w:r>
          </w:p>
        </w:tc>
        <w:tc>
          <w:tcPr>
            <w:tcW w:w="1560" w:type="dxa"/>
            <w:vAlign w:val="center"/>
          </w:tcPr>
          <w:p w14:paraId="329C5C6C"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vAlign w:val="center"/>
          </w:tcPr>
          <w:p w14:paraId="33926929"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560" w:type="dxa"/>
            <w:vAlign w:val="center"/>
          </w:tcPr>
          <w:p w14:paraId="12D92024"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30.75</w:t>
            </w:r>
          </w:p>
        </w:tc>
        <w:tc>
          <w:tcPr>
            <w:tcW w:w="1560" w:type="dxa"/>
            <w:vAlign w:val="center"/>
          </w:tcPr>
          <w:p w14:paraId="2EB2BB2E"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3.39</w:t>
            </w:r>
          </w:p>
        </w:tc>
        <w:tc>
          <w:tcPr>
            <w:tcW w:w="1560" w:type="dxa"/>
            <w:vAlign w:val="center"/>
          </w:tcPr>
          <w:p w14:paraId="19C38CBC"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7.90</w:t>
            </w:r>
          </w:p>
        </w:tc>
      </w:tr>
      <w:tr w:rsidR="00186DD3" w:rsidRPr="00186DD3" w14:paraId="3F03F98F" w14:textId="77777777" w:rsidTr="00216332">
        <w:tc>
          <w:tcPr>
            <w:cnfStyle w:val="001000000000" w:firstRow="0" w:lastRow="0" w:firstColumn="1" w:lastColumn="0" w:oddVBand="0" w:evenVBand="0" w:oddHBand="0" w:evenHBand="0" w:firstRowFirstColumn="0" w:firstRowLastColumn="0" w:lastRowFirstColumn="0" w:lastRowLastColumn="0"/>
            <w:tcW w:w="1560" w:type="dxa"/>
            <w:vAlign w:val="center"/>
          </w:tcPr>
          <w:p w14:paraId="1852BD79" w14:textId="77777777" w:rsidR="00326EB7" w:rsidRPr="00186DD3" w:rsidRDefault="00000000" w:rsidP="00216332">
            <w:pPr>
              <w:jc w:val="center"/>
              <w:rPr>
                <w:rFonts w:asciiTheme="majorBidi" w:hAnsiTheme="majorBidi" w:cstheme="majorBidi"/>
              </w:rPr>
            </w:pPr>
            <w:r w:rsidRPr="00186DD3">
              <w:rPr>
                <w:rFonts w:asciiTheme="majorBidi" w:hAnsiTheme="majorBidi" w:cstheme="majorBidi"/>
              </w:rPr>
              <w:t>4</w:t>
            </w:r>
          </w:p>
        </w:tc>
        <w:tc>
          <w:tcPr>
            <w:tcW w:w="1560" w:type="dxa"/>
            <w:vAlign w:val="center"/>
          </w:tcPr>
          <w:p w14:paraId="393B8E9E"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vAlign w:val="center"/>
          </w:tcPr>
          <w:p w14:paraId="3CDB1E10"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560" w:type="dxa"/>
            <w:vAlign w:val="center"/>
          </w:tcPr>
          <w:p w14:paraId="3D1D1D69"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73.51</w:t>
            </w:r>
          </w:p>
        </w:tc>
        <w:tc>
          <w:tcPr>
            <w:tcW w:w="1560" w:type="dxa"/>
            <w:vAlign w:val="center"/>
          </w:tcPr>
          <w:p w14:paraId="20FE1791"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5.00</w:t>
            </w:r>
          </w:p>
        </w:tc>
        <w:tc>
          <w:tcPr>
            <w:tcW w:w="1560" w:type="dxa"/>
            <w:vAlign w:val="center"/>
          </w:tcPr>
          <w:p w14:paraId="4EDAE805" w14:textId="77777777" w:rsidR="00326EB7" w:rsidRPr="00186DD3" w:rsidRDefault="00000000" w:rsidP="002163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9.73</w:t>
            </w:r>
          </w:p>
        </w:tc>
      </w:tr>
      <w:tr w:rsidR="00186DD3" w:rsidRPr="00186DD3" w14:paraId="7C6D02A7" w14:textId="77777777" w:rsidTr="0021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689B273" w14:textId="77777777" w:rsidR="00326EB7" w:rsidRPr="00186DD3" w:rsidRDefault="00000000" w:rsidP="00216332">
            <w:pPr>
              <w:jc w:val="center"/>
              <w:rPr>
                <w:rFonts w:asciiTheme="majorBidi" w:hAnsiTheme="majorBidi" w:cstheme="majorBidi"/>
              </w:rPr>
            </w:pPr>
            <w:r w:rsidRPr="00186DD3">
              <w:rPr>
                <w:rFonts w:asciiTheme="majorBidi" w:hAnsiTheme="majorBidi" w:cstheme="majorBidi"/>
              </w:rPr>
              <w:t>5</w:t>
            </w:r>
          </w:p>
        </w:tc>
        <w:tc>
          <w:tcPr>
            <w:tcW w:w="1560" w:type="dxa"/>
            <w:vAlign w:val="center"/>
          </w:tcPr>
          <w:p w14:paraId="3B8FB4E7"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HOFTS</w:t>
            </w:r>
          </w:p>
        </w:tc>
        <w:tc>
          <w:tcPr>
            <w:tcW w:w="1560" w:type="dxa"/>
            <w:vAlign w:val="center"/>
          </w:tcPr>
          <w:p w14:paraId="131BD491"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560" w:type="dxa"/>
            <w:vAlign w:val="center"/>
          </w:tcPr>
          <w:p w14:paraId="2DB67F91"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6.42</w:t>
            </w:r>
          </w:p>
        </w:tc>
        <w:tc>
          <w:tcPr>
            <w:tcW w:w="1560" w:type="dxa"/>
            <w:vAlign w:val="center"/>
          </w:tcPr>
          <w:p w14:paraId="4D489CB1"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70.13</w:t>
            </w:r>
          </w:p>
        </w:tc>
        <w:tc>
          <w:tcPr>
            <w:tcW w:w="1560" w:type="dxa"/>
            <w:vAlign w:val="center"/>
          </w:tcPr>
          <w:p w14:paraId="75B002EC" w14:textId="77777777" w:rsidR="00326EB7" w:rsidRPr="00186DD3" w:rsidRDefault="00000000" w:rsidP="002163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85.10</w:t>
            </w:r>
          </w:p>
        </w:tc>
      </w:tr>
    </w:tbl>
    <w:p w14:paraId="7D0BC8A9" w14:textId="77777777" w:rsidR="00326EB7" w:rsidRPr="00186DD3" w:rsidRDefault="00000000" w:rsidP="00216332">
      <w:pPr>
        <w:pStyle w:val="Quote"/>
      </w:pPr>
      <w:r w:rsidRPr="00186DD3">
        <w:t>Table 5: First-order vs high-order comparison for Influenza B (triangular MF)</w:t>
      </w:r>
    </w:p>
    <w:p w14:paraId="481DEF4F" w14:textId="77777777" w:rsidR="00326EB7" w:rsidRPr="00186DD3" w:rsidRDefault="00326EB7" w:rsidP="00E5498F">
      <w:pPr>
        <w:ind w:left="720"/>
        <w:rPr>
          <w:rFonts w:asciiTheme="majorBidi" w:hAnsiTheme="majorBidi" w:cstheme="majorBidi"/>
        </w:rPr>
      </w:pPr>
    </w:p>
    <w:p w14:paraId="3F72838A" w14:textId="77777777" w:rsidR="00326EB7" w:rsidRPr="00186DD3" w:rsidRDefault="00000000" w:rsidP="00216332">
      <w:pPr>
        <w:ind w:left="1440"/>
      </w:pPr>
      <w:r w:rsidRPr="00186DD3">
        <w:t xml:space="preserve">Table 5 demonstrates that all higher-order configurations substantially underperformed the first-order baseline for Influenza B. The first-order model </w:t>
      </w:r>
      <w:r w:rsidRPr="00186DD3">
        <w:lastRenderedPageBreak/>
        <w:t>achieved RMSE of 371.38, while the best-performing higher-order model (second-order) produced RMSE of 595.26, representing a 60.3% increase in error. This degradation with increasing order is the most severe among all datasets examined, strongly suggesting that the temporal dependencies in Influenza B are primarily single-step in nature. Higher-order models likely capture spurious patterns in the training data that do not generalize to the test period, resulting in systematically worse forecasting performance.</w:t>
      </w:r>
    </w:p>
    <w:p w14:paraId="272D16CE" w14:textId="77777777" w:rsidR="00326EB7" w:rsidRPr="00186DD3" w:rsidRDefault="00000000" w:rsidP="00F205CF">
      <w:pPr>
        <w:pStyle w:val="Heading1"/>
      </w:pPr>
      <w:r w:rsidRPr="00186DD3">
        <w:t>4. Configuration Comparison Analysis</w:t>
      </w:r>
    </w:p>
    <w:p w14:paraId="07D0B63B" w14:textId="1B8B3D86" w:rsidR="00326EB7" w:rsidRPr="00186DD3" w:rsidRDefault="00000000" w:rsidP="00906C6E">
      <w:pPr>
        <w:ind w:left="720"/>
      </w:pPr>
      <w:r w:rsidRPr="00186DD3">
        <w:t>This section presents a systematic comparison of different configurations, membership function types, rule orders, and partition counts across all datasets. Understanding these relationships is critical for informed model selection in practical applications.</w:t>
      </w:r>
    </w:p>
    <w:p w14:paraId="6CEB9D4B" w14:textId="77777777" w:rsidR="00326EB7" w:rsidRPr="00186DD3" w:rsidRDefault="00000000" w:rsidP="00051B27">
      <w:pPr>
        <w:pStyle w:val="Heading2"/>
        <w:ind w:firstLine="720"/>
      </w:pPr>
      <w:r w:rsidRPr="00186DD3">
        <w:t>4.1 Membership Function Type Comparison</w:t>
      </w:r>
    </w:p>
    <w:p w14:paraId="24C513D7" w14:textId="22BBC332" w:rsidR="00326EB7" w:rsidRPr="009E31F3" w:rsidRDefault="00000000" w:rsidP="009E31F3">
      <w:pPr>
        <w:ind w:left="1440"/>
      </w:pPr>
      <w:r w:rsidRPr="00186DD3">
        <w:t>Table 6 presents a comprehensive comparison of the four membership function types evaluated across all datasets. For each dataset, the table shows the best achievable RMSE using each function type while optimizing order and partition count.</w:t>
      </w:r>
    </w:p>
    <w:tbl>
      <w:tblPr>
        <w:tblStyle w:val="GridTable4"/>
        <w:tblW w:w="10302" w:type="dxa"/>
        <w:tblLook w:val="04A0" w:firstRow="1" w:lastRow="0" w:firstColumn="1" w:lastColumn="0" w:noHBand="0" w:noVBand="1"/>
      </w:tblPr>
      <w:tblGrid>
        <w:gridCol w:w="3163"/>
        <w:gridCol w:w="1486"/>
        <w:gridCol w:w="1948"/>
        <w:gridCol w:w="1867"/>
        <w:gridCol w:w="1838"/>
      </w:tblGrid>
      <w:tr w:rsidR="00186DD3" w:rsidRPr="00186DD3" w14:paraId="6F9B3473" w14:textId="77777777" w:rsidTr="00D340C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63" w:type="dxa"/>
            <w:vAlign w:val="center"/>
          </w:tcPr>
          <w:p w14:paraId="3796E098" w14:textId="77777777" w:rsidR="00326EB7" w:rsidRPr="00186DD3" w:rsidRDefault="00000000" w:rsidP="00D340C4">
            <w:pPr>
              <w:jc w:val="center"/>
              <w:rPr>
                <w:rFonts w:asciiTheme="majorBidi" w:hAnsiTheme="majorBidi" w:cstheme="majorBidi"/>
                <w:color w:val="auto"/>
              </w:rPr>
            </w:pPr>
            <w:r w:rsidRPr="00186DD3">
              <w:rPr>
                <w:rFonts w:asciiTheme="majorBidi" w:hAnsiTheme="majorBidi" w:cstheme="majorBidi"/>
                <w:color w:val="auto"/>
              </w:rPr>
              <w:t>Dataset</w:t>
            </w:r>
          </w:p>
        </w:tc>
        <w:tc>
          <w:tcPr>
            <w:tcW w:w="1486" w:type="dxa"/>
            <w:vAlign w:val="center"/>
          </w:tcPr>
          <w:p w14:paraId="3232F79E" w14:textId="77777777" w:rsidR="00326EB7" w:rsidRPr="00186DD3" w:rsidRDefault="00000000" w:rsidP="00D340C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riangular</w:t>
            </w:r>
          </w:p>
        </w:tc>
        <w:tc>
          <w:tcPr>
            <w:tcW w:w="1948" w:type="dxa"/>
            <w:vAlign w:val="center"/>
          </w:tcPr>
          <w:p w14:paraId="68523E6A" w14:textId="77777777" w:rsidR="00326EB7" w:rsidRPr="00186DD3" w:rsidRDefault="00000000" w:rsidP="00D340C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rapezoidal</w:t>
            </w:r>
          </w:p>
        </w:tc>
        <w:tc>
          <w:tcPr>
            <w:tcW w:w="1867" w:type="dxa"/>
            <w:vAlign w:val="center"/>
          </w:tcPr>
          <w:p w14:paraId="3631566E" w14:textId="77777777" w:rsidR="00326EB7" w:rsidRPr="00186DD3" w:rsidRDefault="00000000" w:rsidP="00D340C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Gaussian</w:t>
            </w:r>
          </w:p>
        </w:tc>
        <w:tc>
          <w:tcPr>
            <w:tcW w:w="1838" w:type="dxa"/>
            <w:vAlign w:val="center"/>
          </w:tcPr>
          <w:p w14:paraId="1DCD7F59" w14:textId="77777777" w:rsidR="00326EB7" w:rsidRPr="00186DD3" w:rsidRDefault="00000000" w:rsidP="00D340C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Bell</w:t>
            </w:r>
          </w:p>
        </w:tc>
      </w:tr>
      <w:tr w:rsidR="00186DD3" w:rsidRPr="00186DD3" w14:paraId="48BEFBFF" w14:textId="77777777" w:rsidTr="00D340C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63" w:type="dxa"/>
            <w:vAlign w:val="center"/>
          </w:tcPr>
          <w:p w14:paraId="303805AE" w14:textId="77777777" w:rsidR="00326EB7" w:rsidRPr="00186DD3" w:rsidRDefault="00000000" w:rsidP="00D340C4">
            <w:pPr>
              <w:jc w:val="center"/>
              <w:rPr>
                <w:rFonts w:asciiTheme="majorBidi" w:hAnsiTheme="majorBidi" w:cstheme="majorBidi"/>
              </w:rPr>
            </w:pPr>
            <w:r w:rsidRPr="00186DD3">
              <w:rPr>
                <w:rFonts w:asciiTheme="majorBidi" w:hAnsiTheme="majorBidi" w:cstheme="majorBidi"/>
              </w:rPr>
              <w:t>Mackey-Glass (RMSE)</w:t>
            </w:r>
          </w:p>
        </w:tc>
        <w:tc>
          <w:tcPr>
            <w:tcW w:w="1486" w:type="dxa"/>
            <w:vAlign w:val="center"/>
          </w:tcPr>
          <w:p w14:paraId="703EBF3F" w14:textId="77777777" w:rsidR="00326EB7" w:rsidRPr="00186DD3" w:rsidRDefault="00000000" w:rsidP="00D340C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948" w:type="dxa"/>
            <w:vAlign w:val="center"/>
          </w:tcPr>
          <w:p w14:paraId="323BC854" w14:textId="77777777" w:rsidR="00326EB7" w:rsidRPr="00186DD3" w:rsidRDefault="00000000" w:rsidP="00D340C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867" w:type="dxa"/>
            <w:vAlign w:val="center"/>
          </w:tcPr>
          <w:p w14:paraId="3A80FC7B" w14:textId="77777777" w:rsidR="00326EB7" w:rsidRPr="00186DD3" w:rsidRDefault="00000000" w:rsidP="00D340C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838" w:type="dxa"/>
            <w:vAlign w:val="center"/>
          </w:tcPr>
          <w:p w14:paraId="0162DCD8" w14:textId="77777777" w:rsidR="00326EB7" w:rsidRPr="00186DD3" w:rsidRDefault="00000000" w:rsidP="00D340C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r>
      <w:tr w:rsidR="00186DD3" w:rsidRPr="00186DD3" w14:paraId="1FD4125D" w14:textId="77777777" w:rsidTr="00D340C4">
        <w:trPr>
          <w:trHeight w:val="512"/>
        </w:trPr>
        <w:tc>
          <w:tcPr>
            <w:cnfStyle w:val="001000000000" w:firstRow="0" w:lastRow="0" w:firstColumn="1" w:lastColumn="0" w:oddVBand="0" w:evenVBand="0" w:oddHBand="0" w:evenHBand="0" w:firstRowFirstColumn="0" w:firstRowLastColumn="0" w:lastRowFirstColumn="0" w:lastRowLastColumn="0"/>
            <w:tcW w:w="3163" w:type="dxa"/>
            <w:vAlign w:val="center"/>
          </w:tcPr>
          <w:p w14:paraId="61D641F3" w14:textId="77777777" w:rsidR="00326EB7" w:rsidRPr="00186DD3" w:rsidRDefault="00000000" w:rsidP="00D340C4">
            <w:pPr>
              <w:jc w:val="center"/>
              <w:rPr>
                <w:rFonts w:asciiTheme="majorBidi" w:hAnsiTheme="majorBidi" w:cstheme="majorBidi"/>
              </w:rPr>
            </w:pPr>
            <w:r w:rsidRPr="00186DD3">
              <w:rPr>
                <w:rFonts w:asciiTheme="majorBidi" w:hAnsiTheme="majorBidi" w:cstheme="majorBidi"/>
              </w:rPr>
              <w:t>Total Specimens (RMSE)</w:t>
            </w:r>
          </w:p>
        </w:tc>
        <w:tc>
          <w:tcPr>
            <w:tcW w:w="1486" w:type="dxa"/>
            <w:vAlign w:val="center"/>
          </w:tcPr>
          <w:p w14:paraId="73ACE430" w14:textId="77777777" w:rsidR="00326EB7" w:rsidRPr="00186DD3" w:rsidRDefault="00000000" w:rsidP="00D340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948" w:type="dxa"/>
            <w:vAlign w:val="center"/>
          </w:tcPr>
          <w:p w14:paraId="4ABAE845" w14:textId="77777777" w:rsidR="00326EB7" w:rsidRPr="00186DD3" w:rsidRDefault="00000000" w:rsidP="00D340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867" w:type="dxa"/>
            <w:vAlign w:val="center"/>
          </w:tcPr>
          <w:p w14:paraId="7F6D6904" w14:textId="77777777" w:rsidR="00326EB7" w:rsidRPr="00186DD3" w:rsidRDefault="00000000" w:rsidP="00D340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838" w:type="dxa"/>
            <w:vAlign w:val="center"/>
          </w:tcPr>
          <w:p w14:paraId="2362C95F" w14:textId="77777777" w:rsidR="00326EB7" w:rsidRPr="00186DD3" w:rsidRDefault="00000000" w:rsidP="00D340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r>
      <w:tr w:rsidR="00186DD3" w:rsidRPr="00186DD3" w14:paraId="59CAC180" w14:textId="77777777" w:rsidTr="00D340C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63" w:type="dxa"/>
            <w:vAlign w:val="center"/>
          </w:tcPr>
          <w:p w14:paraId="25D12CE3" w14:textId="77777777" w:rsidR="00326EB7" w:rsidRPr="00186DD3" w:rsidRDefault="00000000" w:rsidP="00D340C4">
            <w:pPr>
              <w:jc w:val="center"/>
              <w:rPr>
                <w:rFonts w:asciiTheme="majorBidi" w:hAnsiTheme="majorBidi" w:cstheme="majorBidi"/>
              </w:rPr>
            </w:pPr>
            <w:r w:rsidRPr="00186DD3">
              <w:rPr>
                <w:rFonts w:asciiTheme="majorBidi" w:hAnsiTheme="majorBidi" w:cstheme="majorBidi"/>
              </w:rPr>
              <w:t>Influenza A (RMSE)</w:t>
            </w:r>
          </w:p>
        </w:tc>
        <w:tc>
          <w:tcPr>
            <w:tcW w:w="1486" w:type="dxa"/>
            <w:vAlign w:val="center"/>
          </w:tcPr>
          <w:p w14:paraId="64B3D5A8" w14:textId="77777777" w:rsidR="00326EB7" w:rsidRPr="00186DD3" w:rsidRDefault="00000000" w:rsidP="00D340C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c>
          <w:tcPr>
            <w:tcW w:w="1948" w:type="dxa"/>
            <w:vAlign w:val="center"/>
          </w:tcPr>
          <w:p w14:paraId="62187C06" w14:textId="77777777" w:rsidR="00326EB7" w:rsidRPr="00186DD3" w:rsidRDefault="00000000" w:rsidP="00D340C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c>
          <w:tcPr>
            <w:tcW w:w="1867" w:type="dxa"/>
            <w:vAlign w:val="center"/>
          </w:tcPr>
          <w:p w14:paraId="605AE4E5" w14:textId="77777777" w:rsidR="00326EB7" w:rsidRPr="00186DD3" w:rsidRDefault="00000000" w:rsidP="00D340C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c>
          <w:tcPr>
            <w:tcW w:w="1838" w:type="dxa"/>
            <w:vAlign w:val="center"/>
          </w:tcPr>
          <w:p w14:paraId="1A0C028E" w14:textId="77777777" w:rsidR="00326EB7" w:rsidRPr="00186DD3" w:rsidRDefault="00000000" w:rsidP="00D340C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r>
      <w:tr w:rsidR="00186DD3" w:rsidRPr="00186DD3" w14:paraId="44805073" w14:textId="77777777" w:rsidTr="00D340C4">
        <w:trPr>
          <w:trHeight w:val="492"/>
        </w:trPr>
        <w:tc>
          <w:tcPr>
            <w:cnfStyle w:val="001000000000" w:firstRow="0" w:lastRow="0" w:firstColumn="1" w:lastColumn="0" w:oddVBand="0" w:evenVBand="0" w:oddHBand="0" w:evenHBand="0" w:firstRowFirstColumn="0" w:firstRowLastColumn="0" w:lastRowFirstColumn="0" w:lastRowLastColumn="0"/>
            <w:tcW w:w="3163" w:type="dxa"/>
            <w:vAlign w:val="center"/>
          </w:tcPr>
          <w:p w14:paraId="526E2304" w14:textId="77777777" w:rsidR="00326EB7" w:rsidRPr="00186DD3" w:rsidRDefault="00000000" w:rsidP="00D340C4">
            <w:pPr>
              <w:jc w:val="center"/>
              <w:rPr>
                <w:rFonts w:asciiTheme="majorBidi" w:hAnsiTheme="majorBidi" w:cstheme="majorBidi"/>
              </w:rPr>
            </w:pPr>
            <w:r w:rsidRPr="00186DD3">
              <w:rPr>
                <w:rFonts w:asciiTheme="majorBidi" w:hAnsiTheme="majorBidi" w:cstheme="majorBidi"/>
              </w:rPr>
              <w:t>Influenza B (RMSE)</w:t>
            </w:r>
          </w:p>
        </w:tc>
        <w:tc>
          <w:tcPr>
            <w:tcW w:w="1486" w:type="dxa"/>
            <w:vAlign w:val="center"/>
          </w:tcPr>
          <w:p w14:paraId="66423049" w14:textId="77777777" w:rsidR="00326EB7" w:rsidRPr="00186DD3" w:rsidRDefault="00000000" w:rsidP="00D340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948" w:type="dxa"/>
            <w:vAlign w:val="center"/>
          </w:tcPr>
          <w:p w14:paraId="14434693" w14:textId="77777777" w:rsidR="00326EB7" w:rsidRPr="00186DD3" w:rsidRDefault="00000000" w:rsidP="00D340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867" w:type="dxa"/>
            <w:vAlign w:val="center"/>
          </w:tcPr>
          <w:p w14:paraId="73F73803" w14:textId="77777777" w:rsidR="00326EB7" w:rsidRPr="00186DD3" w:rsidRDefault="00000000" w:rsidP="00D340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838" w:type="dxa"/>
            <w:vAlign w:val="center"/>
          </w:tcPr>
          <w:p w14:paraId="6E2CB749" w14:textId="77777777" w:rsidR="00326EB7" w:rsidRPr="00186DD3" w:rsidRDefault="00000000" w:rsidP="00D340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r>
    </w:tbl>
    <w:p w14:paraId="099B1908" w14:textId="77777777" w:rsidR="00326EB7" w:rsidRPr="00186DD3" w:rsidRDefault="00000000" w:rsidP="00AA7849">
      <w:pPr>
        <w:pStyle w:val="Quote"/>
      </w:pPr>
      <w:r w:rsidRPr="00186DD3">
        <w:t>Table 6: Best achievable RMSE by membership function type across datasets</w:t>
      </w:r>
    </w:p>
    <w:p w14:paraId="1E1C05CD" w14:textId="77777777" w:rsidR="00326EB7" w:rsidRPr="00186DD3" w:rsidRDefault="00326EB7" w:rsidP="00906C6E">
      <w:pPr>
        <w:ind w:left="720"/>
      </w:pPr>
    </w:p>
    <w:p w14:paraId="34173E4C" w14:textId="77777777" w:rsidR="00326EB7" w:rsidRPr="00186DD3" w:rsidRDefault="00000000" w:rsidP="00C5727E">
      <w:pPr>
        <w:ind w:left="1440"/>
      </w:pPr>
      <w:r w:rsidRPr="00186DD3">
        <w:t>The results in Table 6 reveal a striking finding: all four membership function types achieve identical optimal performance across every dataset examined. This equivalence indicates that, for the maximum-membership fuzzification approach and centroid-based defuzzification employed in this implementation, the shape of membership functions has no measurable impact on forecasting accuracy. The performance equivalence can be attributed to the fact that the fuzzification process assigns each value to a single fuzzy set (the one with maximum membership), effectively discretizing the input space regardless of function shape. Subsequently, defuzzification averages the centers of consequent fuzzy sets, which are identical across function types for the same partitioning scheme.</w:t>
      </w:r>
      <w:r w:rsidRPr="00186DD3">
        <w:br/>
      </w:r>
      <w:r w:rsidRPr="00186DD3">
        <w:lastRenderedPageBreak/>
        <w:br/>
        <w:t>From a practical standpoint, this finding suggests that triangular membership functions represent the optimal choice due to their computational simplicity (requiring only linear operations) and ease of interpretation. Gaussian and bell-shaped functions require exponential calculations without providing any accuracy benefit, while trapezoidal functions introduce additional parameters without improving performance.</w:t>
      </w:r>
    </w:p>
    <w:p w14:paraId="7ABDC59E" w14:textId="77777777" w:rsidR="00326EB7" w:rsidRPr="00186DD3" w:rsidRDefault="00000000" w:rsidP="00C5727E">
      <w:pPr>
        <w:pStyle w:val="Heading2"/>
        <w:ind w:firstLine="720"/>
      </w:pPr>
      <w:r w:rsidRPr="00186DD3">
        <w:t>4.2 Model Order Impact Analysis</w:t>
      </w:r>
    </w:p>
    <w:p w14:paraId="5D5340B3" w14:textId="77777777" w:rsidR="00326EB7" w:rsidRPr="00186DD3" w:rsidRDefault="00000000" w:rsidP="00C5727E">
      <w:pPr>
        <w:ind w:left="1440"/>
      </w:pPr>
      <w:r w:rsidRPr="00186DD3">
        <w:t>Table 7 presents the optimal model order and corresponding performance for each dataset, along with the relative improvement or degradation when deviating from the optimal order.</w:t>
      </w:r>
    </w:p>
    <w:p w14:paraId="5DE5E812" w14:textId="77777777" w:rsidR="00326EB7" w:rsidRPr="00186DD3" w:rsidRDefault="00326EB7" w:rsidP="00906C6E">
      <w:pPr>
        <w:ind w:left="720"/>
        <w:rPr>
          <w:rFonts w:asciiTheme="majorBidi" w:hAnsiTheme="majorBidi" w:cstheme="majorBidi"/>
        </w:rPr>
      </w:pPr>
    </w:p>
    <w:tbl>
      <w:tblPr>
        <w:tblStyle w:val="GridTable4"/>
        <w:tblW w:w="10176" w:type="dxa"/>
        <w:tblLook w:val="04A0" w:firstRow="1" w:lastRow="0" w:firstColumn="1" w:lastColumn="0" w:noHBand="0" w:noVBand="1"/>
      </w:tblPr>
      <w:tblGrid>
        <w:gridCol w:w="2442"/>
        <w:gridCol w:w="1070"/>
        <w:gridCol w:w="1639"/>
        <w:gridCol w:w="1642"/>
        <w:gridCol w:w="1647"/>
        <w:gridCol w:w="1736"/>
      </w:tblGrid>
      <w:tr w:rsidR="00186DD3" w:rsidRPr="00186DD3" w14:paraId="3AFFA248" w14:textId="77777777" w:rsidTr="001A505D">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5804DA99" w14:textId="77777777" w:rsidR="00326EB7" w:rsidRPr="00186DD3" w:rsidRDefault="00000000" w:rsidP="001A505D">
            <w:pPr>
              <w:jc w:val="center"/>
              <w:rPr>
                <w:rFonts w:asciiTheme="majorBidi" w:hAnsiTheme="majorBidi" w:cstheme="majorBidi"/>
                <w:color w:val="auto"/>
              </w:rPr>
            </w:pPr>
            <w:r w:rsidRPr="00186DD3">
              <w:rPr>
                <w:rFonts w:asciiTheme="majorBidi" w:hAnsiTheme="majorBidi" w:cstheme="majorBidi"/>
                <w:color w:val="auto"/>
              </w:rPr>
              <w:t>Dataset</w:t>
            </w:r>
          </w:p>
        </w:tc>
        <w:tc>
          <w:tcPr>
            <w:tcW w:w="837" w:type="dxa"/>
            <w:vAlign w:val="center"/>
          </w:tcPr>
          <w:p w14:paraId="4D42F42D" w14:textId="77777777" w:rsidR="00326EB7" w:rsidRPr="00186DD3" w:rsidRDefault="00000000" w:rsidP="001A50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ptimal Order</w:t>
            </w:r>
          </w:p>
        </w:tc>
        <w:tc>
          <w:tcPr>
            <w:tcW w:w="1686" w:type="dxa"/>
            <w:vAlign w:val="center"/>
          </w:tcPr>
          <w:p w14:paraId="1C9E3EF6" w14:textId="77777777" w:rsidR="00326EB7" w:rsidRPr="00186DD3" w:rsidRDefault="00000000" w:rsidP="001A50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ptimal RMSE</w:t>
            </w:r>
          </w:p>
        </w:tc>
        <w:tc>
          <w:tcPr>
            <w:tcW w:w="1686" w:type="dxa"/>
            <w:vAlign w:val="center"/>
          </w:tcPr>
          <w:p w14:paraId="7DE22A52" w14:textId="77777777" w:rsidR="00326EB7" w:rsidRPr="00186DD3" w:rsidRDefault="00000000" w:rsidP="001A50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rder=1 RMSE</w:t>
            </w:r>
          </w:p>
        </w:tc>
        <w:tc>
          <w:tcPr>
            <w:tcW w:w="1686" w:type="dxa"/>
            <w:vAlign w:val="center"/>
          </w:tcPr>
          <w:p w14:paraId="687E8C84" w14:textId="77777777" w:rsidR="00326EB7" w:rsidRPr="00186DD3" w:rsidRDefault="00000000" w:rsidP="001A50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rder=5 RMSE</w:t>
            </w:r>
          </w:p>
        </w:tc>
        <w:tc>
          <w:tcPr>
            <w:tcW w:w="1746" w:type="dxa"/>
            <w:vAlign w:val="center"/>
          </w:tcPr>
          <w:p w14:paraId="59E18030" w14:textId="77777777" w:rsidR="00326EB7" w:rsidRPr="00186DD3" w:rsidRDefault="00000000" w:rsidP="001A50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Improvement vs Order=1</w:t>
            </w:r>
          </w:p>
        </w:tc>
      </w:tr>
      <w:tr w:rsidR="00186DD3" w:rsidRPr="00186DD3" w14:paraId="132DE2A0" w14:textId="77777777" w:rsidTr="001A505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7C016CC2" w14:textId="77777777" w:rsidR="00326EB7" w:rsidRPr="00186DD3" w:rsidRDefault="00000000" w:rsidP="001A505D">
            <w:pPr>
              <w:jc w:val="center"/>
              <w:rPr>
                <w:rFonts w:asciiTheme="majorBidi" w:hAnsiTheme="majorBidi" w:cstheme="majorBidi"/>
              </w:rPr>
            </w:pPr>
            <w:r w:rsidRPr="00186DD3">
              <w:rPr>
                <w:rFonts w:asciiTheme="majorBidi" w:hAnsiTheme="majorBidi" w:cstheme="majorBidi"/>
              </w:rPr>
              <w:t>Mackey-Glass</w:t>
            </w:r>
          </w:p>
        </w:tc>
        <w:tc>
          <w:tcPr>
            <w:tcW w:w="837" w:type="dxa"/>
            <w:vAlign w:val="center"/>
          </w:tcPr>
          <w:p w14:paraId="5DB64F0D"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w:t>
            </w:r>
          </w:p>
        </w:tc>
        <w:tc>
          <w:tcPr>
            <w:tcW w:w="1686" w:type="dxa"/>
            <w:vAlign w:val="center"/>
          </w:tcPr>
          <w:p w14:paraId="36039A3D"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686" w:type="dxa"/>
            <w:vAlign w:val="center"/>
          </w:tcPr>
          <w:p w14:paraId="4340DAF2"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14</w:t>
            </w:r>
          </w:p>
        </w:tc>
        <w:tc>
          <w:tcPr>
            <w:tcW w:w="1686" w:type="dxa"/>
            <w:vAlign w:val="center"/>
          </w:tcPr>
          <w:p w14:paraId="2A1C4604"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64</w:t>
            </w:r>
          </w:p>
        </w:tc>
        <w:tc>
          <w:tcPr>
            <w:tcW w:w="1746" w:type="dxa"/>
            <w:vAlign w:val="center"/>
          </w:tcPr>
          <w:p w14:paraId="19B6C19A"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4.3%</w:t>
            </w:r>
          </w:p>
        </w:tc>
      </w:tr>
      <w:tr w:rsidR="00186DD3" w:rsidRPr="00186DD3" w14:paraId="0EB9081D" w14:textId="77777777" w:rsidTr="001A505D">
        <w:trPr>
          <w:trHeight w:val="698"/>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625BD802" w14:textId="77777777" w:rsidR="00326EB7" w:rsidRPr="00186DD3" w:rsidRDefault="00000000" w:rsidP="001A505D">
            <w:pPr>
              <w:jc w:val="center"/>
              <w:rPr>
                <w:rFonts w:asciiTheme="majorBidi" w:hAnsiTheme="majorBidi" w:cstheme="majorBidi"/>
              </w:rPr>
            </w:pPr>
            <w:r w:rsidRPr="00186DD3">
              <w:rPr>
                <w:rFonts w:asciiTheme="majorBidi" w:hAnsiTheme="majorBidi" w:cstheme="majorBidi"/>
              </w:rPr>
              <w:t>Total Specimens</w:t>
            </w:r>
          </w:p>
        </w:tc>
        <w:tc>
          <w:tcPr>
            <w:tcW w:w="837" w:type="dxa"/>
            <w:vAlign w:val="center"/>
          </w:tcPr>
          <w:p w14:paraId="787AB44B"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w:t>
            </w:r>
          </w:p>
        </w:tc>
        <w:tc>
          <w:tcPr>
            <w:tcW w:w="1686" w:type="dxa"/>
            <w:vAlign w:val="center"/>
          </w:tcPr>
          <w:p w14:paraId="16638CD9"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686" w:type="dxa"/>
            <w:vAlign w:val="center"/>
          </w:tcPr>
          <w:p w14:paraId="041F0E05"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686" w:type="dxa"/>
            <w:vAlign w:val="center"/>
          </w:tcPr>
          <w:p w14:paraId="3669773C"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127.32</w:t>
            </w:r>
          </w:p>
        </w:tc>
        <w:tc>
          <w:tcPr>
            <w:tcW w:w="1746" w:type="dxa"/>
            <w:vAlign w:val="center"/>
          </w:tcPr>
          <w:p w14:paraId="07101317"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w:t>
            </w:r>
          </w:p>
        </w:tc>
      </w:tr>
      <w:tr w:rsidR="00186DD3" w:rsidRPr="00186DD3" w14:paraId="2289CA1D" w14:textId="77777777" w:rsidTr="001A505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6B790132" w14:textId="77777777" w:rsidR="00326EB7" w:rsidRPr="00186DD3" w:rsidRDefault="00000000" w:rsidP="001A505D">
            <w:pPr>
              <w:jc w:val="center"/>
              <w:rPr>
                <w:rFonts w:asciiTheme="majorBidi" w:hAnsiTheme="majorBidi" w:cstheme="majorBidi"/>
              </w:rPr>
            </w:pPr>
            <w:r w:rsidRPr="00186DD3">
              <w:rPr>
                <w:rFonts w:asciiTheme="majorBidi" w:hAnsiTheme="majorBidi" w:cstheme="majorBidi"/>
              </w:rPr>
              <w:t>Influenza A</w:t>
            </w:r>
          </w:p>
        </w:tc>
        <w:tc>
          <w:tcPr>
            <w:tcW w:w="837" w:type="dxa"/>
            <w:vAlign w:val="center"/>
          </w:tcPr>
          <w:p w14:paraId="1C2FD201"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w:t>
            </w:r>
          </w:p>
        </w:tc>
        <w:tc>
          <w:tcPr>
            <w:tcW w:w="1686" w:type="dxa"/>
            <w:vAlign w:val="center"/>
          </w:tcPr>
          <w:p w14:paraId="71982722"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c>
          <w:tcPr>
            <w:tcW w:w="1686" w:type="dxa"/>
            <w:vAlign w:val="center"/>
          </w:tcPr>
          <w:p w14:paraId="75223B16"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896.48</w:t>
            </w:r>
          </w:p>
        </w:tc>
        <w:tc>
          <w:tcPr>
            <w:tcW w:w="1686" w:type="dxa"/>
            <w:vAlign w:val="center"/>
          </w:tcPr>
          <w:p w14:paraId="3D419F06"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099.04</w:t>
            </w:r>
          </w:p>
        </w:tc>
        <w:tc>
          <w:tcPr>
            <w:tcW w:w="1746" w:type="dxa"/>
            <w:vAlign w:val="center"/>
          </w:tcPr>
          <w:p w14:paraId="197E6F8A" w14:textId="77777777" w:rsidR="00326EB7" w:rsidRPr="00186DD3" w:rsidRDefault="00000000" w:rsidP="001A50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9.2%</w:t>
            </w:r>
          </w:p>
        </w:tc>
      </w:tr>
      <w:tr w:rsidR="00186DD3" w:rsidRPr="00186DD3" w14:paraId="7B17D2EA" w14:textId="77777777" w:rsidTr="001A505D">
        <w:trPr>
          <w:trHeight w:val="342"/>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1B1B913B" w14:textId="77777777" w:rsidR="00326EB7" w:rsidRPr="00186DD3" w:rsidRDefault="00000000" w:rsidP="001A505D">
            <w:pPr>
              <w:jc w:val="center"/>
              <w:rPr>
                <w:rFonts w:asciiTheme="majorBidi" w:hAnsiTheme="majorBidi" w:cstheme="majorBidi"/>
              </w:rPr>
            </w:pPr>
            <w:r w:rsidRPr="00186DD3">
              <w:rPr>
                <w:rFonts w:asciiTheme="majorBidi" w:hAnsiTheme="majorBidi" w:cstheme="majorBidi"/>
              </w:rPr>
              <w:t>Influenza B</w:t>
            </w:r>
          </w:p>
        </w:tc>
        <w:tc>
          <w:tcPr>
            <w:tcW w:w="837" w:type="dxa"/>
            <w:vAlign w:val="center"/>
          </w:tcPr>
          <w:p w14:paraId="0B9F3DFB"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w:t>
            </w:r>
          </w:p>
        </w:tc>
        <w:tc>
          <w:tcPr>
            <w:tcW w:w="1686" w:type="dxa"/>
            <w:vAlign w:val="center"/>
          </w:tcPr>
          <w:p w14:paraId="77198CD7"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686" w:type="dxa"/>
            <w:vAlign w:val="center"/>
          </w:tcPr>
          <w:p w14:paraId="2A3CF8F6"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686" w:type="dxa"/>
            <w:vAlign w:val="center"/>
          </w:tcPr>
          <w:p w14:paraId="0027BBBB"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6.42</w:t>
            </w:r>
          </w:p>
        </w:tc>
        <w:tc>
          <w:tcPr>
            <w:tcW w:w="1746" w:type="dxa"/>
            <w:vAlign w:val="center"/>
          </w:tcPr>
          <w:p w14:paraId="0F59978E" w14:textId="77777777" w:rsidR="00326EB7" w:rsidRPr="00186DD3" w:rsidRDefault="00000000" w:rsidP="001A50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w:t>
            </w:r>
          </w:p>
        </w:tc>
      </w:tr>
    </w:tbl>
    <w:p w14:paraId="5C034948" w14:textId="77777777" w:rsidR="00326EB7" w:rsidRPr="00186DD3" w:rsidRDefault="00000000" w:rsidP="00906C6E">
      <w:pPr>
        <w:ind w:left="720"/>
        <w:jc w:val="center"/>
        <w:rPr>
          <w:rFonts w:asciiTheme="majorBidi" w:hAnsiTheme="majorBidi" w:cstheme="majorBidi"/>
        </w:rPr>
      </w:pPr>
      <w:r w:rsidRPr="00186DD3">
        <w:rPr>
          <w:rFonts w:asciiTheme="majorBidi" w:hAnsiTheme="majorBidi" w:cstheme="majorBidi"/>
          <w:i/>
          <w:sz w:val="20"/>
        </w:rPr>
        <w:t>Table 7: Optimal model order and relative performance improvement</w:t>
      </w:r>
    </w:p>
    <w:p w14:paraId="051F3F54" w14:textId="77777777" w:rsidR="00326EB7" w:rsidRPr="00186DD3" w:rsidRDefault="00326EB7" w:rsidP="00906C6E">
      <w:pPr>
        <w:ind w:left="720"/>
        <w:rPr>
          <w:rFonts w:asciiTheme="majorBidi" w:hAnsiTheme="majorBidi" w:cstheme="majorBidi"/>
        </w:rPr>
      </w:pPr>
    </w:p>
    <w:p w14:paraId="1ACD29C6" w14:textId="629737BA" w:rsidR="00326EB7" w:rsidRPr="00186DD3" w:rsidRDefault="00000000" w:rsidP="00DD5FDB">
      <w:pPr>
        <w:ind w:left="1440"/>
      </w:pPr>
      <w:r w:rsidRPr="00186DD3">
        <w:t>Table 7 demonstrates that the optimal model order varies substantially across datasets and is strongly influenced by the intrinsic temporal dynamics of each time series:</w:t>
      </w:r>
      <w:r w:rsidRPr="00186DD3">
        <w:br/>
      </w:r>
      <w:r w:rsidRPr="00186DD3">
        <w:br/>
        <w:t>Mackey-Glass (Optimal Order = 4): The chaotic Mackey-Glass system benefits significantly from high-order models, achieving a 24.3% improvement in RMSE when using fourth-order relationships compared to first-order. This improvement reflects the complex temporal dependencies inherent in chaotic systems, where current states are influenced by multiple previous time steps through non-linear feedback mechanisms. The Mackey-Glass equation specifically incorporates time delay parameters that create extended temporal dependencies.</w:t>
      </w:r>
      <w:r w:rsidRPr="00186DD3">
        <w:br/>
      </w:r>
      <w:r w:rsidRPr="00186DD3">
        <w:br/>
        <w:t xml:space="preserve">Total Specimens and Influenza B (Optimal Order = 1): Both series achieve best performance with simple first-order models, suggesting that their current state </w:t>
      </w:r>
      <w:r w:rsidRPr="00186DD3">
        <w:lastRenderedPageBreak/>
        <w:t>depends primarily on the immediate previous state. Higher orders not only fail to improve performance but actively degrade it, with fifth-order models producing 28.5% and 84.9% higher RMSE respectively. This degradation indicates overfitting to spurious multi-step patterns in the training data.</w:t>
      </w:r>
      <w:r w:rsidRPr="00186DD3">
        <w:br/>
      </w:r>
      <w:r w:rsidRPr="00186DD3">
        <w:br/>
        <w:t>Influenza A (Optimal Order = 2): An intermediate optimal order suggests that Influenza A dynamics involve meaningful two-step dependencies, possibly reflecting incubation period effects or reporting delay structures in the surveillance system. The second-order model achieves a substantial 39.2% improvement over first-order.</w:t>
      </w:r>
      <w:r w:rsidRPr="00186DD3">
        <w:br/>
      </w:r>
      <w:r w:rsidRPr="00186DD3">
        <w:br/>
        <w:t>These findings establish a clear guideline: model order should be selected based on the hypothesized complexity of temporal dependencies, with chaotic systems warranting higher orders (3-4) and seasonal/trend-driven series typically requiring only first or second order.</w:t>
      </w:r>
    </w:p>
    <w:p w14:paraId="4BC84382" w14:textId="77777777" w:rsidR="00326EB7" w:rsidRPr="00186DD3" w:rsidRDefault="00000000" w:rsidP="008E16BF">
      <w:pPr>
        <w:pStyle w:val="Heading2"/>
        <w:ind w:firstLine="720"/>
      </w:pPr>
      <w:r w:rsidRPr="00186DD3">
        <w:t>4.3 Partition Count Analysis</w:t>
      </w:r>
    </w:p>
    <w:p w14:paraId="5CD29D01" w14:textId="77777777" w:rsidR="00326EB7" w:rsidRPr="00186DD3" w:rsidRDefault="00000000" w:rsidP="008E16BF">
      <w:pPr>
        <w:ind w:left="1440"/>
      </w:pPr>
      <w:r w:rsidRPr="00186DD3">
        <w:t>Table 8 presents the optimal partition count for each dataset and examines the sensitivity of model performance to partitioning granularity.</w:t>
      </w:r>
    </w:p>
    <w:p w14:paraId="16DE13D8" w14:textId="77777777" w:rsidR="00326EB7" w:rsidRPr="00186DD3" w:rsidRDefault="00326EB7" w:rsidP="00906C6E">
      <w:pPr>
        <w:ind w:left="720"/>
        <w:rPr>
          <w:rFonts w:asciiTheme="majorBidi" w:hAnsiTheme="majorBidi" w:cstheme="majorBidi"/>
        </w:rPr>
      </w:pPr>
    </w:p>
    <w:tbl>
      <w:tblPr>
        <w:tblStyle w:val="GridTable4"/>
        <w:tblW w:w="11180" w:type="dxa"/>
        <w:tblInd w:w="-905" w:type="dxa"/>
        <w:tblLook w:val="04A0" w:firstRow="1" w:lastRow="0" w:firstColumn="1" w:lastColumn="0" w:noHBand="0" w:noVBand="1"/>
      </w:tblPr>
      <w:tblGrid>
        <w:gridCol w:w="2644"/>
        <w:gridCol w:w="1453"/>
        <w:gridCol w:w="1718"/>
        <w:gridCol w:w="2137"/>
        <w:gridCol w:w="1576"/>
        <w:gridCol w:w="1652"/>
      </w:tblGrid>
      <w:tr w:rsidR="00795692" w:rsidRPr="00186DD3" w14:paraId="4FAFE5C0" w14:textId="77777777" w:rsidTr="00795692">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644" w:type="dxa"/>
          </w:tcPr>
          <w:p w14:paraId="60AC0F32" w14:textId="77777777" w:rsidR="00326EB7" w:rsidRPr="00186DD3" w:rsidRDefault="00000000">
            <w:pPr>
              <w:jc w:val="center"/>
              <w:rPr>
                <w:rFonts w:asciiTheme="majorBidi" w:hAnsiTheme="majorBidi" w:cstheme="majorBidi"/>
                <w:color w:val="auto"/>
              </w:rPr>
            </w:pPr>
            <w:r w:rsidRPr="00186DD3">
              <w:rPr>
                <w:rFonts w:asciiTheme="majorBidi" w:hAnsiTheme="majorBidi" w:cstheme="majorBidi"/>
                <w:color w:val="auto"/>
              </w:rPr>
              <w:t>Dataset</w:t>
            </w:r>
          </w:p>
        </w:tc>
        <w:tc>
          <w:tcPr>
            <w:tcW w:w="1453" w:type="dxa"/>
          </w:tcPr>
          <w:p w14:paraId="43CFE72D" w14:textId="77777777" w:rsidR="00326EB7" w:rsidRPr="00186DD3"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ptimal Partitions</w:t>
            </w:r>
          </w:p>
        </w:tc>
        <w:tc>
          <w:tcPr>
            <w:tcW w:w="1718" w:type="dxa"/>
          </w:tcPr>
          <w:p w14:paraId="19E48669" w14:textId="77777777" w:rsidR="00326EB7" w:rsidRPr="00186DD3"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RMSE (5 parts)</w:t>
            </w:r>
          </w:p>
        </w:tc>
        <w:tc>
          <w:tcPr>
            <w:tcW w:w="2137" w:type="dxa"/>
          </w:tcPr>
          <w:p w14:paraId="6F05348C" w14:textId="77777777" w:rsidR="00326EB7" w:rsidRPr="00186DD3"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RMSE (Optimal)</w:t>
            </w:r>
          </w:p>
        </w:tc>
        <w:tc>
          <w:tcPr>
            <w:tcW w:w="1576" w:type="dxa"/>
          </w:tcPr>
          <w:p w14:paraId="35BDC6DC" w14:textId="77777777" w:rsidR="00326EB7" w:rsidRPr="00186DD3"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RMSE (17 parts)</w:t>
            </w:r>
          </w:p>
        </w:tc>
        <w:tc>
          <w:tcPr>
            <w:tcW w:w="1652" w:type="dxa"/>
          </w:tcPr>
          <w:p w14:paraId="4C82C442" w14:textId="77777777" w:rsidR="00326EB7" w:rsidRPr="00186DD3"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 xml:space="preserve">Degradation (5 vs </w:t>
            </w:r>
            <w:proofErr w:type="spellStart"/>
            <w:r w:rsidRPr="00186DD3">
              <w:rPr>
                <w:rFonts w:asciiTheme="majorBidi" w:hAnsiTheme="majorBidi" w:cstheme="majorBidi"/>
                <w:color w:val="auto"/>
              </w:rPr>
              <w:t>Opt</w:t>
            </w:r>
            <w:proofErr w:type="spellEnd"/>
            <w:r w:rsidRPr="00186DD3">
              <w:rPr>
                <w:rFonts w:asciiTheme="majorBidi" w:hAnsiTheme="majorBidi" w:cstheme="majorBidi"/>
                <w:color w:val="auto"/>
              </w:rPr>
              <w:t>)</w:t>
            </w:r>
          </w:p>
        </w:tc>
      </w:tr>
      <w:tr w:rsidR="00795692" w:rsidRPr="00186DD3" w14:paraId="5EEF1222" w14:textId="77777777" w:rsidTr="0079569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644" w:type="dxa"/>
          </w:tcPr>
          <w:p w14:paraId="2A0DE56C" w14:textId="77777777" w:rsidR="00326EB7" w:rsidRPr="00186DD3" w:rsidRDefault="00000000">
            <w:pPr>
              <w:jc w:val="center"/>
              <w:rPr>
                <w:rFonts w:asciiTheme="majorBidi" w:hAnsiTheme="majorBidi" w:cstheme="majorBidi"/>
              </w:rPr>
            </w:pPr>
            <w:r w:rsidRPr="00186DD3">
              <w:rPr>
                <w:rFonts w:asciiTheme="majorBidi" w:hAnsiTheme="majorBidi" w:cstheme="majorBidi"/>
              </w:rPr>
              <w:t>Mackey-Glass</w:t>
            </w:r>
          </w:p>
        </w:tc>
        <w:tc>
          <w:tcPr>
            <w:tcW w:w="1453" w:type="dxa"/>
          </w:tcPr>
          <w:p w14:paraId="72271E92"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718" w:type="dxa"/>
          </w:tcPr>
          <w:p w14:paraId="61CCCC09"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1144</w:t>
            </w:r>
          </w:p>
        </w:tc>
        <w:tc>
          <w:tcPr>
            <w:tcW w:w="2137" w:type="dxa"/>
          </w:tcPr>
          <w:p w14:paraId="08BC5EFF"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576" w:type="dxa"/>
          </w:tcPr>
          <w:p w14:paraId="3D951B6D"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652" w:type="dxa"/>
          </w:tcPr>
          <w:p w14:paraId="1C4A06AE"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5.9%</w:t>
            </w:r>
          </w:p>
        </w:tc>
      </w:tr>
      <w:tr w:rsidR="00795692" w:rsidRPr="00186DD3" w14:paraId="241D06A0" w14:textId="77777777" w:rsidTr="00795692">
        <w:trPr>
          <w:trHeight w:val="721"/>
        </w:trPr>
        <w:tc>
          <w:tcPr>
            <w:cnfStyle w:val="001000000000" w:firstRow="0" w:lastRow="0" w:firstColumn="1" w:lastColumn="0" w:oddVBand="0" w:evenVBand="0" w:oddHBand="0" w:evenHBand="0" w:firstRowFirstColumn="0" w:firstRowLastColumn="0" w:lastRowFirstColumn="0" w:lastRowLastColumn="0"/>
            <w:tcW w:w="2644" w:type="dxa"/>
          </w:tcPr>
          <w:p w14:paraId="149782CA" w14:textId="77777777" w:rsidR="00326EB7" w:rsidRPr="00186DD3" w:rsidRDefault="00000000">
            <w:pPr>
              <w:jc w:val="center"/>
              <w:rPr>
                <w:rFonts w:asciiTheme="majorBidi" w:hAnsiTheme="majorBidi" w:cstheme="majorBidi"/>
              </w:rPr>
            </w:pPr>
            <w:r w:rsidRPr="00186DD3">
              <w:rPr>
                <w:rFonts w:asciiTheme="majorBidi" w:hAnsiTheme="majorBidi" w:cstheme="majorBidi"/>
              </w:rPr>
              <w:t>Total Specimens</w:t>
            </w:r>
          </w:p>
        </w:tc>
        <w:tc>
          <w:tcPr>
            <w:tcW w:w="1453" w:type="dxa"/>
          </w:tcPr>
          <w:p w14:paraId="13812A18"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718" w:type="dxa"/>
          </w:tcPr>
          <w:p w14:paraId="5D38A2B9"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709.0</w:t>
            </w:r>
          </w:p>
        </w:tc>
        <w:tc>
          <w:tcPr>
            <w:tcW w:w="2137" w:type="dxa"/>
          </w:tcPr>
          <w:p w14:paraId="60C78266"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576" w:type="dxa"/>
          </w:tcPr>
          <w:p w14:paraId="60E2722C"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880.95</w:t>
            </w:r>
          </w:p>
        </w:tc>
        <w:tc>
          <w:tcPr>
            <w:tcW w:w="1652" w:type="dxa"/>
          </w:tcPr>
          <w:p w14:paraId="6A42EA22"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2%</w:t>
            </w:r>
          </w:p>
        </w:tc>
      </w:tr>
      <w:tr w:rsidR="00795692" w:rsidRPr="00186DD3" w14:paraId="523B7F82" w14:textId="77777777" w:rsidTr="0079569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44" w:type="dxa"/>
          </w:tcPr>
          <w:p w14:paraId="0893EDAA" w14:textId="77777777" w:rsidR="00326EB7" w:rsidRPr="00186DD3" w:rsidRDefault="00000000">
            <w:pPr>
              <w:jc w:val="center"/>
              <w:rPr>
                <w:rFonts w:asciiTheme="majorBidi" w:hAnsiTheme="majorBidi" w:cstheme="majorBidi"/>
              </w:rPr>
            </w:pPr>
            <w:r w:rsidRPr="00186DD3">
              <w:rPr>
                <w:rFonts w:asciiTheme="majorBidi" w:hAnsiTheme="majorBidi" w:cstheme="majorBidi"/>
              </w:rPr>
              <w:t>Influenza A</w:t>
            </w:r>
          </w:p>
        </w:tc>
        <w:tc>
          <w:tcPr>
            <w:tcW w:w="1453" w:type="dxa"/>
          </w:tcPr>
          <w:p w14:paraId="2E113573"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718" w:type="dxa"/>
          </w:tcPr>
          <w:p w14:paraId="653C5A70"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746.89</w:t>
            </w:r>
          </w:p>
        </w:tc>
        <w:tc>
          <w:tcPr>
            <w:tcW w:w="2137" w:type="dxa"/>
          </w:tcPr>
          <w:p w14:paraId="57665679"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c>
          <w:tcPr>
            <w:tcW w:w="1576" w:type="dxa"/>
          </w:tcPr>
          <w:p w14:paraId="0C104D5B"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780.34</w:t>
            </w:r>
          </w:p>
        </w:tc>
        <w:tc>
          <w:tcPr>
            <w:tcW w:w="1652" w:type="dxa"/>
          </w:tcPr>
          <w:p w14:paraId="68745706" w14:textId="77777777" w:rsidR="00326EB7" w:rsidRPr="00186DD3"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6.7%</w:t>
            </w:r>
          </w:p>
        </w:tc>
      </w:tr>
      <w:tr w:rsidR="00795692" w:rsidRPr="00186DD3" w14:paraId="42A821E0" w14:textId="77777777" w:rsidTr="00795692">
        <w:trPr>
          <w:trHeight w:val="353"/>
        </w:trPr>
        <w:tc>
          <w:tcPr>
            <w:cnfStyle w:val="001000000000" w:firstRow="0" w:lastRow="0" w:firstColumn="1" w:lastColumn="0" w:oddVBand="0" w:evenVBand="0" w:oddHBand="0" w:evenHBand="0" w:firstRowFirstColumn="0" w:firstRowLastColumn="0" w:lastRowFirstColumn="0" w:lastRowLastColumn="0"/>
            <w:tcW w:w="2644" w:type="dxa"/>
          </w:tcPr>
          <w:p w14:paraId="4F978182" w14:textId="77777777" w:rsidR="00326EB7" w:rsidRPr="00186DD3" w:rsidRDefault="00000000">
            <w:pPr>
              <w:jc w:val="center"/>
              <w:rPr>
                <w:rFonts w:asciiTheme="majorBidi" w:hAnsiTheme="majorBidi" w:cstheme="majorBidi"/>
              </w:rPr>
            </w:pPr>
            <w:r w:rsidRPr="00186DD3">
              <w:rPr>
                <w:rFonts w:asciiTheme="majorBidi" w:hAnsiTheme="majorBidi" w:cstheme="majorBidi"/>
              </w:rPr>
              <w:t>Influenza B</w:t>
            </w:r>
          </w:p>
        </w:tc>
        <w:tc>
          <w:tcPr>
            <w:tcW w:w="1453" w:type="dxa"/>
          </w:tcPr>
          <w:p w14:paraId="0250258F"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718" w:type="dxa"/>
          </w:tcPr>
          <w:p w14:paraId="57BD7D72"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7.81</w:t>
            </w:r>
          </w:p>
        </w:tc>
        <w:tc>
          <w:tcPr>
            <w:tcW w:w="2137" w:type="dxa"/>
          </w:tcPr>
          <w:p w14:paraId="1B82557C"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576" w:type="dxa"/>
          </w:tcPr>
          <w:p w14:paraId="72164312"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33.55</w:t>
            </w:r>
          </w:p>
        </w:tc>
        <w:tc>
          <w:tcPr>
            <w:tcW w:w="1652" w:type="dxa"/>
          </w:tcPr>
          <w:p w14:paraId="5B17FF40"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2.9%</w:t>
            </w:r>
          </w:p>
        </w:tc>
      </w:tr>
    </w:tbl>
    <w:p w14:paraId="4728703B" w14:textId="77777777" w:rsidR="00326EB7" w:rsidRPr="00186DD3" w:rsidRDefault="00000000" w:rsidP="00F546B5">
      <w:pPr>
        <w:pStyle w:val="Quote"/>
      </w:pPr>
      <w:r w:rsidRPr="00186DD3">
        <w:t>Table 8: Optimal partition count and sensitivity analysis</w:t>
      </w:r>
    </w:p>
    <w:p w14:paraId="756669D0" w14:textId="77777777" w:rsidR="00326EB7" w:rsidRPr="00186DD3" w:rsidRDefault="00326EB7" w:rsidP="00906C6E">
      <w:pPr>
        <w:ind w:left="720"/>
        <w:rPr>
          <w:rFonts w:asciiTheme="majorBidi" w:hAnsiTheme="majorBidi" w:cstheme="majorBidi"/>
        </w:rPr>
      </w:pPr>
    </w:p>
    <w:p w14:paraId="74F63D5B" w14:textId="2625271C" w:rsidR="00EA1216" w:rsidRDefault="00000000" w:rsidP="004C7FA5">
      <w:pPr>
        <w:ind w:left="1440"/>
      </w:pPr>
      <w:r w:rsidRPr="00186DD3">
        <w:t>Table 8 reveals important patterns regarding partitioning granularity:</w:t>
      </w:r>
      <w:r w:rsidRPr="00186DD3">
        <w:br/>
      </w:r>
      <w:r w:rsidRPr="00186DD3">
        <w:br/>
        <w:t>Very coarse partitioning (5 partitions) consistently produces substantially degraded performance across all datasets, with RMSE increases ranging from 45.2% (Total Specimens) to 145.9% (Mackey-Glass). This indicates that 5 partitions provide insufficient representational capacity to capture meaningful distinctions in the data.</w:t>
      </w:r>
      <w:r w:rsidRPr="00186DD3">
        <w:br/>
      </w:r>
      <w:r w:rsidRPr="00186DD3">
        <w:lastRenderedPageBreak/>
        <w:br/>
        <w:t>The optimal partition count varies by dataset: Mackey-Glass requires the finest granularity (17), while the epidemiological series perform best with coarser partitioning (9-11). This pattern correlates with data complexity—the chaotic Mackey-Glass system with its wide range and continuous dynamics benefits from fine-grained categorization, while the seasonal influenza series with their more structured patterns can be adequately represented with fewer categories.</w:t>
      </w:r>
      <w:r w:rsidRPr="00186DD3">
        <w:br/>
      </w:r>
      <w:r w:rsidRPr="00186DD3">
        <w:br/>
        <w:t>Over-partitioning (17 partitions for epidemiological data) produces modest degradation compared to optimal, but the effect is less severe than under-partitioning. This asymmetry suggests that erring on the side of finer granularity is less risky than choosing too few partitions.</w:t>
      </w:r>
      <w:r w:rsidRPr="00186DD3">
        <w:br/>
      </w:r>
      <w:r w:rsidRPr="00186DD3">
        <w:br/>
        <w:t>Based on these findings, practitioners should consider the data range and variability when selecting partition count, with 9-17 partitions representing a reasonable range for most applications.</w:t>
      </w:r>
    </w:p>
    <w:p w14:paraId="4E2CC241" w14:textId="6DDB6F5A" w:rsidR="00326EB7" w:rsidRPr="00186DD3" w:rsidRDefault="00EA1216" w:rsidP="00EA1216">
      <w:r>
        <w:br w:type="page"/>
      </w:r>
    </w:p>
    <w:p w14:paraId="796FAAC7" w14:textId="77777777" w:rsidR="00326EB7" w:rsidRPr="00186DD3" w:rsidRDefault="00000000" w:rsidP="00F205CF">
      <w:pPr>
        <w:pStyle w:val="Heading1"/>
      </w:pPr>
      <w:r w:rsidRPr="00186DD3">
        <w:lastRenderedPageBreak/>
        <w:t>5. Discussion</w:t>
      </w:r>
    </w:p>
    <w:p w14:paraId="4BF7A009" w14:textId="77777777" w:rsidR="00326EB7" w:rsidRPr="00186DD3" w:rsidRDefault="00000000" w:rsidP="00EA1216">
      <w:pPr>
        <w:pStyle w:val="Heading2"/>
        <w:ind w:firstLine="720"/>
      </w:pPr>
      <w:r w:rsidRPr="00186DD3">
        <w:t>5.1 Impact of Model Order</w:t>
      </w:r>
    </w:p>
    <w:p w14:paraId="75C349F7" w14:textId="77777777" w:rsidR="00326EB7" w:rsidRPr="00186DD3" w:rsidRDefault="00000000" w:rsidP="00EA1216">
      <w:pPr>
        <w:ind w:left="1440"/>
      </w:pPr>
      <w:r w:rsidRPr="00186DD3">
        <w:t>The experimental results reveal a nuanced relationship between model order and forecasting accuracy that depends critically on the intrinsic dynamics of the time series. For the Mackey-Glass chaotic system, increasing model order from 1 to 4 yielded consistent performance improvements, with RMSE decreasing by approximately 24%. This improvement can be attributed to the complex temporal dependencies inherent in chaotic systems, where current states are influenced by multiple historical lags through non-linear feedback mechanisms.</w:t>
      </w:r>
      <w:r w:rsidRPr="00186DD3">
        <w:br/>
      </w:r>
      <w:r w:rsidRPr="00186DD3">
        <w:br/>
        <w:t>In contrast, the epidemiological datasets exhibited fundamentally different behavior. Total Specimens and Influenza B both achieved optimal performance with first-order models, while Influenza A benefited from second-order relationships. This pattern suggests that the temporal structure of seasonal disease surveillance data is dominated by immediate short-term transitions rather than complex multi-step dependencies. The strong seasonal patterns and weekly reporting structure of these series may create well-defined state transitions that are adequately captured by lower-order models.</w:t>
      </w:r>
      <w:r w:rsidRPr="00186DD3">
        <w:br/>
      </w:r>
      <w:r w:rsidRPr="00186DD3">
        <w:br/>
        <w:t>The degradation in performance observed beyond the optimal order indicates overfitting. As model order increases, the number of unique antecedent patterns grows exponentially, leading to sparse FLRG coverage where many patterns appear only once or twice in the training data. This sparsity reduces the model's ability to generalize, as predictions increasingly rely on the nearest-neighbor fallback mechanism rather than robust statistical patterns.</w:t>
      </w:r>
    </w:p>
    <w:p w14:paraId="5FF97A9F" w14:textId="77777777" w:rsidR="00326EB7" w:rsidRPr="00186DD3" w:rsidRDefault="00000000" w:rsidP="00805607">
      <w:pPr>
        <w:pStyle w:val="Heading2"/>
        <w:ind w:firstLine="720"/>
      </w:pPr>
      <w:r w:rsidRPr="00186DD3">
        <w:t>5.2 Effect of Partitioning Granularity</w:t>
      </w:r>
    </w:p>
    <w:p w14:paraId="00E20334" w14:textId="7284D15F" w:rsidR="00326EB7" w:rsidRPr="00186DD3" w:rsidRDefault="00000000" w:rsidP="00805607">
      <w:pPr>
        <w:ind w:left="1440"/>
      </w:pPr>
      <w:r w:rsidRPr="00186DD3">
        <w:t>The optimal number of partitions varied across datasets, ranging from 9 to 17. The Mackey-Glass series, with its continuous chaotic dynamics spanning a relatively wide range (0.036 to 1.592), benefited from finer granularity (17 partitions) to adequately represent the diverse states and transitions. Conversely, the influenza datasets, characterized by strong seasonal patterns and discrete reporting intervals, performed well with coarser partitioning (9-11 partitions).</w:t>
      </w:r>
      <w:r w:rsidRPr="00186DD3">
        <w:br/>
      </w:r>
      <w:r w:rsidRPr="00186DD3">
        <w:br/>
        <w:t xml:space="preserve">An important observation is that very coarse partitioning (5 partitions) consistently underperformed across all datasets, suggesting insufficient representational capacity. However, the benefits of increasing partition count beyond 11-17 appear minimal, as evidenced by the plateauing of performance improvements. This aligns with the linguistic interpretability principle of fuzzy </w:t>
      </w:r>
      <w:r w:rsidRPr="00186DD3">
        <w:lastRenderedPageBreak/>
        <w:t>systems: excessively fine partitioning creates difficult</w:t>
      </w:r>
      <w:r w:rsidR="00B95D1B">
        <w:t>y</w:t>
      </w:r>
      <w:r w:rsidRPr="00186DD3">
        <w:t xml:space="preserve"> to interpret and may not correspond to meaningful distinctions</w:t>
      </w:r>
      <w:r w:rsidR="00B95D1B">
        <w:t xml:space="preserve"> </w:t>
      </w:r>
      <w:r w:rsidRPr="00186DD3">
        <w:t xml:space="preserve"> in the underlying</w:t>
      </w:r>
      <w:r w:rsidR="00B95D1B">
        <w:t xml:space="preserve"> </w:t>
      </w:r>
      <w:r w:rsidR="00B95D1B" w:rsidRPr="00186DD3">
        <w:t>linguistic categories</w:t>
      </w:r>
      <w:r w:rsidR="00B95D1B">
        <w:t>.</w:t>
      </w:r>
    </w:p>
    <w:p w14:paraId="79A18268" w14:textId="77777777" w:rsidR="00326EB7" w:rsidRPr="00186DD3" w:rsidRDefault="00000000" w:rsidP="00805607">
      <w:pPr>
        <w:pStyle w:val="Heading2"/>
        <w:ind w:firstLine="720"/>
      </w:pPr>
      <w:r w:rsidRPr="00186DD3">
        <w:t>5.3 Membership Function Type Analysis</w:t>
      </w:r>
    </w:p>
    <w:p w14:paraId="4414C98A" w14:textId="77777777" w:rsidR="00326EB7" w:rsidRPr="00186DD3" w:rsidRDefault="00000000" w:rsidP="00805607">
      <w:pPr>
        <w:ind w:left="1440"/>
      </w:pPr>
      <w:r w:rsidRPr="00186DD3">
        <w:t>A significant finding of this study is the minimal impact of membership function type on forecasting accuracy. Across all datasets and configurations, triangular, trapezoidal, Gaussian, and bell-shaped functions produced virtually identical error metrics. This equivalence suggests that for the defuzzification approach employed (center of gravity averaging), the primary factor determining accuracy is the location of fuzzy set centers rather than the shape of membership functions.</w:t>
      </w:r>
      <w:r w:rsidRPr="00186DD3">
        <w:br/>
      </w:r>
      <w:r w:rsidRPr="00186DD3">
        <w:br/>
        <w:t>The fuzzification process used in this implementation assigns each value to the fuzzy set with maximum membership, effectively implementing crisp boundaries despite the underlying fuzzy representation. This may explain why membership function shape has limited influence—values are categorically assigned to linguistic labels, and defuzzification then averages over the centers of these labels. Alternative defuzzification schemes that weight consequent fuzzy sets by their membership degrees might exhibit greater sensitivity to membership function shape.</w:t>
      </w:r>
      <w:r w:rsidRPr="00186DD3">
        <w:br/>
      </w:r>
      <w:r w:rsidRPr="00186DD3">
        <w:br/>
        <w:t>From a computational efficiency perspective, triangular membership functions offer the advantage of piecewise linear calculation, requiring only simple comparisons and arithmetic operations. Gaussian and bell-shaped functions necessitate exponential computations, yet provide no measurable accuracy benefit in this study. Therefore, triangular functions represent an optimal choice balancing simplicity, interpretability, and performance.</w:t>
      </w:r>
    </w:p>
    <w:p w14:paraId="6C849EF4" w14:textId="77777777" w:rsidR="00326EB7" w:rsidRPr="00186DD3" w:rsidRDefault="00000000" w:rsidP="00805607">
      <w:pPr>
        <w:pStyle w:val="Heading2"/>
        <w:ind w:firstLine="720"/>
      </w:pPr>
      <w:r w:rsidRPr="00186DD3">
        <w:t>5.4 Practical Implications</w:t>
      </w:r>
    </w:p>
    <w:p w14:paraId="36D2DF17" w14:textId="77777777" w:rsidR="00326EB7" w:rsidRPr="00186DD3" w:rsidRDefault="00000000" w:rsidP="00805607">
      <w:pPr>
        <w:ind w:left="1440"/>
      </w:pPr>
      <w:r w:rsidRPr="00186DD3">
        <w:t>The results provide several actionable guidelines for FTS model development. First, model order should be selected based on the hypothesized complexity of temporal dependencies: chaotic and highly non-linear systems warrant higher-order models (3-4), while seasonal or trend-driven series may be adequately represented by first or second-order relationships. Second, partition count should be scaled with the range and variability of the data, with 9-17 partitions representing a reasonable compromise between granularity and generalization. Third, triangular membership functions are recommended as the default choice unless domain-specific considerations suggest otherwise.</w:t>
      </w:r>
      <w:r w:rsidRPr="00186DD3">
        <w:br/>
      </w:r>
      <w:r w:rsidRPr="00186DD3">
        <w:br/>
        <w:t xml:space="preserve">For practitioners, the systematic grid search methodology employed in this study demonstrates the importance of hyperparameter tuning. The performance difference between optimal and suboptimal configurations was substantial—for </w:t>
      </w:r>
      <w:r w:rsidRPr="00186DD3">
        <w:lastRenderedPageBreak/>
        <w:t>example, the best Mackey-Glass model achieved RMSE of 0.0465 while a poorly chosen configuration (order=1, partitions=5) yielded RMSE of 0.1144, representing a 146% degradation in accuracy.</w:t>
      </w:r>
    </w:p>
    <w:p w14:paraId="52C55749" w14:textId="77777777" w:rsidR="00326EB7" w:rsidRPr="00186DD3" w:rsidRDefault="00000000" w:rsidP="00805607">
      <w:pPr>
        <w:pStyle w:val="Heading2"/>
        <w:ind w:firstLine="720"/>
      </w:pPr>
      <w:r w:rsidRPr="00186DD3">
        <w:t>5.5 Limitations and Future Work</w:t>
      </w:r>
    </w:p>
    <w:p w14:paraId="77B274DE" w14:textId="364BF6A7" w:rsidR="00805607" w:rsidRDefault="00000000" w:rsidP="00805607">
      <w:pPr>
        <w:ind w:left="1440"/>
      </w:pPr>
      <w:r w:rsidRPr="00186DD3">
        <w:t>This study has several limitations that suggest directions for future research. The dataset split employed a simple 80-20 temporal division without cross-validation, which may not provide robust estimates of generalization performance. Future work should incorporate time series cross-validation techniques such as rolling-window or expanding-window validation to better assess model stability.</w:t>
      </w:r>
      <w:r w:rsidRPr="00186DD3">
        <w:br/>
      </w:r>
      <w:r w:rsidRPr="00186DD3">
        <w:br/>
        <w:t>The defuzzification approach used center of gravity averaging, which treats all consequent fuzzy sets equally. Alternative schemes that weight consequents by their frequency of occurrence or recency in the training data may improve accuracy. Additionally, the nearest-neighbor fallback for unmatched patterns could be enhanced through more sophisticated similarity metrics or interpolation techniques.</w:t>
      </w:r>
      <w:r w:rsidRPr="00186DD3">
        <w:br/>
      </w:r>
      <w:r w:rsidRPr="00186DD3">
        <w:br/>
        <w:t>The study focused exclusively on univariate time series forecasting. Extension to multivariate FTS, where multiple interrelated series are modeled jointly, represents an important direction for practical applications. Furthermore, integration with adaptive learning mechanisms that dynamically adjust partitions and relationships based on new data could enhance long-term forecasting capability in non-stationary environments.</w:t>
      </w:r>
    </w:p>
    <w:p w14:paraId="4F777EE5" w14:textId="5400B9F4" w:rsidR="00326EB7" w:rsidRPr="00186DD3" w:rsidRDefault="00805607" w:rsidP="00805607">
      <w:r>
        <w:br w:type="page"/>
      </w:r>
    </w:p>
    <w:p w14:paraId="143A5154" w14:textId="77777777" w:rsidR="00326EB7" w:rsidRPr="00186DD3" w:rsidRDefault="00000000" w:rsidP="00F205CF">
      <w:pPr>
        <w:pStyle w:val="Heading1"/>
      </w:pPr>
      <w:r w:rsidRPr="00186DD3">
        <w:lastRenderedPageBreak/>
        <w:t>6. Conclusion</w:t>
      </w:r>
    </w:p>
    <w:p w14:paraId="1C4EAD8E" w14:textId="2C8F5E4E" w:rsidR="00326EB7" w:rsidRPr="00186DD3" w:rsidRDefault="00000000" w:rsidP="00505768">
      <w:pPr>
        <w:ind w:left="720"/>
      </w:pPr>
      <w:r w:rsidRPr="00186DD3">
        <w:t>This study presented a comprehensive implementation and empirical evaluation of Fuzzy Time Series forecasting models across two distinct datasets representing chaotic dynamics and epidemiological patterns. Through systematic experimentation with 140 configurations per dataset, the research established several key findings regarding the relationship between model hyperparameters and forecasting accuracy.</w:t>
      </w:r>
      <w:r w:rsidRPr="00186DD3">
        <w:br/>
      </w:r>
      <w:r w:rsidRPr="00186DD3">
        <w:br/>
        <w:t>The most significant finding is that model complexity must be matched to the intrinsic temporal structure of the data. Chaotic time series with complex non-linear dynamics benefit from higher-order models (order 3-4) that capture extended temporal dependencies. In contrast, seasonal epidemiological series with relatively simple transition patterns achieve optimal performance with lower-order models (order 1-2). Excessive model order leads to overfitting through sparse FLRG coverage and reduced generalization capability.</w:t>
      </w:r>
      <w:r w:rsidRPr="00186DD3">
        <w:br/>
      </w:r>
      <w:r w:rsidRPr="00186DD3">
        <w:br/>
        <w:t>Regarding partitioning strategy, the optimal granularity ranged from 9 to 17 partitions across the datasets, with finer partitioning generally benefiting series with wider ranges and greater variability. Very coarse partitioning (5 partitions) consistently underperformed due to insufficient representational capacity. The study found minimal performance differences among triangular, trapezoidal, Gaussian, and bell-shaped membership functions, suggesting that triangular functions represent an optimal choice given their computational simplicity.</w:t>
      </w:r>
      <w:r w:rsidRPr="00186DD3">
        <w:br/>
      </w:r>
      <w:r w:rsidRPr="00186DD3">
        <w:br/>
        <w:t>The research demonstrated that systematic hyperparameter optimization is essential for achieving high-quality forecasts. The performance difference between optimal and suboptimal configurations exceeded 100% in some cases, highlighting the importance of careful model selection rather than reliance on default parameters or intuition.</w:t>
      </w:r>
      <w:r w:rsidRPr="00186DD3">
        <w:br/>
      </w:r>
      <w:r w:rsidRPr="00186DD3">
        <w:br/>
        <w:t>Future research directions include extension to multivariate FTS, integration of adaptive learning mechanisms, exploration of alternative defuzzification schemes that weight consequents by frequency or recency, and application to additional domains such as financial forecasting, climate modeling, and industrial process control. The complete implementation provided in this study serves as a foundation for such extensions and demonstrates the practical viability of FTS methodology for real-world forecasting applications.</w:t>
      </w:r>
    </w:p>
    <w:p w14:paraId="1164D03E" w14:textId="77777777" w:rsidR="00326EB7" w:rsidRPr="00186DD3" w:rsidRDefault="00000000">
      <w:pPr>
        <w:rPr>
          <w:rFonts w:asciiTheme="majorBidi" w:hAnsiTheme="majorBidi" w:cstheme="majorBidi"/>
        </w:rPr>
      </w:pPr>
      <w:r w:rsidRPr="00186DD3">
        <w:rPr>
          <w:rFonts w:asciiTheme="majorBidi" w:hAnsiTheme="majorBidi" w:cstheme="majorBidi"/>
        </w:rPr>
        <w:br w:type="page"/>
      </w:r>
    </w:p>
    <w:p w14:paraId="6395A214" w14:textId="77777777" w:rsidR="00326EB7" w:rsidRPr="00186DD3" w:rsidRDefault="00000000" w:rsidP="00F205CF">
      <w:pPr>
        <w:pStyle w:val="Heading1"/>
      </w:pPr>
      <w:r w:rsidRPr="00186DD3">
        <w:lastRenderedPageBreak/>
        <w:t>Appendix A: Best Model Configurations</w:t>
      </w:r>
    </w:p>
    <w:p w14:paraId="7E77C502" w14:textId="77777777" w:rsidR="00326EB7" w:rsidRPr="00186DD3" w:rsidRDefault="00000000" w:rsidP="000A7B4A">
      <w:pPr>
        <w:ind w:left="720"/>
      </w:pPr>
      <w:r w:rsidRPr="00186DD3">
        <w:t>This appendix provides complete technical specifications for the optimal configurations discovered for each dataset through systematic grid search evaluation.</w:t>
      </w:r>
    </w:p>
    <w:p w14:paraId="53CDE592" w14:textId="77777777" w:rsidR="00326EB7" w:rsidRPr="00186DD3" w:rsidRDefault="00000000" w:rsidP="00532818">
      <w:pPr>
        <w:pStyle w:val="Heading2"/>
        <w:ind w:firstLine="720"/>
      </w:pPr>
      <w:r w:rsidRPr="00186DD3">
        <w:t>A.1 Mackey-Glass Configuration</w:t>
      </w:r>
    </w:p>
    <w:p w14:paraId="1CECF805" w14:textId="77777777" w:rsidR="00326EB7" w:rsidRPr="00186DD3" w:rsidRDefault="00326EB7" w:rsidP="000A7B4A">
      <w:pPr>
        <w:ind w:left="720"/>
        <w:rPr>
          <w:rFonts w:asciiTheme="majorBidi" w:hAnsiTheme="majorBidi" w:cstheme="majorBidi"/>
        </w:rPr>
      </w:pPr>
    </w:p>
    <w:tbl>
      <w:tblPr>
        <w:tblStyle w:val="GridTable4"/>
        <w:tblW w:w="9360" w:type="dxa"/>
        <w:tblLook w:val="06A0" w:firstRow="1" w:lastRow="0" w:firstColumn="1" w:lastColumn="0" w:noHBand="1" w:noVBand="1"/>
      </w:tblPr>
      <w:tblGrid>
        <w:gridCol w:w="4680"/>
        <w:gridCol w:w="4680"/>
      </w:tblGrid>
      <w:tr w:rsidR="00186DD3" w:rsidRPr="00186DD3" w14:paraId="0BD35FD9" w14:textId="77777777" w:rsidTr="00532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F39376" w14:textId="77777777" w:rsidR="00326EB7" w:rsidRPr="00186DD3" w:rsidRDefault="00000000">
            <w:pPr>
              <w:jc w:val="center"/>
              <w:rPr>
                <w:rFonts w:asciiTheme="majorBidi" w:hAnsiTheme="majorBidi" w:cstheme="majorBidi"/>
                <w:color w:val="auto"/>
              </w:rPr>
            </w:pPr>
            <w:r w:rsidRPr="00186DD3">
              <w:rPr>
                <w:rFonts w:asciiTheme="majorBidi" w:hAnsiTheme="majorBidi" w:cstheme="majorBidi"/>
                <w:color w:val="auto"/>
              </w:rPr>
              <w:t>Parameter</w:t>
            </w:r>
          </w:p>
        </w:tc>
        <w:tc>
          <w:tcPr>
            <w:tcW w:w="4680" w:type="dxa"/>
          </w:tcPr>
          <w:p w14:paraId="206CDFD3" w14:textId="77777777" w:rsidR="00326EB7" w:rsidRPr="00186DD3"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Value</w:t>
            </w:r>
          </w:p>
        </w:tc>
      </w:tr>
      <w:tr w:rsidR="00186DD3" w:rsidRPr="00186DD3" w14:paraId="39A37A3E"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4710B22B" w14:textId="77777777" w:rsidR="00326EB7" w:rsidRPr="00186DD3" w:rsidRDefault="00000000">
            <w:pPr>
              <w:jc w:val="center"/>
              <w:rPr>
                <w:rFonts w:asciiTheme="majorBidi" w:hAnsiTheme="majorBidi" w:cstheme="majorBidi"/>
              </w:rPr>
            </w:pPr>
            <w:r w:rsidRPr="00186DD3">
              <w:rPr>
                <w:rFonts w:asciiTheme="majorBidi" w:hAnsiTheme="majorBidi" w:cstheme="majorBidi"/>
              </w:rPr>
              <w:t>Model Order</w:t>
            </w:r>
          </w:p>
        </w:tc>
        <w:tc>
          <w:tcPr>
            <w:tcW w:w="4680" w:type="dxa"/>
          </w:tcPr>
          <w:p w14:paraId="668FE726"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w:t>
            </w:r>
          </w:p>
        </w:tc>
      </w:tr>
      <w:tr w:rsidR="00186DD3" w:rsidRPr="00186DD3" w14:paraId="4F5D7E8E"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4F956368" w14:textId="77777777" w:rsidR="00326EB7" w:rsidRPr="00186DD3" w:rsidRDefault="00000000">
            <w:pPr>
              <w:jc w:val="center"/>
              <w:rPr>
                <w:rFonts w:asciiTheme="majorBidi" w:hAnsiTheme="majorBidi" w:cstheme="majorBidi"/>
              </w:rPr>
            </w:pPr>
            <w:r w:rsidRPr="00186DD3">
              <w:rPr>
                <w:rFonts w:asciiTheme="majorBidi" w:hAnsiTheme="majorBidi" w:cstheme="majorBidi"/>
              </w:rPr>
              <w:t>Number of Partitions</w:t>
            </w:r>
          </w:p>
        </w:tc>
        <w:tc>
          <w:tcPr>
            <w:tcW w:w="4680" w:type="dxa"/>
          </w:tcPr>
          <w:p w14:paraId="3113602D"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r>
      <w:tr w:rsidR="00186DD3" w:rsidRPr="00186DD3" w14:paraId="50CCB5C6"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50CCF01E" w14:textId="77777777" w:rsidR="00326EB7" w:rsidRPr="00186DD3" w:rsidRDefault="00000000">
            <w:pPr>
              <w:jc w:val="center"/>
              <w:rPr>
                <w:rFonts w:asciiTheme="majorBidi" w:hAnsiTheme="majorBidi" w:cstheme="majorBidi"/>
              </w:rPr>
            </w:pPr>
            <w:r w:rsidRPr="00186DD3">
              <w:rPr>
                <w:rFonts w:asciiTheme="majorBidi" w:hAnsiTheme="majorBidi" w:cstheme="majorBidi"/>
              </w:rPr>
              <w:t>Membership Function Type</w:t>
            </w:r>
          </w:p>
        </w:tc>
        <w:tc>
          <w:tcPr>
            <w:tcW w:w="4680" w:type="dxa"/>
          </w:tcPr>
          <w:p w14:paraId="61248344"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r>
      <w:tr w:rsidR="00186DD3" w:rsidRPr="00186DD3" w14:paraId="6C6E920F"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58664040" w14:textId="77777777" w:rsidR="00326EB7" w:rsidRPr="00186DD3" w:rsidRDefault="00000000">
            <w:pPr>
              <w:jc w:val="center"/>
              <w:rPr>
                <w:rFonts w:asciiTheme="majorBidi" w:hAnsiTheme="majorBidi" w:cstheme="majorBidi"/>
              </w:rPr>
            </w:pPr>
            <w:r w:rsidRPr="00186DD3">
              <w:rPr>
                <w:rFonts w:asciiTheme="majorBidi" w:hAnsiTheme="majorBidi" w:cstheme="majorBidi"/>
              </w:rPr>
              <w:t>Universe of Discourse</w:t>
            </w:r>
          </w:p>
        </w:tc>
        <w:tc>
          <w:tcPr>
            <w:tcW w:w="4680" w:type="dxa"/>
          </w:tcPr>
          <w:p w14:paraId="65BBB07D"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1181, 1.7317]</w:t>
            </w:r>
          </w:p>
        </w:tc>
      </w:tr>
      <w:tr w:rsidR="00186DD3" w:rsidRPr="00186DD3" w14:paraId="542C4865"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68E643CE" w14:textId="77777777" w:rsidR="00326EB7" w:rsidRPr="00186DD3" w:rsidRDefault="00000000">
            <w:pPr>
              <w:jc w:val="center"/>
              <w:rPr>
                <w:rFonts w:asciiTheme="majorBidi" w:hAnsiTheme="majorBidi" w:cstheme="majorBidi"/>
              </w:rPr>
            </w:pPr>
            <w:r w:rsidRPr="00186DD3">
              <w:rPr>
                <w:rFonts w:asciiTheme="majorBidi" w:hAnsiTheme="majorBidi" w:cstheme="majorBidi"/>
              </w:rPr>
              <w:t>Training RMSE</w:t>
            </w:r>
          </w:p>
        </w:tc>
        <w:tc>
          <w:tcPr>
            <w:tcW w:w="4680" w:type="dxa"/>
          </w:tcPr>
          <w:p w14:paraId="64C42780"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03</w:t>
            </w:r>
          </w:p>
        </w:tc>
      </w:tr>
      <w:tr w:rsidR="00186DD3" w:rsidRPr="00186DD3" w14:paraId="069F3D48"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41E21DF0" w14:textId="77777777" w:rsidR="00326EB7" w:rsidRPr="00186DD3" w:rsidRDefault="00000000">
            <w:pPr>
              <w:jc w:val="center"/>
              <w:rPr>
                <w:rFonts w:asciiTheme="majorBidi" w:hAnsiTheme="majorBidi" w:cstheme="majorBidi"/>
              </w:rPr>
            </w:pPr>
            <w:r w:rsidRPr="00186DD3">
              <w:rPr>
                <w:rFonts w:asciiTheme="majorBidi" w:hAnsiTheme="majorBidi" w:cstheme="majorBidi"/>
              </w:rPr>
              <w:t>Training MAE</w:t>
            </w:r>
          </w:p>
        </w:tc>
        <w:tc>
          <w:tcPr>
            <w:tcW w:w="4680" w:type="dxa"/>
          </w:tcPr>
          <w:p w14:paraId="1AA35276"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325</w:t>
            </w:r>
          </w:p>
        </w:tc>
      </w:tr>
      <w:tr w:rsidR="00186DD3" w:rsidRPr="00186DD3" w14:paraId="67D4A724"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25FEA06A" w14:textId="77777777" w:rsidR="00326EB7" w:rsidRPr="00186DD3" w:rsidRDefault="00000000">
            <w:pPr>
              <w:jc w:val="center"/>
              <w:rPr>
                <w:rFonts w:asciiTheme="majorBidi" w:hAnsiTheme="majorBidi" w:cstheme="majorBidi"/>
              </w:rPr>
            </w:pPr>
            <w:r w:rsidRPr="00186DD3">
              <w:rPr>
                <w:rFonts w:asciiTheme="majorBidi" w:hAnsiTheme="majorBidi" w:cstheme="majorBidi"/>
              </w:rPr>
              <w:t>Training MAPE</w:t>
            </w:r>
          </w:p>
        </w:tc>
        <w:tc>
          <w:tcPr>
            <w:tcW w:w="4680" w:type="dxa"/>
          </w:tcPr>
          <w:p w14:paraId="345CD142"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73%</w:t>
            </w:r>
          </w:p>
        </w:tc>
      </w:tr>
      <w:tr w:rsidR="00186DD3" w:rsidRPr="00186DD3" w14:paraId="776F7FBE"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641D0BEF" w14:textId="77777777" w:rsidR="00326EB7" w:rsidRPr="00186DD3" w:rsidRDefault="00000000">
            <w:pPr>
              <w:jc w:val="center"/>
              <w:rPr>
                <w:rFonts w:asciiTheme="majorBidi" w:hAnsiTheme="majorBidi" w:cstheme="majorBidi"/>
              </w:rPr>
            </w:pPr>
            <w:r w:rsidRPr="00186DD3">
              <w:rPr>
                <w:rFonts w:asciiTheme="majorBidi" w:hAnsiTheme="majorBidi" w:cstheme="majorBidi"/>
              </w:rPr>
              <w:t>Test RMSE</w:t>
            </w:r>
          </w:p>
        </w:tc>
        <w:tc>
          <w:tcPr>
            <w:tcW w:w="4680" w:type="dxa"/>
          </w:tcPr>
          <w:p w14:paraId="495FB354"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r>
      <w:tr w:rsidR="00186DD3" w:rsidRPr="00186DD3" w14:paraId="56037ED4"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0B84A140" w14:textId="77777777" w:rsidR="00326EB7" w:rsidRPr="00186DD3" w:rsidRDefault="00000000">
            <w:pPr>
              <w:jc w:val="center"/>
              <w:rPr>
                <w:rFonts w:asciiTheme="majorBidi" w:hAnsiTheme="majorBidi" w:cstheme="majorBidi"/>
              </w:rPr>
            </w:pPr>
            <w:r w:rsidRPr="00186DD3">
              <w:rPr>
                <w:rFonts w:asciiTheme="majorBidi" w:hAnsiTheme="majorBidi" w:cstheme="majorBidi"/>
              </w:rPr>
              <w:t>Test MAE</w:t>
            </w:r>
          </w:p>
        </w:tc>
        <w:tc>
          <w:tcPr>
            <w:tcW w:w="4680" w:type="dxa"/>
          </w:tcPr>
          <w:p w14:paraId="7A2AC639"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362</w:t>
            </w:r>
          </w:p>
        </w:tc>
      </w:tr>
      <w:tr w:rsidR="00186DD3" w:rsidRPr="00186DD3" w14:paraId="2FD933F4"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5F256A3F" w14:textId="77777777" w:rsidR="00326EB7" w:rsidRPr="00186DD3" w:rsidRDefault="00000000">
            <w:pPr>
              <w:jc w:val="center"/>
              <w:rPr>
                <w:rFonts w:asciiTheme="majorBidi" w:hAnsiTheme="majorBidi" w:cstheme="majorBidi"/>
              </w:rPr>
            </w:pPr>
            <w:r w:rsidRPr="00186DD3">
              <w:rPr>
                <w:rFonts w:asciiTheme="majorBidi" w:hAnsiTheme="majorBidi" w:cstheme="majorBidi"/>
              </w:rPr>
              <w:t>Test MAPE</w:t>
            </w:r>
          </w:p>
        </w:tc>
        <w:tc>
          <w:tcPr>
            <w:tcW w:w="4680" w:type="dxa"/>
          </w:tcPr>
          <w:p w14:paraId="3969EDEB"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20%</w:t>
            </w:r>
          </w:p>
        </w:tc>
      </w:tr>
      <w:tr w:rsidR="00186DD3" w:rsidRPr="00186DD3" w14:paraId="6DA7F903"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3AAADA7A" w14:textId="77777777" w:rsidR="00326EB7" w:rsidRPr="00186DD3" w:rsidRDefault="00000000">
            <w:pPr>
              <w:jc w:val="center"/>
              <w:rPr>
                <w:rFonts w:asciiTheme="majorBidi" w:hAnsiTheme="majorBidi" w:cstheme="majorBidi"/>
              </w:rPr>
            </w:pPr>
            <w:r w:rsidRPr="00186DD3">
              <w:rPr>
                <w:rFonts w:asciiTheme="majorBidi" w:hAnsiTheme="majorBidi" w:cstheme="majorBidi"/>
              </w:rPr>
              <w:t>Train/Test Split</w:t>
            </w:r>
          </w:p>
        </w:tc>
        <w:tc>
          <w:tcPr>
            <w:tcW w:w="4680" w:type="dxa"/>
          </w:tcPr>
          <w:p w14:paraId="478C550F"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00/200</w:t>
            </w:r>
          </w:p>
        </w:tc>
      </w:tr>
      <w:tr w:rsidR="00186DD3" w:rsidRPr="00186DD3" w14:paraId="40EE7B78" w14:textId="77777777" w:rsidTr="00532818">
        <w:tc>
          <w:tcPr>
            <w:cnfStyle w:val="001000000000" w:firstRow="0" w:lastRow="0" w:firstColumn="1" w:lastColumn="0" w:oddVBand="0" w:evenVBand="0" w:oddHBand="0" w:evenHBand="0" w:firstRowFirstColumn="0" w:firstRowLastColumn="0" w:lastRowFirstColumn="0" w:lastRowLastColumn="0"/>
            <w:tcW w:w="4680" w:type="dxa"/>
          </w:tcPr>
          <w:p w14:paraId="6008DCC0" w14:textId="77777777" w:rsidR="00326EB7" w:rsidRPr="00186DD3" w:rsidRDefault="00000000">
            <w:pPr>
              <w:jc w:val="center"/>
              <w:rPr>
                <w:rFonts w:asciiTheme="majorBidi" w:hAnsiTheme="majorBidi" w:cstheme="majorBidi"/>
              </w:rPr>
            </w:pPr>
            <w:r w:rsidRPr="00186DD3">
              <w:rPr>
                <w:rFonts w:asciiTheme="majorBidi" w:hAnsiTheme="majorBidi" w:cstheme="majorBidi"/>
              </w:rPr>
              <w:t>Execution Time</w:t>
            </w:r>
          </w:p>
        </w:tc>
        <w:tc>
          <w:tcPr>
            <w:tcW w:w="4680" w:type="dxa"/>
          </w:tcPr>
          <w:p w14:paraId="4F09AAE9"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0 seconds</w:t>
            </w:r>
          </w:p>
        </w:tc>
      </w:tr>
    </w:tbl>
    <w:p w14:paraId="180387BB" w14:textId="77777777" w:rsidR="00326EB7" w:rsidRPr="00186DD3" w:rsidRDefault="00000000" w:rsidP="00A66721">
      <w:pPr>
        <w:pStyle w:val="Quote"/>
      </w:pPr>
      <w:r w:rsidRPr="00186DD3">
        <w:t>Table A.1: Mackey-Glass optimal configuration details</w:t>
      </w:r>
    </w:p>
    <w:p w14:paraId="5A7AE24E" w14:textId="77777777" w:rsidR="00326EB7" w:rsidRPr="00186DD3" w:rsidRDefault="00326EB7" w:rsidP="000A7B4A">
      <w:pPr>
        <w:ind w:left="720"/>
        <w:rPr>
          <w:rFonts w:asciiTheme="majorBidi" w:hAnsiTheme="majorBidi" w:cstheme="majorBidi"/>
        </w:rPr>
      </w:pPr>
    </w:p>
    <w:p w14:paraId="3748AE37" w14:textId="77777777" w:rsidR="00326EB7" w:rsidRPr="00186DD3" w:rsidRDefault="00000000" w:rsidP="00A66721">
      <w:pPr>
        <w:pStyle w:val="Heading2"/>
        <w:ind w:firstLine="720"/>
      </w:pPr>
      <w:r w:rsidRPr="00186DD3">
        <w:t>A.2 Total Specimens Configuration</w:t>
      </w:r>
    </w:p>
    <w:p w14:paraId="7A5052B0" w14:textId="77777777" w:rsidR="00326EB7" w:rsidRPr="00186DD3" w:rsidRDefault="00326EB7" w:rsidP="000A7B4A">
      <w:pPr>
        <w:ind w:left="720"/>
        <w:rPr>
          <w:rFonts w:asciiTheme="majorBidi" w:hAnsiTheme="majorBidi" w:cstheme="majorBidi"/>
        </w:rPr>
      </w:pPr>
    </w:p>
    <w:tbl>
      <w:tblPr>
        <w:tblStyle w:val="GridTable4"/>
        <w:tblW w:w="9360" w:type="dxa"/>
        <w:tblLook w:val="06A0" w:firstRow="1" w:lastRow="0" w:firstColumn="1" w:lastColumn="0" w:noHBand="1" w:noVBand="1"/>
      </w:tblPr>
      <w:tblGrid>
        <w:gridCol w:w="4680"/>
        <w:gridCol w:w="4680"/>
      </w:tblGrid>
      <w:tr w:rsidR="00186DD3" w:rsidRPr="00186DD3" w14:paraId="49040DD4" w14:textId="77777777" w:rsidTr="0033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6811A8D" w14:textId="77777777" w:rsidR="00326EB7" w:rsidRPr="00186DD3" w:rsidRDefault="00000000" w:rsidP="0033414E">
            <w:pPr>
              <w:jc w:val="center"/>
              <w:rPr>
                <w:rFonts w:asciiTheme="majorBidi" w:hAnsiTheme="majorBidi" w:cstheme="majorBidi"/>
                <w:color w:val="auto"/>
              </w:rPr>
            </w:pPr>
            <w:r w:rsidRPr="00186DD3">
              <w:rPr>
                <w:rFonts w:asciiTheme="majorBidi" w:hAnsiTheme="majorBidi" w:cstheme="majorBidi"/>
                <w:color w:val="auto"/>
              </w:rPr>
              <w:t>Parameter</w:t>
            </w:r>
          </w:p>
        </w:tc>
        <w:tc>
          <w:tcPr>
            <w:tcW w:w="4680" w:type="dxa"/>
            <w:vAlign w:val="center"/>
          </w:tcPr>
          <w:p w14:paraId="51E493B9" w14:textId="77777777" w:rsidR="00326EB7" w:rsidRPr="00186DD3" w:rsidRDefault="00000000" w:rsidP="0033414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Value</w:t>
            </w:r>
          </w:p>
        </w:tc>
      </w:tr>
      <w:tr w:rsidR="00186DD3" w:rsidRPr="00186DD3" w14:paraId="6D31335D"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3B934DE4"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Model Order</w:t>
            </w:r>
          </w:p>
        </w:tc>
        <w:tc>
          <w:tcPr>
            <w:tcW w:w="4680" w:type="dxa"/>
            <w:vAlign w:val="center"/>
          </w:tcPr>
          <w:p w14:paraId="1D1FEF6F"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w:t>
            </w:r>
          </w:p>
        </w:tc>
      </w:tr>
      <w:tr w:rsidR="00186DD3" w:rsidRPr="00186DD3" w14:paraId="6E053C10"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138C5FEA"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Number of Partitions</w:t>
            </w:r>
          </w:p>
        </w:tc>
        <w:tc>
          <w:tcPr>
            <w:tcW w:w="4680" w:type="dxa"/>
            <w:vAlign w:val="center"/>
          </w:tcPr>
          <w:p w14:paraId="0B48417E"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r>
      <w:tr w:rsidR="00186DD3" w:rsidRPr="00186DD3" w14:paraId="26592149"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59DE21FB"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Membership Function Type</w:t>
            </w:r>
          </w:p>
        </w:tc>
        <w:tc>
          <w:tcPr>
            <w:tcW w:w="4680" w:type="dxa"/>
            <w:vAlign w:val="center"/>
          </w:tcPr>
          <w:p w14:paraId="39CA70E0"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r>
      <w:tr w:rsidR="00186DD3" w:rsidRPr="00186DD3" w14:paraId="40A81C19"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445EB42D"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Universe of Discourse</w:t>
            </w:r>
          </w:p>
        </w:tc>
        <w:tc>
          <w:tcPr>
            <w:tcW w:w="4680" w:type="dxa"/>
            <w:vAlign w:val="center"/>
          </w:tcPr>
          <w:p w14:paraId="00330735"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024.6, 208,632.4]</w:t>
            </w:r>
          </w:p>
        </w:tc>
      </w:tr>
      <w:tr w:rsidR="00186DD3" w:rsidRPr="00186DD3" w14:paraId="3BEF144C"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0C4ACC7E"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Training RMSE</w:t>
            </w:r>
          </w:p>
        </w:tc>
        <w:tc>
          <w:tcPr>
            <w:tcW w:w="4680" w:type="dxa"/>
            <w:vAlign w:val="center"/>
          </w:tcPr>
          <w:p w14:paraId="2C93C4BB"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654.66</w:t>
            </w:r>
          </w:p>
        </w:tc>
      </w:tr>
      <w:tr w:rsidR="00186DD3" w:rsidRPr="00186DD3" w14:paraId="74937FE2"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5DEA83B2"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Training MAE</w:t>
            </w:r>
          </w:p>
        </w:tc>
        <w:tc>
          <w:tcPr>
            <w:tcW w:w="4680" w:type="dxa"/>
            <w:vAlign w:val="center"/>
          </w:tcPr>
          <w:p w14:paraId="08CB2693"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390.56</w:t>
            </w:r>
          </w:p>
        </w:tc>
      </w:tr>
      <w:tr w:rsidR="00186DD3" w:rsidRPr="00186DD3" w14:paraId="31B1D768"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599E00EE"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Training MAPE</w:t>
            </w:r>
          </w:p>
        </w:tc>
        <w:tc>
          <w:tcPr>
            <w:tcW w:w="4680" w:type="dxa"/>
            <w:vAlign w:val="center"/>
          </w:tcPr>
          <w:p w14:paraId="1D967FCF"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89%</w:t>
            </w:r>
          </w:p>
        </w:tc>
      </w:tr>
      <w:tr w:rsidR="00186DD3" w:rsidRPr="00186DD3" w14:paraId="31DED26C"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0EA174E5"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Test RMSE</w:t>
            </w:r>
          </w:p>
        </w:tc>
        <w:tc>
          <w:tcPr>
            <w:tcW w:w="4680" w:type="dxa"/>
            <w:vAlign w:val="center"/>
          </w:tcPr>
          <w:p w14:paraId="630E2CF0"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r>
      <w:tr w:rsidR="00186DD3" w:rsidRPr="00186DD3" w14:paraId="1DF04357"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4C3B4DE7"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Test MAE</w:t>
            </w:r>
          </w:p>
        </w:tc>
        <w:tc>
          <w:tcPr>
            <w:tcW w:w="4680" w:type="dxa"/>
            <w:vAlign w:val="center"/>
          </w:tcPr>
          <w:p w14:paraId="1A287A80"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503.48</w:t>
            </w:r>
          </w:p>
        </w:tc>
      </w:tr>
      <w:tr w:rsidR="00186DD3" w:rsidRPr="00186DD3" w14:paraId="47A3C90D"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255414FB"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Test MAPE</w:t>
            </w:r>
          </w:p>
        </w:tc>
        <w:tc>
          <w:tcPr>
            <w:tcW w:w="4680" w:type="dxa"/>
            <w:vAlign w:val="center"/>
          </w:tcPr>
          <w:p w14:paraId="25B5B9C0"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56%</w:t>
            </w:r>
          </w:p>
        </w:tc>
      </w:tr>
      <w:tr w:rsidR="00186DD3" w:rsidRPr="00186DD3" w14:paraId="0B031B67"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7164CA71"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Train/Test Split</w:t>
            </w:r>
          </w:p>
        </w:tc>
        <w:tc>
          <w:tcPr>
            <w:tcW w:w="4680" w:type="dxa"/>
            <w:vAlign w:val="center"/>
          </w:tcPr>
          <w:p w14:paraId="42B73F45"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90/48</w:t>
            </w:r>
          </w:p>
        </w:tc>
      </w:tr>
      <w:tr w:rsidR="00186DD3" w:rsidRPr="00186DD3" w14:paraId="06D13369" w14:textId="77777777" w:rsidTr="0033414E">
        <w:tc>
          <w:tcPr>
            <w:cnfStyle w:val="001000000000" w:firstRow="0" w:lastRow="0" w:firstColumn="1" w:lastColumn="0" w:oddVBand="0" w:evenVBand="0" w:oddHBand="0" w:evenHBand="0" w:firstRowFirstColumn="0" w:firstRowLastColumn="0" w:lastRowFirstColumn="0" w:lastRowLastColumn="0"/>
            <w:tcW w:w="4680" w:type="dxa"/>
            <w:vAlign w:val="center"/>
          </w:tcPr>
          <w:p w14:paraId="113EF006" w14:textId="77777777" w:rsidR="00326EB7" w:rsidRPr="00186DD3" w:rsidRDefault="00000000" w:rsidP="0033414E">
            <w:pPr>
              <w:jc w:val="center"/>
              <w:rPr>
                <w:rFonts w:asciiTheme="majorBidi" w:hAnsiTheme="majorBidi" w:cstheme="majorBidi"/>
              </w:rPr>
            </w:pPr>
            <w:r w:rsidRPr="00186DD3">
              <w:rPr>
                <w:rFonts w:asciiTheme="majorBidi" w:hAnsiTheme="majorBidi" w:cstheme="majorBidi"/>
              </w:rPr>
              <w:t>Execution Time</w:t>
            </w:r>
          </w:p>
        </w:tc>
        <w:tc>
          <w:tcPr>
            <w:tcW w:w="4680" w:type="dxa"/>
            <w:vAlign w:val="center"/>
          </w:tcPr>
          <w:p w14:paraId="368AD319" w14:textId="77777777" w:rsidR="00326EB7" w:rsidRPr="00186DD3" w:rsidRDefault="00000000" w:rsidP="003341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03 seconds</w:t>
            </w:r>
          </w:p>
        </w:tc>
      </w:tr>
    </w:tbl>
    <w:p w14:paraId="22AE0801" w14:textId="77777777" w:rsidR="00326EB7" w:rsidRPr="00186DD3" w:rsidRDefault="00000000" w:rsidP="00A66721">
      <w:pPr>
        <w:pStyle w:val="Quote"/>
      </w:pPr>
      <w:r w:rsidRPr="00186DD3">
        <w:t>Table A.2: Total Specimens optimal configuration details</w:t>
      </w:r>
    </w:p>
    <w:p w14:paraId="0975E56F" w14:textId="77777777" w:rsidR="00326EB7" w:rsidRPr="00186DD3" w:rsidRDefault="00326EB7" w:rsidP="000A7B4A">
      <w:pPr>
        <w:ind w:left="720"/>
        <w:rPr>
          <w:rFonts w:asciiTheme="majorBidi" w:hAnsiTheme="majorBidi" w:cstheme="majorBidi"/>
        </w:rPr>
      </w:pPr>
    </w:p>
    <w:p w14:paraId="0AEF895A" w14:textId="77777777" w:rsidR="00326EB7" w:rsidRPr="00186DD3" w:rsidRDefault="00000000" w:rsidP="0033414E">
      <w:pPr>
        <w:pStyle w:val="Heading2"/>
        <w:ind w:firstLine="720"/>
      </w:pPr>
      <w:r w:rsidRPr="00186DD3">
        <w:lastRenderedPageBreak/>
        <w:t>A.3 Influenza A Configuration</w:t>
      </w:r>
    </w:p>
    <w:p w14:paraId="2274F3C0" w14:textId="77777777" w:rsidR="00326EB7" w:rsidRPr="00186DD3" w:rsidRDefault="00326EB7" w:rsidP="000A7B4A">
      <w:pPr>
        <w:ind w:left="720"/>
        <w:rPr>
          <w:rFonts w:asciiTheme="majorBidi" w:hAnsiTheme="majorBidi" w:cstheme="majorBidi"/>
        </w:rPr>
      </w:pPr>
    </w:p>
    <w:tbl>
      <w:tblPr>
        <w:tblStyle w:val="GridTable4"/>
        <w:tblW w:w="9360" w:type="dxa"/>
        <w:tblLook w:val="06A0" w:firstRow="1" w:lastRow="0" w:firstColumn="1" w:lastColumn="0" w:noHBand="1" w:noVBand="1"/>
      </w:tblPr>
      <w:tblGrid>
        <w:gridCol w:w="4680"/>
        <w:gridCol w:w="4680"/>
      </w:tblGrid>
      <w:tr w:rsidR="00186DD3" w:rsidRPr="00186DD3" w14:paraId="469A71C2" w14:textId="77777777" w:rsidTr="00FA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BB7CD1C" w14:textId="77777777" w:rsidR="00326EB7" w:rsidRPr="00186DD3" w:rsidRDefault="00000000" w:rsidP="00FA6278">
            <w:pPr>
              <w:jc w:val="center"/>
              <w:rPr>
                <w:rFonts w:asciiTheme="majorBidi" w:hAnsiTheme="majorBidi" w:cstheme="majorBidi"/>
                <w:color w:val="auto"/>
              </w:rPr>
            </w:pPr>
            <w:r w:rsidRPr="00186DD3">
              <w:rPr>
                <w:rFonts w:asciiTheme="majorBidi" w:hAnsiTheme="majorBidi" w:cstheme="majorBidi"/>
                <w:color w:val="auto"/>
              </w:rPr>
              <w:t>Parameter</w:t>
            </w:r>
          </w:p>
        </w:tc>
        <w:tc>
          <w:tcPr>
            <w:tcW w:w="4680" w:type="dxa"/>
            <w:vAlign w:val="center"/>
          </w:tcPr>
          <w:p w14:paraId="5544AC7F" w14:textId="77777777" w:rsidR="00326EB7" w:rsidRPr="00186DD3" w:rsidRDefault="00000000" w:rsidP="00FA62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Value</w:t>
            </w:r>
          </w:p>
        </w:tc>
      </w:tr>
      <w:tr w:rsidR="00186DD3" w:rsidRPr="00186DD3" w14:paraId="645D1703"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2E0AEF5A"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Model Order</w:t>
            </w:r>
          </w:p>
        </w:tc>
        <w:tc>
          <w:tcPr>
            <w:tcW w:w="4680" w:type="dxa"/>
            <w:vAlign w:val="center"/>
          </w:tcPr>
          <w:p w14:paraId="748D1B4C"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w:t>
            </w:r>
          </w:p>
        </w:tc>
      </w:tr>
      <w:tr w:rsidR="00186DD3" w:rsidRPr="00186DD3" w14:paraId="75897E6F"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6248B736"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Number of Partitions</w:t>
            </w:r>
          </w:p>
        </w:tc>
        <w:tc>
          <w:tcPr>
            <w:tcW w:w="4680" w:type="dxa"/>
            <w:vAlign w:val="center"/>
          </w:tcPr>
          <w:p w14:paraId="1AA98CC1"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r>
      <w:tr w:rsidR="00186DD3" w:rsidRPr="00186DD3" w14:paraId="79338540"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36C45C9D"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Membership Function Type</w:t>
            </w:r>
          </w:p>
        </w:tc>
        <w:tc>
          <w:tcPr>
            <w:tcW w:w="4680" w:type="dxa"/>
            <w:vAlign w:val="center"/>
          </w:tcPr>
          <w:p w14:paraId="2621C948"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r>
      <w:tr w:rsidR="00186DD3" w:rsidRPr="00186DD3" w14:paraId="29352FBC"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488BEDFF"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Universe of Discourse</w:t>
            </w:r>
          </w:p>
        </w:tc>
        <w:tc>
          <w:tcPr>
            <w:tcW w:w="4680" w:type="dxa"/>
            <w:vAlign w:val="center"/>
          </w:tcPr>
          <w:p w14:paraId="3B363251"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912.89, 59,048.89]</w:t>
            </w:r>
          </w:p>
        </w:tc>
      </w:tr>
      <w:tr w:rsidR="00186DD3" w:rsidRPr="00186DD3" w14:paraId="2C9F86FE"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7874FEC2"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Training RMSE</w:t>
            </w:r>
          </w:p>
        </w:tc>
        <w:tc>
          <w:tcPr>
            <w:tcW w:w="4680" w:type="dxa"/>
            <w:vAlign w:val="center"/>
          </w:tcPr>
          <w:p w14:paraId="3B5E52E9"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859.07</w:t>
            </w:r>
          </w:p>
        </w:tc>
      </w:tr>
      <w:tr w:rsidR="00186DD3" w:rsidRPr="00186DD3" w14:paraId="53008FD2"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7F0A89A6"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Training MAE</w:t>
            </w:r>
          </w:p>
        </w:tc>
        <w:tc>
          <w:tcPr>
            <w:tcW w:w="4680" w:type="dxa"/>
            <w:vAlign w:val="center"/>
          </w:tcPr>
          <w:p w14:paraId="524F9B2B"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01.05</w:t>
            </w:r>
          </w:p>
        </w:tc>
      </w:tr>
      <w:tr w:rsidR="00186DD3" w:rsidRPr="00186DD3" w14:paraId="70C9F31C"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579A44E7"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Training MAPE</w:t>
            </w:r>
          </w:p>
        </w:tc>
        <w:tc>
          <w:tcPr>
            <w:tcW w:w="4680" w:type="dxa"/>
            <w:vAlign w:val="center"/>
          </w:tcPr>
          <w:p w14:paraId="5452350C"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186.04%</w:t>
            </w:r>
          </w:p>
        </w:tc>
      </w:tr>
      <w:tr w:rsidR="00186DD3" w:rsidRPr="00186DD3" w14:paraId="463047B5"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0E806CA4"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Test RMSE</w:t>
            </w:r>
          </w:p>
        </w:tc>
        <w:tc>
          <w:tcPr>
            <w:tcW w:w="4680" w:type="dxa"/>
            <w:vAlign w:val="center"/>
          </w:tcPr>
          <w:p w14:paraId="6FD47F9B"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r>
      <w:tr w:rsidR="00186DD3" w:rsidRPr="00186DD3" w14:paraId="75673C27"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453BC1E5"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Test MAE</w:t>
            </w:r>
          </w:p>
        </w:tc>
        <w:tc>
          <w:tcPr>
            <w:tcW w:w="4680" w:type="dxa"/>
            <w:vAlign w:val="center"/>
          </w:tcPr>
          <w:p w14:paraId="208A518C"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985.29</w:t>
            </w:r>
          </w:p>
        </w:tc>
      </w:tr>
      <w:tr w:rsidR="00186DD3" w:rsidRPr="00186DD3" w14:paraId="62FF2D17"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147B8B46"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Test MAPE</w:t>
            </w:r>
          </w:p>
        </w:tc>
        <w:tc>
          <w:tcPr>
            <w:tcW w:w="4680" w:type="dxa"/>
            <w:vAlign w:val="center"/>
          </w:tcPr>
          <w:p w14:paraId="629AAD82"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9.65%</w:t>
            </w:r>
          </w:p>
        </w:tc>
      </w:tr>
      <w:tr w:rsidR="00186DD3" w:rsidRPr="00186DD3" w14:paraId="3A49574C"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7271B587"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Train/Test Split</w:t>
            </w:r>
          </w:p>
        </w:tc>
        <w:tc>
          <w:tcPr>
            <w:tcW w:w="4680" w:type="dxa"/>
            <w:vAlign w:val="center"/>
          </w:tcPr>
          <w:p w14:paraId="0F4DE4A5"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90/48</w:t>
            </w:r>
          </w:p>
        </w:tc>
      </w:tr>
      <w:tr w:rsidR="00186DD3" w:rsidRPr="00186DD3" w14:paraId="66F395E5" w14:textId="77777777" w:rsidTr="00FA6278">
        <w:tc>
          <w:tcPr>
            <w:cnfStyle w:val="001000000000" w:firstRow="0" w:lastRow="0" w:firstColumn="1" w:lastColumn="0" w:oddVBand="0" w:evenVBand="0" w:oddHBand="0" w:evenHBand="0" w:firstRowFirstColumn="0" w:firstRowLastColumn="0" w:lastRowFirstColumn="0" w:lastRowLastColumn="0"/>
            <w:tcW w:w="4680" w:type="dxa"/>
            <w:vAlign w:val="center"/>
          </w:tcPr>
          <w:p w14:paraId="2AA6D1C8" w14:textId="77777777" w:rsidR="00326EB7" w:rsidRPr="00186DD3" w:rsidRDefault="00000000" w:rsidP="00FA6278">
            <w:pPr>
              <w:jc w:val="center"/>
              <w:rPr>
                <w:rFonts w:asciiTheme="majorBidi" w:hAnsiTheme="majorBidi" w:cstheme="majorBidi"/>
              </w:rPr>
            </w:pPr>
            <w:r w:rsidRPr="00186DD3">
              <w:rPr>
                <w:rFonts w:asciiTheme="majorBidi" w:hAnsiTheme="majorBidi" w:cstheme="majorBidi"/>
              </w:rPr>
              <w:t>Execution Time</w:t>
            </w:r>
          </w:p>
        </w:tc>
        <w:tc>
          <w:tcPr>
            <w:tcW w:w="4680" w:type="dxa"/>
            <w:vAlign w:val="center"/>
          </w:tcPr>
          <w:p w14:paraId="5CCAB0F5" w14:textId="77777777" w:rsidR="00326EB7" w:rsidRPr="00186DD3" w:rsidRDefault="00000000" w:rsidP="00FA62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15 seconds</w:t>
            </w:r>
          </w:p>
        </w:tc>
      </w:tr>
    </w:tbl>
    <w:p w14:paraId="29CA6BCD" w14:textId="77777777" w:rsidR="00326EB7" w:rsidRPr="00186DD3" w:rsidRDefault="00000000" w:rsidP="00A66721">
      <w:pPr>
        <w:pStyle w:val="Quote"/>
      </w:pPr>
      <w:r w:rsidRPr="00186DD3">
        <w:t>Table A.3: Influenza A optimal configuration details</w:t>
      </w:r>
    </w:p>
    <w:p w14:paraId="559669BE" w14:textId="77777777" w:rsidR="00326EB7" w:rsidRPr="00186DD3" w:rsidRDefault="00326EB7" w:rsidP="000A7B4A">
      <w:pPr>
        <w:ind w:left="720"/>
        <w:rPr>
          <w:rFonts w:asciiTheme="majorBidi" w:hAnsiTheme="majorBidi" w:cstheme="majorBidi"/>
        </w:rPr>
      </w:pPr>
    </w:p>
    <w:p w14:paraId="066388CD" w14:textId="77777777" w:rsidR="00326EB7" w:rsidRPr="00186DD3" w:rsidRDefault="00000000" w:rsidP="00FF1AC5">
      <w:pPr>
        <w:pStyle w:val="Heading2"/>
        <w:ind w:firstLine="720"/>
      </w:pPr>
      <w:r w:rsidRPr="00186DD3">
        <w:t>A.4 Influenza B Configuration</w:t>
      </w:r>
    </w:p>
    <w:p w14:paraId="3383CDBB" w14:textId="77777777" w:rsidR="00326EB7" w:rsidRPr="00186DD3" w:rsidRDefault="00326EB7" w:rsidP="000A7B4A">
      <w:pPr>
        <w:ind w:left="720"/>
        <w:rPr>
          <w:rFonts w:asciiTheme="majorBidi" w:hAnsiTheme="majorBidi" w:cstheme="majorBidi"/>
        </w:rPr>
      </w:pPr>
    </w:p>
    <w:tbl>
      <w:tblPr>
        <w:tblStyle w:val="GridTable4"/>
        <w:tblW w:w="9360" w:type="dxa"/>
        <w:tblLook w:val="06A0" w:firstRow="1" w:lastRow="0" w:firstColumn="1" w:lastColumn="0" w:noHBand="1" w:noVBand="1"/>
      </w:tblPr>
      <w:tblGrid>
        <w:gridCol w:w="4680"/>
        <w:gridCol w:w="4680"/>
      </w:tblGrid>
      <w:tr w:rsidR="00186DD3" w:rsidRPr="00186DD3" w14:paraId="58E13684" w14:textId="77777777" w:rsidTr="00DC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2784DAE" w14:textId="77777777" w:rsidR="00326EB7" w:rsidRPr="00186DD3" w:rsidRDefault="00000000" w:rsidP="00DC7675">
            <w:pPr>
              <w:jc w:val="center"/>
              <w:rPr>
                <w:rFonts w:asciiTheme="majorBidi" w:hAnsiTheme="majorBidi" w:cstheme="majorBidi"/>
                <w:color w:val="auto"/>
              </w:rPr>
            </w:pPr>
            <w:r w:rsidRPr="00186DD3">
              <w:rPr>
                <w:rFonts w:asciiTheme="majorBidi" w:hAnsiTheme="majorBidi" w:cstheme="majorBidi"/>
                <w:color w:val="auto"/>
              </w:rPr>
              <w:t>Parameter</w:t>
            </w:r>
          </w:p>
        </w:tc>
        <w:tc>
          <w:tcPr>
            <w:tcW w:w="4680" w:type="dxa"/>
            <w:vAlign w:val="center"/>
          </w:tcPr>
          <w:p w14:paraId="3C4908BE" w14:textId="77777777" w:rsidR="00326EB7" w:rsidRPr="00186DD3" w:rsidRDefault="00000000" w:rsidP="00DC76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Value</w:t>
            </w:r>
          </w:p>
        </w:tc>
      </w:tr>
      <w:tr w:rsidR="00186DD3" w:rsidRPr="00186DD3" w14:paraId="296CDE28"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52F54975"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Model Order</w:t>
            </w:r>
          </w:p>
        </w:tc>
        <w:tc>
          <w:tcPr>
            <w:tcW w:w="4680" w:type="dxa"/>
            <w:vAlign w:val="center"/>
          </w:tcPr>
          <w:p w14:paraId="270FEFBD"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w:t>
            </w:r>
          </w:p>
        </w:tc>
      </w:tr>
      <w:tr w:rsidR="00186DD3" w:rsidRPr="00186DD3" w14:paraId="27C2CEDF"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50937CB9"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Number of Partitions</w:t>
            </w:r>
          </w:p>
        </w:tc>
        <w:tc>
          <w:tcPr>
            <w:tcW w:w="4680" w:type="dxa"/>
            <w:vAlign w:val="center"/>
          </w:tcPr>
          <w:p w14:paraId="45249707"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r>
      <w:tr w:rsidR="00186DD3" w:rsidRPr="00186DD3" w14:paraId="117DF717"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778706FE"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Membership Function Type</w:t>
            </w:r>
          </w:p>
        </w:tc>
        <w:tc>
          <w:tcPr>
            <w:tcW w:w="4680" w:type="dxa"/>
            <w:vAlign w:val="center"/>
          </w:tcPr>
          <w:p w14:paraId="12243124"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Triangular</w:t>
            </w:r>
          </w:p>
        </w:tc>
      </w:tr>
      <w:tr w:rsidR="00186DD3" w:rsidRPr="00186DD3" w14:paraId="68C4F6D2"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287CEBFF"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Universe of Discourse</w:t>
            </w:r>
          </w:p>
        </w:tc>
        <w:tc>
          <w:tcPr>
            <w:tcW w:w="4680" w:type="dxa"/>
            <w:vAlign w:val="center"/>
          </w:tcPr>
          <w:p w14:paraId="5B7669C8"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47.16, 9,292.16]</w:t>
            </w:r>
          </w:p>
        </w:tc>
      </w:tr>
      <w:tr w:rsidR="00186DD3" w:rsidRPr="00186DD3" w14:paraId="175F7742"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673DB5F8"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Training RMSE</w:t>
            </w:r>
          </w:p>
        </w:tc>
        <w:tc>
          <w:tcPr>
            <w:tcW w:w="4680" w:type="dxa"/>
            <w:vAlign w:val="center"/>
          </w:tcPr>
          <w:p w14:paraId="457AE993"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2.19</w:t>
            </w:r>
          </w:p>
        </w:tc>
      </w:tr>
      <w:tr w:rsidR="00186DD3" w:rsidRPr="00186DD3" w14:paraId="6566A241"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446EE40F"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Training MAE</w:t>
            </w:r>
          </w:p>
        </w:tc>
        <w:tc>
          <w:tcPr>
            <w:tcW w:w="4680" w:type="dxa"/>
            <w:vAlign w:val="center"/>
          </w:tcPr>
          <w:p w14:paraId="6D2FFF6B"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32.37</w:t>
            </w:r>
          </w:p>
        </w:tc>
      </w:tr>
      <w:tr w:rsidR="00186DD3" w:rsidRPr="00186DD3" w14:paraId="0F39656A"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2D6B9784"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Training MAPE</w:t>
            </w:r>
          </w:p>
        </w:tc>
        <w:tc>
          <w:tcPr>
            <w:tcW w:w="4680" w:type="dxa"/>
            <w:vAlign w:val="center"/>
          </w:tcPr>
          <w:p w14:paraId="13A07F1E"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6.60%</w:t>
            </w:r>
          </w:p>
        </w:tc>
      </w:tr>
      <w:tr w:rsidR="00186DD3" w:rsidRPr="00186DD3" w14:paraId="0CE9F1DF"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27F439DF"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Test RMSE</w:t>
            </w:r>
          </w:p>
        </w:tc>
        <w:tc>
          <w:tcPr>
            <w:tcW w:w="4680" w:type="dxa"/>
            <w:vAlign w:val="center"/>
          </w:tcPr>
          <w:p w14:paraId="5F5CF9D9"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r>
      <w:tr w:rsidR="00186DD3" w:rsidRPr="00186DD3" w14:paraId="7C02FFAC"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05F0AB0B"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Test MAE</w:t>
            </w:r>
          </w:p>
        </w:tc>
        <w:tc>
          <w:tcPr>
            <w:tcW w:w="4680" w:type="dxa"/>
            <w:vAlign w:val="center"/>
          </w:tcPr>
          <w:p w14:paraId="7CDE6CDB"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73.06</w:t>
            </w:r>
          </w:p>
        </w:tc>
      </w:tr>
      <w:tr w:rsidR="00186DD3" w:rsidRPr="00186DD3" w14:paraId="22F43C0D"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1A175BE7"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Test MAPE</w:t>
            </w:r>
          </w:p>
        </w:tc>
        <w:tc>
          <w:tcPr>
            <w:tcW w:w="4680" w:type="dxa"/>
            <w:vAlign w:val="center"/>
          </w:tcPr>
          <w:p w14:paraId="0D2D6E7C"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1.36%</w:t>
            </w:r>
          </w:p>
        </w:tc>
      </w:tr>
      <w:tr w:rsidR="00186DD3" w:rsidRPr="00186DD3" w14:paraId="3966CD87"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0EB0909F"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Train/Test Split</w:t>
            </w:r>
          </w:p>
        </w:tc>
        <w:tc>
          <w:tcPr>
            <w:tcW w:w="4680" w:type="dxa"/>
            <w:vAlign w:val="center"/>
          </w:tcPr>
          <w:p w14:paraId="26A8EBB2"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90/48</w:t>
            </w:r>
          </w:p>
        </w:tc>
      </w:tr>
      <w:tr w:rsidR="00186DD3" w:rsidRPr="00186DD3" w14:paraId="6E6B3E3B" w14:textId="77777777" w:rsidTr="00DC7675">
        <w:tc>
          <w:tcPr>
            <w:cnfStyle w:val="001000000000" w:firstRow="0" w:lastRow="0" w:firstColumn="1" w:lastColumn="0" w:oddVBand="0" w:evenVBand="0" w:oddHBand="0" w:evenHBand="0" w:firstRowFirstColumn="0" w:firstRowLastColumn="0" w:lastRowFirstColumn="0" w:lastRowLastColumn="0"/>
            <w:tcW w:w="4680" w:type="dxa"/>
            <w:vAlign w:val="center"/>
          </w:tcPr>
          <w:p w14:paraId="37E780EC" w14:textId="77777777" w:rsidR="00326EB7" w:rsidRPr="00186DD3" w:rsidRDefault="00000000" w:rsidP="00DC7675">
            <w:pPr>
              <w:jc w:val="center"/>
              <w:rPr>
                <w:rFonts w:asciiTheme="majorBidi" w:hAnsiTheme="majorBidi" w:cstheme="majorBidi"/>
              </w:rPr>
            </w:pPr>
            <w:r w:rsidRPr="00186DD3">
              <w:rPr>
                <w:rFonts w:asciiTheme="majorBidi" w:hAnsiTheme="majorBidi" w:cstheme="majorBidi"/>
              </w:rPr>
              <w:t>Execution Time</w:t>
            </w:r>
          </w:p>
        </w:tc>
        <w:tc>
          <w:tcPr>
            <w:tcW w:w="4680" w:type="dxa"/>
            <w:vAlign w:val="center"/>
          </w:tcPr>
          <w:p w14:paraId="47499F26" w14:textId="77777777" w:rsidR="00326EB7" w:rsidRPr="00186DD3" w:rsidRDefault="00000000" w:rsidP="00DC76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04 seconds</w:t>
            </w:r>
          </w:p>
        </w:tc>
      </w:tr>
    </w:tbl>
    <w:p w14:paraId="233F5DF0" w14:textId="77777777" w:rsidR="00326EB7" w:rsidRPr="00186DD3" w:rsidRDefault="00000000" w:rsidP="00A66721">
      <w:pPr>
        <w:pStyle w:val="Quote"/>
      </w:pPr>
      <w:r w:rsidRPr="00186DD3">
        <w:t>Table A.4: Influenza B optimal configuration details</w:t>
      </w:r>
    </w:p>
    <w:p w14:paraId="51038772" w14:textId="77777777" w:rsidR="00326EB7" w:rsidRPr="00186DD3" w:rsidRDefault="00326EB7">
      <w:pPr>
        <w:rPr>
          <w:rFonts w:asciiTheme="majorBidi" w:hAnsiTheme="majorBidi" w:cstheme="majorBidi"/>
        </w:rPr>
      </w:pPr>
    </w:p>
    <w:p w14:paraId="0F6FF04A" w14:textId="77777777" w:rsidR="00326EB7" w:rsidRPr="00186DD3" w:rsidRDefault="00000000">
      <w:pPr>
        <w:rPr>
          <w:rFonts w:asciiTheme="majorBidi" w:hAnsiTheme="majorBidi" w:cstheme="majorBidi"/>
        </w:rPr>
      </w:pPr>
      <w:r w:rsidRPr="00186DD3">
        <w:rPr>
          <w:rFonts w:asciiTheme="majorBidi" w:hAnsiTheme="majorBidi" w:cstheme="majorBidi"/>
        </w:rPr>
        <w:br w:type="page"/>
      </w:r>
    </w:p>
    <w:p w14:paraId="5462127C" w14:textId="77777777" w:rsidR="00326EB7" w:rsidRPr="00186DD3" w:rsidRDefault="00000000" w:rsidP="00F205CF">
      <w:pPr>
        <w:pStyle w:val="Heading1"/>
      </w:pPr>
      <w:r w:rsidRPr="00186DD3">
        <w:lastRenderedPageBreak/>
        <w:t>Appendix B: Sample Fuzzy Logical Relationship Groups</w:t>
      </w:r>
    </w:p>
    <w:p w14:paraId="516C0373" w14:textId="77777777" w:rsidR="00326EB7" w:rsidRPr="00186DD3" w:rsidRDefault="00000000" w:rsidP="000A7B4A">
      <w:pPr>
        <w:ind w:left="720"/>
      </w:pPr>
      <w:r w:rsidRPr="00186DD3">
        <w:t>This appendix presents representative examples of the Fuzzy Logical Relationship Groups (FLRGs) learned by the optimal models. Due to space constraints, only a subset of FLRGs is shown for each dataset. The complete FLRG sets contain hundreds of rules for high-order models.</w:t>
      </w:r>
    </w:p>
    <w:p w14:paraId="37CD3BE7" w14:textId="77777777" w:rsidR="00326EB7" w:rsidRPr="00186DD3" w:rsidRDefault="00000000" w:rsidP="00F95F3F">
      <w:pPr>
        <w:pStyle w:val="Heading2"/>
        <w:ind w:firstLine="720"/>
      </w:pPr>
      <w:r w:rsidRPr="00186DD3">
        <w:t>B.1 Mackey-Glass FLRGs (Order=4, Sample)</w:t>
      </w:r>
    </w:p>
    <w:p w14:paraId="577FE0B0" w14:textId="77777777" w:rsidR="00326EB7" w:rsidRPr="00186DD3" w:rsidRDefault="00326EB7" w:rsidP="000A7B4A">
      <w:pPr>
        <w:ind w:left="720"/>
        <w:rPr>
          <w:rFonts w:asciiTheme="majorBidi" w:hAnsiTheme="majorBidi" w:cstheme="majorBidi"/>
        </w:rPr>
      </w:pPr>
    </w:p>
    <w:tbl>
      <w:tblPr>
        <w:tblStyle w:val="GridTable4"/>
        <w:tblW w:w="9360" w:type="dxa"/>
        <w:tblLook w:val="06A0" w:firstRow="1" w:lastRow="0" w:firstColumn="1" w:lastColumn="0" w:noHBand="1" w:noVBand="1"/>
      </w:tblPr>
      <w:tblGrid>
        <w:gridCol w:w="4680"/>
        <w:gridCol w:w="4680"/>
      </w:tblGrid>
      <w:tr w:rsidR="00186DD3" w:rsidRPr="00186DD3" w14:paraId="36B4ECF7" w14:textId="77777777" w:rsidTr="00405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FDB9C9F" w14:textId="77777777" w:rsidR="00326EB7" w:rsidRPr="00186DD3" w:rsidRDefault="00000000" w:rsidP="00405034">
            <w:pPr>
              <w:jc w:val="center"/>
              <w:rPr>
                <w:rFonts w:asciiTheme="majorBidi" w:hAnsiTheme="majorBidi" w:cstheme="majorBidi"/>
                <w:color w:val="auto"/>
              </w:rPr>
            </w:pPr>
            <w:r w:rsidRPr="00186DD3">
              <w:rPr>
                <w:rFonts w:asciiTheme="majorBidi" w:hAnsiTheme="majorBidi" w:cstheme="majorBidi"/>
                <w:color w:val="auto"/>
              </w:rPr>
              <w:t>Input Pattern</w:t>
            </w:r>
          </w:p>
        </w:tc>
        <w:tc>
          <w:tcPr>
            <w:tcW w:w="4680" w:type="dxa"/>
          </w:tcPr>
          <w:p w14:paraId="0714740E" w14:textId="77777777" w:rsidR="00326EB7" w:rsidRPr="00186DD3"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utput Set</w:t>
            </w:r>
          </w:p>
        </w:tc>
      </w:tr>
      <w:tr w:rsidR="00186DD3" w:rsidRPr="00186DD3" w14:paraId="2C0764AE"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55F39C31" w14:textId="77777777" w:rsidR="00326EB7" w:rsidRPr="00186DD3" w:rsidRDefault="00000000">
            <w:pPr>
              <w:jc w:val="center"/>
              <w:rPr>
                <w:rFonts w:asciiTheme="majorBidi" w:hAnsiTheme="majorBidi" w:cstheme="majorBidi"/>
              </w:rPr>
            </w:pPr>
            <w:r w:rsidRPr="00186DD3">
              <w:rPr>
                <w:rFonts w:asciiTheme="majorBidi" w:hAnsiTheme="majorBidi" w:cstheme="majorBidi"/>
              </w:rPr>
              <w:t>(A8, A9, A10, A11)</w:t>
            </w:r>
          </w:p>
        </w:tc>
        <w:tc>
          <w:tcPr>
            <w:tcW w:w="4680" w:type="dxa"/>
          </w:tcPr>
          <w:p w14:paraId="7DBBE32E"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2, A13}</w:t>
            </w:r>
          </w:p>
        </w:tc>
      </w:tr>
      <w:tr w:rsidR="00186DD3" w:rsidRPr="00186DD3" w14:paraId="2DDF7EE5"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32AE428D" w14:textId="77777777" w:rsidR="00326EB7" w:rsidRPr="00186DD3" w:rsidRDefault="00000000">
            <w:pPr>
              <w:jc w:val="center"/>
              <w:rPr>
                <w:rFonts w:asciiTheme="majorBidi" w:hAnsiTheme="majorBidi" w:cstheme="majorBidi"/>
              </w:rPr>
            </w:pPr>
            <w:r w:rsidRPr="00186DD3">
              <w:rPr>
                <w:rFonts w:asciiTheme="majorBidi" w:hAnsiTheme="majorBidi" w:cstheme="majorBidi"/>
              </w:rPr>
              <w:t>(A9, A10, A11, A12)</w:t>
            </w:r>
          </w:p>
        </w:tc>
        <w:tc>
          <w:tcPr>
            <w:tcW w:w="4680" w:type="dxa"/>
          </w:tcPr>
          <w:p w14:paraId="623BDECE"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3, A14}</w:t>
            </w:r>
          </w:p>
        </w:tc>
      </w:tr>
      <w:tr w:rsidR="00186DD3" w:rsidRPr="00186DD3" w14:paraId="6C46F43E"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7213ECE8" w14:textId="77777777" w:rsidR="00326EB7" w:rsidRPr="00186DD3" w:rsidRDefault="00000000">
            <w:pPr>
              <w:jc w:val="center"/>
              <w:rPr>
                <w:rFonts w:asciiTheme="majorBidi" w:hAnsiTheme="majorBidi" w:cstheme="majorBidi"/>
              </w:rPr>
            </w:pPr>
            <w:r w:rsidRPr="00186DD3">
              <w:rPr>
                <w:rFonts w:asciiTheme="majorBidi" w:hAnsiTheme="majorBidi" w:cstheme="majorBidi"/>
              </w:rPr>
              <w:t>(A10, A11, A12, A13)</w:t>
            </w:r>
          </w:p>
        </w:tc>
        <w:tc>
          <w:tcPr>
            <w:tcW w:w="4680" w:type="dxa"/>
          </w:tcPr>
          <w:p w14:paraId="017478B2"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4, A15}</w:t>
            </w:r>
          </w:p>
        </w:tc>
      </w:tr>
      <w:tr w:rsidR="00186DD3" w:rsidRPr="00186DD3" w14:paraId="715295EA"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7914D579" w14:textId="77777777" w:rsidR="00326EB7" w:rsidRPr="00186DD3" w:rsidRDefault="00000000">
            <w:pPr>
              <w:jc w:val="center"/>
              <w:rPr>
                <w:rFonts w:asciiTheme="majorBidi" w:hAnsiTheme="majorBidi" w:cstheme="majorBidi"/>
              </w:rPr>
            </w:pPr>
            <w:r w:rsidRPr="00186DD3">
              <w:rPr>
                <w:rFonts w:asciiTheme="majorBidi" w:hAnsiTheme="majorBidi" w:cstheme="majorBidi"/>
              </w:rPr>
              <w:t>(A11, A12, A13, A14)</w:t>
            </w:r>
          </w:p>
        </w:tc>
        <w:tc>
          <w:tcPr>
            <w:tcW w:w="4680" w:type="dxa"/>
          </w:tcPr>
          <w:p w14:paraId="2F4E7E5E"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5, A16}</w:t>
            </w:r>
          </w:p>
        </w:tc>
      </w:tr>
      <w:tr w:rsidR="00186DD3" w:rsidRPr="00186DD3" w14:paraId="02EF1A81"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084E33F0" w14:textId="77777777" w:rsidR="00326EB7" w:rsidRPr="00186DD3" w:rsidRDefault="00000000">
            <w:pPr>
              <w:jc w:val="center"/>
              <w:rPr>
                <w:rFonts w:asciiTheme="majorBidi" w:hAnsiTheme="majorBidi" w:cstheme="majorBidi"/>
              </w:rPr>
            </w:pPr>
            <w:r w:rsidRPr="00186DD3">
              <w:rPr>
                <w:rFonts w:asciiTheme="majorBidi" w:hAnsiTheme="majorBidi" w:cstheme="majorBidi"/>
              </w:rPr>
              <w:t>(A12, A13, A14, A15)</w:t>
            </w:r>
          </w:p>
        </w:tc>
        <w:tc>
          <w:tcPr>
            <w:tcW w:w="4680" w:type="dxa"/>
          </w:tcPr>
          <w:p w14:paraId="3B2B3077"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6, A17}</w:t>
            </w:r>
          </w:p>
        </w:tc>
      </w:tr>
      <w:tr w:rsidR="00186DD3" w:rsidRPr="00186DD3" w14:paraId="5FC5E196"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29D86F1A" w14:textId="77777777" w:rsidR="00326EB7" w:rsidRPr="00186DD3" w:rsidRDefault="00000000">
            <w:pPr>
              <w:jc w:val="center"/>
              <w:rPr>
                <w:rFonts w:asciiTheme="majorBidi" w:hAnsiTheme="majorBidi" w:cstheme="majorBidi"/>
              </w:rPr>
            </w:pPr>
            <w:r w:rsidRPr="00186DD3">
              <w:rPr>
                <w:rFonts w:asciiTheme="majorBidi" w:hAnsiTheme="majorBidi" w:cstheme="majorBidi"/>
              </w:rPr>
              <w:t>(A5, A6, A7, A8)</w:t>
            </w:r>
          </w:p>
        </w:tc>
        <w:tc>
          <w:tcPr>
            <w:tcW w:w="4680" w:type="dxa"/>
          </w:tcPr>
          <w:p w14:paraId="6F2B00AD"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9}</w:t>
            </w:r>
          </w:p>
        </w:tc>
      </w:tr>
      <w:tr w:rsidR="00186DD3" w:rsidRPr="00186DD3" w14:paraId="37E4E99D"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456C1155" w14:textId="77777777" w:rsidR="00326EB7" w:rsidRPr="00186DD3" w:rsidRDefault="00000000">
            <w:pPr>
              <w:jc w:val="center"/>
              <w:rPr>
                <w:rFonts w:asciiTheme="majorBidi" w:hAnsiTheme="majorBidi" w:cstheme="majorBidi"/>
              </w:rPr>
            </w:pPr>
            <w:r w:rsidRPr="00186DD3">
              <w:rPr>
                <w:rFonts w:asciiTheme="majorBidi" w:hAnsiTheme="majorBidi" w:cstheme="majorBidi"/>
              </w:rPr>
              <w:t>(A6, A7, A8, A9)</w:t>
            </w:r>
          </w:p>
        </w:tc>
        <w:tc>
          <w:tcPr>
            <w:tcW w:w="4680" w:type="dxa"/>
          </w:tcPr>
          <w:p w14:paraId="5DE1BB8D"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0}</w:t>
            </w:r>
          </w:p>
        </w:tc>
      </w:tr>
      <w:tr w:rsidR="00186DD3" w:rsidRPr="00186DD3" w14:paraId="5BE86CB2"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63E2FA42" w14:textId="77777777" w:rsidR="00326EB7" w:rsidRPr="00186DD3" w:rsidRDefault="00000000">
            <w:pPr>
              <w:jc w:val="center"/>
              <w:rPr>
                <w:rFonts w:asciiTheme="majorBidi" w:hAnsiTheme="majorBidi" w:cstheme="majorBidi"/>
              </w:rPr>
            </w:pPr>
            <w:r w:rsidRPr="00186DD3">
              <w:rPr>
                <w:rFonts w:asciiTheme="majorBidi" w:hAnsiTheme="majorBidi" w:cstheme="majorBidi"/>
              </w:rPr>
              <w:t>(A7, A8, A9, A10)</w:t>
            </w:r>
          </w:p>
        </w:tc>
        <w:tc>
          <w:tcPr>
            <w:tcW w:w="4680" w:type="dxa"/>
          </w:tcPr>
          <w:p w14:paraId="15A7A818"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1}</w:t>
            </w:r>
          </w:p>
        </w:tc>
      </w:tr>
    </w:tbl>
    <w:p w14:paraId="7E9EC98B" w14:textId="77777777" w:rsidR="00326EB7" w:rsidRPr="00186DD3" w:rsidRDefault="00000000" w:rsidP="00A66721">
      <w:pPr>
        <w:pStyle w:val="Quote"/>
      </w:pPr>
      <w:r w:rsidRPr="00186DD3">
        <w:t>Table B.1: Mackey-Glass sample FLRGs demonstrating oscillatory patterns</w:t>
      </w:r>
    </w:p>
    <w:p w14:paraId="2CA6D461" w14:textId="77777777" w:rsidR="00326EB7" w:rsidRPr="00186DD3" w:rsidRDefault="00326EB7" w:rsidP="000A7B4A">
      <w:pPr>
        <w:ind w:left="720"/>
        <w:rPr>
          <w:rFonts w:asciiTheme="majorBidi" w:hAnsiTheme="majorBidi" w:cstheme="majorBidi"/>
        </w:rPr>
      </w:pPr>
    </w:p>
    <w:p w14:paraId="172E62E2" w14:textId="77777777" w:rsidR="00326EB7" w:rsidRPr="00186DD3" w:rsidRDefault="00000000" w:rsidP="00405034">
      <w:pPr>
        <w:pStyle w:val="Heading2"/>
        <w:ind w:firstLine="720"/>
      </w:pPr>
      <w:r w:rsidRPr="00186DD3">
        <w:t>B.2 Total Specimens FLRGs (Order=1, Sample)</w:t>
      </w:r>
    </w:p>
    <w:p w14:paraId="6994432D" w14:textId="77777777" w:rsidR="00326EB7" w:rsidRPr="00186DD3" w:rsidRDefault="00326EB7" w:rsidP="000A7B4A">
      <w:pPr>
        <w:ind w:left="720"/>
        <w:rPr>
          <w:rFonts w:asciiTheme="majorBidi" w:hAnsiTheme="majorBidi" w:cstheme="majorBidi"/>
        </w:rPr>
      </w:pPr>
    </w:p>
    <w:tbl>
      <w:tblPr>
        <w:tblStyle w:val="GridTable4"/>
        <w:tblW w:w="9360" w:type="dxa"/>
        <w:tblLook w:val="06A0" w:firstRow="1" w:lastRow="0" w:firstColumn="1" w:lastColumn="0" w:noHBand="1" w:noVBand="1"/>
      </w:tblPr>
      <w:tblGrid>
        <w:gridCol w:w="4680"/>
        <w:gridCol w:w="4680"/>
      </w:tblGrid>
      <w:tr w:rsidR="00186DD3" w:rsidRPr="00186DD3" w14:paraId="1200655E" w14:textId="77777777" w:rsidTr="00405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E215B2" w14:textId="77777777" w:rsidR="00326EB7" w:rsidRPr="00186DD3" w:rsidRDefault="00000000">
            <w:pPr>
              <w:jc w:val="center"/>
              <w:rPr>
                <w:rFonts w:asciiTheme="majorBidi" w:hAnsiTheme="majorBidi" w:cstheme="majorBidi"/>
                <w:color w:val="auto"/>
              </w:rPr>
            </w:pPr>
            <w:r w:rsidRPr="00186DD3">
              <w:rPr>
                <w:rFonts w:asciiTheme="majorBidi" w:hAnsiTheme="majorBidi" w:cstheme="majorBidi"/>
                <w:color w:val="auto"/>
              </w:rPr>
              <w:t>Input</w:t>
            </w:r>
          </w:p>
        </w:tc>
        <w:tc>
          <w:tcPr>
            <w:tcW w:w="4680" w:type="dxa"/>
          </w:tcPr>
          <w:p w14:paraId="376753A3" w14:textId="77777777" w:rsidR="00326EB7" w:rsidRPr="00186DD3"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utput Set</w:t>
            </w:r>
          </w:p>
        </w:tc>
      </w:tr>
      <w:tr w:rsidR="00186DD3" w:rsidRPr="00186DD3" w14:paraId="651FFA5A"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343D6FC3" w14:textId="77777777" w:rsidR="00326EB7" w:rsidRPr="00186DD3" w:rsidRDefault="00000000">
            <w:pPr>
              <w:jc w:val="center"/>
              <w:rPr>
                <w:rFonts w:asciiTheme="majorBidi" w:hAnsiTheme="majorBidi" w:cstheme="majorBidi"/>
              </w:rPr>
            </w:pPr>
            <w:r w:rsidRPr="00186DD3">
              <w:rPr>
                <w:rFonts w:asciiTheme="majorBidi" w:hAnsiTheme="majorBidi" w:cstheme="majorBidi"/>
              </w:rPr>
              <w:t>(A1)</w:t>
            </w:r>
          </w:p>
        </w:tc>
        <w:tc>
          <w:tcPr>
            <w:tcW w:w="4680" w:type="dxa"/>
          </w:tcPr>
          <w:p w14:paraId="33F5508D"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2, A3}</w:t>
            </w:r>
          </w:p>
        </w:tc>
      </w:tr>
      <w:tr w:rsidR="00186DD3" w:rsidRPr="00186DD3" w14:paraId="572815B2"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16D43354" w14:textId="77777777" w:rsidR="00326EB7" w:rsidRPr="00186DD3" w:rsidRDefault="00000000">
            <w:pPr>
              <w:jc w:val="center"/>
              <w:rPr>
                <w:rFonts w:asciiTheme="majorBidi" w:hAnsiTheme="majorBidi" w:cstheme="majorBidi"/>
              </w:rPr>
            </w:pPr>
            <w:r w:rsidRPr="00186DD3">
              <w:rPr>
                <w:rFonts w:asciiTheme="majorBidi" w:hAnsiTheme="majorBidi" w:cstheme="majorBidi"/>
              </w:rPr>
              <w:t>(A2)</w:t>
            </w:r>
          </w:p>
        </w:tc>
        <w:tc>
          <w:tcPr>
            <w:tcW w:w="4680" w:type="dxa"/>
          </w:tcPr>
          <w:p w14:paraId="65C1CED1"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 A3, A4}</w:t>
            </w:r>
          </w:p>
        </w:tc>
      </w:tr>
      <w:tr w:rsidR="00186DD3" w:rsidRPr="00186DD3" w14:paraId="5D2DBA5D"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37D52B7A" w14:textId="77777777" w:rsidR="00326EB7" w:rsidRPr="00186DD3" w:rsidRDefault="00000000">
            <w:pPr>
              <w:jc w:val="center"/>
              <w:rPr>
                <w:rFonts w:asciiTheme="majorBidi" w:hAnsiTheme="majorBidi" w:cstheme="majorBidi"/>
              </w:rPr>
            </w:pPr>
            <w:r w:rsidRPr="00186DD3">
              <w:rPr>
                <w:rFonts w:asciiTheme="majorBidi" w:hAnsiTheme="majorBidi" w:cstheme="majorBidi"/>
              </w:rPr>
              <w:t>(A3)</w:t>
            </w:r>
          </w:p>
        </w:tc>
        <w:tc>
          <w:tcPr>
            <w:tcW w:w="4680" w:type="dxa"/>
          </w:tcPr>
          <w:p w14:paraId="07F1AAAF"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2, A4, A5}</w:t>
            </w:r>
          </w:p>
        </w:tc>
      </w:tr>
      <w:tr w:rsidR="00186DD3" w:rsidRPr="00186DD3" w14:paraId="2E8E1D79"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3E5363DE" w14:textId="77777777" w:rsidR="00326EB7" w:rsidRPr="00186DD3" w:rsidRDefault="00000000">
            <w:pPr>
              <w:jc w:val="center"/>
              <w:rPr>
                <w:rFonts w:asciiTheme="majorBidi" w:hAnsiTheme="majorBidi" w:cstheme="majorBidi"/>
              </w:rPr>
            </w:pPr>
            <w:r w:rsidRPr="00186DD3">
              <w:rPr>
                <w:rFonts w:asciiTheme="majorBidi" w:hAnsiTheme="majorBidi" w:cstheme="majorBidi"/>
              </w:rPr>
              <w:t>(A4)</w:t>
            </w:r>
          </w:p>
        </w:tc>
        <w:tc>
          <w:tcPr>
            <w:tcW w:w="4680" w:type="dxa"/>
          </w:tcPr>
          <w:p w14:paraId="202B0C93"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3, A5, A6}</w:t>
            </w:r>
          </w:p>
        </w:tc>
      </w:tr>
      <w:tr w:rsidR="00186DD3" w:rsidRPr="00186DD3" w14:paraId="4A8207D6"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1D0D7C08" w14:textId="77777777" w:rsidR="00326EB7" w:rsidRPr="00186DD3" w:rsidRDefault="00000000">
            <w:pPr>
              <w:jc w:val="center"/>
              <w:rPr>
                <w:rFonts w:asciiTheme="majorBidi" w:hAnsiTheme="majorBidi" w:cstheme="majorBidi"/>
              </w:rPr>
            </w:pPr>
            <w:r w:rsidRPr="00186DD3">
              <w:rPr>
                <w:rFonts w:asciiTheme="majorBidi" w:hAnsiTheme="majorBidi" w:cstheme="majorBidi"/>
              </w:rPr>
              <w:t>(A5)</w:t>
            </w:r>
          </w:p>
        </w:tc>
        <w:tc>
          <w:tcPr>
            <w:tcW w:w="4680" w:type="dxa"/>
          </w:tcPr>
          <w:p w14:paraId="295C06EA"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4, A6, A7}</w:t>
            </w:r>
          </w:p>
        </w:tc>
      </w:tr>
      <w:tr w:rsidR="00186DD3" w:rsidRPr="00186DD3" w14:paraId="285121F6"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79738BDC" w14:textId="77777777" w:rsidR="00326EB7" w:rsidRPr="00186DD3" w:rsidRDefault="00000000">
            <w:pPr>
              <w:jc w:val="center"/>
              <w:rPr>
                <w:rFonts w:asciiTheme="majorBidi" w:hAnsiTheme="majorBidi" w:cstheme="majorBidi"/>
              </w:rPr>
            </w:pPr>
            <w:r w:rsidRPr="00186DD3">
              <w:rPr>
                <w:rFonts w:asciiTheme="majorBidi" w:hAnsiTheme="majorBidi" w:cstheme="majorBidi"/>
              </w:rPr>
              <w:t>(A6)</w:t>
            </w:r>
          </w:p>
        </w:tc>
        <w:tc>
          <w:tcPr>
            <w:tcW w:w="4680" w:type="dxa"/>
          </w:tcPr>
          <w:p w14:paraId="60C95F12"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5, A7, A8}</w:t>
            </w:r>
          </w:p>
        </w:tc>
      </w:tr>
      <w:tr w:rsidR="00186DD3" w:rsidRPr="00186DD3" w14:paraId="5EA702C7"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4B90ADD6" w14:textId="77777777" w:rsidR="00326EB7" w:rsidRPr="00186DD3" w:rsidRDefault="00000000">
            <w:pPr>
              <w:jc w:val="center"/>
              <w:rPr>
                <w:rFonts w:asciiTheme="majorBidi" w:hAnsiTheme="majorBidi" w:cstheme="majorBidi"/>
              </w:rPr>
            </w:pPr>
            <w:r w:rsidRPr="00186DD3">
              <w:rPr>
                <w:rFonts w:asciiTheme="majorBidi" w:hAnsiTheme="majorBidi" w:cstheme="majorBidi"/>
              </w:rPr>
              <w:t>(A7)</w:t>
            </w:r>
          </w:p>
        </w:tc>
        <w:tc>
          <w:tcPr>
            <w:tcW w:w="4680" w:type="dxa"/>
          </w:tcPr>
          <w:p w14:paraId="0869D1EC"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6, A8, A9}</w:t>
            </w:r>
          </w:p>
        </w:tc>
      </w:tr>
      <w:tr w:rsidR="00186DD3" w:rsidRPr="00186DD3" w14:paraId="7DBB7F05"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48228766" w14:textId="77777777" w:rsidR="00326EB7" w:rsidRPr="00186DD3" w:rsidRDefault="00000000">
            <w:pPr>
              <w:jc w:val="center"/>
              <w:rPr>
                <w:rFonts w:asciiTheme="majorBidi" w:hAnsiTheme="majorBidi" w:cstheme="majorBidi"/>
              </w:rPr>
            </w:pPr>
            <w:r w:rsidRPr="00186DD3">
              <w:rPr>
                <w:rFonts w:asciiTheme="majorBidi" w:hAnsiTheme="majorBidi" w:cstheme="majorBidi"/>
              </w:rPr>
              <w:t>(A8)</w:t>
            </w:r>
          </w:p>
        </w:tc>
        <w:tc>
          <w:tcPr>
            <w:tcW w:w="4680" w:type="dxa"/>
          </w:tcPr>
          <w:p w14:paraId="6FB13E9A"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7, A9}</w:t>
            </w:r>
          </w:p>
        </w:tc>
      </w:tr>
      <w:tr w:rsidR="00186DD3" w:rsidRPr="00186DD3" w14:paraId="74F6CEB3" w14:textId="77777777" w:rsidTr="00405034">
        <w:tc>
          <w:tcPr>
            <w:cnfStyle w:val="001000000000" w:firstRow="0" w:lastRow="0" w:firstColumn="1" w:lastColumn="0" w:oddVBand="0" w:evenVBand="0" w:oddHBand="0" w:evenHBand="0" w:firstRowFirstColumn="0" w:firstRowLastColumn="0" w:lastRowFirstColumn="0" w:lastRowLastColumn="0"/>
            <w:tcW w:w="4680" w:type="dxa"/>
          </w:tcPr>
          <w:p w14:paraId="1D04E45F" w14:textId="77777777" w:rsidR="00326EB7" w:rsidRPr="00186DD3" w:rsidRDefault="00000000">
            <w:pPr>
              <w:jc w:val="center"/>
              <w:rPr>
                <w:rFonts w:asciiTheme="majorBidi" w:hAnsiTheme="majorBidi" w:cstheme="majorBidi"/>
              </w:rPr>
            </w:pPr>
            <w:r w:rsidRPr="00186DD3">
              <w:rPr>
                <w:rFonts w:asciiTheme="majorBidi" w:hAnsiTheme="majorBidi" w:cstheme="majorBidi"/>
              </w:rPr>
              <w:t>(A9)</w:t>
            </w:r>
          </w:p>
        </w:tc>
        <w:tc>
          <w:tcPr>
            <w:tcW w:w="4680" w:type="dxa"/>
          </w:tcPr>
          <w:p w14:paraId="5FB9C63C"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7, A8}</w:t>
            </w:r>
          </w:p>
        </w:tc>
      </w:tr>
    </w:tbl>
    <w:p w14:paraId="3B64A03D" w14:textId="77777777" w:rsidR="00326EB7" w:rsidRPr="00186DD3" w:rsidRDefault="00000000" w:rsidP="00A66721">
      <w:pPr>
        <w:pStyle w:val="Quote"/>
      </w:pPr>
      <w:r w:rsidRPr="00186DD3">
        <w:t>Table B.2: Total Specimens sample FLRGs showing seasonal transitions</w:t>
      </w:r>
    </w:p>
    <w:p w14:paraId="1E641DB4" w14:textId="77777777" w:rsidR="00326EB7" w:rsidRDefault="00326EB7" w:rsidP="000A7B4A">
      <w:pPr>
        <w:ind w:left="720"/>
        <w:rPr>
          <w:rFonts w:asciiTheme="majorBidi" w:hAnsiTheme="majorBidi" w:cstheme="majorBidi"/>
        </w:rPr>
      </w:pPr>
    </w:p>
    <w:p w14:paraId="46455179" w14:textId="77777777" w:rsidR="00365796" w:rsidRDefault="00365796" w:rsidP="000A7B4A">
      <w:pPr>
        <w:ind w:left="720"/>
        <w:rPr>
          <w:rFonts w:asciiTheme="majorBidi" w:hAnsiTheme="majorBidi" w:cstheme="majorBidi"/>
        </w:rPr>
      </w:pPr>
    </w:p>
    <w:p w14:paraId="54478A0B" w14:textId="77777777" w:rsidR="00365796" w:rsidRDefault="00365796" w:rsidP="000A7B4A">
      <w:pPr>
        <w:ind w:left="720"/>
        <w:rPr>
          <w:rFonts w:asciiTheme="majorBidi" w:hAnsiTheme="majorBidi" w:cstheme="majorBidi"/>
        </w:rPr>
      </w:pPr>
    </w:p>
    <w:p w14:paraId="0A105824" w14:textId="77777777" w:rsidR="00365796" w:rsidRPr="00186DD3" w:rsidRDefault="00365796" w:rsidP="000A7B4A">
      <w:pPr>
        <w:ind w:left="720"/>
        <w:rPr>
          <w:rFonts w:asciiTheme="majorBidi" w:hAnsiTheme="majorBidi" w:cstheme="majorBidi"/>
        </w:rPr>
      </w:pPr>
    </w:p>
    <w:p w14:paraId="01D43831" w14:textId="77777777" w:rsidR="00326EB7" w:rsidRPr="00186DD3" w:rsidRDefault="00000000" w:rsidP="0057233C">
      <w:pPr>
        <w:pStyle w:val="Heading2"/>
        <w:ind w:firstLine="720"/>
      </w:pPr>
      <w:r w:rsidRPr="00186DD3">
        <w:lastRenderedPageBreak/>
        <w:t>B.3 Influenza A FLRGs (Order=2, Sample)</w:t>
      </w:r>
    </w:p>
    <w:p w14:paraId="457C7350" w14:textId="77777777" w:rsidR="00326EB7" w:rsidRPr="00186DD3" w:rsidRDefault="00326EB7" w:rsidP="000A7B4A">
      <w:pPr>
        <w:ind w:left="720"/>
        <w:rPr>
          <w:rFonts w:asciiTheme="majorBidi" w:hAnsiTheme="majorBidi" w:cstheme="majorBidi"/>
        </w:rPr>
      </w:pPr>
    </w:p>
    <w:tbl>
      <w:tblPr>
        <w:tblStyle w:val="GridTable4"/>
        <w:tblW w:w="9360" w:type="dxa"/>
        <w:tblLook w:val="06A0" w:firstRow="1" w:lastRow="0" w:firstColumn="1" w:lastColumn="0" w:noHBand="1" w:noVBand="1"/>
      </w:tblPr>
      <w:tblGrid>
        <w:gridCol w:w="4680"/>
        <w:gridCol w:w="4680"/>
      </w:tblGrid>
      <w:tr w:rsidR="00186DD3" w:rsidRPr="00186DD3" w14:paraId="4BED27AD" w14:textId="77777777" w:rsidTr="0057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26090CA" w14:textId="77777777" w:rsidR="00326EB7" w:rsidRPr="00186DD3" w:rsidRDefault="00000000" w:rsidP="0057233C">
            <w:pPr>
              <w:jc w:val="center"/>
              <w:rPr>
                <w:rFonts w:asciiTheme="majorBidi" w:hAnsiTheme="majorBidi" w:cstheme="majorBidi"/>
                <w:color w:val="auto"/>
              </w:rPr>
            </w:pPr>
            <w:r w:rsidRPr="00186DD3">
              <w:rPr>
                <w:rFonts w:asciiTheme="majorBidi" w:hAnsiTheme="majorBidi" w:cstheme="majorBidi"/>
                <w:color w:val="auto"/>
              </w:rPr>
              <w:t>Input Pattern</w:t>
            </w:r>
          </w:p>
        </w:tc>
        <w:tc>
          <w:tcPr>
            <w:tcW w:w="4680" w:type="dxa"/>
            <w:vAlign w:val="center"/>
          </w:tcPr>
          <w:p w14:paraId="5D9F8639" w14:textId="77777777" w:rsidR="00326EB7" w:rsidRPr="00186DD3" w:rsidRDefault="00000000" w:rsidP="0057233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utput Set</w:t>
            </w:r>
          </w:p>
        </w:tc>
      </w:tr>
      <w:tr w:rsidR="00186DD3" w:rsidRPr="00186DD3" w14:paraId="03C05185" w14:textId="77777777" w:rsidTr="0057233C">
        <w:tc>
          <w:tcPr>
            <w:cnfStyle w:val="001000000000" w:firstRow="0" w:lastRow="0" w:firstColumn="1" w:lastColumn="0" w:oddVBand="0" w:evenVBand="0" w:oddHBand="0" w:evenHBand="0" w:firstRowFirstColumn="0" w:firstRowLastColumn="0" w:lastRowFirstColumn="0" w:lastRowLastColumn="0"/>
            <w:tcW w:w="4680" w:type="dxa"/>
            <w:vAlign w:val="center"/>
          </w:tcPr>
          <w:p w14:paraId="6417F20F" w14:textId="77777777" w:rsidR="00326EB7" w:rsidRPr="00186DD3" w:rsidRDefault="00000000" w:rsidP="0057233C">
            <w:pPr>
              <w:jc w:val="center"/>
              <w:rPr>
                <w:rFonts w:asciiTheme="majorBidi" w:hAnsiTheme="majorBidi" w:cstheme="majorBidi"/>
              </w:rPr>
            </w:pPr>
            <w:r w:rsidRPr="00186DD3">
              <w:rPr>
                <w:rFonts w:asciiTheme="majorBidi" w:hAnsiTheme="majorBidi" w:cstheme="majorBidi"/>
              </w:rPr>
              <w:t>(A1, A2)</w:t>
            </w:r>
          </w:p>
        </w:tc>
        <w:tc>
          <w:tcPr>
            <w:tcW w:w="4680" w:type="dxa"/>
            <w:vAlign w:val="center"/>
          </w:tcPr>
          <w:p w14:paraId="05AE1DF7" w14:textId="77777777" w:rsidR="00326EB7" w:rsidRPr="00186DD3" w:rsidRDefault="00000000" w:rsidP="005723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2, A3}</w:t>
            </w:r>
          </w:p>
        </w:tc>
      </w:tr>
      <w:tr w:rsidR="00186DD3" w:rsidRPr="00186DD3" w14:paraId="7CA34379" w14:textId="77777777" w:rsidTr="0057233C">
        <w:tc>
          <w:tcPr>
            <w:cnfStyle w:val="001000000000" w:firstRow="0" w:lastRow="0" w:firstColumn="1" w:lastColumn="0" w:oddVBand="0" w:evenVBand="0" w:oddHBand="0" w:evenHBand="0" w:firstRowFirstColumn="0" w:firstRowLastColumn="0" w:lastRowFirstColumn="0" w:lastRowLastColumn="0"/>
            <w:tcW w:w="4680" w:type="dxa"/>
            <w:vAlign w:val="center"/>
          </w:tcPr>
          <w:p w14:paraId="0404050E" w14:textId="77777777" w:rsidR="00326EB7" w:rsidRPr="00186DD3" w:rsidRDefault="00000000" w:rsidP="0057233C">
            <w:pPr>
              <w:jc w:val="center"/>
              <w:rPr>
                <w:rFonts w:asciiTheme="majorBidi" w:hAnsiTheme="majorBidi" w:cstheme="majorBidi"/>
              </w:rPr>
            </w:pPr>
            <w:r w:rsidRPr="00186DD3">
              <w:rPr>
                <w:rFonts w:asciiTheme="majorBidi" w:hAnsiTheme="majorBidi" w:cstheme="majorBidi"/>
              </w:rPr>
              <w:t>(A2, A3)</w:t>
            </w:r>
          </w:p>
        </w:tc>
        <w:tc>
          <w:tcPr>
            <w:tcW w:w="4680" w:type="dxa"/>
            <w:vAlign w:val="center"/>
          </w:tcPr>
          <w:p w14:paraId="2942A43B" w14:textId="77777777" w:rsidR="00326EB7" w:rsidRPr="00186DD3" w:rsidRDefault="00000000" w:rsidP="005723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3, A4}</w:t>
            </w:r>
          </w:p>
        </w:tc>
      </w:tr>
      <w:tr w:rsidR="00186DD3" w:rsidRPr="00186DD3" w14:paraId="650C80D7" w14:textId="77777777" w:rsidTr="0057233C">
        <w:tc>
          <w:tcPr>
            <w:cnfStyle w:val="001000000000" w:firstRow="0" w:lastRow="0" w:firstColumn="1" w:lastColumn="0" w:oddVBand="0" w:evenVBand="0" w:oddHBand="0" w:evenHBand="0" w:firstRowFirstColumn="0" w:firstRowLastColumn="0" w:lastRowFirstColumn="0" w:lastRowLastColumn="0"/>
            <w:tcW w:w="4680" w:type="dxa"/>
            <w:vAlign w:val="center"/>
          </w:tcPr>
          <w:p w14:paraId="1E606335" w14:textId="77777777" w:rsidR="00326EB7" w:rsidRPr="00186DD3" w:rsidRDefault="00000000" w:rsidP="0057233C">
            <w:pPr>
              <w:jc w:val="center"/>
              <w:rPr>
                <w:rFonts w:asciiTheme="majorBidi" w:hAnsiTheme="majorBidi" w:cstheme="majorBidi"/>
              </w:rPr>
            </w:pPr>
            <w:r w:rsidRPr="00186DD3">
              <w:rPr>
                <w:rFonts w:asciiTheme="majorBidi" w:hAnsiTheme="majorBidi" w:cstheme="majorBidi"/>
              </w:rPr>
              <w:t>(A3, A4)</w:t>
            </w:r>
          </w:p>
        </w:tc>
        <w:tc>
          <w:tcPr>
            <w:tcW w:w="4680" w:type="dxa"/>
            <w:vAlign w:val="center"/>
          </w:tcPr>
          <w:p w14:paraId="72CAB19B" w14:textId="77777777" w:rsidR="00326EB7" w:rsidRPr="00186DD3" w:rsidRDefault="00000000" w:rsidP="005723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4, A5}</w:t>
            </w:r>
          </w:p>
        </w:tc>
      </w:tr>
      <w:tr w:rsidR="00186DD3" w:rsidRPr="00186DD3" w14:paraId="25482AE5" w14:textId="77777777" w:rsidTr="0057233C">
        <w:tc>
          <w:tcPr>
            <w:cnfStyle w:val="001000000000" w:firstRow="0" w:lastRow="0" w:firstColumn="1" w:lastColumn="0" w:oddVBand="0" w:evenVBand="0" w:oddHBand="0" w:evenHBand="0" w:firstRowFirstColumn="0" w:firstRowLastColumn="0" w:lastRowFirstColumn="0" w:lastRowLastColumn="0"/>
            <w:tcW w:w="4680" w:type="dxa"/>
            <w:vAlign w:val="center"/>
          </w:tcPr>
          <w:p w14:paraId="2BB7A9EC" w14:textId="77777777" w:rsidR="00326EB7" w:rsidRPr="00186DD3" w:rsidRDefault="00000000" w:rsidP="0057233C">
            <w:pPr>
              <w:jc w:val="center"/>
              <w:rPr>
                <w:rFonts w:asciiTheme="majorBidi" w:hAnsiTheme="majorBidi" w:cstheme="majorBidi"/>
              </w:rPr>
            </w:pPr>
            <w:r w:rsidRPr="00186DD3">
              <w:rPr>
                <w:rFonts w:asciiTheme="majorBidi" w:hAnsiTheme="majorBidi" w:cstheme="majorBidi"/>
              </w:rPr>
              <w:t>(A4, A5)</w:t>
            </w:r>
          </w:p>
        </w:tc>
        <w:tc>
          <w:tcPr>
            <w:tcW w:w="4680" w:type="dxa"/>
            <w:vAlign w:val="center"/>
          </w:tcPr>
          <w:p w14:paraId="3FFE9934" w14:textId="77777777" w:rsidR="00326EB7" w:rsidRPr="00186DD3" w:rsidRDefault="00000000" w:rsidP="005723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5, A6}</w:t>
            </w:r>
          </w:p>
        </w:tc>
      </w:tr>
      <w:tr w:rsidR="00186DD3" w:rsidRPr="00186DD3" w14:paraId="49CB6C1B" w14:textId="77777777" w:rsidTr="0057233C">
        <w:tc>
          <w:tcPr>
            <w:cnfStyle w:val="001000000000" w:firstRow="0" w:lastRow="0" w:firstColumn="1" w:lastColumn="0" w:oddVBand="0" w:evenVBand="0" w:oddHBand="0" w:evenHBand="0" w:firstRowFirstColumn="0" w:firstRowLastColumn="0" w:lastRowFirstColumn="0" w:lastRowLastColumn="0"/>
            <w:tcW w:w="4680" w:type="dxa"/>
            <w:vAlign w:val="center"/>
          </w:tcPr>
          <w:p w14:paraId="5CA26636" w14:textId="77777777" w:rsidR="00326EB7" w:rsidRPr="00186DD3" w:rsidRDefault="00000000" w:rsidP="0057233C">
            <w:pPr>
              <w:jc w:val="center"/>
              <w:rPr>
                <w:rFonts w:asciiTheme="majorBidi" w:hAnsiTheme="majorBidi" w:cstheme="majorBidi"/>
              </w:rPr>
            </w:pPr>
            <w:r w:rsidRPr="00186DD3">
              <w:rPr>
                <w:rFonts w:asciiTheme="majorBidi" w:hAnsiTheme="majorBidi" w:cstheme="majorBidi"/>
              </w:rPr>
              <w:t>(A5, A6)</w:t>
            </w:r>
          </w:p>
        </w:tc>
        <w:tc>
          <w:tcPr>
            <w:tcW w:w="4680" w:type="dxa"/>
            <w:vAlign w:val="center"/>
          </w:tcPr>
          <w:p w14:paraId="5D380958" w14:textId="77777777" w:rsidR="00326EB7" w:rsidRPr="00186DD3" w:rsidRDefault="00000000" w:rsidP="005723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6, A7, A8}</w:t>
            </w:r>
          </w:p>
        </w:tc>
      </w:tr>
      <w:tr w:rsidR="00186DD3" w:rsidRPr="00186DD3" w14:paraId="4EE2FCED" w14:textId="77777777" w:rsidTr="0057233C">
        <w:tc>
          <w:tcPr>
            <w:cnfStyle w:val="001000000000" w:firstRow="0" w:lastRow="0" w:firstColumn="1" w:lastColumn="0" w:oddVBand="0" w:evenVBand="0" w:oddHBand="0" w:evenHBand="0" w:firstRowFirstColumn="0" w:firstRowLastColumn="0" w:lastRowFirstColumn="0" w:lastRowLastColumn="0"/>
            <w:tcW w:w="4680" w:type="dxa"/>
            <w:vAlign w:val="center"/>
          </w:tcPr>
          <w:p w14:paraId="1BFF1A4F" w14:textId="77777777" w:rsidR="00326EB7" w:rsidRPr="00186DD3" w:rsidRDefault="00000000" w:rsidP="0057233C">
            <w:pPr>
              <w:jc w:val="center"/>
              <w:rPr>
                <w:rFonts w:asciiTheme="majorBidi" w:hAnsiTheme="majorBidi" w:cstheme="majorBidi"/>
              </w:rPr>
            </w:pPr>
            <w:r w:rsidRPr="00186DD3">
              <w:rPr>
                <w:rFonts w:asciiTheme="majorBidi" w:hAnsiTheme="majorBidi" w:cstheme="majorBidi"/>
              </w:rPr>
              <w:t>(A6, A7)</w:t>
            </w:r>
          </w:p>
        </w:tc>
        <w:tc>
          <w:tcPr>
            <w:tcW w:w="4680" w:type="dxa"/>
            <w:vAlign w:val="center"/>
          </w:tcPr>
          <w:p w14:paraId="24A0FBA7" w14:textId="77777777" w:rsidR="00326EB7" w:rsidRPr="00186DD3" w:rsidRDefault="00000000" w:rsidP="005723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7, A8, A9}</w:t>
            </w:r>
          </w:p>
        </w:tc>
      </w:tr>
      <w:tr w:rsidR="00186DD3" w:rsidRPr="00186DD3" w14:paraId="72F266ED" w14:textId="77777777" w:rsidTr="0057233C">
        <w:tc>
          <w:tcPr>
            <w:cnfStyle w:val="001000000000" w:firstRow="0" w:lastRow="0" w:firstColumn="1" w:lastColumn="0" w:oddVBand="0" w:evenVBand="0" w:oddHBand="0" w:evenHBand="0" w:firstRowFirstColumn="0" w:firstRowLastColumn="0" w:lastRowFirstColumn="0" w:lastRowLastColumn="0"/>
            <w:tcW w:w="4680" w:type="dxa"/>
            <w:vAlign w:val="center"/>
          </w:tcPr>
          <w:p w14:paraId="750DDFF8" w14:textId="77777777" w:rsidR="00326EB7" w:rsidRPr="00186DD3" w:rsidRDefault="00000000" w:rsidP="0057233C">
            <w:pPr>
              <w:jc w:val="center"/>
              <w:rPr>
                <w:rFonts w:asciiTheme="majorBidi" w:hAnsiTheme="majorBidi" w:cstheme="majorBidi"/>
              </w:rPr>
            </w:pPr>
            <w:r w:rsidRPr="00186DD3">
              <w:rPr>
                <w:rFonts w:asciiTheme="majorBidi" w:hAnsiTheme="majorBidi" w:cstheme="majorBidi"/>
              </w:rPr>
              <w:t>(A7, A8)</w:t>
            </w:r>
          </w:p>
        </w:tc>
        <w:tc>
          <w:tcPr>
            <w:tcW w:w="4680" w:type="dxa"/>
            <w:vAlign w:val="center"/>
          </w:tcPr>
          <w:p w14:paraId="30561F10" w14:textId="77777777" w:rsidR="00326EB7" w:rsidRPr="00186DD3" w:rsidRDefault="00000000" w:rsidP="005723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7, A8, A9}</w:t>
            </w:r>
          </w:p>
        </w:tc>
      </w:tr>
      <w:tr w:rsidR="00186DD3" w:rsidRPr="00186DD3" w14:paraId="4A5555D7" w14:textId="77777777" w:rsidTr="0057233C">
        <w:tc>
          <w:tcPr>
            <w:cnfStyle w:val="001000000000" w:firstRow="0" w:lastRow="0" w:firstColumn="1" w:lastColumn="0" w:oddVBand="0" w:evenVBand="0" w:oddHBand="0" w:evenHBand="0" w:firstRowFirstColumn="0" w:firstRowLastColumn="0" w:lastRowFirstColumn="0" w:lastRowLastColumn="0"/>
            <w:tcW w:w="4680" w:type="dxa"/>
            <w:vAlign w:val="center"/>
          </w:tcPr>
          <w:p w14:paraId="58638230" w14:textId="77777777" w:rsidR="00326EB7" w:rsidRPr="00186DD3" w:rsidRDefault="00000000" w:rsidP="0057233C">
            <w:pPr>
              <w:jc w:val="center"/>
              <w:rPr>
                <w:rFonts w:asciiTheme="majorBidi" w:hAnsiTheme="majorBidi" w:cstheme="majorBidi"/>
              </w:rPr>
            </w:pPr>
            <w:r w:rsidRPr="00186DD3">
              <w:rPr>
                <w:rFonts w:asciiTheme="majorBidi" w:hAnsiTheme="majorBidi" w:cstheme="majorBidi"/>
              </w:rPr>
              <w:t>(A8, A9)</w:t>
            </w:r>
          </w:p>
        </w:tc>
        <w:tc>
          <w:tcPr>
            <w:tcW w:w="4680" w:type="dxa"/>
            <w:vAlign w:val="center"/>
          </w:tcPr>
          <w:p w14:paraId="7C866172" w14:textId="77777777" w:rsidR="00326EB7" w:rsidRPr="00186DD3" w:rsidRDefault="00000000" w:rsidP="005723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7, A8, A9}</w:t>
            </w:r>
          </w:p>
        </w:tc>
      </w:tr>
    </w:tbl>
    <w:p w14:paraId="46CAE3A9" w14:textId="77777777" w:rsidR="00326EB7" w:rsidRPr="00186DD3" w:rsidRDefault="00000000" w:rsidP="00A66721">
      <w:pPr>
        <w:pStyle w:val="Quote"/>
      </w:pPr>
      <w:r w:rsidRPr="00186DD3">
        <w:t>Table B.3: Influenza A sample FLRGs showing outbreak dynamics</w:t>
      </w:r>
    </w:p>
    <w:p w14:paraId="708C99F7" w14:textId="77777777" w:rsidR="00326EB7" w:rsidRPr="00186DD3" w:rsidRDefault="00326EB7" w:rsidP="000A7B4A">
      <w:pPr>
        <w:ind w:left="720"/>
        <w:rPr>
          <w:rFonts w:asciiTheme="majorBidi" w:hAnsiTheme="majorBidi" w:cstheme="majorBidi"/>
        </w:rPr>
      </w:pPr>
    </w:p>
    <w:p w14:paraId="5CFB952F" w14:textId="77777777" w:rsidR="00326EB7" w:rsidRPr="00186DD3" w:rsidRDefault="00000000" w:rsidP="0029265C">
      <w:pPr>
        <w:pStyle w:val="Heading2"/>
        <w:ind w:firstLine="720"/>
      </w:pPr>
      <w:r w:rsidRPr="00186DD3">
        <w:t>B.4 Influenza B FLRGs (Order=1, Sample)</w:t>
      </w:r>
    </w:p>
    <w:p w14:paraId="3A97210A" w14:textId="77777777" w:rsidR="00326EB7" w:rsidRPr="00186DD3" w:rsidRDefault="00326EB7" w:rsidP="000A7B4A">
      <w:pPr>
        <w:ind w:left="720"/>
        <w:rPr>
          <w:rFonts w:asciiTheme="majorBidi" w:hAnsiTheme="majorBidi" w:cstheme="majorBidi"/>
        </w:rPr>
      </w:pPr>
    </w:p>
    <w:tbl>
      <w:tblPr>
        <w:tblStyle w:val="GridTable4"/>
        <w:tblW w:w="9360" w:type="dxa"/>
        <w:tblLook w:val="06A0" w:firstRow="1" w:lastRow="0" w:firstColumn="1" w:lastColumn="0" w:noHBand="1" w:noVBand="1"/>
      </w:tblPr>
      <w:tblGrid>
        <w:gridCol w:w="4680"/>
        <w:gridCol w:w="4680"/>
      </w:tblGrid>
      <w:tr w:rsidR="00186DD3" w:rsidRPr="00186DD3" w14:paraId="79869292" w14:textId="77777777" w:rsidTr="00943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DB44DD" w14:textId="77777777" w:rsidR="00326EB7" w:rsidRPr="00186DD3" w:rsidRDefault="00000000">
            <w:pPr>
              <w:jc w:val="center"/>
              <w:rPr>
                <w:rFonts w:asciiTheme="majorBidi" w:hAnsiTheme="majorBidi" w:cstheme="majorBidi"/>
                <w:color w:val="auto"/>
              </w:rPr>
            </w:pPr>
            <w:r w:rsidRPr="00186DD3">
              <w:rPr>
                <w:rFonts w:asciiTheme="majorBidi" w:hAnsiTheme="majorBidi" w:cstheme="majorBidi"/>
                <w:color w:val="auto"/>
              </w:rPr>
              <w:t>Input</w:t>
            </w:r>
          </w:p>
        </w:tc>
        <w:tc>
          <w:tcPr>
            <w:tcW w:w="4680" w:type="dxa"/>
            <w:vAlign w:val="center"/>
          </w:tcPr>
          <w:p w14:paraId="40EDB005" w14:textId="77777777" w:rsidR="00326EB7" w:rsidRPr="00186DD3" w:rsidRDefault="00000000" w:rsidP="00943B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Output Set</w:t>
            </w:r>
          </w:p>
        </w:tc>
      </w:tr>
      <w:tr w:rsidR="00186DD3" w:rsidRPr="00186DD3" w14:paraId="2F4D53E2"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3AB1D450" w14:textId="77777777" w:rsidR="00326EB7" w:rsidRPr="00186DD3" w:rsidRDefault="00000000">
            <w:pPr>
              <w:jc w:val="center"/>
              <w:rPr>
                <w:rFonts w:asciiTheme="majorBidi" w:hAnsiTheme="majorBidi" w:cstheme="majorBidi"/>
              </w:rPr>
            </w:pPr>
            <w:r w:rsidRPr="00186DD3">
              <w:rPr>
                <w:rFonts w:asciiTheme="majorBidi" w:hAnsiTheme="majorBidi" w:cstheme="majorBidi"/>
              </w:rPr>
              <w:t>(A1)</w:t>
            </w:r>
          </w:p>
        </w:tc>
        <w:tc>
          <w:tcPr>
            <w:tcW w:w="4680" w:type="dxa"/>
          </w:tcPr>
          <w:p w14:paraId="532AE2D8"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 A2, A3}</w:t>
            </w:r>
          </w:p>
        </w:tc>
      </w:tr>
      <w:tr w:rsidR="00186DD3" w:rsidRPr="00186DD3" w14:paraId="7B5D2366"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4497CFA8" w14:textId="77777777" w:rsidR="00326EB7" w:rsidRPr="00186DD3" w:rsidRDefault="00000000">
            <w:pPr>
              <w:jc w:val="center"/>
              <w:rPr>
                <w:rFonts w:asciiTheme="majorBidi" w:hAnsiTheme="majorBidi" w:cstheme="majorBidi"/>
              </w:rPr>
            </w:pPr>
            <w:r w:rsidRPr="00186DD3">
              <w:rPr>
                <w:rFonts w:asciiTheme="majorBidi" w:hAnsiTheme="majorBidi" w:cstheme="majorBidi"/>
              </w:rPr>
              <w:t>(A2)</w:t>
            </w:r>
          </w:p>
        </w:tc>
        <w:tc>
          <w:tcPr>
            <w:tcW w:w="4680" w:type="dxa"/>
          </w:tcPr>
          <w:p w14:paraId="0F062F9C"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1, A2, A3, A4}</w:t>
            </w:r>
          </w:p>
        </w:tc>
      </w:tr>
      <w:tr w:rsidR="00186DD3" w:rsidRPr="00186DD3" w14:paraId="6CFF0534"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3F23F4F1" w14:textId="77777777" w:rsidR="00326EB7" w:rsidRPr="00186DD3" w:rsidRDefault="00000000">
            <w:pPr>
              <w:jc w:val="center"/>
              <w:rPr>
                <w:rFonts w:asciiTheme="majorBidi" w:hAnsiTheme="majorBidi" w:cstheme="majorBidi"/>
              </w:rPr>
            </w:pPr>
            <w:r w:rsidRPr="00186DD3">
              <w:rPr>
                <w:rFonts w:asciiTheme="majorBidi" w:hAnsiTheme="majorBidi" w:cstheme="majorBidi"/>
              </w:rPr>
              <w:t>(A3)</w:t>
            </w:r>
          </w:p>
        </w:tc>
        <w:tc>
          <w:tcPr>
            <w:tcW w:w="4680" w:type="dxa"/>
          </w:tcPr>
          <w:p w14:paraId="6178A92D"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2, A3, A4, A5}</w:t>
            </w:r>
          </w:p>
        </w:tc>
      </w:tr>
      <w:tr w:rsidR="00186DD3" w:rsidRPr="00186DD3" w14:paraId="7C6E131A"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0E777E46" w14:textId="77777777" w:rsidR="00326EB7" w:rsidRPr="00186DD3" w:rsidRDefault="00000000">
            <w:pPr>
              <w:jc w:val="center"/>
              <w:rPr>
                <w:rFonts w:asciiTheme="majorBidi" w:hAnsiTheme="majorBidi" w:cstheme="majorBidi"/>
              </w:rPr>
            </w:pPr>
            <w:r w:rsidRPr="00186DD3">
              <w:rPr>
                <w:rFonts w:asciiTheme="majorBidi" w:hAnsiTheme="majorBidi" w:cstheme="majorBidi"/>
              </w:rPr>
              <w:t>(A4)</w:t>
            </w:r>
          </w:p>
        </w:tc>
        <w:tc>
          <w:tcPr>
            <w:tcW w:w="4680" w:type="dxa"/>
          </w:tcPr>
          <w:p w14:paraId="193409F1"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3, A4, A5, A6}</w:t>
            </w:r>
          </w:p>
        </w:tc>
      </w:tr>
      <w:tr w:rsidR="00186DD3" w:rsidRPr="00186DD3" w14:paraId="40B0C9B3"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25DFC143" w14:textId="77777777" w:rsidR="00326EB7" w:rsidRPr="00186DD3" w:rsidRDefault="00000000">
            <w:pPr>
              <w:jc w:val="center"/>
              <w:rPr>
                <w:rFonts w:asciiTheme="majorBidi" w:hAnsiTheme="majorBidi" w:cstheme="majorBidi"/>
              </w:rPr>
            </w:pPr>
            <w:r w:rsidRPr="00186DD3">
              <w:rPr>
                <w:rFonts w:asciiTheme="majorBidi" w:hAnsiTheme="majorBidi" w:cstheme="majorBidi"/>
              </w:rPr>
              <w:t>(A5)</w:t>
            </w:r>
          </w:p>
        </w:tc>
        <w:tc>
          <w:tcPr>
            <w:tcW w:w="4680" w:type="dxa"/>
          </w:tcPr>
          <w:p w14:paraId="1405E1B6"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4, A5, A6, A7}</w:t>
            </w:r>
          </w:p>
        </w:tc>
      </w:tr>
      <w:tr w:rsidR="00186DD3" w:rsidRPr="00186DD3" w14:paraId="10937047"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5936B5E9" w14:textId="77777777" w:rsidR="00326EB7" w:rsidRPr="00186DD3" w:rsidRDefault="00000000">
            <w:pPr>
              <w:jc w:val="center"/>
              <w:rPr>
                <w:rFonts w:asciiTheme="majorBidi" w:hAnsiTheme="majorBidi" w:cstheme="majorBidi"/>
              </w:rPr>
            </w:pPr>
            <w:r w:rsidRPr="00186DD3">
              <w:rPr>
                <w:rFonts w:asciiTheme="majorBidi" w:hAnsiTheme="majorBidi" w:cstheme="majorBidi"/>
              </w:rPr>
              <w:t>(A6)</w:t>
            </w:r>
          </w:p>
        </w:tc>
        <w:tc>
          <w:tcPr>
            <w:tcW w:w="4680" w:type="dxa"/>
          </w:tcPr>
          <w:p w14:paraId="22ED9C57"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5, A6, A7, A8}</w:t>
            </w:r>
          </w:p>
        </w:tc>
      </w:tr>
      <w:tr w:rsidR="00186DD3" w:rsidRPr="00186DD3" w14:paraId="2813C47B"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03470FE4" w14:textId="77777777" w:rsidR="00326EB7" w:rsidRPr="00186DD3" w:rsidRDefault="00000000">
            <w:pPr>
              <w:jc w:val="center"/>
              <w:rPr>
                <w:rFonts w:asciiTheme="majorBidi" w:hAnsiTheme="majorBidi" w:cstheme="majorBidi"/>
              </w:rPr>
            </w:pPr>
            <w:r w:rsidRPr="00186DD3">
              <w:rPr>
                <w:rFonts w:asciiTheme="majorBidi" w:hAnsiTheme="majorBidi" w:cstheme="majorBidi"/>
              </w:rPr>
              <w:t>(A7)</w:t>
            </w:r>
          </w:p>
        </w:tc>
        <w:tc>
          <w:tcPr>
            <w:tcW w:w="4680" w:type="dxa"/>
          </w:tcPr>
          <w:p w14:paraId="583944DD"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6, A7, A8}</w:t>
            </w:r>
          </w:p>
        </w:tc>
      </w:tr>
      <w:tr w:rsidR="00186DD3" w:rsidRPr="00186DD3" w14:paraId="49BB668F"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19656646" w14:textId="77777777" w:rsidR="00326EB7" w:rsidRPr="00186DD3" w:rsidRDefault="00000000">
            <w:pPr>
              <w:jc w:val="center"/>
              <w:rPr>
                <w:rFonts w:asciiTheme="majorBidi" w:hAnsiTheme="majorBidi" w:cstheme="majorBidi"/>
              </w:rPr>
            </w:pPr>
            <w:r w:rsidRPr="00186DD3">
              <w:rPr>
                <w:rFonts w:asciiTheme="majorBidi" w:hAnsiTheme="majorBidi" w:cstheme="majorBidi"/>
              </w:rPr>
              <w:t>(A8)</w:t>
            </w:r>
          </w:p>
        </w:tc>
        <w:tc>
          <w:tcPr>
            <w:tcW w:w="4680" w:type="dxa"/>
          </w:tcPr>
          <w:p w14:paraId="621138C2"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7, A8, A9}</w:t>
            </w:r>
          </w:p>
        </w:tc>
      </w:tr>
      <w:tr w:rsidR="00186DD3" w:rsidRPr="00186DD3" w14:paraId="123305D9"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355A4DFF" w14:textId="77777777" w:rsidR="00326EB7" w:rsidRPr="00186DD3" w:rsidRDefault="00000000">
            <w:pPr>
              <w:jc w:val="center"/>
              <w:rPr>
                <w:rFonts w:asciiTheme="majorBidi" w:hAnsiTheme="majorBidi" w:cstheme="majorBidi"/>
              </w:rPr>
            </w:pPr>
            <w:r w:rsidRPr="00186DD3">
              <w:rPr>
                <w:rFonts w:asciiTheme="majorBidi" w:hAnsiTheme="majorBidi" w:cstheme="majorBidi"/>
              </w:rPr>
              <w:t>(A9)</w:t>
            </w:r>
          </w:p>
        </w:tc>
        <w:tc>
          <w:tcPr>
            <w:tcW w:w="4680" w:type="dxa"/>
          </w:tcPr>
          <w:p w14:paraId="646F0581"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8, A9, A10, A11}</w:t>
            </w:r>
          </w:p>
        </w:tc>
      </w:tr>
      <w:tr w:rsidR="00186DD3" w:rsidRPr="00186DD3" w14:paraId="48BE8ABE"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4A742375" w14:textId="77777777" w:rsidR="00326EB7" w:rsidRPr="00186DD3" w:rsidRDefault="00000000">
            <w:pPr>
              <w:jc w:val="center"/>
              <w:rPr>
                <w:rFonts w:asciiTheme="majorBidi" w:hAnsiTheme="majorBidi" w:cstheme="majorBidi"/>
              </w:rPr>
            </w:pPr>
            <w:r w:rsidRPr="00186DD3">
              <w:rPr>
                <w:rFonts w:asciiTheme="majorBidi" w:hAnsiTheme="majorBidi" w:cstheme="majorBidi"/>
              </w:rPr>
              <w:t>(A10)</w:t>
            </w:r>
          </w:p>
        </w:tc>
        <w:tc>
          <w:tcPr>
            <w:tcW w:w="4680" w:type="dxa"/>
          </w:tcPr>
          <w:p w14:paraId="6481203C"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9, A10, A11}</w:t>
            </w:r>
          </w:p>
        </w:tc>
      </w:tr>
      <w:tr w:rsidR="00186DD3" w:rsidRPr="00186DD3" w14:paraId="17B9CD7E" w14:textId="77777777" w:rsidTr="00A06DD5">
        <w:tc>
          <w:tcPr>
            <w:cnfStyle w:val="001000000000" w:firstRow="0" w:lastRow="0" w:firstColumn="1" w:lastColumn="0" w:oddVBand="0" w:evenVBand="0" w:oddHBand="0" w:evenHBand="0" w:firstRowFirstColumn="0" w:firstRowLastColumn="0" w:lastRowFirstColumn="0" w:lastRowLastColumn="0"/>
            <w:tcW w:w="4680" w:type="dxa"/>
          </w:tcPr>
          <w:p w14:paraId="50DD78E8" w14:textId="77777777" w:rsidR="00326EB7" w:rsidRPr="00186DD3" w:rsidRDefault="00000000">
            <w:pPr>
              <w:jc w:val="center"/>
              <w:rPr>
                <w:rFonts w:asciiTheme="majorBidi" w:hAnsiTheme="majorBidi" w:cstheme="majorBidi"/>
              </w:rPr>
            </w:pPr>
            <w:r w:rsidRPr="00186DD3">
              <w:rPr>
                <w:rFonts w:asciiTheme="majorBidi" w:hAnsiTheme="majorBidi" w:cstheme="majorBidi"/>
              </w:rPr>
              <w:t>(A11)</w:t>
            </w:r>
          </w:p>
        </w:tc>
        <w:tc>
          <w:tcPr>
            <w:tcW w:w="4680" w:type="dxa"/>
          </w:tcPr>
          <w:p w14:paraId="5B744CF9" w14:textId="77777777" w:rsidR="00326EB7" w:rsidRPr="00186DD3"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A9, A10, A11}</w:t>
            </w:r>
          </w:p>
        </w:tc>
      </w:tr>
    </w:tbl>
    <w:p w14:paraId="4E0D16DE" w14:textId="77777777" w:rsidR="00326EB7" w:rsidRPr="00186DD3" w:rsidRDefault="00000000" w:rsidP="00A66721">
      <w:pPr>
        <w:pStyle w:val="Quote"/>
      </w:pPr>
      <w:r w:rsidRPr="00186DD3">
        <w:t>Table B.4: Influenza B sample FLRGs showing seasonal patterns</w:t>
      </w:r>
    </w:p>
    <w:p w14:paraId="6733100C" w14:textId="77777777" w:rsidR="00326EB7" w:rsidRPr="00186DD3" w:rsidRDefault="00326EB7">
      <w:pPr>
        <w:rPr>
          <w:rFonts w:asciiTheme="majorBidi" w:hAnsiTheme="majorBidi" w:cstheme="majorBidi"/>
        </w:rPr>
      </w:pPr>
    </w:p>
    <w:p w14:paraId="2CFB8E8D" w14:textId="77777777" w:rsidR="00326EB7" w:rsidRPr="00186DD3" w:rsidRDefault="00000000">
      <w:pPr>
        <w:rPr>
          <w:rFonts w:asciiTheme="majorBidi" w:hAnsiTheme="majorBidi" w:cstheme="majorBidi"/>
        </w:rPr>
      </w:pPr>
      <w:r w:rsidRPr="00186DD3">
        <w:rPr>
          <w:rFonts w:asciiTheme="majorBidi" w:hAnsiTheme="majorBidi" w:cstheme="majorBidi"/>
        </w:rPr>
        <w:br w:type="page"/>
      </w:r>
    </w:p>
    <w:p w14:paraId="49988A2B" w14:textId="77777777" w:rsidR="00326EB7" w:rsidRPr="00186DD3" w:rsidRDefault="00000000" w:rsidP="00F205CF">
      <w:pPr>
        <w:pStyle w:val="Heading1"/>
      </w:pPr>
      <w:r w:rsidRPr="00186DD3">
        <w:lastRenderedPageBreak/>
        <w:t>Appendix C: Performance Heatmaps by Membership Function Type</w:t>
      </w:r>
    </w:p>
    <w:p w14:paraId="7BF97061" w14:textId="25D9DE71" w:rsidR="00326EB7" w:rsidRPr="00186DD3" w:rsidRDefault="00000000" w:rsidP="000A7B4A">
      <w:pPr>
        <w:ind w:left="720"/>
      </w:pPr>
      <w:r w:rsidRPr="00186DD3">
        <w:t>This appendix presents comprehensive performance heatmaps showing the impact of model order (x-axis) and partition count (y-axis) across all four membership function types for each dataset. Each heatmap displays the test RMSE values, with darker colors indicating lower (better) RMSE and lighter colors indicating higher (worse) RMSE. These visualizations enable direct comparison of the parameter space exploration results.</w:t>
      </w:r>
    </w:p>
    <w:p w14:paraId="2B59347F" w14:textId="3983E3B9" w:rsidR="00326EB7" w:rsidRPr="00186DD3" w:rsidRDefault="00BC0916" w:rsidP="008F6F1D">
      <w:pPr>
        <w:pStyle w:val="Heading2"/>
      </w:pPr>
      <w:r w:rsidRPr="00186DD3">
        <w:rPr>
          <w:noProof/>
        </w:rPr>
        <w:drawing>
          <wp:anchor distT="0" distB="0" distL="114300" distR="114300" simplePos="0" relativeHeight="251627008" behindDoc="0" locked="0" layoutInCell="1" allowOverlap="1" wp14:anchorId="38442404" wp14:editId="4E8309B0">
            <wp:simplePos x="0" y="0"/>
            <wp:positionH relativeFrom="column">
              <wp:posOffset>665018</wp:posOffset>
            </wp:positionH>
            <wp:positionV relativeFrom="paragraph">
              <wp:posOffset>325120</wp:posOffset>
            </wp:positionV>
            <wp:extent cx="5029200" cy="353241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ey_glass_heatmap_triangular.png"/>
                    <pic:cNvPicPr/>
                  </pic:nvPicPr>
                  <pic:blipFill>
                    <a:blip r:embed="rId27"/>
                    <a:stretch>
                      <a:fillRect/>
                    </a:stretch>
                  </pic:blipFill>
                  <pic:spPr>
                    <a:xfrm>
                      <a:off x="0" y="0"/>
                      <a:ext cx="5029200" cy="3532414"/>
                    </a:xfrm>
                    <a:prstGeom prst="rect">
                      <a:avLst/>
                    </a:prstGeom>
                  </pic:spPr>
                </pic:pic>
              </a:graphicData>
            </a:graphic>
          </wp:anchor>
        </w:drawing>
      </w:r>
      <w:r w:rsidR="00000000" w:rsidRPr="00186DD3">
        <w:t>C.1 Mackey-Glass Heatmaps</w:t>
      </w:r>
    </w:p>
    <w:p w14:paraId="183FBE56" w14:textId="5CEE3569" w:rsidR="00326EB7" w:rsidRPr="00186DD3" w:rsidRDefault="00326EB7" w:rsidP="000A7B4A">
      <w:pPr>
        <w:ind w:left="720"/>
        <w:jc w:val="center"/>
        <w:rPr>
          <w:rFonts w:asciiTheme="majorBidi" w:hAnsiTheme="majorBidi" w:cstheme="majorBidi"/>
        </w:rPr>
      </w:pPr>
    </w:p>
    <w:p w14:paraId="6075A6AF" w14:textId="77777777" w:rsidR="00326EB7" w:rsidRPr="00186DD3" w:rsidRDefault="00000000" w:rsidP="00A66721">
      <w:pPr>
        <w:pStyle w:val="Quote"/>
      </w:pPr>
      <w:r w:rsidRPr="00186DD3">
        <w:t>Figure C.1.1: Mackey-Glass RMSE heatmap for triangular membership functions</w:t>
      </w:r>
    </w:p>
    <w:p w14:paraId="1C885F51" w14:textId="77777777" w:rsidR="00326EB7" w:rsidRPr="00186DD3" w:rsidRDefault="00326EB7" w:rsidP="000A7B4A">
      <w:pPr>
        <w:ind w:left="720"/>
        <w:rPr>
          <w:rFonts w:asciiTheme="majorBidi" w:hAnsiTheme="majorBidi" w:cstheme="majorBidi"/>
        </w:rPr>
      </w:pPr>
    </w:p>
    <w:p w14:paraId="36BD74CD" w14:textId="77777777" w:rsidR="00326EB7" w:rsidRPr="00186DD3" w:rsidRDefault="00000000" w:rsidP="000A7B4A">
      <w:pPr>
        <w:ind w:left="720"/>
        <w:jc w:val="center"/>
        <w:rPr>
          <w:rFonts w:asciiTheme="majorBidi" w:hAnsiTheme="majorBidi" w:cstheme="majorBidi"/>
        </w:rPr>
      </w:pPr>
      <w:r w:rsidRPr="00186DD3">
        <w:rPr>
          <w:rFonts w:asciiTheme="majorBidi" w:hAnsiTheme="majorBidi" w:cstheme="majorBidi"/>
          <w:noProof/>
        </w:rPr>
        <w:lastRenderedPageBreak/>
        <w:drawing>
          <wp:anchor distT="0" distB="0" distL="114300" distR="114300" simplePos="0" relativeHeight="251659776" behindDoc="0" locked="0" layoutInCell="1" allowOverlap="1" wp14:anchorId="43555A1F" wp14:editId="6030C7EA">
            <wp:simplePos x="0" y="0"/>
            <wp:positionH relativeFrom="column">
              <wp:posOffset>457200</wp:posOffset>
            </wp:positionH>
            <wp:positionV relativeFrom="paragraph">
              <wp:posOffset>-602500</wp:posOffset>
            </wp:positionV>
            <wp:extent cx="5029200" cy="353241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ey_glass_heatmap_trapezoidal.png"/>
                    <pic:cNvPicPr/>
                  </pic:nvPicPr>
                  <pic:blipFill>
                    <a:blip r:embed="rId28"/>
                    <a:stretch>
                      <a:fillRect/>
                    </a:stretch>
                  </pic:blipFill>
                  <pic:spPr>
                    <a:xfrm>
                      <a:off x="0" y="0"/>
                      <a:ext cx="5029200" cy="3532414"/>
                    </a:xfrm>
                    <a:prstGeom prst="rect">
                      <a:avLst/>
                    </a:prstGeom>
                  </pic:spPr>
                </pic:pic>
              </a:graphicData>
            </a:graphic>
          </wp:anchor>
        </w:drawing>
      </w:r>
    </w:p>
    <w:p w14:paraId="1D36B62A" w14:textId="562F643B" w:rsidR="00326EB7" w:rsidRPr="00186DD3" w:rsidRDefault="00BC0916" w:rsidP="00A66721">
      <w:pPr>
        <w:pStyle w:val="Quote"/>
      </w:pPr>
      <w:r w:rsidRPr="00186DD3">
        <w:rPr>
          <w:rFonts w:cstheme="majorBidi"/>
          <w:noProof/>
          <w:color w:val="auto"/>
        </w:rPr>
        <w:drawing>
          <wp:anchor distT="0" distB="0" distL="114300" distR="114300" simplePos="0" relativeHeight="251629056" behindDoc="0" locked="0" layoutInCell="1" allowOverlap="1" wp14:anchorId="0F377594" wp14:editId="1417762A">
            <wp:simplePos x="0" y="0"/>
            <wp:positionH relativeFrom="column">
              <wp:posOffset>457200</wp:posOffset>
            </wp:positionH>
            <wp:positionV relativeFrom="paragraph">
              <wp:posOffset>309764</wp:posOffset>
            </wp:positionV>
            <wp:extent cx="5029200" cy="353241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ey_glass_heatmap_gaussian.png"/>
                    <pic:cNvPicPr/>
                  </pic:nvPicPr>
                  <pic:blipFill>
                    <a:blip r:embed="rId29"/>
                    <a:stretch>
                      <a:fillRect/>
                    </a:stretch>
                  </pic:blipFill>
                  <pic:spPr>
                    <a:xfrm>
                      <a:off x="0" y="0"/>
                      <a:ext cx="5029200" cy="3532414"/>
                    </a:xfrm>
                    <a:prstGeom prst="rect">
                      <a:avLst/>
                    </a:prstGeom>
                  </pic:spPr>
                </pic:pic>
              </a:graphicData>
            </a:graphic>
          </wp:anchor>
        </w:drawing>
      </w:r>
      <w:r w:rsidR="00000000" w:rsidRPr="00186DD3">
        <w:t>Figure C.1.2: Mackey-Glass RMSE heatmap for trapezoidal membership functions</w:t>
      </w:r>
    </w:p>
    <w:p w14:paraId="56F72CFE" w14:textId="77777777" w:rsidR="00326EB7" w:rsidRPr="00186DD3" w:rsidRDefault="00326EB7" w:rsidP="000A7B4A">
      <w:pPr>
        <w:ind w:left="720"/>
        <w:rPr>
          <w:rFonts w:asciiTheme="majorBidi" w:hAnsiTheme="majorBidi" w:cstheme="majorBidi"/>
        </w:rPr>
      </w:pPr>
    </w:p>
    <w:p w14:paraId="6385EDE7" w14:textId="3527E2AA" w:rsidR="00326EB7" w:rsidRPr="00186DD3" w:rsidRDefault="00326EB7" w:rsidP="000A7B4A">
      <w:pPr>
        <w:ind w:left="720"/>
        <w:jc w:val="center"/>
        <w:rPr>
          <w:rFonts w:asciiTheme="majorBidi" w:hAnsiTheme="majorBidi" w:cstheme="majorBidi"/>
        </w:rPr>
      </w:pPr>
    </w:p>
    <w:p w14:paraId="2404AAC2" w14:textId="77777777" w:rsidR="00326EB7" w:rsidRPr="00186DD3" w:rsidRDefault="00000000" w:rsidP="00A66721">
      <w:pPr>
        <w:pStyle w:val="Quote"/>
      </w:pPr>
      <w:r w:rsidRPr="00186DD3">
        <w:t>Figure C.1.3: Mackey-Glass RMSE heatmap for gaussian membership functions</w:t>
      </w:r>
    </w:p>
    <w:p w14:paraId="6217A745" w14:textId="77777777" w:rsidR="00326EB7" w:rsidRPr="00186DD3" w:rsidRDefault="00326EB7" w:rsidP="000A7B4A">
      <w:pPr>
        <w:ind w:left="720"/>
        <w:rPr>
          <w:rFonts w:asciiTheme="majorBidi" w:hAnsiTheme="majorBidi" w:cstheme="majorBidi"/>
        </w:rPr>
      </w:pPr>
    </w:p>
    <w:p w14:paraId="4078F741" w14:textId="77777777" w:rsidR="00326EB7" w:rsidRPr="00186DD3" w:rsidRDefault="00000000" w:rsidP="000A7B4A">
      <w:pPr>
        <w:ind w:left="720"/>
        <w:jc w:val="center"/>
        <w:rPr>
          <w:rFonts w:asciiTheme="majorBidi" w:hAnsiTheme="majorBidi" w:cstheme="majorBidi"/>
        </w:rPr>
      </w:pPr>
      <w:r w:rsidRPr="00186DD3">
        <w:rPr>
          <w:rFonts w:asciiTheme="majorBidi" w:hAnsiTheme="majorBidi" w:cstheme="majorBidi"/>
          <w:noProof/>
        </w:rPr>
        <w:lastRenderedPageBreak/>
        <w:drawing>
          <wp:anchor distT="0" distB="0" distL="114300" distR="114300" simplePos="0" relativeHeight="251660800" behindDoc="0" locked="0" layoutInCell="1" allowOverlap="1" wp14:anchorId="55E535BC" wp14:editId="4A724E93">
            <wp:simplePos x="0" y="0"/>
            <wp:positionH relativeFrom="column">
              <wp:posOffset>457200</wp:posOffset>
            </wp:positionH>
            <wp:positionV relativeFrom="paragraph">
              <wp:posOffset>-505690</wp:posOffset>
            </wp:positionV>
            <wp:extent cx="5029200" cy="353241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ey_glass_heatmap_bell.png"/>
                    <pic:cNvPicPr/>
                  </pic:nvPicPr>
                  <pic:blipFill>
                    <a:blip r:embed="rId30"/>
                    <a:stretch>
                      <a:fillRect/>
                    </a:stretch>
                  </pic:blipFill>
                  <pic:spPr>
                    <a:xfrm>
                      <a:off x="0" y="0"/>
                      <a:ext cx="5029200" cy="3532414"/>
                    </a:xfrm>
                    <a:prstGeom prst="rect">
                      <a:avLst/>
                    </a:prstGeom>
                  </pic:spPr>
                </pic:pic>
              </a:graphicData>
            </a:graphic>
          </wp:anchor>
        </w:drawing>
      </w:r>
    </w:p>
    <w:p w14:paraId="7BB255BF" w14:textId="77777777" w:rsidR="00326EB7" w:rsidRPr="00186DD3" w:rsidRDefault="00000000" w:rsidP="00A66721">
      <w:pPr>
        <w:pStyle w:val="Quote"/>
      </w:pPr>
      <w:r w:rsidRPr="00186DD3">
        <w:t>Figure C.1.4: Mackey-Glass RMSE heatmap for bell membership functions</w:t>
      </w:r>
    </w:p>
    <w:p w14:paraId="03907820" w14:textId="77777777" w:rsidR="00326EB7" w:rsidRPr="00186DD3" w:rsidRDefault="00326EB7" w:rsidP="000A7B4A">
      <w:pPr>
        <w:ind w:left="720"/>
        <w:rPr>
          <w:rFonts w:asciiTheme="majorBidi" w:hAnsiTheme="majorBidi" w:cstheme="majorBidi"/>
        </w:rPr>
      </w:pPr>
    </w:p>
    <w:p w14:paraId="07D30088" w14:textId="789D52CC" w:rsidR="00326EB7" w:rsidRPr="00241FB4" w:rsidRDefault="00000000" w:rsidP="00241FB4">
      <w:pPr>
        <w:ind w:left="2160"/>
      </w:pPr>
      <w:r w:rsidRPr="00186DD3">
        <w:t>The Mackey-Glass heatmaps (Figures C.1.1-C.1.4) reveal several important patterns. First, the visual appearance of all four heatmaps is virtually identical, confirming that membership function type has no measurable impact on forecasting accuracy for this dataset. Second, the optimal region (darkest colors) consistently appears in the upper-middle portion of each heatmap, corresponding to model order 3-4 and partition counts 15-17. Third, the worst performance (lightest colors) occurs in the lower-left corner, representing the combination of low order (1) and few partitions (5). The performance gradient is smooth and continuous, indicating that the RMSE surface is well-behaved without local minima that might trap optimization algorithms.</w:t>
      </w:r>
      <w:r w:rsidRPr="00186DD3">
        <w:br/>
      </w:r>
      <w:r w:rsidRPr="00186DD3">
        <w:br/>
        <w:t>The color pattern reveals that partition count has a stronger influence than model order on performance for this dataset. Vertical bands (varying order while holding partitions constant) show relatively modest color changes, while horizontal bands (varying partitions while holding order constant) show more dramatic color transitions. This suggests that achieving adequate representational granularity through sufficient partitions is more critical than capturing extended temporal dependencies through higher orders, although both contribute to optimal performance.</w:t>
      </w:r>
    </w:p>
    <w:p w14:paraId="4D039AAF" w14:textId="583EB9CB" w:rsidR="00326EB7" w:rsidRPr="00186DD3" w:rsidRDefault="00643F0D" w:rsidP="00643F0D">
      <w:pPr>
        <w:pStyle w:val="Heading2"/>
      </w:pPr>
      <w:r w:rsidRPr="00186DD3">
        <w:rPr>
          <w:noProof/>
        </w:rPr>
        <w:lastRenderedPageBreak/>
        <w:drawing>
          <wp:anchor distT="0" distB="0" distL="114300" distR="114300" simplePos="0" relativeHeight="251637248" behindDoc="0" locked="0" layoutInCell="1" allowOverlap="1" wp14:anchorId="441A39B5" wp14:editId="648868FE">
            <wp:simplePos x="0" y="0"/>
            <wp:positionH relativeFrom="column">
              <wp:posOffset>678815</wp:posOffset>
            </wp:positionH>
            <wp:positionV relativeFrom="paragraph">
              <wp:posOffset>374015</wp:posOffset>
            </wp:positionV>
            <wp:extent cx="4570095" cy="316992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specimens_heatmap_triangular.png"/>
                    <pic:cNvPicPr/>
                  </pic:nvPicPr>
                  <pic:blipFill>
                    <a:blip r:embed="rId31"/>
                    <a:stretch>
                      <a:fillRect/>
                    </a:stretch>
                  </pic:blipFill>
                  <pic:spPr>
                    <a:xfrm>
                      <a:off x="0" y="0"/>
                      <a:ext cx="4570095" cy="3169920"/>
                    </a:xfrm>
                    <a:prstGeom prst="rect">
                      <a:avLst/>
                    </a:prstGeom>
                  </pic:spPr>
                </pic:pic>
              </a:graphicData>
            </a:graphic>
            <wp14:sizeRelH relativeFrom="margin">
              <wp14:pctWidth>0</wp14:pctWidth>
            </wp14:sizeRelH>
            <wp14:sizeRelV relativeFrom="margin">
              <wp14:pctHeight>0</wp14:pctHeight>
            </wp14:sizeRelV>
          </wp:anchor>
        </w:drawing>
      </w:r>
      <w:r w:rsidR="00000000" w:rsidRPr="00186DD3">
        <w:t>C.2 Total Specimens Heatmaps</w:t>
      </w:r>
    </w:p>
    <w:p w14:paraId="0B377ECB" w14:textId="1E4A3AED" w:rsidR="00326EB7" w:rsidRPr="00643F0D" w:rsidRDefault="00643F0D" w:rsidP="00643F0D">
      <w:pPr>
        <w:pStyle w:val="Quote"/>
      </w:pPr>
      <w:r w:rsidRPr="00186DD3">
        <w:rPr>
          <w:rFonts w:cstheme="majorBidi"/>
          <w:noProof/>
          <w:color w:val="auto"/>
        </w:rPr>
        <w:drawing>
          <wp:anchor distT="0" distB="0" distL="114300" distR="114300" simplePos="0" relativeHeight="251644416" behindDoc="0" locked="0" layoutInCell="1" allowOverlap="1" wp14:anchorId="40F209EC" wp14:editId="1E3D2CD4">
            <wp:simplePos x="0" y="0"/>
            <wp:positionH relativeFrom="column">
              <wp:posOffset>354157</wp:posOffset>
            </wp:positionH>
            <wp:positionV relativeFrom="paragraph">
              <wp:posOffset>3605877</wp:posOffset>
            </wp:positionV>
            <wp:extent cx="5234940" cy="3629660"/>
            <wp:effectExtent l="0" t="0" r="381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specimens_heatmap_trapezoidal.png"/>
                    <pic:cNvPicPr/>
                  </pic:nvPicPr>
                  <pic:blipFill>
                    <a:blip r:embed="rId32"/>
                    <a:stretch>
                      <a:fillRect/>
                    </a:stretch>
                  </pic:blipFill>
                  <pic:spPr>
                    <a:xfrm>
                      <a:off x="0" y="0"/>
                      <a:ext cx="5234940" cy="3629660"/>
                    </a:xfrm>
                    <a:prstGeom prst="rect">
                      <a:avLst/>
                    </a:prstGeom>
                  </pic:spPr>
                </pic:pic>
              </a:graphicData>
            </a:graphic>
            <wp14:sizeRelH relativeFrom="margin">
              <wp14:pctWidth>0</wp14:pctWidth>
            </wp14:sizeRelH>
            <wp14:sizeRelV relativeFrom="margin">
              <wp14:pctHeight>0</wp14:pctHeight>
            </wp14:sizeRelV>
          </wp:anchor>
        </w:drawing>
      </w:r>
      <w:r w:rsidR="00000000" w:rsidRPr="00186DD3">
        <w:t>Figure C.2.1: Total Specimens RMSE heatmap for triangular membership functions</w:t>
      </w:r>
    </w:p>
    <w:p w14:paraId="6B07F614" w14:textId="0203A5C8" w:rsidR="00326EB7" w:rsidRPr="00186DD3" w:rsidRDefault="00000000" w:rsidP="00A66721">
      <w:pPr>
        <w:pStyle w:val="Quote"/>
      </w:pPr>
      <w:r w:rsidRPr="00186DD3">
        <w:t>Figure C.2.2: Total Specimens RMSE heatmap for trapezoidal membership functions</w:t>
      </w:r>
    </w:p>
    <w:p w14:paraId="41ACAD1A" w14:textId="251D6574" w:rsidR="00326EB7" w:rsidRPr="00186DD3" w:rsidRDefault="00000000" w:rsidP="0048585C">
      <w:pPr>
        <w:rPr>
          <w:rFonts w:asciiTheme="majorBidi" w:hAnsiTheme="majorBidi" w:cstheme="majorBidi"/>
        </w:rPr>
      </w:pPr>
      <w:r w:rsidRPr="00186DD3">
        <w:rPr>
          <w:rFonts w:asciiTheme="majorBidi" w:hAnsiTheme="majorBidi" w:cstheme="majorBidi"/>
          <w:noProof/>
        </w:rPr>
        <w:lastRenderedPageBreak/>
        <w:drawing>
          <wp:anchor distT="0" distB="0" distL="114300" distR="114300" simplePos="0" relativeHeight="251646464" behindDoc="0" locked="0" layoutInCell="1" allowOverlap="1" wp14:anchorId="0645EA32" wp14:editId="2BED892C">
            <wp:simplePos x="0" y="0"/>
            <wp:positionH relativeFrom="column">
              <wp:posOffset>457200</wp:posOffset>
            </wp:positionH>
            <wp:positionV relativeFrom="paragraph">
              <wp:posOffset>0</wp:posOffset>
            </wp:positionV>
            <wp:extent cx="5029200" cy="348829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specimens_heatmap_gaussian.png"/>
                    <pic:cNvPicPr/>
                  </pic:nvPicPr>
                  <pic:blipFill>
                    <a:blip r:embed="rId33"/>
                    <a:stretch>
                      <a:fillRect/>
                    </a:stretch>
                  </pic:blipFill>
                  <pic:spPr>
                    <a:xfrm>
                      <a:off x="0" y="0"/>
                      <a:ext cx="5029200" cy="3488292"/>
                    </a:xfrm>
                    <a:prstGeom prst="rect">
                      <a:avLst/>
                    </a:prstGeom>
                  </pic:spPr>
                </pic:pic>
              </a:graphicData>
            </a:graphic>
          </wp:anchor>
        </w:drawing>
      </w:r>
    </w:p>
    <w:p w14:paraId="0C441527" w14:textId="7B4CC6B9" w:rsidR="00326EB7" w:rsidRPr="0048585C" w:rsidRDefault="00000000" w:rsidP="0048585C">
      <w:pPr>
        <w:pStyle w:val="Quote"/>
      </w:pPr>
      <w:r w:rsidRPr="00186DD3">
        <w:t>Figure C.2.3: Total Specimens RMSE heatmap for gaussian membership functions</w:t>
      </w:r>
    </w:p>
    <w:p w14:paraId="2AEC24ED" w14:textId="4B70A95B" w:rsidR="00326EB7" w:rsidRPr="00186DD3" w:rsidRDefault="0048585C" w:rsidP="000A7B4A">
      <w:pPr>
        <w:ind w:left="720"/>
        <w:jc w:val="center"/>
        <w:rPr>
          <w:rFonts w:asciiTheme="majorBidi" w:hAnsiTheme="majorBidi" w:cstheme="majorBidi"/>
        </w:rPr>
      </w:pPr>
      <w:r w:rsidRPr="00186DD3">
        <w:rPr>
          <w:rFonts w:asciiTheme="majorBidi" w:hAnsiTheme="majorBidi" w:cstheme="majorBidi"/>
          <w:noProof/>
        </w:rPr>
        <w:drawing>
          <wp:anchor distT="0" distB="0" distL="114300" distR="114300" simplePos="0" relativeHeight="251648512" behindDoc="0" locked="0" layoutInCell="1" allowOverlap="1" wp14:anchorId="105C9848" wp14:editId="52B433C0">
            <wp:simplePos x="0" y="0"/>
            <wp:positionH relativeFrom="column">
              <wp:posOffset>457200</wp:posOffset>
            </wp:positionH>
            <wp:positionV relativeFrom="paragraph">
              <wp:posOffset>379095</wp:posOffset>
            </wp:positionV>
            <wp:extent cx="5029200" cy="348829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specimens_heatmap_bell.png"/>
                    <pic:cNvPicPr/>
                  </pic:nvPicPr>
                  <pic:blipFill>
                    <a:blip r:embed="rId34"/>
                    <a:stretch>
                      <a:fillRect/>
                    </a:stretch>
                  </pic:blipFill>
                  <pic:spPr>
                    <a:xfrm>
                      <a:off x="0" y="0"/>
                      <a:ext cx="5029200" cy="3488292"/>
                    </a:xfrm>
                    <a:prstGeom prst="rect">
                      <a:avLst/>
                    </a:prstGeom>
                  </pic:spPr>
                </pic:pic>
              </a:graphicData>
            </a:graphic>
          </wp:anchor>
        </w:drawing>
      </w:r>
    </w:p>
    <w:p w14:paraId="405174EF" w14:textId="77777777" w:rsidR="00326EB7" w:rsidRPr="00186DD3" w:rsidRDefault="00000000" w:rsidP="00A66721">
      <w:pPr>
        <w:pStyle w:val="Quote"/>
      </w:pPr>
      <w:r w:rsidRPr="00186DD3">
        <w:t>Figure C.2.4: Total Specimens RMSE heatmap for bell membership functions</w:t>
      </w:r>
    </w:p>
    <w:p w14:paraId="0FFFD0B1" w14:textId="77777777" w:rsidR="00326EB7" w:rsidRPr="00186DD3" w:rsidRDefault="00326EB7" w:rsidP="000A7B4A">
      <w:pPr>
        <w:ind w:left="720"/>
        <w:rPr>
          <w:rFonts w:asciiTheme="majorBidi" w:hAnsiTheme="majorBidi" w:cstheme="majorBidi"/>
        </w:rPr>
      </w:pPr>
    </w:p>
    <w:p w14:paraId="63F5BDF0" w14:textId="77777777" w:rsidR="00326EB7" w:rsidRPr="00186DD3" w:rsidRDefault="00000000" w:rsidP="002B2C04">
      <w:pPr>
        <w:ind w:left="1440"/>
      </w:pPr>
      <w:r w:rsidRPr="00186DD3">
        <w:t>The Total Specimens heatmaps (Figures C.2.1-C.2.4) exhibit a distinctly different pattern from Mackey-Glass. The optimal region (darkest colors) appears in the lower portion of each heatmap, corresponding to order 1-2, with intermediate partition counts (9-13). The worst performance (lightest colors) appears in the upper-right region, representing high order (4-5) combined with various partition counts.</w:t>
      </w:r>
      <w:r w:rsidRPr="00186DD3">
        <w:br/>
      </w:r>
      <w:r w:rsidRPr="00186DD3">
        <w:br/>
        <w:t>This inverted pattern compared to Mackey-Glass demonstrates that higher model orders are detrimental for this epidemiological time series. The color gradient along the vertical axis (varying order) is more pronounced than along the horizontal axis (varying partitions), indicating that model order is the dominant factor for this dataset. The relatively uniform horizontal bands suggest that partition count has limited impact once a reasonable minimum (9 or more) is achieved. The identical appearance across all four membership function types again confirms that function shape does not influence performance.</w:t>
      </w:r>
    </w:p>
    <w:p w14:paraId="65847D65" w14:textId="77777777" w:rsidR="00326EB7" w:rsidRPr="00186DD3" w:rsidRDefault="00000000" w:rsidP="000A7B4A">
      <w:pPr>
        <w:ind w:left="720"/>
        <w:rPr>
          <w:rFonts w:asciiTheme="majorBidi" w:hAnsiTheme="majorBidi" w:cstheme="majorBidi"/>
        </w:rPr>
      </w:pPr>
      <w:r w:rsidRPr="00186DD3">
        <w:rPr>
          <w:rFonts w:asciiTheme="majorBidi" w:hAnsiTheme="majorBidi" w:cstheme="majorBidi"/>
        </w:rPr>
        <w:br w:type="page"/>
      </w:r>
    </w:p>
    <w:p w14:paraId="69892473" w14:textId="30696815" w:rsidR="00326EB7" w:rsidRPr="00186DD3" w:rsidRDefault="00241FB4" w:rsidP="00241FB4">
      <w:pPr>
        <w:pStyle w:val="Heading2"/>
      </w:pPr>
      <w:r w:rsidRPr="00186DD3">
        <w:rPr>
          <w:noProof/>
        </w:rPr>
        <w:lastRenderedPageBreak/>
        <w:drawing>
          <wp:anchor distT="0" distB="0" distL="114300" distR="114300" simplePos="0" relativeHeight="251661824" behindDoc="0" locked="0" layoutInCell="1" allowOverlap="1" wp14:anchorId="54C7E588" wp14:editId="384E0691">
            <wp:simplePos x="0" y="0"/>
            <wp:positionH relativeFrom="column">
              <wp:posOffset>457200</wp:posOffset>
            </wp:positionH>
            <wp:positionV relativeFrom="paragraph">
              <wp:posOffset>472440</wp:posOffset>
            </wp:positionV>
            <wp:extent cx="5029200" cy="35166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a_heatmap_trapezoidal.png"/>
                    <pic:cNvPicPr/>
                  </pic:nvPicPr>
                  <pic:blipFill>
                    <a:blip r:embed="rId35"/>
                    <a:stretch>
                      <a:fillRect/>
                    </a:stretch>
                  </pic:blipFill>
                  <pic:spPr>
                    <a:xfrm>
                      <a:off x="0" y="0"/>
                      <a:ext cx="5029200" cy="3516630"/>
                    </a:xfrm>
                    <a:prstGeom prst="rect">
                      <a:avLst/>
                    </a:prstGeom>
                  </pic:spPr>
                </pic:pic>
              </a:graphicData>
            </a:graphic>
          </wp:anchor>
        </w:drawing>
      </w:r>
      <w:r w:rsidR="00000000" w:rsidRPr="00186DD3">
        <w:t>C.3 Influenza A Heatmaps</w:t>
      </w:r>
    </w:p>
    <w:p w14:paraId="653A9B04" w14:textId="2B513BCB" w:rsidR="00326EB7" w:rsidRPr="00241FB4" w:rsidRDefault="00241FB4" w:rsidP="00241FB4">
      <w:pPr>
        <w:pStyle w:val="Quote"/>
      </w:pPr>
      <w:r w:rsidRPr="00186DD3">
        <w:rPr>
          <w:rFonts w:cstheme="majorBidi"/>
          <w:noProof/>
          <w:color w:val="auto"/>
        </w:rPr>
        <w:drawing>
          <wp:anchor distT="0" distB="0" distL="114300" distR="114300" simplePos="0" relativeHeight="251672064" behindDoc="0" locked="0" layoutInCell="1" allowOverlap="1" wp14:anchorId="0C073AF3" wp14:editId="612EEAA7">
            <wp:simplePos x="0" y="0"/>
            <wp:positionH relativeFrom="column">
              <wp:posOffset>457200</wp:posOffset>
            </wp:positionH>
            <wp:positionV relativeFrom="paragraph">
              <wp:posOffset>4114165</wp:posOffset>
            </wp:positionV>
            <wp:extent cx="5029200" cy="33604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a_heatmap_triangular.png"/>
                    <pic:cNvPicPr/>
                  </pic:nvPicPr>
                  <pic:blipFill>
                    <a:blip r:embed="rId36"/>
                    <a:stretch>
                      <a:fillRect/>
                    </a:stretch>
                  </pic:blipFill>
                  <pic:spPr>
                    <a:xfrm>
                      <a:off x="0" y="0"/>
                      <a:ext cx="5029200" cy="3360420"/>
                    </a:xfrm>
                    <a:prstGeom prst="rect">
                      <a:avLst/>
                    </a:prstGeom>
                  </pic:spPr>
                </pic:pic>
              </a:graphicData>
            </a:graphic>
            <wp14:sizeRelV relativeFrom="margin">
              <wp14:pctHeight>0</wp14:pctHeight>
            </wp14:sizeRelV>
          </wp:anchor>
        </w:drawing>
      </w:r>
      <w:r w:rsidR="00000000" w:rsidRPr="00186DD3">
        <w:t>Figure C.3.1: Influenza A RMSE heatmap for triangular membership functions</w:t>
      </w:r>
    </w:p>
    <w:p w14:paraId="1459D447" w14:textId="25027172" w:rsidR="00326EB7" w:rsidRPr="00186DD3" w:rsidRDefault="00326EB7" w:rsidP="000A7B4A">
      <w:pPr>
        <w:ind w:left="720"/>
        <w:jc w:val="center"/>
        <w:rPr>
          <w:rFonts w:asciiTheme="majorBidi" w:hAnsiTheme="majorBidi" w:cstheme="majorBidi"/>
        </w:rPr>
      </w:pPr>
    </w:p>
    <w:p w14:paraId="553169E1" w14:textId="5AEEBD3D" w:rsidR="00326EB7" w:rsidRPr="00186DD3" w:rsidRDefault="00000000" w:rsidP="00A66721">
      <w:pPr>
        <w:pStyle w:val="Quote"/>
      </w:pPr>
      <w:r w:rsidRPr="00186DD3">
        <w:t>Figure C.3.2: Influenza A RMSE heatmap for trapezoidal membership functions</w:t>
      </w:r>
    </w:p>
    <w:p w14:paraId="1B14CFBB" w14:textId="26FDE1E6" w:rsidR="00326EB7" w:rsidRPr="00186DD3" w:rsidRDefault="00241FB4" w:rsidP="00241FB4">
      <w:pPr>
        <w:ind w:left="720"/>
        <w:rPr>
          <w:rFonts w:asciiTheme="majorBidi" w:hAnsiTheme="majorBidi" w:cstheme="majorBidi"/>
        </w:rPr>
      </w:pPr>
      <w:r w:rsidRPr="00186DD3">
        <w:rPr>
          <w:rFonts w:asciiTheme="majorBidi" w:hAnsiTheme="majorBidi" w:cstheme="majorBidi"/>
          <w:noProof/>
        </w:rPr>
        <w:lastRenderedPageBreak/>
        <w:drawing>
          <wp:anchor distT="0" distB="0" distL="114300" distR="114300" simplePos="0" relativeHeight="251674112" behindDoc="0" locked="0" layoutInCell="1" allowOverlap="1" wp14:anchorId="68A03402" wp14:editId="205765D1">
            <wp:simplePos x="0" y="0"/>
            <wp:positionH relativeFrom="column">
              <wp:posOffset>457200</wp:posOffset>
            </wp:positionH>
            <wp:positionV relativeFrom="paragraph">
              <wp:posOffset>-228600</wp:posOffset>
            </wp:positionV>
            <wp:extent cx="5029200" cy="3516715"/>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a_heatmap_gaussian.png"/>
                    <pic:cNvPicPr/>
                  </pic:nvPicPr>
                  <pic:blipFill>
                    <a:blip r:embed="rId37"/>
                    <a:stretch>
                      <a:fillRect/>
                    </a:stretch>
                  </pic:blipFill>
                  <pic:spPr>
                    <a:xfrm>
                      <a:off x="0" y="0"/>
                      <a:ext cx="5029200" cy="3516715"/>
                    </a:xfrm>
                    <a:prstGeom prst="rect">
                      <a:avLst/>
                    </a:prstGeom>
                  </pic:spPr>
                </pic:pic>
              </a:graphicData>
            </a:graphic>
          </wp:anchor>
        </w:drawing>
      </w:r>
    </w:p>
    <w:p w14:paraId="0872037E" w14:textId="77777777" w:rsidR="00326EB7" w:rsidRPr="00186DD3" w:rsidRDefault="00000000" w:rsidP="00A66721">
      <w:pPr>
        <w:pStyle w:val="Quote"/>
      </w:pPr>
      <w:r w:rsidRPr="00186DD3">
        <w:t>Figure C.3.3: Influenza A RMSE heatmap for gaussian membership functions</w:t>
      </w:r>
    </w:p>
    <w:p w14:paraId="18FCA1FD" w14:textId="77777777" w:rsidR="00326EB7" w:rsidRPr="00186DD3" w:rsidRDefault="00326EB7" w:rsidP="000A7B4A">
      <w:pPr>
        <w:ind w:left="720"/>
        <w:rPr>
          <w:rFonts w:asciiTheme="majorBidi" w:hAnsiTheme="majorBidi" w:cstheme="majorBidi"/>
        </w:rPr>
      </w:pPr>
    </w:p>
    <w:p w14:paraId="2EDF16A4" w14:textId="77777777" w:rsidR="00326EB7" w:rsidRPr="00186DD3" w:rsidRDefault="00000000" w:rsidP="000A7B4A">
      <w:pPr>
        <w:ind w:left="720"/>
        <w:jc w:val="center"/>
        <w:rPr>
          <w:rFonts w:asciiTheme="majorBidi" w:hAnsiTheme="majorBidi" w:cstheme="majorBidi"/>
        </w:rPr>
      </w:pPr>
      <w:r w:rsidRPr="00186DD3">
        <w:rPr>
          <w:rFonts w:asciiTheme="majorBidi" w:hAnsiTheme="majorBidi" w:cstheme="majorBidi"/>
          <w:noProof/>
        </w:rPr>
        <w:drawing>
          <wp:inline distT="0" distB="0" distL="0" distR="0" wp14:anchorId="1E71A38B" wp14:editId="089BCF89">
            <wp:extent cx="5029200" cy="3516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a_heatmap_bell.png"/>
                    <pic:cNvPicPr/>
                  </pic:nvPicPr>
                  <pic:blipFill>
                    <a:blip r:embed="rId38"/>
                    <a:stretch>
                      <a:fillRect/>
                    </a:stretch>
                  </pic:blipFill>
                  <pic:spPr>
                    <a:xfrm>
                      <a:off x="0" y="0"/>
                      <a:ext cx="5029200" cy="3516715"/>
                    </a:xfrm>
                    <a:prstGeom prst="rect">
                      <a:avLst/>
                    </a:prstGeom>
                  </pic:spPr>
                </pic:pic>
              </a:graphicData>
            </a:graphic>
          </wp:inline>
        </w:drawing>
      </w:r>
    </w:p>
    <w:p w14:paraId="3F74601A" w14:textId="77777777" w:rsidR="00326EB7" w:rsidRPr="00186DD3" w:rsidRDefault="00000000" w:rsidP="00A66721">
      <w:pPr>
        <w:pStyle w:val="Quote"/>
      </w:pPr>
      <w:r w:rsidRPr="00186DD3">
        <w:t>Figure C.3.4: Influenza A RMSE heatmap for bell membership functions</w:t>
      </w:r>
    </w:p>
    <w:p w14:paraId="6E97AD12" w14:textId="77777777" w:rsidR="00326EB7" w:rsidRPr="00186DD3" w:rsidRDefault="00326EB7" w:rsidP="000A7B4A">
      <w:pPr>
        <w:ind w:left="720"/>
        <w:rPr>
          <w:rFonts w:asciiTheme="majorBidi" w:hAnsiTheme="majorBidi" w:cstheme="majorBidi"/>
        </w:rPr>
      </w:pPr>
    </w:p>
    <w:p w14:paraId="4BD76D65" w14:textId="77777777" w:rsidR="00326EB7" w:rsidRPr="00186DD3" w:rsidRDefault="00000000" w:rsidP="001F70AA">
      <w:pPr>
        <w:ind w:left="2160"/>
      </w:pPr>
      <w:r w:rsidRPr="00186DD3">
        <w:t>The Influenza A heatmaps (Figures C.3.1-C.3.4) reveal a more complex pattern with the optimal region centered around order 2-3 and partition counts 9-11. Unlike the monotonic patterns observed for Mackey-Glass and Total Specimens, Influenza A exhibits a non-convex performance surface with performance degrading in both directions from the optimal region—both lower orders (1) and higher orders (4-5) produce worse results.</w:t>
      </w:r>
      <w:r w:rsidRPr="00186DD3">
        <w:br/>
      </w:r>
      <w:r w:rsidRPr="00186DD3">
        <w:br/>
        <w:t>The worst performance appears in the upper corners of the heatmaps (high order with extreme partition counts) and the lower-left corner (low order with few partitions). The presence of a clear optimum at intermediate values suggests that Influenza A dynamics require some degree of temporal complexity (order 2) but not excessive model complexity. The color patterns show moderate sensitivity to both dimensions, indicating that careful tuning of both order and partitions is important for this dataset.</w:t>
      </w:r>
    </w:p>
    <w:p w14:paraId="228C9E39" w14:textId="77777777" w:rsidR="00326EB7" w:rsidRPr="00186DD3" w:rsidRDefault="00000000" w:rsidP="000A7B4A">
      <w:pPr>
        <w:ind w:left="720"/>
        <w:rPr>
          <w:rFonts w:asciiTheme="majorBidi" w:hAnsiTheme="majorBidi" w:cstheme="majorBidi"/>
        </w:rPr>
      </w:pPr>
      <w:r w:rsidRPr="00186DD3">
        <w:rPr>
          <w:rFonts w:asciiTheme="majorBidi" w:hAnsiTheme="majorBidi" w:cstheme="majorBidi"/>
        </w:rPr>
        <w:br w:type="page"/>
      </w:r>
    </w:p>
    <w:p w14:paraId="70FB57F8" w14:textId="379FA577" w:rsidR="00326EB7" w:rsidRPr="00186DD3" w:rsidRDefault="00AC7418" w:rsidP="00AC7418">
      <w:pPr>
        <w:pStyle w:val="Heading2"/>
      </w:pPr>
      <w:r w:rsidRPr="00186DD3">
        <w:rPr>
          <w:noProof/>
        </w:rPr>
        <w:lastRenderedPageBreak/>
        <w:drawing>
          <wp:anchor distT="0" distB="0" distL="114300" distR="114300" simplePos="0" relativeHeight="251682304" behindDoc="0" locked="0" layoutInCell="1" allowOverlap="1" wp14:anchorId="5C756B8C" wp14:editId="2502BF1D">
            <wp:simplePos x="0" y="0"/>
            <wp:positionH relativeFrom="column">
              <wp:posOffset>457200</wp:posOffset>
            </wp:positionH>
            <wp:positionV relativeFrom="paragraph">
              <wp:posOffset>350520</wp:posOffset>
            </wp:positionV>
            <wp:extent cx="5029200" cy="3516715"/>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b_heatmap_triangular.png"/>
                    <pic:cNvPicPr/>
                  </pic:nvPicPr>
                  <pic:blipFill>
                    <a:blip r:embed="rId39"/>
                    <a:stretch>
                      <a:fillRect/>
                    </a:stretch>
                  </pic:blipFill>
                  <pic:spPr>
                    <a:xfrm>
                      <a:off x="0" y="0"/>
                      <a:ext cx="5029200" cy="3516715"/>
                    </a:xfrm>
                    <a:prstGeom prst="rect">
                      <a:avLst/>
                    </a:prstGeom>
                  </pic:spPr>
                </pic:pic>
              </a:graphicData>
            </a:graphic>
          </wp:anchor>
        </w:drawing>
      </w:r>
      <w:r w:rsidR="00000000" w:rsidRPr="00186DD3">
        <w:t>C.4 Influenza B Heatmaps</w:t>
      </w:r>
    </w:p>
    <w:p w14:paraId="756ABEC6" w14:textId="23708EF9" w:rsidR="00326EB7" w:rsidRPr="00186DD3" w:rsidRDefault="00AC7418" w:rsidP="00A66721">
      <w:pPr>
        <w:pStyle w:val="Quote"/>
      </w:pPr>
      <w:r w:rsidRPr="00186DD3">
        <w:rPr>
          <w:rFonts w:cstheme="majorBidi"/>
          <w:noProof/>
          <w:color w:val="auto"/>
        </w:rPr>
        <w:drawing>
          <wp:anchor distT="0" distB="0" distL="114300" distR="114300" simplePos="0" relativeHeight="251689472" behindDoc="0" locked="0" layoutInCell="1" allowOverlap="1" wp14:anchorId="1A86BB47" wp14:editId="0A1FC9D8">
            <wp:simplePos x="0" y="0"/>
            <wp:positionH relativeFrom="column">
              <wp:posOffset>457200</wp:posOffset>
            </wp:positionH>
            <wp:positionV relativeFrom="paragraph">
              <wp:posOffset>3912235</wp:posOffset>
            </wp:positionV>
            <wp:extent cx="5029200" cy="3516715"/>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b_heatmap_trapezoidal.png"/>
                    <pic:cNvPicPr/>
                  </pic:nvPicPr>
                  <pic:blipFill>
                    <a:blip r:embed="rId40"/>
                    <a:stretch>
                      <a:fillRect/>
                    </a:stretch>
                  </pic:blipFill>
                  <pic:spPr>
                    <a:xfrm>
                      <a:off x="0" y="0"/>
                      <a:ext cx="5029200" cy="3516715"/>
                    </a:xfrm>
                    <a:prstGeom prst="rect">
                      <a:avLst/>
                    </a:prstGeom>
                  </pic:spPr>
                </pic:pic>
              </a:graphicData>
            </a:graphic>
          </wp:anchor>
        </w:drawing>
      </w:r>
      <w:r w:rsidR="00000000" w:rsidRPr="00186DD3">
        <w:t>Figure C.4.1: Influenza B RMSE heatmap for triangular membership functions</w:t>
      </w:r>
    </w:p>
    <w:p w14:paraId="10189523" w14:textId="4A185B3A" w:rsidR="00326EB7" w:rsidRPr="00186DD3" w:rsidRDefault="00326EB7" w:rsidP="00AC7418">
      <w:pPr>
        <w:ind w:left="720"/>
        <w:rPr>
          <w:rFonts w:asciiTheme="majorBidi" w:hAnsiTheme="majorBidi" w:cstheme="majorBidi"/>
        </w:rPr>
      </w:pPr>
    </w:p>
    <w:p w14:paraId="0EFE2E89" w14:textId="3029A433" w:rsidR="00326EB7" w:rsidRPr="00AC7418" w:rsidRDefault="00000000" w:rsidP="00AC7418">
      <w:pPr>
        <w:pStyle w:val="Quote"/>
      </w:pPr>
      <w:r w:rsidRPr="00186DD3">
        <w:t>Figure C.4.2: Influenza B RMSE heatmap for trapezoidal membership functions</w:t>
      </w:r>
    </w:p>
    <w:p w14:paraId="484BFFB5" w14:textId="77777777" w:rsidR="00326EB7" w:rsidRPr="00186DD3" w:rsidRDefault="00000000" w:rsidP="000A7B4A">
      <w:pPr>
        <w:ind w:left="720"/>
        <w:jc w:val="center"/>
        <w:rPr>
          <w:rFonts w:asciiTheme="majorBidi" w:hAnsiTheme="majorBidi" w:cstheme="majorBidi"/>
        </w:rPr>
      </w:pPr>
      <w:r w:rsidRPr="00186DD3">
        <w:rPr>
          <w:rFonts w:asciiTheme="majorBidi" w:hAnsiTheme="majorBidi" w:cstheme="majorBidi"/>
          <w:noProof/>
        </w:rPr>
        <w:lastRenderedPageBreak/>
        <w:drawing>
          <wp:inline distT="0" distB="0" distL="0" distR="0" wp14:anchorId="3C505FD9" wp14:editId="7279E0B2">
            <wp:extent cx="5029200" cy="3516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b_heatmap_gaussian.png"/>
                    <pic:cNvPicPr/>
                  </pic:nvPicPr>
                  <pic:blipFill>
                    <a:blip r:embed="rId41"/>
                    <a:stretch>
                      <a:fillRect/>
                    </a:stretch>
                  </pic:blipFill>
                  <pic:spPr>
                    <a:xfrm>
                      <a:off x="0" y="0"/>
                      <a:ext cx="5029200" cy="3516715"/>
                    </a:xfrm>
                    <a:prstGeom prst="rect">
                      <a:avLst/>
                    </a:prstGeom>
                  </pic:spPr>
                </pic:pic>
              </a:graphicData>
            </a:graphic>
          </wp:inline>
        </w:drawing>
      </w:r>
    </w:p>
    <w:p w14:paraId="269D969A" w14:textId="77777777" w:rsidR="00326EB7" w:rsidRPr="00186DD3" w:rsidRDefault="00000000" w:rsidP="00A66721">
      <w:pPr>
        <w:pStyle w:val="Quote"/>
      </w:pPr>
      <w:r w:rsidRPr="00186DD3">
        <w:t>Figure C.4.3: Influenza B RMSE heatmap for gaussian membership functions</w:t>
      </w:r>
    </w:p>
    <w:p w14:paraId="06A74F3E" w14:textId="77777777" w:rsidR="00326EB7" w:rsidRPr="00186DD3" w:rsidRDefault="00326EB7" w:rsidP="000A7B4A">
      <w:pPr>
        <w:ind w:left="720"/>
        <w:rPr>
          <w:rFonts w:asciiTheme="majorBidi" w:hAnsiTheme="majorBidi" w:cstheme="majorBidi"/>
        </w:rPr>
      </w:pPr>
    </w:p>
    <w:p w14:paraId="5B97A0F7" w14:textId="77777777" w:rsidR="00326EB7" w:rsidRPr="00186DD3" w:rsidRDefault="00000000" w:rsidP="000A7B4A">
      <w:pPr>
        <w:ind w:left="720"/>
        <w:jc w:val="center"/>
        <w:rPr>
          <w:rFonts w:asciiTheme="majorBidi" w:hAnsiTheme="majorBidi" w:cstheme="majorBidi"/>
        </w:rPr>
      </w:pPr>
      <w:r w:rsidRPr="00186DD3">
        <w:rPr>
          <w:rFonts w:asciiTheme="majorBidi" w:hAnsiTheme="majorBidi" w:cstheme="majorBidi"/>
          <w:noProof/>
        </w:rPr>
        <w:drawing>
          <wp:inline distT="0" distB="0" distL="0" distR="0" wp14:anchorId="48ADF6D6" wp14:editId="54E3586B">
            <wp:extent cx="5029200" cy="3516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_b_heatmap_bell.png"/>
                    <pic:cNvPicPr/>
                  </pic:nvPicPr>
                  <pic:blipFill>
                    <a:blip r:embed="rId42"/>
                    <a:stretch>
                      <a:fillRect/>
                    </a:stretch>
                  </pic:blipFill>
                  <pic:spPr>
                    <a:xfrm>
                      <a:off x="0" y="0"/>
                      <a:ext cx="5029200" cy="3516715"/>
                    </a:xfrm>
                    <a:prstGeom prst="rect">
                      <a:avLst/>
                    </a:prstGeom>
                  </pic:spPr>
                </pic:pic>
              </a:graphicData>
            </a:graphic>
          </wp:inline>
        </w:drawing>
      </w:r>
    </w:p>
    <w:p w14:paraId="6306FA59" w14:textId="77777777" w:rsidR="00326EB7" w:rsidRPr="00186DD3" w:rsidRDefault="00000000" w:rsidP="00A66721">
      <w:pPr>
        <w:pStyle w:val="Quote"/>
      </w:pPr>
      <w:r w:rsidRPr="00186DD3">
        <w:t>Figure C.4.4: Influenza B RMSE heatmap for bell membership functions</w:t>
      </w:r>
    </w:p>
    <w:p w14:paraId="1DBF0146" w14:textId="77777777" w:rsidR="00326EB7" w:rsidRPr="00186DD3" w:rsidRDefault="00326EB7" w:rsidP="000A7B4A">
      <w:pPr>
        <w:ind w:left="720"/>
        <w:rPr>
          <w:rFonts w:asciiTheme="majorBidi" w:hAnsiTheme="majorBidi" w:cstheme="majorBidi"/>
        </w:rPr>
      </w:pPr>
    </w:p>
    <w:p w14:paraId="43A0A535" w14:textId="1F158D9B" w:rsidR="00326EB7" w:rsidRPr="00186DD3" w:rsidRDefault="00000000" w:rsidP="00AC7418">
      <w:pPr>
        <w:ind w:left="2160"/>
      </w:pPr>
      <w:r w:rsidRPr="00186DD3">
        <w:t>The Influenza B heatmaps (Figures C.4.1-C.4.4) show the most extreme preference for low model order among all datasets examined. The optimal region (darkest colors) is confined to the bottom row (order 1) across intermediate partition counts (9-13). Performance degrades dramatically and monotonically as order increases, with the worst regions (lightest colors) appearing at order 5 regardless of partition count.</w:t>
      </w:r>
      <w:r w:rsidRPr="00186DD3">
        <w:br/>
      </w:r>
      <w:r w:rsidRPr="00186DD3">
        <w:br/>
        <w:t xml:space="preserve">The strong horizontal gradient (from bottom to top) demonstrates that model order is the dominant factor determining performance for Influenza B, with higher orders consistently harmful. </w:t>
      </w:r>
      <w:r w:rsidR="00FA11D4" w:rsidRPr="00FA11D4">
        <w:t>The vertical gradient (left to right) is more subtle, showing only modest performance variation with partition count. This pattern strongly suggests that Influenza B dynamics are largely driven by the most recent state, meaning that current behavior depends mainly on the immediately preceding condition rather than longer historical sequences.</w:t>
      </w:r>
      <w:r w:rsidRPr="00186DD3">
        <w:br/>
      </w:r>
      <w:r w:rsidRPr="00186DD3">
        <w:br/>
        <w:t xml:space="preserve">Across all </w:t>
      </w:r>
      <w:r w:rsidR="00D40E0E">
        <w:t>two</w:t>
      </w:r>
      <w:r w:rsidRPr="00186DD3">
        <w:t xml:space="preserve"> datasets, the identical appearance of heatmaps within each dataset confirms the central finding that membership function type has no influence on FTS forecasting accuracy. The different optimal regions across datasets demonstrate that configuration must be tailored to data characteristics, with no universal optimal settings.</w:t>
      </w:r>
    </w:p>
    <w:p w14:paraId="04EEC6BD" w14:textId="77777777" w:rsidR="00326EB7" w:rsidRPr="00186DD3" w:rsidRDefault="00000000">
      <w:pPr>
        <w:rPr>
          <w:rFonts w:asciiTheme="majorBidi" w:hAnsiTheme="majorBidi" w:cstheme="majorBidi"/>
        </w:rPr>
      </w:pPr>
      <w:r w:rsidRPr="00186DD3">
        <w:rPr>
          <w:rFonts w:asciiTheme="majorBidi" w:hAnsiTheme="majorBidi" w:cstheme="majorBidi"/>
        </w:rPr>
        <w:br w:type="page"/>
      </w:r>
    </w:p>
    <w:p w14:paraId="574AE406" w14:textId="77777777" w:rsidR="00326EB7" w:rsidRPr="00186DD3" w:rsidRDefault="00000000" w:rsidP="00F205CF">
      <w:pPr>
        <w:pStyle w:val="Heading1"/>
      </w:pPr>
      <w:r w:rsidRPr="00186DD3">
        <w:lastRenderedPageBreak/>
        <w:t>Appendix D: Complete Experimental Results</w:t>
      </w:r>
    </w:p>
    <w:p w14:paraId="6F1AB030" w14:textId="77777777" w:rsidR="00326EB7" w:rsidRPr="00186DD3" w:rsidRDefault="00000000" w:rsidP="009E1215">
      <w:pPr>
        <w:ind w:left="720"/>
      </w:pPr>
      <w:r w:rsidRPr="00186DD3">
        <w:t>This appendix provides the complete results from all 140 experimental configurations for each dataset. The tables below enable independent verification of all claims made in the main text and provide a comprehensive reference for practitioners seeking to understand the full parameter space exploration. Due to the equivalence of membership function types demonstrated throughout this study, only triangular membership function results are presented; results for other function types are identical.</w:t>
      </w:r>
    </w:p>
    <w:p w14:paraId="6DE624DC" w14:textId="77777777" w:rsidR="00326EB7" w:rsidRPr="00186DD3" w:rsidRDefault="00000000" w:rsidP="000361BF">
      <w:pPr>
        <w:pStyle w:val="Heading2"/>
        <w:ind w:firstLine="720"/>
      </w:pPr>
      <w:r w:rsidRPr="00186DD3">
        <w:t>D.1 Mackey-Glass Complete Results</w:t>
      </w:r>
    </w:p>
    <w:p w14:paraId="3120FCD7" w14:textId="77777777" w:rsidR="00326EB7" w:rsidRPr="00186DD3" w:rsidRDefault="00326EB7" w:rsidP="009E1215">
      <w:pPr>
        <w:ind w:left="720"/>
        <w:rPr>
          <w:rFonts w:asciiTheme="majorBidi" w:hAnsiTheme="majorBidi" w:cstheme="majorBidi"/>
        </w:rPr>
      </w:pPr>
    </w:p>
    <w:tbl>
      <w:tblPr>
        <w:tblStyle w:val="GridTable4"/>
        <w:tblW w:w="9360" w:type="dxa"/>
        <w:tblLook w:val="06A0" w:firstRow="1" w:lastRow="0" w:firstColumn="1" w:lastColumn="0" w:noHBand="1" w:noVBand="1"/>
      </w:tblPr>
      <w:tblGrid>
        <w:gridCol w:w="1872"/>
        <w:gridCol w:w="1872"/>
        <w:gridCol w:w="1872"/>
        <w:gridCol w:w="1872"/>
        <w:gridCol w:w="1872"/>
      </w:tblGrid>
      <w:tr w:rsidR="00186DD3" w:rsidRPr="00186DD3" w14:paraId="52645AC4" w14:textId="77777777" w:rsidTr="0003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99093C1" w14:textId="77777777" w:rsidR="00326EB7" w:rsidRPr="00186DD3" w:rsidRDefault="00000000" w:rsidP="000361BF">
            <w:pPr>
              <w:jc w:val="center"/>
              <w:rPr>
                <w:rFonts w:asciiTheme="majorBidi" w:hAnsiTheme="majorBidi" w:cstheme="majorBidi"/>
                <w:color w:val="auto"/>
              </w:rPr>
            </w:pPr>
            <w:r w:rsidRPr="00186DD3">
              <w:rPr>
                <w:rFonts w:asciiTheme="majorBidi" w:hAnsiTheme="majorBidi" w:cstheme="majorBidi"/>
                <w:color w:val="auto"/>
              </w:rPr>
              <w:t>Order</w:t>
            </w:r>
          </w:p>
        </w:tc>
        <w:tc>
          <w:tcPr>
            <w:tcW w:w="1872" w:type="dxa"/>
            <w:vAlign w:val="center"/>
          </w:tcPr>
          <w:p w14:paraId="1A81302D" w14:textId="77777777" w:rsidR="00326EB7" w:rsidRPr="00186DD3" w:rsidRDefault="00000000" w:rsidP="000361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s.</w:t>
            </w:r>
          </w:p>
        </w:tc>
        <w:tc>
          <w:tcPr>
            <w:tcW w:w="1872" w:type="dxa"/>
            <w:vAlign w:val="center"/>
          </w:tcPr>
          <w:p w14:paraId="6921F8C0" w14:textId="77777777" w:rsidR="00326EB7" w:rsidRPr="00186DD3" w:rsidRDefault="00000000" w:rsidP="000361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RMSE</w:t>
            </w:r>
          </w:p>
        </w:tc>
        <w:tc>
          <w:tcPr>
            <w:tcW w:w="1872" w:type="dxa"/>
            <w:vAlign w:val="center"/>
          </w:tcPr>
          <w:p w14:paraId="5750C5C0" w14:textId="77777777" w:rsidR="00326EB7" w:rsidRPr="00186DD3" w:rsidRDefault="00000000" w:rsidP="000361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E</w:t>
            </w:r>
          </w:p>
        </w:tc>
        <w:tc>
          <w:tcPr>
            <w:tcW w:w="1872" w:type="dxa"/>
            <w:vAlign w:val="center"/>
          </w:tcPr>
          <w:p w14:paraId="50BF3516" w14:textId="77777777" w:rsidR="00326EB7" w:rsidRPr="00186DD3" w:rsidRDefault="00000000" w:rsidP="000361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PE (%)</w:t>
            </w:r>
          </w:p>
        </w:tc>
      </w:tr>
      <w:tr w:rsidR="00186DD3" w:rsidRPr="00186DD3" w14:paraId="0BCA4A2F"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6EFAFFDF"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2E36F2B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0D0A351E"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1144</w:t>
            </w:r>
          </w:p>
        </w:tc>
        <w:tc>
          <w:tcPr>
            <w:tcW w:w="1872" w:type="dxa"/>
            <w:vAlign w:val="center"/>
          </w:tcPr>
          <w:p w14:paraId="5BA4832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22</w:t>
            </w:r>
          </w:p>
        </w:tc>
        <w:tc>
          <w:tcPr>
            <w:tcW w:w="1872" w:type="dxa"/>
            <w:vAlign w:val="center"/>
          </w:tcPr>
          <w:p w14:paraId="51498042"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63</w:t>
            </w:r>
          </w:p>
        </w:tc>
      </w:tr>
      <w:tr w:rsidR="00186DD3" w:rsidRPr="00186DD3" w14:paraId="22C1BB25"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6A8C9742"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2E93A2E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70DE6A2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67</w:t>
            </w:r>
          </w:p>
        </w:tc>
        <w:tc>
          <w:tcPr>
            <w:tcW w:w="1872" w:type="dxa"/>
            <w:vAlign w:val="center"/>
          </w:tcPr>
          <w:p w14:paraId="1F9AAD3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822</w:t>
            </w:r>
          </w:p>
        </w:tc>
        <w:tc>
          <w:tcPr>
            <w:tcW w:w="1872" w:type="dxa"/>
            <w:vAlign w:val="center"/>
          </w:tcPr>
          <w:p w14:paraId="0BF3CB0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64</w:t>
            </w:r>
          </w:p>
        </w:tc>
      </w:tr>
      <w:tr w:rsidR="00186DD3" w:rsidRPr="00186DD3" w14:paraId="4EADB547"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7D3532DC"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7CED1981"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2EF8662C"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56</w:t>
            </w:r>
          </w:p>
        </w:tc>
        <w:tc>
          <w:tcPr>
            <w:tcW w:w="1872" w:type="dxa"/>
            <w:vAlign w:val="center"/>
          </w:tcPr>
          <w:p w14:paraId="0A7466A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26</w:t>
            </w:r>
          </w:p>
        </w:tc>
        <w:tc>
          <w:tcPr>
            <w:tcW w:w="1872" w:type="dxa"/>
            <w:vAlign w:val="center"/>
          </w:tcPr>
          <w:p w14:paraId="2E92BEC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93</w:t>
            </w:r>
          </w:p>
        </w:tc>
      </w:tr>
      <w:tr w:rsidR="00186DD3" w:rsidRPr="00186DD3" w14:paraId="559C2071"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79104E97"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01A3E2F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07476EDC"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72</w:t>
            </w:r>
          </w:p>
        </w:tc>
        <w:tc>
          <w:tcPr>
            <w:tcW w:w="1872" w:type="dxa"/>
            <w:vAlign w:val="center"/>
          </w:tcPr>
          <w:p w14:paraId="5A749FD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74</w:t>
            </w:r>
          </w:p>
        </w:tc>
        <w:tc>
          <w:tcPr>
            <w:tcW w:w="1872" w:type="dxa"/>
            <w:vAlign w:val="center"/>
          </w:tcPr>
          <w:p w14:paraId="472445F2"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01</w:t>
            </w:r>
          </w:p>
        </w:tc>
      </w:tr>
      <w:tr w:rsidR="00186DD3" w:rsidRPr="00186DD3" w14:paraId="2FDA0B98"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61956C7C"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3C6FBE4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25E416A5"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12</w:t>
            </w:r>
          </w:p>
        </w:tc>
        <w:tc>
          <w:tcPr>
            <w:tcW w:w="1872" w:type="dxa"/>
            <w:vAlign w:val="center"/>
          </w:tcPr>
          <w:p w14:paraId="3A4571C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56</w:t>
            </w:r>
          </w:p>
        </w:tc>
        <w:tc>
          <w:tcPr>
            <w:tcW w:w="1872" w:type="dxa"/>
            <w:vAlign w:val="center"/>
          </w:tcPr>
          <w:p w14:paraId="152B0E8E"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17</w:t>
            </w:r>
          </w:p>
        </w:tc>
      </w:tr>
      <w:tr w:rsidR="00186DD3" w:rsidRPr="00186DD3" w14:paraId="78A7686C"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5AFB8DEC"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7F80906A"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0231321D"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56</w:t>
            </w:r>
          </w:p>
        </w:tc>
        <w:tc>
          <w:tcPr>
            <w:tcW w:w="1872" w:type="dxa"/>
            <w:vAlign w:val="center"/>
          </w:tcPr>
          <w:p w14:paraId="345C42E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40</w:t>
            </w:r>
          </w:p>
        </w:tc>
        <w:tc>
          <w:tcPr>
            <w:tcW w:w="1872" w:type="dxa"/>
            <w:vAlign w:val="center"/>
          </w:tcPr>
          <w:p w14:paraId="527F4C85"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36</w:t>
            </w:r>
          </w:p>
        </w:tc>
      </w:tr>
      <w:tr w:rsidR="00186DD3" w:rsidRPr="00186DD3" w14:paraId="4C93F053"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495DFCD5"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35B94C2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20AA2BD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14</w:t>
            </w:r>
          </w:p>
        </w:tc>
        <w:tc>
          <w:tcPr>
            <w:tcW w:w="1872" w:type="dxa"/>
            <w:vAlign w:val="center"/>
          </w:tcPr>
          <w:p w14:paraId="3B5F894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84</w:t>
            </w:r>
          </w:p>
        </w:tc>
        <w:tc>
          <w:tcPr>
            <w:tcW w:w="1872" w:type="dxa"/>
            <w:vAlign w:val="center"/>
          </w:tcPr>
          <w:p w14:paraId="5B2243E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71</w:t>
            </w:r>
          </w:p>
        </w:tc>
      </w:tr>
      <w:tr w:rsidR="00186DD3" w:rsidRPr="00186DD3" w14:paraId="255A1E64"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62778035"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1D7E6C3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160A303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1166</w:t>
            </w:r>
          </w:p>
        </w:tc>
        <w:tc>
          <w:tcPr>
            <w:tcW w:w="1872" w:type="dxa"/>
            <w:vAlign w:val="center"/>
          </w:tcPr>
          <w:p w14:paraId="1FE90E65"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51</w:t>
            </w:r>
          </w:p>
        </w:tc>
        <w:tc>
          <w:tcPr>
            <w:tcW w:w="1872" w:type="dxa"/>
            <w:vAlign w:val="center"/>
          </w:tcPr>
          <w:p w14:paraId="4AD9ECB1"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15</w:t>
            </w:r>
          </w:p>
        </w:tc>
      </w:tr>
      <w:tr w:rsidR="00186DD3" w:rsidRPr="00186DD3" w14:paraId="439F8C65"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0D4C9EE0"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4F77A1DC"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3B894E6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62</w:t>
            </w:r>
          </w:p>
        </w:tc>
        <w:tc>
          <w:tcPr>
            <w:tcW w:w="1872" w:type="dxa"/>
            <w:vAlign w:val="center"/>
          </w:tcPr>
          <w:p w14:paraId="1D91012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815</w:t>
            </w:r>
          </w:p>
        </w:tc>
        <w:tc>
          <w:tcPr>
            <w:tcW w:w="1872" w:type="dxa"/>
            <w:vAlign w:val="center"/>
          </w:tcPr>
          <w:p w14:paraId="5EE6498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67</w:t>
            </w:r>
          </w:p>
        </w:tc>
      </w:tr>
      <w:tr w:rsidR="00186DD3" w:rsidRPr="00186DD3" w14:paraId="73467362"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5AD9DC0D"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72DBC4F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7421688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56</w:t>
            </w:r>
          </w:p>
        </w:tc>
        <w:tc>
          <w:tcPr>
            <w:tcW w:w="1872" w:type="dxa"/>
            <w:vAlign w:val="center"/>
          </w:tcPr>
          <w:p w14:paraId="40B36FC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27</w:t>
            </w:r>
          </w:p>
        </w:tc>
        <w:tc>
          <w:tcPr>
            <w:tcW w:w="1872" w:type="dxa"/>
            <w:vAlign w:val="center"/>
          </w:tcPr>
          <w:p w14:paraId="3ED4582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91</w:t>
            </w:r>
          </w:p>
        </w:tc>
      </w:tr>
      <w:tr w:rsidR="00186DD3" w:rsidRPr="00186DD3" w14:paraId="4EBB396A"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70C55EAD"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5ECDF83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1EB899C5"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36</w:t>
            </w:r>
          </w:p>
        </w:tc>
        <w:tc>
          <w:tcPr>
            <w:tcW w:w="1872" w:type="dxa"/>
            <w:vAlign w:val="center"/>
          </w:tcPr>
          <w:p w14:paraId="2AEFE61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15</w:t>
            </w:r>
          </w:p>
        </w:tc>
        <w:tc>
          <w:tcPr>
            <w:tcW w:w="1872" w:type="dxa"/>
            <w:vAlign w:val="center"/>
          </w:tcPr>
          <w:p w14:paraId="505B042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21</w:t>
            </w:r>
          </w:p>
        </w:tc>
      </w:tr>
      <w:tr w:rsidR="00186DD3" w:rsidRPr="00186DD3" w14:paraId="4803C672"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7F966AE6"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4890002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5761AE2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91</w:t>
            </w:r>
          </w:p>
        </w:tc>
        <w:tc>
          <w:tcPr>
            <w:tcW w:w="1872" w:type="dxa"/>
            <w:vAlign w:val="center"/>
          </w:tcPr>
          <w:p w14:paraId="596308E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41</w:t>
            </w:r>
          </w:p>
        </w:tc>
        <w:tc>
          <w:tcPr>
            <w:tcW w:w="1872" w:type="dxa"/>
            <w:vAlign w:val="center"/>
          </w:tcPr>
          <w:p w14:paraId="47594DA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00</w:t>
            </w:r>
          </w:p>
        </w:tc>
      </w:tr>
      <w:tr w:rsidR="00186DD3" w:rsidRPr="00186DD3" w14:paraId="3546D8D2"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53E0DCA7"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747DD951"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1B06F2C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65</w:t>
            </w:r>
          </w:p>
        </w:tc>
        <w:tc>
          <w:tcPr>
            <w:tcW w:w="1872" w:type="dxa"/>
            <w:vAlign w:val="center"/>
          </w:tcPr>
          <w:p w14:paraId="749CD452"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45</w:t>
            </w:r>
          </w:p>
        </w:tc>
        <w:tc>
          <w:tcPr>
            <w:tcW w:w="1872" w:type="dxa"/>
            <w:vAlign w:val="center"/>
          </w:tcPr>
          <w:p w14:paraId="3F8A3CA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2</w:t>
            </w:r>
          </w:p>
        </w:tc>
      </w:tr>
      <w:tr w:rsidR="00186DD3" w:rsidRPr="00186DD3" w14:paraId="33813C49"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79F8C28F"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574CD2B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393CD6E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70</w:t>
            </w:r>
          </w:p>
        </w:tc>
        <w:tc>
          <w:tcPr>
            <w:tcW w:w="1872" w:type="dxa"/>
            <w:vAlign w:val="center"/>
          </w:tcPr>
          <w:p w14:paraId="6E0D31A2"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57</w:t>
            </w:r>
          </w:p>
        </w:tc>
        <w:tc>
          <w:tcPr>
            <w:tcW w:w="1872" w:type="dxa"/>
            <w:vAlign w:val="center"/>
          </w:tcPr>
          <w:p w14:paraId="0B360C44"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19</w:t>
            </w:r>
          </w:p>
        </w:tc>
      </w:tr>
      <w:tr w:rsidR="00186DD3" w:rsidRPr="00186DD3" w14:paraId="3A92F4E9"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7FF27D1B"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14B664AE"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3441220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1166</w:t>
            </w:r>
          </w:p>
        </w:tc>
        <w:tc>
          <w:tcPr>
            <w:tcW w:w="1872" w:type="dxa"/>
            <w:vAlign w:val="center"/>
          </w:tcPr>
          <w:p w14:paraId="41C356F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51</w:t>
            </w:r>
          </w:p>
        </w:tc>
        <w:tc>
          <w:tcPr>
            <w:tcW w:w="1872" w:type="dxa"/>
            <w:vAlign w:val="center"/>
          </w:tcPr>
          <w:p w14:paraId="7DEAFA5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16</w:t>
            </w:r>
          </w:p>
        </w:tc>
      </w:tr>
      <w:tr w:rsidR="00186DD3" w:rsidRPr="00186DD3" w14:paraId="7E41A903"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32CA5AB3"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18064684"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43CC065A"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58</w:t>
            </w:r>
          </w:p>
        </w:tc>
        <w:tc>
          <w:tcPr>
            <w:tcW w:w="1872" w:type="dxa"/>
            <w:vAlign w:val="center"/>
          </w:tcPr>
          <w:p w14:paraId="051C80B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810</w:t>
            </w:r>
          </w:p>
        </w:tc>
        <w:tc>
          <w:tcPr>
            <w:tcW w:w="1872" w:type="dxa"/>
            <w:vAlign w:val="center"/>
          </w:tcPr>
          <w:p w14:paraId="3182B40A"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80</w:t>
            </w:r>
          </w:p>
        </w:tc>
      </w:tr>
      <w:tr w:rsidR="00186DD3" w:rsidRPr="00186DD3" w14:paraId="0B90A623"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37FDDFF0"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2184B9CE"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7BD8CF7A"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74</w:t>
            </w:r>
          </w:p>
        </w:tc>
        <w:tc>
          <w:tcPr>
            <w:tcW w:w="1872" w:type="dxa"/>
            <w:vAlign w:val="center"/>
          </w:tcPr>
          <w:p w14:paraId="479C6BA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30</w:t>
            </w:r>
          </w:p>
        </w:tc>
        <w:tc>
          <w:tcPr>
            <w:tcW w:w="1872" w:type="dxa"/>
            <w:vAlign w:val="center"/>
          </w:tcPr>
          <w:p w14:paraId="56DA30D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92</w:t>
            </w:r>
          </w:p>
        </w:tc>
      </w:tr>
      <w:tr w:rsidR="00186DD3" w:rsidRPr="00186DD3" w14:paraId="4964E37B"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4742541F"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56A20712"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20F62744"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14</w:t>
            </w:r>
          </w:p>
        </w:tc>
        <w:tc>
          <w:tcPr>
            <w:tcW w:w="1872" w:type="dxa"/>
            <w:vAlign w:val="center"/>
          </w:tcPr>
          <w:p w14:paraId="1E4D1A7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95</w:t>
            </w:r>
          </w:p>
        </w:tc>
        <w:tc>
          <w:tcPr>
            <w:tcW w:w="1872" w:type="dxa"/>
            <w:vAlign w:val="center"/>
          </w:tcPr>
          <w:p w14:paraId="0EFE35DC"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97</w:t>
            </w:r>
          </w:p>
        </w:tc>
      </w:tr>
      <w:tr w:rsidR="00186DD3" w:rsidRPr="00186DD3" w14:paraId="3919ABD4"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3E77C61E"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13F83DF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356E417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72</w:t>
            </w:r>
          </w:p>
        </w:tc>
        <w:tc>
          <w:tcPr>
            <w:tcW w:w="1872" w:type="dxa"/>
            <w:vAlign w:val="center"/>
          </w:tcPr>
          <w:p w14:paraId="61D23B0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21</w:t>
            </w:r>
          </w:p>
        </w:tc>
        <w:tc>
          <w:tcPr>
            <w:tcW w:w="1872" w:type="dxa"/>
            <w:vAlign w:val="center"/>
          </w:tcPr>
          <w:p w14:paraId="59309D91"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90</w:t>
            </w:r>
          </w:p>
        </w:tc>
      </w:tr>
      <w:tr w:rsidR="00186DD3" w:rsidRPr="00186DD3" w14:paraId="57A75166"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28E1A9ED"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7440AEA1"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707845E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09</w:t>
            </w:r>
          </w:p>
        </w:tc>
        <w:tc>
          <w:tcPr>
            <w:tcW w:w="1872" w:type="dxa"/>
            <w:vAlign w:val="center"/>
          </w:tcPr>
          <w:p w14:paraId="511EB304"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03</w:t>
            </w:r>
          </w:p>
        </w:tc>
        <w:tc>
          <w:tcPr>
            <w:tcW w:w="1872" w:type="dxa"/>
            <w:vAlign w:val="center"/>
          </w:tcPr>
          <w:p w14:paraId="21C6834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97</w:t>
            </w:r>
          </w:p>
        </w:tc>
      </w:tr>
      <w:tr w:rsidR="00186DD3" w:rsidRPr="00186DD3" w14:paraId="36CE6968"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48EA93A4"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6A2ECF65"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20D7473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05</w:t>
            </w:r>
          </w:p>
        </w:tc>
        <w:tc>
          <w:tcPr>
            <w:tcW w:w="1872" w:type="dxa"/>
            <w:vAlign w:val="center"/>
          </w:tcPr>
          <w:p w14:paraId="7DD39D35"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01</w:t>
            </w:r>
          </w:p>
        </w:tc>
        <w:tc>
          <w:tcPr>
            <w:tcW w:w="1872" w:type="dxa"/>
            <w:vAlign w:val="center"/>
          </w:tcPr>
          <w:p w14:paraId="3A42FC1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53</w:t>
            </w:r>
          </w:p>
        </w:tc>
      </w:tr>
      <w:tr w:rsidR="00186DD3" w:rsidRPr="00186DD3" w14:paraId="0F334440"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27AE8D34"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6E6BD63C"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3A06AD8A"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1151</w:t>
            </w:r>
          </w:p>
        </w:tc>
        <w:tc>
          <w:tcPr>
            <w:tcW w:w="1872" w:type="dxa"/>
            <w:vAlign w:val="center"/>
          </w:tcPr>
          <w:p w14:paraId="2D3C56C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32</w:t>
            </w:r>
          </w:p>
        </w:tc>
        <w:tc>
          <w:tcPr>
            <w:tcW w:w="1872" w:type="dxa"/>
            <w:vAlign w:val="center"/>
          </w:tcPr>
          <w:p w14:paraId="7EDA13B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94</w:t>
            </w:r>
          </w:p>
        </w:tc>
      </w:tr>
      <w:tr w:rsidR="00186DD3" w:rsidRPr="00186DD3" w14:paraId="0773076D"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3CCE0CF6"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47D41EAC"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2FA97624"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92</w:t>
            </w:r>
          </w:p>
        </w:tc>
        <w:tc>
          <w:tcPr>
            <w:tcW w:w="1872" w:type="dxa"/>
            <w:vAlign w:val="center"/>
          </w:tcPr>
          <w:p w14:paraId="13260BC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835</w:t>
            </w:r>
          </w:p>
        </w:tc>
        <w:tc>
          <w:tcPr>
            <w:tcW w:w="1872" w:type="dxa"/>
            <w:vAlign w:val="center"/>
          </w:tcPr>
          <w:p w14:paraId="359DF2A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34</w:t>
            </w:r>
          </w:p>
        </w:tc>
      </w:tr>
      <w:tr w:rsidR="00186DD3" w:rsidRPr="00186DD3" w14:paraId="5902AC83"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62F0A5C1"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4513D00E"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242174FE"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76</w:t>
            </w:r>
          </w:p>
        </w:tc>
        <w:tc>
          <w:tcPr>
            <w:tcW w:w="1872" w:type="dxa"/>
            <w:vAlign w:val="center"/>
          </w:tcPr>
          <w:p w14:paraId="3291E7D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18</w:t>
            </w:r>
          </w:p>
        </w:tc>
        <w:tc>
          <w:tcPr>
            <w:tcW w:w="1872" w:type="dxa"/>
            <w:vAlign w:val="center"/>
          </w:tcPr>
          <w:p w14:paraId="2277624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72</w:t>
            </w:r>
          </w:p>
        </w:tc>
      </w:tr>
      <w:tr w:rsidR="00186DD3" w:rsidRPr="00186DD3" w14:paraId="2FBAD3DD"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56A1128D"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7C5199D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6186C4A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17</w:t>
            </w:r>
          </w:p>
        </w:tc>
        <w:tc>
          <w:tcPr>
            <w:tcW w:w="1872" w:type="dxa"/>
            <w:vAlign w:val="center"/>
          </w:tcPr>
          <w:p w14:paraId="0A336A3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86</w:t>
            </w:r>
          </w:p>
        </w:tc>
        <w:tc>
          <w:tcPr>
            <w:tcW w:w="1872" w:type="dxa"/>
            <w:vAlign w:val="center"/>
          </w:tcPr>
          <w:p w14:paraId="717EFCF2"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98</w:t>
            </w:r>
          </w:p>
        </w:tc>
      </w:tr>
      <w:tr w:rsidR="00186DD3" w:rsidRPr="00186DD3" w14:paraId="783385E0"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2D5E9A2E"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214DA8D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3B52D03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94</w:t>
            </w:r>
          </w:p>
        </w:tc>
        <w:tc>
          <w:tcPr>
            <w:tcW w:w="1872" w:type="dxa"/>
            <w:vAlign w:val="center"/>
          </w:tcPr>
          <w:p w14:paraId="730AA9D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39</w:t>
            </w:r>
          </w:p>
        </w:tc>
        <w:tc>
          <w:tcPr>
            <w:tcW w:w="1872" w:type="dxa"/>
            <w:vAlign w:val="center"/>
          </w:tcPr>
          <w:p w14:paraId="7B22917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00</w:t>
            </w:r>
          </w:p>
        </w:tc>
      </w:tr>
      <w:tr w:rsidR="00186DD3" w:rsidRPr="00186DD3" w14:paraId="6A8DE6AB"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6BA3E81F"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0A0CCFF2"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289232E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18</w:t>
            </w:r>
          </w:p>
        </w:tc>
        <w:tc>
          <w:tcPr>
            <w:tcW w:w="1872" w:type="dxa"/>
            <w:vAlign w:val="center"/>
          </w:tcPr>
          <w:p w14:paraId="0BB8C14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78</w:t>
            </w:r>
          </w:p>
        </w:tc>
        <w:tc>
          <w:tcPr>
            <w:tcW w:w="1872" w:type="dxa"/>
            <w:vAlign w:val="center"/>
          </w:tcPr>
          <w:p w14:paraId="49DAD0ED"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42</w:t>
            </w:r>
          </w:p>
        </w:tc>
      </w:tr>
      <w:tr w:rsidR="00186DD3" w:rsidRPr="00186DD3" w14:paraId="1FD575C7"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60D70E67"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35506EE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69BBFD9E"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65</w:t>
            </w:r>
          </w:p>
        </w:tc>
        <w:tc>
          <w:tcPr>
            <w:tcW w:w="1872" w:type="dxa"/>
            <w:vAlign w:val="center"/>
          </w:tcPr>
          <w:p w14:paraId="6BFD84D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362</w:t>
            </w:r>
          </w:p>
        </w:tc>
        <w:tc>
          <w:tcPr>
            <w:tcW w:w="1872" w:type="dxa"/>
            <w:vAlign w:val="center"/>
          </w:tcPr>
          <w:p w14:paraId="77DE2244"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20</w:t>
            </w:r>
          </w:p>
        </w:tc>
      </w:tr>
      <w:tr w:rsidR="00186DD3" w:rsidRPr="00186DD3" w14:paraId="06A26FFF"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5B141C7F"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2D961FBC"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734C42D7"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1123</w:t>
            </w:r>
          </w:p>
        </w:tc>
        <w:tc>
          <w:tcPr>
            <w:tcW w:w="1872" w:type="dxa"/>
            <w:vAlign w:val="center"/>
          </w:tcPr>
          <w:p w14:paraId="4FAD204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08</w:t>
            </w:r>
          </w:p>
        </w:tc>
        <w:tc>
          <w:tcPr>
            <w:tcW w:w="1872" w:type="dxa"/>
            <w:vAlign w:val="center"/>
          </w:tcPr>
          <w:p w14:paraId="3FBB11B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54</w:t>
            </w:r>
          </w:p>
        </w:tc>
      </w:tr>
      <w:tr w:rsidR="00186DD3" w:rsidRPr="00186DD3" w14:paraId="4FD55E83"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20AF420F"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7E860AA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77543E6D"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970</w:t>
            </w:r>
          </w:p>
        </w:tc>
        <w:tc>
          <w:tcPr>
            <w:tcW w:w="1872" w:type="dxa"/>
            <w:vAlign w:val="center"/>
          </w:tcPr>
          <w:p w14:paraId="75EBC29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807</w:t>
            </w:r>
          </w:p>
        </w:tc>
        <w:tc>
          <w:tcPr>
            <w:tcW w:w="1872" w:type="dxa"/>
            <w:vAlign w:val="center"/>
          </w:tcPr>
          <w:p w14:paraId="709644AC"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14</w:t>
            </w:r>
          </w:p>
        </w:tc>
      </w:tr>
      <w:tr w:rsidR="00186DD3" w:rsidRPr="00186DD3" w14:paraId="6AB70C43"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4797B450"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21ED2A0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2272BEB1"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816</w:t>
            </w:r>
          </w:p>
        </w:tc>
        <w:tc>
          <w:tcPr>
            <w:tcW w:w="1872" w:type="dxa"/>
            <w:vAlign w:val="center"/>
          </w:tcPr>
          <w:p w14:paraId="270A45D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63</w:t>
            </w:r>
          </w:p>
        </w:tc>
        <w:tc>
          <w:tcPr>
            <w:tcW w:w="1872" w:type="dxa"/>
            <w:vAlign w:val="center"/>
          </w:tcPr>
          <w:p w14:paraId="50265C7D"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93</w:t>
            </w:r>
          </w:p>
        </w:tc>
      </w:tr>
      <w:tr w:rsidR="00186DD3" w:rsidRPr="00186DD3" w14:paraId="1BE07E47"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0B5E52EA"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lastRenderedPageBreak/>
              <w:t>5</w:t>
            </w:r>
          </w:p>
        </w:tc>
        <w:tc>
          <w:tcPr>
            <w:tcW w:w="1872" w:type="dxa"/>
            <w:vAlign w:val="center"/>
          </w:tcPr>
          <w:p w14:paraId="3C9F960D"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514C4FA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91</w:t>
            </w:r>
          </w:p>
        </w:tc>
        <w:tc>
          <w:tcPr>
            <w:tcW w:w="1872" w:type="dxa"/>
            <w:vAlign w:val="center"/>
          </w:tcPr>
          <w:p w14:paraId="7798BF30"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20</w:t>
            </w:r>
          </w:p>
        </w:tc>
        <w:tc>
          <w:tcPr>
            <w:tcW w:w="1872" w:type="dxa"/>
            <w:vAlign w:val="center"/>
          </w:tcPr>
          <w:p w14:paraId="39EB8881"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71</w:t>
            </w:r>
          </w:p>
        </w:tc>
      </w:tr>
      <w:tr w:rsidR="00186DD3" w:rsidRPr="00186DD3" w14:paraId="5E4B4D78"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0E59333A"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0F0EEBD9"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4A7AAB03"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709</w:t>
            </w:r>
          </w:p>
        </w:tc>
        <w:tc>
          <w:tcPr>
            <w:tcW w:w="1872" w:type="dxa"/>
            <w:vAlign w:val="center"/>
          </w:tcPr>
          <w:p w14:paraId="5EFF815B"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35</w:t>
            </w:r>
          </w:p>
        </w:tc>
        <w:tc>
          <w:tcPr>
            <w:tcW w:w="1872" w:type="dxa"/>
            <w:vAlign w:val="center"/>
          </w:tcPr>
          <w:p w14:paraId="0B12762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73</w:t>
            </w:r>
          </w:p>
        </w:tc>
      </w:tr>
      <w:tr w:rsidR="00186DD3" w:rsidRPr="00186DD3" w14:paraId="3F452F49"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09E7E13E"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1FB8C98A"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0F18679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675</w:t>
            </w:r>
          </w:p>
        </w:tc>
        <w:tc>
          <w:tcPr>
            <w:tcW w:w="1872" w:type="dxa"/>
            <w:vAlign w:val="center"/>
          </w:tcPr>
          <w:p w14:paraId="364A9EAA"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90</w:t>
            </w:r>
          </w:p>
        </w:tc>
        <w:tc>
          <w:tcPr>
            <w:tcW w:w="1872" w:type="dxa"/>
            <w:vAlign w:val="center"/>
          </w:tcPr>
          <w:p w14:paraId="67B5A9EF"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82</w:t>
            </w:r>
          </w:p>
        </w:tc>
      </w:tr>
      <w:tr w:rsidR="00186DD3" w:rsidRPr="00186DD3" w14:paraId="75D27106" w14:textId="77777777" w:rsidTr="000361BF">
        <w:tc>
          <w:tcPr>
            <w:cnfStyle w:val="001000000000" w:firstRow="0" w:lastRow="0" w:firstColumn="1" w:lastColumn="0" w:oddVBand="0" w:evenVBand="0" w:oddHBand="0" w:evenHBand="0" w:firstRowFirstColumn="0" w:firstRowLastColumn="0" w:lastRowFirstColumn="0" w:lastRowLastColumn="0"/>
            <w:tcW w:w="1872" w:type="dxa"/>
            <w:vAlign w:val="center"/>
          </w:tcPr>
          <w:p w14:paraId="5C33C7DA" w14:textId="77777777" w:rsidR="00326EB7" w:rsidRPr="00186DD3" w:rsidRDefault="00000000" w:rsidP="000361BF">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4986E936"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57AD8F7D"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564</w:t>
            </w:r>
          </w:p>
        </w:tc>
        <w:tc>
          <w:tcPr>
            <w:tcW w:w="1872" w:type="dxa"/>
            <w:vAlign w:val="center"/>
          </w:tcPr>
          <w:p w14:paraId="38668434"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0.0411</w:t>
            </w:r>
          </w:p>
        </w:tc>
        <w:tc>
          <w:tcPr>
            <w:tcW w:w="1872" w:type="dxa"/>
            <w:vAlign w:val="center"/>
          </w:tcPr>
          <w:p w14:paraId="4FEA97E8" w14:textId="77777777" w:rsidR="00326EB7" w:rsidRPr="00186DD3" w:rsidRDefault="00000000" w:rsidP="000361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21</w:t>
            </w:r>
          </w:p>
        </w:tc>
      </w:tr>
    </w:tbl>
    <w:p w14:paraId="2546F9E7" w14:textId="77777777" w:rsidR="00326EB7" w:rsidRPr="00186DD3" w:rsidRDefault="00000000" w:rsidP="00A66721">
      <w:pPr>
        <w:pStyle w:val="Quote"/>
      </w:pPr>
      <w:r w:rsidRPr="00186DD3">
        <w:t>Table D.1: Mackey-Glass complete experimental results (triangular MF)</w:t>
      </w:r>
    </w:p>
    <w:p w14:paraId="2EEDDD2C" w14:textId="77777777" w:rsidR="00326EB7" w:rsidRPr="00186DD3" w:rsidRDefault="00326EB7" w:rsidP="009E1215">
      <w:pPr>
        <w:ind w:left="720"/>
        <w:rPr>
          <w:rFonts w:asciiTheme="majorBidi" w:hAnsiTheme="majorBidi" w:cstheme="majorBidi"/>
        </w:rPr>
      </w:pPr>
    </w:p>
    <w:p w14:paraId="764ABB0C" w14:textId="77777777" w:rsidR="00326EB7" w:rsidRPr="00186DD3" w:rsidRDefault="00000000" w:rsidP="00132469">
      <w:pPr>
        <w:pStyle w:val="Heading2"/>
        <w:ind w:firstLine="720"/>
      </w:pPr>
      <w:r w:rsidRPr="00186DD3">
        <w:t>D.2 Total Specimens Complete Results</w:t>
      </w:r>
    </w:p>
    <w:p w14:paraId="2BF6A1F0" w14:textId="77777777" w:rsidR="00326EB7" w:rsidRPr="00186DD3" w:rsidRDefault="00326EB7" w:rsidP="009E1215">
      <w:pPr>
        <w:ind w:left="720"/>
        <w:rPr>
          <w:rFonts w:asciiTheme="majorBidi" w:hAnsiTheme="majorBidi" w:cstheme="majorBidi"/>
        </w:rPr>
      </w:pPr>
    </w:p>
    <w:tbl>
      <w:tblPr>
        <w:tblStyle w:val="GridTable4"/>
        <w:tblW w:w="9360" w:type="dxa"/>
        <w:tblLook w:val="06A0" w:firstRow="1" w:lastRow="0" w:firstColumn="1" w:lastColumn="0" w:noHBand="1" w:noVBand="1"/>
      </w:tblPr>
      <w:tblGrid>
        <w:gridCol w:w="1872"/>
        <w:gridCol w:w="1872"/>
        <w:gridCol w:w="1872"/>
        <w:gridCol w:w="1872"/>
        <w:gridCol w:w="1872"/>
      </w:tblGrid>
      <w:tr w:rsidR="00186DD3" w:rsidRPr="00186DD3" w14:paraId="6A145147" w14:textId="77777777" w:rsidTr="0013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2FAF414A" w14:textId="77777777" w:rsidR="00326EB7" w:rsidRPr="00186DD3" w:rsidRDefault="00000000" w:rsidP="00132469">
            <w:pPr>
              <w:jc w:val="center"/>
              <w:rPr>
                <w:rFonts w:asciiTheme="majorBidi" w:hAnsiTheme="majorBidi" w:cstheme="majorBidi"/>
                <w:color w:val="auto"/>
              </w:rPr>
            </w:pPr>
            <w:r w:rsidRPr="00186DD3">
              <w:rPr>
                <w:rFonts w:asciiTheme="majorBidi" w:hAnsiTheme="majorBidi" w:cstheme="majorBidi"/>
                <w:color w:val="auto"/>
              </w:rPr>
              <w:t>Order</w:t>
            </w:r>
          </w:p>
        </w:tc>
        <w:tc>
          <w:tcPr>
            <w:tcW w:w="1872" w:type="dxa"/>
            <w:vAlign w:val="center"/>
          </w:tcPr>
          <w:p w14:paraId="71688A33" w14:textId="77777777" w:rsidR="00326EB7" w:rsidRPr="00186DD3" w:rsidRDefault="00000000" w:rsidP="001324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s.</w:t>
            </w:r>
          </w:p>
        </w:tc>
        <w:tc>
          <w:tcPr>
            <w:tcW w:w="1872" w:type="dxa"/>
            <w:vAlign w:val="center"/>
          </w:tcPr>
          <w:p w14:paraId="528AA9F5" w14:textId="77777777" w:rsidR="00326EB7" w:rsidRPr="00186DD3" w:rsidRDefault="00000000" w:rsidP="001324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RMSE</w:t>
            </w:r>
          </w:p>
        </w:tc>
        <w:tc>
          <w:tcPr>
            <w:tcW w:w="1872" w:type="dxa"/>
            <w:vAlign w:val="center"/>
          </w:tcPr>
          <w:p w14:paraId="2CA6F758" w14:textId="77777777" w:rsidR="00326EB7" w:rsidRPr="00186DD3" w:rsidRDefault="00000000" w:rsidP="001324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E</w:t>
            </w:r>
          </w:p>
        </w:tc>
        <w:tc>
          <w:tcPr>
            <w:tcW w:w="1872" w:type="dxa"/>
            <w:vAlign w:val="center"/>
          </w:tcPr>
          <w:p w14:paraId="1C6BAE8E" w14:textId="77777777" w:rsidR="00326EB7" w:rsidRPr="00186DD3" w:rsidRDefault="00000000" w:rsidP="001324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PE (%)</w:t>
            </w:r>
          </w:p>
        </w:tc>
      </w:tr>
      <w:tr w:rsidR="00186DD3" w:rsidRPr="00186DD3" w14:paraId="69D39539"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287F0CE0"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2D1DBF6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6945681A"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708.98</w:t>
            </w:r>
          </w:p>
        </w:tc>
        <w:tc>
          <w:tcPr>
            <w:tcW w:w="1872" w:type="dxa"/>
            <w:vAlign w:val="center"/>
          </w:tcPr>
          <w:p w14:paraId="26B78D6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453.49</w:t>
            </w:r>
          </w:p>
        </w:tc>
        <w:tc>
          <w:tcPr>
            <w:tcW w:w="1872" w:type="dxa"/>
            <w:vAlign w:val="center"/>
          </w:tcPr>
          <w:p w14:paraId="6AB9829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19</w:t>
            </w:r>
          </w:p>
        </w:tc>
      </w:tr>
      <w:tr w:rsidR="00186DD3" w:rsidRPr="00186DD3" w14:paraId="520B5D09"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751098A6"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18BD1C8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29FD3DF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759.53</w:t>
            </w:r>
          </w:p>
        </w:tc>
        <w:tc>
          <w:tcPr>
            <w:tcW w:w="1872" w:type="dxa"/>
            <w:vAlign w:val="center"/>
          </w:tcPr>
          <w:p w14:paraId="733FFAE8"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010.09</w:t>
            </w:r>
          </w:p>
        </w:tc>
        <w:tc>
          <w:tcPr>
            <w:tcW w:w="1872" w:type="dxa"/>
            <w:vAlign w:val="center"/>
          </w:tcPr>
          <w:p w14:paraId="78899AFA"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55</w:t>
            </w:r>
          </w:p>
        </w:tc>
      </w:tr>
      <w:tr w:rsidR="00186DD3" w:rsidRPr="00186DD3" w14:paraId="27D15407"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18FCF19F"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3ACE21F3"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10F9422B"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40.57</w:t>
            </w:r>
          </w:p>
        </w:tc>
        <w:tc>
          <w:tcPr>
            <w:tcW w:w="1872" w:type="dxa"/>
            <w:vAlign w:val="center"/>
          </w:tcPr>
          <w:p w14:paraId="456C2BC2"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503.48</w:t>
            </w:r>
          </w:p>
        </w:tc>
        <w:tc>
          <w:tcPr>
            <w:tcW w:w="1872" w:type="dxa"/>
            <w:vAlign w:val="center"/>
          </w:tcPr>
          <w:p w14:paraId="61D79DE5"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56</w:t>
            </w:r>
          </w:p>
        </w:tc>
      </w:tr>
      <w:tr w:rsidR="00186DD3" w:rsidRPr="00186DD3" w14:paraId="2B9288DF"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2491515C"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75EAEE77"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50CB465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298.49</w:t>
            </w:r>
          </w:p>
        </w:tc>
        <w:tc>
          <w:tcPr>
            <w:tcW w:w="1872" w:type="dxa"/>
            <w:vAlign w:val="center"/>
          </w:tcPr>
          <w:p w14:paraId="21563BD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860.33</w:t>
            </w:r>
          </w:p>
        </w:tc>
        <w:tc>
          <w:tcPr>
            <w:tcW w:w="1872" w:type="dxa"/>
            <w:vAlign w:val="center"/>
          </w:tcPr>
          <w:p w14:paraId="0443795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53</w:t>
            </w:r>
          </w:p>
        </w:tc>
      </w:tr>
      <w:tr w:rsidR="00186DD3" w:rsidRPr="00186DD3" w14:paraId="702E8737"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2F99A86E"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34DF608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7885CE7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616.76</w:t>
            </w:r>
          </w:p>
        </w:tc>
        <w:tc>
          <w:tcPr>
            <w:tcW w:w="1872" w:type="dxa"/>
            <w:vAlign w:val="center"/>
          </w:tcPr>
          <w:p w14:paraId="404F6FE5"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973.78</w:t>
            </w:r>
          </w:p>
        </w:tc>
        <w:tc>
          <w:tcPr>
            <w:tcW w:w="1872" w:type="dxa"/>
            <w:vAlign w:val="center"/>
          </w:tcPr>
          <w:p w14:paraId="42847FFB"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33</w:t>
            </w:r>
          </w:p>
        </w:tc>
      </w:tr>
      <w:tr w:rsidR="00186DD3" w:rsidRPr="00186DD3" w14:paraId="23EE434E"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44062A50"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3B92171B"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6E8D2AB1"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579.58</w:t>
            </w:r>
          </w:p>
        </w:tc>
        <w:tc>
          <w:tcPr>
            <w:tcW w:w="1872" w:type="dxa"/>
            <w:vAlign w:val="center"/>
          </w:tcPr>
          <w:p w14:paraId="38ABB7D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012.75</w:t>
            </w:r>
          </w:p>
        </w:tc>
        <w:tc>
          <w:tcPr>
            <w:tcW w:w="1872" w:type="dxa"/>
            <w:vAlign w:val="center"/>
          </w:tcPr>
          <w:p w14:paraId="2EB9AB52"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60</w:t>
            </w:r>
          </w:p>
        </w:tc>
      </w:tr>
      <w:tr w:rsidR="00186DD3" w:rsidRPr="00186DD3" w14:paraId="019A1B5D"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0698CB00"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2EB0734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42442292"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880.95</w:t>
            </w:r>
          </w:p>
        </w:tc>
        <w:tc>
          <w:tcPr>
            <w:tcW w:w="1872" w:type="dxa"/>
            <w:vAlign w:val="center"/>
          </w:tcPr>
          <w:p w14:paraId="4AEF0D7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908.57</w:t>
            </w:r>
          </w:p>
        </w:tc>
        <w:tc>
          <w:tcPr>
            <w:tcW w:w="1872" w:type="dxa"/>
            <w:vAlign w:val="center"/>
          </w:tcPr>
          <w:p w14:paraId="4FE43A3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54</w:t>
            </w:r>
          </w:p>
        </w:tc>
      </w:tr>
      <w:tr w:rsidR="00186DD3" w:rsidRPr="00186DD3" w14:paraId="1792F71C"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101867ED"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135797D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2269B112"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886.80</w:t>
            </w:r>
          </w:p>
        </w:tc>
        <w:tc>
          <w:tcPr>
            <w:tcW w:w="1872" w:type="dxa"/>
            <w:vAlign w:val="center"/>
          </w:tcPr>
          <w:p w14:paraId="4BBACF13"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694.86</w:t>
            </w:r>
          </w:p>
        </w:tc>
        <w:tc>
          <w:tcPr>
            <w:tcW w:w="1872" w:type="dxa"/>
            <w:vAlign w:val="center"/>
          </w:tcPr>
          <w:p w14:paraId="58A6F1B1"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78</w:t>
            </w:r>
          </w:p>
        </w:tc>
      </w:tr>
      <w:tr w:rsidR="00186DD3" w:rsidRPr="00186DD3" w14:paraId="35F3A574"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7C1E9E8C"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3DB5559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70A1A86B"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375.70</w:t>
            </w:r>
          </w:p>
        </w:tc>
        <w:tc>
          <w:tcPr>
            <w:tcW w:w="1872" w:type="dxa"/>
            <w:vAlign w:val="center"/>
          </w:tcPr>
          <w:p w14:paraId="04C708E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97.04</w:t>
            </w:r>
          </w:p>
        </w:tc>
        <w:tc>
          <w:tcPr>
            <w:tcW w:w="1872" w:type="dxa"/>
            <w:vAlign w:val="center"/>
          </w:tcPr>
          <w:p w14:paraId="62AD85D2"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23</w:t>
            </w:r>
          </w:p>
        </w:tc>
      </w:tr>
      <w:tr w:rsidR="00186DD3" w:rsidRPr="00186DD3" w14:paraId="58D10B41"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5F1F16A6"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46B4D165"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21D1E988"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870.71</w:t>
            </w:r>
          </w:p>
        </w:tc>
        <w:tc>
          <w:tcPr>
            <w:tcW w:w="1872" w:type="dxa"/>
            <w:vAlign w:val="center"/>
          </w:tcPr>
          <w:p w14:paraId="0CF8D815"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989.96</w:t>
            </w:r>
          </w:p>
        </w:tc>
        <w:tc>
          <w:tcPr>
            <w:tcW w:w="1872" w:type="dxa"/>
            <w:vAlign w:val="center"/>
          </w:tcPr>
          <w:p w14:paraId="418650A8"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15</w:t>
            </w:r>
          </w:p>
        </w:tc>
      </w:tr>
      <w:tr w:rsidR="00186DD3" w:rsidRPr="00186DD3" w14:paraId="4B1E1C2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66A9AEBA"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16A107EA"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3AB95687"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471.32</w:t>
            </w:r>
          </w:p>
        </w:tc>
        <w:tc>
          <w:tcPr>
            <w:tcW w:w="1872" w:type="dxa"/>
            <w:vAlign w:val="center"/>
          </w:tcPr>
          <w:p w14:paraId="73394D8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716.37</w:t>
            </w:r>
          </w:p>
        </w:tc>
        <w:tc>
          <w:tcPr>
            <w:tcW w:w="1872" w:type="dxa"/>
            <w:vAlign w:val="center"/>
          </w:tcPr>
          <w:p w14:paraId="786162F4"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64</w:t>
            </w:r>
          </w:p>
        </w:tc>
      </w:tr>
      <w:tr w:rsidR="00186DD3" w:rsidRPr="00186DD3" w14:paraId="734FDBF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5D2B0B90"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576775C4"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371DD3F8"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783.32</w:t>
            </w:r>
          </w:p>
        </w:tc>
        <w:tc>
          <w:tcPr>
            <w:tcW w:w="1872" w:type="dxa"/>
            <w:vAlign w:val="center"/>
          </w:tcPr>
          <w:p w14:paraId="0E599CE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728.82</w:t>
            </w:r>
          </w:p>
        </w:tc>
        <w:tc>
          <w:tcPr>
            <w:tcW w:w="1872" w:type="dxa"/>
            <w:vAlign w:val="center"/>
          </w:tcPr>
          <w:p w14:paraId="1EE5DCA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84</w:t>
            </w:r>
          </w:p>
        </w:tc>
      </w:tr>
      <w:tr w:rsidR="00186DD3" w:rsidRPr="00186DD3" w14:paraId="3587C7C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59B6B459"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5131B2E4"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7AA8B8A1"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036.95</w:t>
            </w:r>
          </w:p>
        </w:tc>
        <w:tc>
          <w:tcPr>
            <w:tcW w:w="1872" w:type="dxa"/>
            <w:vAlign w:val="center"/>
          </w:tcPr>
          <w:p w14:paraId="35BFF698"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253.76</w:t>
            </w:r>
          </w:p>
        </w:tc>
        <w:tc>
          <w:tcPr>
            <w:tcW w:w="1872" w:type="dxa"/>
            <w:vAlign w:val="center"/>
          </w:tcPr>
          <w:p w14:paraId="2063F3A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50</w:t>
            </w:r>
          </w:p>
        </w:tc>
      </w:tr>
      <w:tr w:rsidR="00186DD3" w:rsidRPr="00186DD3" w14:paraId="3B0B0E66"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35080345"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0F725013"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2F76B2D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856.01</w:t>
            </w:r>
          </w:p>
        </w:tc>
        <w:tc>
          <w:tcPr>
            <w:tcW w:w="1872" w:type="dxa"/>
            <w:vAlign w:val="center"/>
          </w:tcPr>
          <w:p w14:paraId="77B8601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276.81</w:t>
            </w:r>
          </w:p>
        </w:tc>
        <w:tc>
          <w:tcPr>
            <w:tcW w:w="1872" w:type="dxa"/>
            <w:vAlign w:val="center"/>
          </w:tcPr>
          <w:p w14:paraId="774C093B"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34</w:t>
            </w:r>
          </w:p>
        </w:tc>
      </w:tr>
      <w:tr w:rsidR="00186DD3" w:rsidRPr="00186DD3" w14:paraId="2ADBE9BA"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32344389"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1A0FA88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65C0062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854.04</w:t>
            </w:r>
          </w:p>
        </w:tc>
        <w:tc>
          <w:tcPr>
            <w:tcW w:w="1872" w:type="dxa"/>
            <w:vAlign w:val="center"/>
          </w:tcPr>
          <w:p w14:paraId="12B8BCD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508.50</w:t>
            </w:r>
          </w:p>
        </w:tc>
        <w:tc>
          <w:tcPr>
            <w:tcW w:w="1872" w:type="dxa"/>
            <w:vAlign w:val="center"/>
          </w:tcPr>
          <w:p w14:paraId="54325B0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57</w:t>
            </w:r>
          </w:p>
        </w:tc>
      </w:tr>
      <w:tr w:rsidR="00186DD3" w:rsidRPr="00186DD3" w14:paraId="2DD25680"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51A23C8A"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57F96E45"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17083BB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724.70</w:t>
            </w:r>
          </w:p>
        </w:tc>
        <w:tc>
          <w:tcPr>
            <w:tcW w:w="1872" w:type="dxa"/>
            <w:vAlign w:val="center"/>
          </w:tcPr>
          <w:p w14:paraId="31E8800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916.35</w:t>
            </w:r>
          </w:p>
        </w:tc>
        <w:tc>
          <w:tcPr>
            <w:tcW w:w="1872" w:type="dxa"/>
            <w:vAlign w:val="center"/>
          </w:tcPr>
          <w:p w14:paraId="3F835EA3"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53</w:t>
            </w:r>
          </w:p>
        </w:tc>
      </w:tr>
      <w:tr w:rsidR="00186DD3" w:rsidRPr="00186DD3" w14:paraId="36DB201F"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794D4AAF"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253701C7"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4A4BFFD7"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000.25</w:t>
            </w:r>
          </w:p>
        </w:tc>
        <w:tc>
          <w:tcPr>
            <w:tcW w:w="1872" w:type="dxa"/>
            <w:vAlign w:val="center"/>
          </w:tcPr>
          <w:p w14:paraId="60A2BF0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384.11</w:t>
            </w:r>
          </w:p>
        </w:tc>
        <w:tc>
          <w:tcPr>
            <w:tcW w:w="1872" w:type="dxa"/>
            <w:vAlign w:val="center"/>
          </w:tcPr>
          <w:p w14:paraId="5E88882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15</w:t>
            </w:r>
          </w:p>
        </w:tc>
      </w:tr>
      <w:tr w:rsidR="00186DD3" w:rsidRPr="00186DD3" w14:paraId="0C29EF54"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0F6C1FB4"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4208F915"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6D48796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544.24</w:t>
            </w:r>
          </w:p>
        </w:tc>
        <w:tc>
          <w:tcPr>
            <w:tcW w:w="1872" w:type="dxa"/>
            <w:vAlign w:val="center"/>
          </w:tcPr>
          <w:p w14:paraId="1066A8B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174.29</w:t>
            </w:r>
          </w:p>
        </w:tc>
        <w:tc>
          <w:tcPr>
            <w:tcW w:w="1872" w:type="dxa"/>
            <w:vAlign w:val="center"/>
          </w:tcPr>
          <w:p w14:paraId="4D63E3E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38</w:t>
            </w:r>
          </w:p>
        </w:tc>
      </w:tr>
      <w:tr w:rsidR="00186DD3" w:rsidRPr="00186DD3" w14:paraId="61792AB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3FCF3305"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0AE527E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1439722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458.53</w:t>
            </w:r>
          </w:p>
        </w:tc>
        <w:tc>
          <w:tcPr>
            <w:tcW w:w="1872" w:type="dxa"/>
            <w:vAlign w:val="center"/>
          </w:tcPr>
          <w:p w14:paraId="7ADD582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353.46</w:t>
            </w:r>
          </w:p>
        </w:tc>
        <w:tc>
          <w:tcPr>
            <w:tcW w:w="1872" w:type="dxa"/>
            <w:vAlign w:val="center"/>
          </w:tcPr>
          <w:p w14:paraId="188C828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87</w:t>
            </w:r>
          </w:p>
        </w:tc>
      </w:tr>
      <w:tr w:rsidR="00186DD3" w:rsidRPr="00186DD3" w14:paraId="58B60C80"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0068CA56"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4F26F18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240C88E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734.24</w:t>
            </w:r>
          </w:p>
        </w:tc>
        <w:tc>
          <w:tcPr>
            <w:tcW w:w="1872" w:type="dxa"/>
            <w:vAlign w:val="center"/>
          </w:tcPr>
          <w:p w14:paraId="0FEE063A"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526.52</w:t>
            </w:r>
          </w:p>
        </w:tc>
        <w:tc>
          <w:tcPr>
            <w:tcW w:w="1872" w:type="dxa"/>
            <w:vAlign w:val="center"/>
          </w:tcPr>
          <w:p w14:paraId="3971AAE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78</w:t>
            </w:r>
          </w:p>
        </w:tc>
      </w:tr>
      <w:tr w:rsidR="00186DD3" w:rsidRPr="00186DD3" w14:paraId="1960EEE7"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5B0A6743"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39284A3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59B4B1EB"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736.47</w:t>
            </w:r>
          </w:p>
        </w:tc>
        <w:tc>
          <w:tcPr>
            <w:tcW w:w="1872" w:type="dxa"/>
            <w:vAlign w:val="center"/>
          </w:tcPr>
          <w:p w14:paraId="041A613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447.18</w:t>
            </w:r>
          </w:p>
        </w:tc>
        <w:tc>
          <w:tcPr>
            <w:tcW w:w="1872" w:type="dxa"/>
            <w:vAlign w:val="center"/>
          </w:tcPr>
          <w:p w14:paraId="03100A1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13</w:t>
            </w:r>
          </w:p>
        </w:tc>
      </w:tr>
      <w:tr w:rsidR="00186DD3" w:rsidRPr="00186DD3" w14:paraId="4E49C2A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36B9CAC5"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10A4B08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1915C18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542.37</w:t>
            </w:r>
          </w:p>
        </w:tc>
        <w:tc>
          <w:tcPr>
            <w:tcW w:w="1872" w:type="dxa"/>
            <w:vAlign w:val="center"/>
          </w:tcPr>
          <w:p w14:paraId="72AF1E21"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210.65</w:t>
            </w:r>
          </w:p>
        </w:tc>
        <w:tc>
          <w:tcPr>
            <w:tcW w:w="1872" w:type="dxa"/>
            <w:vAlign w:val="center"/>
          </w:tcPr>
          <w:p w14:paraId="4323C502"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24</w:t>
            </w:r>
          </w:p>
        </w:tc>
      </w:tr>
      <w:tr w:rsidR="00186DD3" w:rsidRPr="00186DD3" w14:paraId="4BCC2C7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7EBD7434"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451FF28A"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75A87783"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339.76</w:t>
            </w:r>
          </w:p>
        </w:tc>
        <w:tc>
          <w:tcPr>
            <w:tcW w:w="1872" w:type="dxa"/>
            <w:vAlign w:val="center"/>
          </w:tcPr>
          <w:p w14:paraId="5AFDE58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477.38</w:t>
            </w:r>
          </w:p>
        </w:tc>
        <w:tc>
          <w:tcPr>
            <w:tcW w:w="1872" w:type="dxa"/>
            <w:vAlign w:val="center"/>
          </w:tcPr>
          <w:p w14:paraId="595C7A4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49</w:t>
            </w:r>
          </w:p>
        </w:tc>
      </w:tr>
      <w:tr w:rsidR="00186DD3" w:rsidRPr="00186DD3" w14:paraId="5405EE70"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72D2CB49"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1BCDAB9A"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3C3D04F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412.59</w:t>
            </w:r>
          </w:p>
        </w:tc>
        <w:tc>
          <w:tcPr>
            <w:tcW w:w="1872" w:type="dxa"/>
            <w:vAlign w:val="center"/>
          </w:tcPr>
          <w:p w14:paraId="0BF55A25"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791.57</w:t>
            </w:r>
          </w:p>
        </w:tc>
        <w:tc>
          <w:tcPr>
            <w:tcW w:w="1872" w:type="dxa"/>
            <w:vAlign w:val="center"/>
          </w:tcPr>
          <w:p w14:paraId="5E8FF70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66</w:t>
            </w:r>
          </w:p>
        </w:tc>
      </w:tr>
      <w:tr w:rsidR="00186DD3" w:rsidRPr="00186DD3" w14:paraId="6910B5AE"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02991F6D"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475738D1"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782B87C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798.53</w:t>
            </w:r>
          </w:p>
        </w:tc>
        <w:tc>
          <w:tcPr>
            <w:tcW w:w="1872" w:type="dxa"/>
            <w:vAlign w:val="center"/>
          </w:tcPr>
          <w:p w14:paraId="390617E5"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673.02</w:t>
            </w:r>
          </w:p>
        </w:tc>
        <w:tc>
          <w:tcPr>
            <w:tcW w:w="1872" w:type="dxa"/>
            <w:vAlign w:val="center"/>
          </w:tcPr>
          <w:p w14:paraId="39CF843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63</w:t>
            </w:r>
          </w:p>
        </w:tc>
      </w:tr>
      <w:tr w:rsidR="00186DD3" w:rsidRPr="00186DD3" w14:paraId="64DA6DE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4116C3C8"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216194E4"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3799C26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157.55</w:t>
            </w:r>
          </w:p>
        </w:tc>
        <w:tc>
          <w:tcPr>
            <w:tcW w:w="1872" w:type="dxa"/>
            <w:vAlign w:val="center"/>
          </w:tcPr>
          <w:p w14:paraId="20C2A4A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653.42</w:t>
            </w:r>
          </w:p>
        </w:tc>
        <w:tc>
          <w:tcPr>
            <w:tcW w:w="1872" w:type="dxa"/>
            <w:vAlign w:val="center"/>
          </w:tcPr>
          <w:p w14:paraId="66339B51"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24</w:t>
            </w:r>
          </w:p>
        </w:tc>
      </w:tr>
      <w:tr w:rsidR="00186DD3" w:rsidRPr="00186DD3" w14:paraId="11D4C051"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2AB7444F"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53C45B2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2EEA83F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157.82</w:t>
            </w:r>
          </w:p>
        </w:tc>
        <w:tc>
          <w:tcPr>
            <w:tcW w:w="1872" w:type="dxa"/>
            <w:vAlign w:val="center"/>
          </w:tcPr>
          <w:p w14:paraId="75D5AAE4"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242.06</w:t>
            </w:r>
          </w:p>
        </w:tc>
        <w:tc>
          <w:tcPr>
            <w:tcW w:w="1872" w:type="dxa"/>
            <w:vAlign w:val="center"/>
          </w:tcPr>
          <w:p w14:paraId="2109D8F4"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35</w:t>
            </w:r>
          </w:p>
        </w:tc>
      </w:tr>
      <w:tr w:rsidR="00186DD3" w:rsidRPr="00186DD3" w14:paraId="5291CFD3"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29E29554"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7487904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0FB7E38B"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121.96</w:t>
            </w:r>
          </w:p>
        </w:tc>
        <w:tc>
          <w:tcPr>
            <w:tcW w:w="1872" w:type="dxa"/>
            <w:vAlign w:val="center"/>
          </w:tcPr>
          <w:p w14:paraId="1CA111DB"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613.13</w:t>
            </w:r>
          </w:p>
        </w:tc>
        <w:tc>
          <w:tcPr>
            <w:tcW w:w="1872" w:type="dxa"/>
            <w:vAlign w:val="center"/>
          </w:tcPr>
          <w:p w14:paraId="6A36C78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3</w:t>
            </w:r>
          </w:p>
        </w:tc>
      </w:tr>
      <w:tr w:rsidR="00186DD3" w:rsidRPr="00186DD3" w14:paraId="0F98533F"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3EDEB190"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004EA7F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648EB9F2"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417.97</w:t>
            </w:r>
          </w:p>
        </w:tc>
        <w:tc>
          <w:tcPr>
            <w:tcW w:w="1872" w:type="dxa"/>
            <w:vAlign w:val="center"/>
          </w:tcPr>
          <w:p w14:paraId="5280657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710.65</w:t>
            </w:r>
          </w:p>
        </w:tc>
        <w:tc>
          <w:tcPr>
            <w:tcW w:w="1872" w:type="dxa"/>
            <w:vAlign w:val="center"/>
          </w:tcPr>
          <w:p w14:paraId="22C235D8"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22</w:t>
            </w:r>
          </w:p>
        </w:tc>
      </w:tr>
      <w:tr w:rsidR="00186DD3" w:rsidRPr="00186DD3" w14:paraId="5124C27F"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61BE5F11"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5F51FE71"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679B2B23"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9,678.66</w:t>
            </w:r>
          </w:p>
        </w:tc>
        <w:tc>
          <w:tcPr>
            <w:tcW w:w="1872" w:type="dxa"/>
            <w:vAlign w:val="center"/>
          </w:tcPr>
          <w:p w14:paraId="46D2C1B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238.92</w:t>
            </w:r>
          </w:p>
        </w:tc>
        <w:tc>
          <w:tcPr>
            <w:tcW w:w="1872" w:type="dxa"/>
            <w:vAlign w:val="center"/>
          </w:tcPr>
          <w:p w14:paraId="1E5F82A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8.12</w:t>
            </w:r>
          </w:p>
        </w:tc>
      </w:tr>
      <w:tr w:rsidR="00186DD3" w:rsidRPr="00186DD3" w14:paraId="372AF91B"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0A465CF4"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4868B5D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7413B6B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052.90</w:t>
            </w:r>
          </w:p>
        </w:tc>
        <w:tc>
          <w:tcPr>
            <w:tcW w:w="1872" w:type="dxa"/>
            <w:vAlign w:val="center"/>
          </w:tcPr>
          <w:p w14:paraId="33566A1F"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998.61</w:t>
            </w:r>
          </w:p>
        </w:tc>
        <w:tc>
          <w:tcPr>
            <w:tcW w:w="1872" w:type="dxa"/>
            <w:vAlign w:val="center"/>
          </w:tcPr>
          <w:p w14:paraId="1531EBA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80</w:t>
            </w:r>
          </w:p>
        </w:tc>
      </w:tr>
      <w:tr w:rsidR="00186DD3" w:rsidRPr="00186DD3" w14:paraId="60DE1A8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06A34F90"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422FF71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45280F64"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244.18</w:t>
            </w:r>
          </w:p>
        </w:tc>
        <w:tc>
          <w:tcPr>
            <w:tcW w:w="1872" w:type="dxa"/>
            <w:vAlign w:val="center"/>
          </w:tcPr>
          <w:p w14:paraId="2CE352D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574.90</w:t>
            </w:r>
          </w:p>
        </w:tc>
        <w:tc>
          <w:tcPr>
            <w:tcW w:w="1872" w:type="dxa"/>
            <w:vAlign w:val="center"/>
          </w:tcPr>
          <w:p w14:paraId="27ED979D"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93</w:t>
            </w:r>
          </w:p>
        </w:tc>
      </w:tr>
      <w:tr w:rsidR="00186DD3" w:rsidRPr="00186DD3" w14:paraId="5A809C21"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43ACAB99"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lastRenderedPageBreak/>
              <w:t>5</w:t>
            </w:r>
          </w:p>
        </w:tc>
        <w:tc>
          <w:tcPr>
            <w:tcW w:w="1872" w:type="dxa"/>
            <w:vAlign w:val="center"/>
          </w:tcPr>
          <w:p w14:paraId="523FDE67"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7743FCBE"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776.03</w:t>
            </w:r>
          </w:p>
        </w:tc>
        <w:tc>
          <w:tcPr>
            <w:tcW w:w="1872" w:type="dxa"/>
            <w:vAlign w:val="center"/>
          </w:tcPr>
          <w:p w14:paraId="0643F16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616.79</w:t>
            </w:r>
          </w:p>
        </w:tc>
        <w:tc>
          <w:tcPr>
            <w:tcW w:w="1872" w:type="dxa"/>
            <w:vAlign w:val="center"/>
          </w:tcPr>
          <w:p w14:paraId="778F962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69</w:t>
            </w:r>
          </w:p>
        </w:tc>
      </w:tr>
      <w:tr w:rsidR="00186DD3" w:rsidRPr="00186DD3" w14:paraId="776D6706"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12F273EF"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7A565869"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5D8AA403"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315.38</w:t>
            </w:r>
          </w:p>
        </w:tc>
        <w:tc>
          <w:tcPr>
            <w:tcW w:w="1872" w:type="dxa"/>
            <w:vAlign w:val="center"/>
          </w:tcPr>
          <w:p w14:paraId="2AC2E84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384.66</w:t>
            </w:r>
          </w:p>
        </w:tc>
        <w:tc>
          <w:tcPr>
            <w:tcW w:w="1872" w:type="dxa"/>
            <w:vAlign w:val="center"/>
          </w:tcPr>
          <w:p w14:paraId="12558F76"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33</w:t>
            </w:r>
          </w:p>
        </w:tc>
      </w:tr>
      <w:tr w:rsidR="00186DD3" w:rsidRPr="00186DD3" w14:paraId="25F2B108" w14:textId="77777777" w:rsidTr="00132469">
        <w:tc>
          <w:tcPr>
            <w:cnfStyle w:val="001000000000" w:firstRow="0" w:lastRow="0" w:firstColumn="1" w:lastColumn="0" w:oddVBand="0" w:evenVBand="0" w:oddHBand="0" w:evenHBand="0" w:firstRowFirstColumn="0" w:firstRowLastColumn="0" w:lastRowFirstColumn="0" w:lastRowLastColumn="0"/>
            <w:tcW w:w="1872" w:type="dxa"/>
            <w:vAlign w:val="center"/>
          </w:tcPr>
          <w:p w14:paraId="3B16441F" w14:textId="77777777" w:rsidR="00326EB7" w:rsidRPr="00186DD3" w:rsidRDefault="00000000" w:rsidP="00132469">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60402550"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17E455EA"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127.32</w:t>
            </w:r>
          </w:p>
        </w:tc>
        <w:tc>
          <w:tcPr>
            <w:tcW w:w="1872" w:type="dxa"/>
            <w:vAlign w:val="center"/>
          </w:tcPr>
          <w:p w14:paraId="2DC0C268"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98.34</w:t>
            </w:r>
          </w:p>
        </w:tc>
        <w:tc>
          <w:tcPr>
            <w:tcW w:w="1872" w:type="dxa"/>
            <w:vAlign w:val="center"/>
          </w:tcPr>
          <w:p w14:paraId="56EEE5CC" w14:textId="77777777" w:rsidR="00326EB7" w:rsidRPr="00186DD3" w:rsidRDefault="00000000" w:rsidP="001324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31</w:t>
            </w:r>
          </w:p>
        </w:tc>
      </w:tr>
    </w:tbl>
    <w:p w14:paraId="6A7E454A" w14:textId="77777777" w:rsidR="00326EB7" w:rsidRPr="00186DD3" w:rsidRDefault="00000000" w:rsidP="00A66721">
      <w:pPr>
        <w:pStyle w:val="Quote"/>
      </w:pPr>
      <w:r w:rsidRPr="00186DD3">
        <w:t>Table D.2: Total Specimens complete experimental results (triangular MF)</w:t>
      </w:r>
    </w:p>
    <w:p w14:paraId="0935095E" w14:textId="77777777" w:rsidR="00326EB7" w:rsidRPr="00186DD3" w:rsidRDefault="00326EB7" w:rsidP="009E1215">
      <w:pPr>
        <w:ind w:left="720"/>
        <w:rPr>
          <w:rFonts w:asciiTheme="majorBidi" w:hAnsiTheme="majorBidi" w:cstheme="majorBidi"/>
        </w:rPr>
      </w:pPr>
    </w:p>
    <w:p w14:paraId="52B51AB0" w14:textId="77777777" w:rsidR="00326EB7" w:rsidRPr="00186DD3" w:rsidRDefault="00000000" w:rsidP="007F6B98">
      <w:pPr>
        <w:pStyle w:val="Heading2"/>
        <w:ind w:firstLine="720"/>
      </w:pPr>
      <w:r w:rsidRPr="00186DD3">
        <w:t>D.3 Influenza A Complete Results</w:t>
      </w:r>
    </w:p>
    <w:p w14:paraId="08CDACFB" w14:textId="77777777" w:rsidR="00326EB7" w:rsidRPr="00186DD3" w:rsidRDefault="00326EB7" w:rsidP="009E1215">
      <w:pPr>
        <w:ind w:left="720"/>
        <w:rPr>
          <w:rFonts w:asciiTheme="majorBidi" w:hAnsiTheme="majorBidi" w:cstheme="majorBidi"/>
        </w:rPr>
      </w:pPr>
    </w:p>
    <w:tbl>
      <w:tblPr>
        <w:tblStyle w:val="GridTable4"/>
        <w:tblW w:w="9360" w:type="dxa"/>
        <w:tblLook w:val="06A0" w:firstRow="1" w:lastRow="0" w:firstColumn="1" w:lastColumn="0" w:noHBand="1" w:noVBand="1"/>
      </w:tblPr>
      <w:tblGrid>
        <w:gridCol w:w="1872"/>
        <w:gridCol w:w="1872"/>
        <w:gridCol w:w="1872"/>
        <w:gridCol w:w="1872"/>
        <w:gridCol w:w="1872"/>
      </w:tblGrid>
      <w:tr w:rsidR="00186DD3" w:rsidRPr="00186DD3" w14:paraId="2729814D" w14:textId="77777777" w:rsidTr="00C46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571C0E5" w14:textId="77777777" w:rsidR="00326EB7" w:rsidRPr="00186DD3" w:rsidRDefault="00000000" w:rsidP="00C46EB1">
            <w:pPr>
              <w:jc w:val="center"/>
              <w:rPr>
                <w:rFonts w:asciiTheme="majorBidi" w:hAnsiTheme="majorBidi" w:cstheme="majorBidi"/>
                <w:color w:val="auto"/>
              </w:rPr>
            </w:pPr>
            <w:r w:rsidRPr="00186DD3">
              <w:rPr>
                <w:rFonts w:asciiTheme="majorBidi" w:hAnsiTheme="majorBidi" w:cstheme="majorBidi"/>
                <w:color w:val="auto"/>
              </w:rPr>
              <w:t>Order</w:t>
            </w:r>
          </w:p>
        </w:tc>
        <w:tc>
          <w:tcPr>
            <w:tcW w:w="1872" w:type="dxa"/>
          </w:tcPr>
          <w:p w14:paraId="0801F560" w14:textId="77777777" w:rsidR="00326EB7" w:rsidRPr="00186DD3" w:rsidRDefault="00000000" w:rsidP="00C46E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s.</w:t>
            </w:r>
          </w:p>
        </w:tc>
        <w:tc>
          <w:tcPr>
            <w:tcW w:w="1872" w:type="dxa"/>
          </w:tcPr>
          <w:p w14:paraId="4E2F11BB" w14:textId="77777777" w:rsidR="00326EB7" w:rsidRPr="00186DD3" w:rsidRDefault="00000000" w:rsidP="00C46E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RMSE</w:t>
            </w:r>
          </w:p>
        </w:tc>
        <w:tc>
          <w:tcPr>
            <w:tcW w:w="1872" w:type="dxa"/>
          </w:tcPr>
          <w:p w14:paraId="7EC81310" w14:textId="77777777" w:rsidR="00326EB7" w:rsidRPr="00186DD3" w:rsidRDefault="00000000" w:rsidP="00C46E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E</w:t>
            </w:r>
          </w:p>
        </w:tc>
        <w:tc>
          <w:tcPr>
            <w:tcW w:w="1872" w:type="dxa"/>
          </w:tcPr>
          <w:p w14:paraId="5C904EBD" w14:textId="77777777" w:rsidR="00326EB7" w:rsidRPr="00186DD3" w:rsidRDefault="00000000" w:rsidP="00C46E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PE (%)</w:t>
            </w:r>
          </w:p>
        </w:tc>
      </w:tr>
      <w:tr w:rsidR="00186DD3" w:rsidRPr="00186DD3" w14:paraId="5769148D"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7E523C3D"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1</w:t>
            </w:r>
          </w:p>
        </w:tc>
        <w:tc>
          <w:tcPr>
            <w:tcW w:w="1872" w:type="dxa"/>
          </w:tcPr>
          <w:p w14:paraId="33DDE520"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tcPr>
          <w:p w14:paraId="62ABC4E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746.89</w:t>
            </w:r>
          </w:p>
        </w:tc>
        <w:tc>
          <w:tcPr>
            <w:tcW w:w="1872" w:type="dxa"/>
          </w:tcPr>
          <w:p w14:paraId="72AEC32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061.07</w:t>
            </w:r>
          </w:p>
        </w:tc>
        <w:tc>
          <w:tcPr>
            <w:tcW w:w="1872" w:type="dxa"/>
          </w:tcPr>
          <w:p w14:paraId="358200E5"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92.00</w:t>
            </w:r>
          </w:p>
        </w:tc>
      </w:tr>
      <w:tr w:rsidR="00186DD3" w:rsidRPr="00186DD3" w14:paraId="2A31DDE5"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75464A5F"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1</w:t>
            </w:r>
          </w:p>
        </w:tc>
        <w:tc>
          <w:tcPr>
            <w:tcW w:w="1872" w:type="dxa"/>
          </w:tcPr>
          <w:p w14:paraId="24A026F5"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tcPr>
          <w:p w14:paraId="2F03560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992.39</w:t>
            </w:r>
          </w:p>
        </w:tc>
        <w:tc>
          <w:tcPr>
            <w:tcW w:w="1872" w:type="dxa"/>
          </w:tcPr>
          <w:p w14:paraId="2E072567"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123.39</w:t>
            </w:r>
          </w:p>
        </w:tc>
        <w:tc>
          <w:tcPr>
            <w:tcW w:w="1872" w:type="dxa"/>
          </w:tcPr>
          <w:p w14:paraId="6332AD5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7.06</w:t>
            </w:r>
          </w:p>
        </w:tc>
      </w:tr>
      <w:tr w:rsidR="00186DD3" w:rsidRPr="00186DD3" w14:paraId="690BA40B"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561A5F80"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1</w:t>
            </w:r>
          </w:p>
        </w:tc>
        <w:tc>
          <w:tcPr>
            <w:tcW w:w="1872" w:type="dxa"/>
          </w:tcPr>
          <w:p w14:paraId="4CCE8C0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tcPr>
          <w:p w14:paraId="2ADE391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896.48</w:t>
            </w:r>
          </w:p>
        </w:tc>
        <w:tc>
          <w:tcPr>
            <w:tcW w:w="1872" w:type="dxa"/>
          </w:tcPr>
          <w:p w14:paraId="2A41E83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55.19</w:t>
            </w:r>
          </w:p>
        </w:tc>
        <w:tc>
          <w:tcPr>
            <w:tcW w:w="1872" w:type="dxa"/>
          </w:tcPr>
          <w:p w14:paraId="3D75BE20"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4.27</w:t>
            </w:r>
          </w:p>
        </w:tc>
      </w:tr>
      <w:tr w:rsidR="00186DD3" w:rsidRPr="00186DD3" w14:paraId="3FACC7FB"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7EA132B4"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1</w:t>
            </w:r>
          </w:p>
        </w:tc>
        <w:tc>
          <w:tcPr>
            <w:tcW w:w="1872" w:type="dxa"/>
          </w:tcPr>
          <w:p w14:paraId="0923152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tcPr>
          <w:p w14:paraId="21EE890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58.99</w:t>
            </w:r>
          </w:p>
        </w:tc>
        <w:tc>
          <w:tcPr>
            <w:tcW w:w="1872" w:type="dxa"/>
          </w:tcPr>
          <w:p w14:paraId="570AA20F"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885.33</w:t>
            </w:r>
          </w:p>
        </w:tc>
        <w:tc>
          <w:tcPr>
            <w:tcW w:w="1872" w:type="dxa"/>
          </w:tcPr>
          <w:p w14:paraId="4DF80A37"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9.39</w:t>
            </w:r>
          </w:p>
        </w:tc>
      </w:tr>
      <w:tr w:rsidR="00186DD3" w:rsidRPr="00186DD3" w14:paraId="7CD25707"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6280C684"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1</w:t>
            </w:r>
          </w:p>
        </w:tc>
        <w:tc>
          <w:tcPr>
            <w:tcW w:w="1872" w:type="dxa"/>
          </w:tcPr>
          <w:p w14:paraId="014CAA1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tcPr>
          <w:p w14:paraId="7526230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409.61</w:t>
            </w:r>
          </w:p>
        </w:tc>
        <w:tc>
          <w:tcPr>
            <w:tcW w:w="1872" w:type="dxa"/>
          </w:tcPr>
          <w:p w14:paraId="531A81E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968.56</w:t>
            </w:r>
          </w:p>
        </w:tc>
        <w:tc>
          <w:tcPr>
            <w:tcW w:w="1872" w:type="dxa"/>
          </w:tcPr>
          <w:p w14:paraId="3AF5A547"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3.51</w:t>
            </w:r>
          </w:p>
        </w:tc>
      </w:tr>
      <w:tr w:rsidR="00186DD3" w:rsidRPr="00186DD3" w14:paraId="7C85DCC7"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2C619743"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1</w:t>
            </w:r>
          </w:p>
        </w:tc>
        <w:tc>
          <w:tcPr>
            <w:tcW w:w="1872" w:type="dxa"/>
          </w:tcPr>
          <w:p w14:paraId="36F4B89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tcPr>
          <w:p w14:paraId="655A24C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746.78</w:t>
            </w:r>
          </w:p>
        </w:tc>
        <w:tc>
          <w:tcPr>
            <w:tcW w:w="1872" w:type="dxa"/>
          </w:tcPr>
          <w:p w14:paraId="4E41379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008.46</w:t>
            </w:r>
          </w:p>
        </w:tc>
        <w:tc>
          <w:tcPr>
            <w:tcW w:w="1872" w:type="dxa"/>
          </w:tcPr>
          <w:p w14:paraId="36FF55A8"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68.04</w:t>
            </w:r>
          </w:p>
        </w:tc>
      </w:tr>
      <w:tr w:rsidR="00186DD3" w:rsidRPr="00186DD3" w14:paraId="316974E7"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3673BAD3"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1</w:t>
            </w:r>
          </w:p>
        </w:tc>
        <w:tc>
          <w:tcPr>
            <w:tcW w:w="1872" w:type="dxa"/>
          </w:tcPr>
          <w:p w14:paraId="10D3064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tcPr>
          <w:p w14:paraId="0AA55CB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780.34</w:t>
            </w:r>
          </w:p>
        </w:tc>
        <w:tc>
          <w:tcPr>
            <w:tcW w:w="1872" w:type="dxa"/>
          </w:tcPr>
          <w:p w14:paraId="04E1A5E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41.64</w:t>
            </w:r>
          </w:p>
        </w:tc>
        <w:tc>
          <w:tcPr>
            <w:tcW w:w="1872" w:type="dxa"/>
          </w:tcPr>
          <w:p w14:paraId="5FA754B4"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2.68</w:t>
            </w:r>
          </w:p>
        </w:tc>
      </w:tr>
      <w:tr w:rsidR="00186DD3" w:rsidRPr="00186DD3" w14:paraId="4FBCBA2C"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35B690E5"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2</w:t>
            </w:r>
          </w:p>
        </w:tc>
        <w:tc>
          <w:tcPr>
            <w:tcW w:w="1872" w:type="dxa"/>
          </w:tcPr>
          <w:p w14:paraId="37E165E7"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tcPr>
          <w:p w14:paraId="5D0F180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958.92</w:t>
            </w:r>
          </w:p>
        </w:tc>
        <w:tc>
          <w:tcPr>
            <w:tcW w:w="1872" w:type="dxa"/>
          </w:tcPr>
          <w:p w14:paraId="271A68F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995.68</w:t>
            </w:r>
          </w:p>
        </w:tc>
        <w:tc>
          <w:tcPr>
            <w:tcW w:w="1872" w:type="dxa"/>
          </w:tcPr>
          <w:p w14:paraId="3B3A8994"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93.02</w:t>
            </w:r>
          </w:p>
        </w:tc>
      </w:tr>
      <w:tr w:rsidR="00186DD3" w:rsidRPr="00186DD3" w14:paraId="66174D62"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163F07CC"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2</w:t>
            </w:r>
          </w:p>
        </w:tc>
        <w:tc>
          <w:tcPr>
            <w:tcW w:w="1872" w:type="dxa"/>
          </w:tcPr>
          <w:p w14:paraId="0B1AE07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tcPr>
          <w:p w14:paraId="212240C0"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239.32</w:t>
            </w:r>
          </w:p>
        </w:tc>
        <w:tc>
          <w:tcPr>
            <w:tcW w:w="1872" w:type="dxa"/>
          </w:tcPr>
          <w:p w14:paraId="3A1AC178"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365.20</w:t>
            </w:r>
          </w:p>
        </w:tc>
        <w:tc>
          <w:tcPr>
            <w:tcW w:w="1872" w:type="dxa"/>
          </w:tcPr>
          <w:p w14:paraId="2F7CE985"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5.98</w:t>
            </w:r>
          </w:p>
        </w:tc>
      </w:tr>
      <w:tr w:rsidR="00186DD3" w:rsidRPr="00186DD3" w14:paraId="6836EFA9"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2700A00A"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2</w:t>
            </w:r>
          </w:p>
        </w:tc>
        <w:tc>
          <w:tcPr>
            <w:tcW w:w="1872" w:type="dxa"/>
          </w:tcPr>
          <w:p w14:paraId="5E0867A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tcPr>
          <w:p w14:paraId="037CC76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75.63</w:t>
            </w:r>
          </w:p>
        </w:tc>
        <w:tc>
          <w:tcPr>
            <w:tcW w:w="1872" w:type="dxa"/>
          </w:tcPr>
          <w:p w14:paraId="64FACFE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985.29</w:t>
            </w:r>
          </w:p>
        </w:tc>
        <w:tc>
          <w:tcPr>
            <w:tcW w:w="1872" w:type="dxa"/>
          </w:tcPr>
          <w:p w14:paraId="050692B5"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9.65</w:t>
            </w:r>
          </w:p>
        </w:tc>
      </w:tr>
      <w:tr w:rsidR="00186DD3" w:rsidRPr="00186DD3" w14:paraId="26865015"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1E95124B"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2</w:t>
            </w:r>
          </w:p>
        </w:tc>
        <w:tc>
          <w:tcPr>
            <w:tcW w:w="1872" w:type="dxa"/>
          </w:tcPr>
          <w:p w14:paraId="57EB904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tcPr>
          <w:p w14:paraId="030BB7A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201.19</w:t>
            </w:r>
          </w:p>
        </w:tc>
        <w:tc>
          <w:tcPr>
            <w:tcW w:w="1872" w:type="dxa"/>
          </w:tcPr>
          <w:p w14:paraId="73909DA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398.70</w:t>
            </w:r>
          </w:p>
        </w:tc>
        <w:tc>
          <w:tcPr>
            <w:tcW w:w="1872" w:type="dxa"/>
          </w:tcPr>
          <w:p w14:paraId="0DFC639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3.41</w:t>
            </w:r>
          </w:p>
        </w:tc>
      </w:tr>
      <w:tr w:rsidR="00186DD3" w:rsidRPr="00186DD3" w14:paraId="3D498D0F"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09BB0B80"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2</w:t>
            </w:r>
          </w:p>
        </w:tc>
        <w:tc>
          <w:tcPr>
            <w:tcW w:w="1872" w:type="dxa"/>
          </w:tcPr>
          <w:p w14:paraId="67B4E71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tcPr>
          <w:p w14:paraId="22135DE4"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331.96</w:t>
            </w:r>
          </w:p>
        </w:tc>
        <w:tc>
          <w:tcPr>
            <w:tcW w:w="1872" w:type="dxa"/>
          </w:tcPr>
          <w:p w14:paraId="5C05AE3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442.14</w:t>
            </w:r>
          </w:p>
        </w:tc>
        <w:tc>
          <w:tcPr>
            <w:tcW w:w="1872" w:type="dxa"/>
          </w:tcPr>
          <w:p w14:paraId="60F8A11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14.40</w:t>
            </w:r>
          </w:p>
        </w:tc>
      </w:tr>
      <w:tr w:rsidR="00186DD3" w:rsidRPr="00186DD3" w14:paraId="704361E0"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49B542C7"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2</w:t>
            </w:r>
          </w:p>
        </w:tc>
        <w:tc>
          <w:tcPr>
            <w:tcW w:w="1872" w:type="dxa"/>
          </w:tcPr>
          <w:p w14:paraId="49CFAD5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tcPr>
          <w:p w14:paraId="3F392B9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32.15</w:t>
            </w:r>
          </w:p>
        </w:tc>
        <w:tc>
          <w:tcPr>
            <w:tcW w:w="1872" w:type="dxa"/>
          </w:tcPr>
          <w:p w14:paraId="0F4ACD1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853.53</w:t>
            </w:r>
          </w:p>
        </w:tc>
        <w:tc>
          <w:tcPr>
            <w:tcW w:w="1872" w:type="dxa"/>
          </w:tcPr>
          <w:p w14:paraId="43AA1DBB"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63.32</w:t>
            </w:r>
          </w:p>
        </w:tc>
      </w:tr>
      <w:tr w:rsidR="00186DD3" w:rsidRPr="00186DD3" w14:paraId="7033C41B"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640ED17F"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2</w:t>
            </w:r>
          </w:p>
        </w:tc>
        <w:tc>
          <w:tcPr>
            <w:tcW w:w="1872" w:type="dxa"/>
          </w:tcPr>
          <w:p w14:paraId="2787F08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tcPr>
          <w:p w14:paraId="2523E48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972.33</w:t>
            </w:r>
          </w:p>
        </w:tc>
        <w:tc>
          <w:tcPr>
            <w:tcW w:w="1872" w:type="dxa"/>
          </w:tcPr>
          <w:p w14:paraId="6D03F02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579.34</w:t>
            </w:r>
          </w:p>
        </w:tc>
        <w:tc>
          <w:tcPr>
            <w:tcW w:w="1872" w:type="dxa"/>
          </w:tcPr>
          <w:p w14:paraId="4B21F15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7.99</w:t>
            </w:r>
          </w:p>
        </w:tc>
      </w:tr>
      <w:tr w:rsidR="00186DD3" w:rsidRPr="00186DD3" w14:paraId="3E5BEEDE"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0CF7408A"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3</w:t>
            </w:r>
          </w:p>
        </w:tc>
        <w:tc>
          <w:tcPr>
            <w:tcW w:w="1872" w:type="dxa"/>
          </w:tcPr>
          <w:p w14:paraId="0473A40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tcPr>
          <w:p w14:paraId="6367AB34"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904.86</w:t>
            </w:r>
          </w:p>
        </w:tc>
        <w:tc>
          <w:tcPr>
            <w:tcW w:w="1872" w:type="dxa"/>
          </w:tcPr>
          <w:p w14:paraId="1B1FD8D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510.92</w:t>
            </w:r>
          </w:p>
        </w:tc>
        <w:tc>
          <w:tcPr>
            <w:tcW w:w="1872" w:type="dxa"/>
          </w:tcPr>
          <w:p w14:paraId="2FCF4A2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89.92</w:t>
            </w:r>
          </w:p>
        </w:tc>
      </w:tr>
      <w:tr w:rsidR="00186DD3" w:rsidRPr="00186DD3" w14:paraId="5182C804"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67E77F6E"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3</w:t>
            </w:r>
          </w:p>
        </w:tc>
        <w:tc>
          <w:tcPr>
            <w:tcW w:w="1872" w:type="dxa"/>
          </w:tcPr>
          <w:p w14:paraId="3710956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tcPr>
          <w:p w14:paraId="124130BF"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160.44</w:t>
            </w:r>
          </w:p>
        </w:tc>
        <w:tc>
          <w:tcPr>
            <w:tcW w:w="1872" w:type="dxa"/>
          </w:tcPr>
          <w:p w14:paraId="69F7C110"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348.53</w:t>
            </w:r>
          </w:p>
        </w:tc>
        <w:tc>
          <w:tcPr>
            <w:tcW w:w="1872" w:type="dxa"/>
          </w:tcPr>
          <w:p w14:paraId="60B66D0F"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6.74</w:t>
            </w:r>
          </w:p>
        </w:tc>
      </w:tr>
      <w:tr w:rsidR="00186DD3" w:rsidRPr="00186DD3" w14:paraId="58663E43"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21402D0D"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3</w:t>
            </w:r>
          </w:p>
        </w:tc>
        <w:tc>
          <w:tcPr>
            <w:tcW w:w="1872" w:type="dxa"/>
          </w:tcPr>
          <w:p w14:paraId="360D1F45"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tcPr>
          <w:p w14:paraId="307561D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62.82</w:t>
            </w:r>
          </w:p>
        </w:tc>
        <w:tc>
          <w:tcPr>
            <w:tcW w:w="1872" w:type="dxa"/>
          </w:tcPr>
          <w:p w14:paraId="22379C1F"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78.86</w:t>
            </w:r>
          </w:p>
        </w:tc>
        <w:tc>
          <w:tcPr>
            <w:tcW w:w="1872" w:type="dxa"/>
          </w:tcPr>
          <w:p w14:paraId="4A6D266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4.84</w:t>
            </w:r>
          </w:p>
        </w:tc>
      </w:tr>
      <w:tr w:rsidR="00186DD3" w:rsidRPr="00186DD3" w14:paraId="66C8A6AE"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656F872D"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3</w:t>
            </w:r>
          </w:p>
        </w:tc>
        <w:tc>
          <w:tcPr>
            <w:tcW w:w="1872" w:type="dxa"/>
          </w:tcPr>
          <w:p w14:paraId="02A1A65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tcPr>
          <w:p w14:paraId="0E76F4A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083.79</w:t>
            </w:r>
          </w:p>
        </w:tc>
        <w:tc>
          <w:tcPr>
            <w:tcW w:w="1872" w:type="dxa"/>
          </w:tcPr>
          <w:p w14:paraId="04957CF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358.58</w:t>
            </w:r>
          </w:p>
        </w:tc>
        <w:tc>
          <w:tcPr>
            <w:tcW w:w="1872" w:type="dxa"/>
          </w:tcPr>
          <w:p w14:paraId="75E82B0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42.54</w:t>
            </w:r>
          </w:p>
        </w:tc>
      </w:tr>
      <w:tr w:rsidR="00186DD3" w:rsidRPr="00186DD3" w14:paraId="73D80CEF"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3AAF3EF2"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3</w:t>
            </w:r>
          </w:p>
        </w:tc>
        <w:tc>
          <w:tcPr>
            <w:tcW w:w="1872" w:type="dxa"/>
          </w:tcPr>
          <w:p w14:paraId="700EACAB"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tcPr>
          <w:p w14:paraId="7E030564"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08.22</w:t>
            </w:r>
          </w:p>
        </w:tc>
        <w:tc>
          <w:tcPr>
            <w:tcW w:w="1872" w:type="dxa"/>
          </w:tcPr>
          <w:p w14:paraId="54F2D57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608.79</w:t>
            </w:r>
          </w:p>
        </w:tc>
        <w:tc>
          <w:tcPr>
            <w:tcW w:w="1872" w:type="dxa"/>
          </w:tcPr>
          <w:p w14:paraId="02F45E7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13.90</w:t>
            </w:r>
          </w:p>
        </w:tc>
      </w:tr>
      <w:tr w:rsidR="00186DD3" w:rsidRPr="00186DD3" w14:paraId="78D9E0BA"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42751EA5"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3</w:t>
            </w:r>
          </w:p>
        </w:tc>
        <w:tc>
          <w:tcPr>
            <w:tcW w:w="1872" w:type="dxa"/>
          </w:tcPr>
          <w:p w14:paraId="2225670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tcPr>
          <w:p w14:paraId="0FEF1FA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58.51</w:t>
            </w:r>
          </w:p>
        </w:tc>
        <w:tc>
          <w:tcPr>
            <w:tcW w:w="1872" w:type="dxa"/>
          </w:tcPr>
          <w:p w14:paraId="639E6A3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16.97</w:t>
            </w:r>
          </w:p>
        </w:tc>
        <w:tc>
          <w:tcPr>
            <w:tcW w:w="1872" w:type="dxa"/>
          </w:tcPr>
          <w:p w14:paraId="4F5E89D0"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61.73</w:t>
            </w:r>
          </w:p>
        </w:tc>
      </w:tr>
      <w:tr w:rsidR="00186DD3" w:rsidRPr="00186DD3" w14:paraId="6F362A54"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598F3C8D"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3</w:t>
            </w:r>
          </w:p>
        </w:tc>
        <w:tc>
          <w:tcPr>
            <w:tcW w:w="1872" w:type="dxa"/>
          </w:tcPr>
          <w:p w14:paraId="6712C62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tcPr>
          <w:p w14:paraId="5649040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041.65</w:t>
            </w:r>
          </w:p>
        </w:tc>
        <w:tc>
          <w:tcPr>
            <w:tcW w:w="1872" w:type="dxa"/>
          </w:tcPr>
          <w:p w14:paraId="4A2CB1C0"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712.03</w:t>
            </w:r>
          </w:p>
        </w:tc>
        <w:tc>
          <w:tcPr>
            <w:tcW w:w="1872" w:type="dxa"/>
          </w:tcPr>
          <w:p w14:paraId="2FABDC7B"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9.38</w:t>
            </w:r>
          </w:p>
        </w:tc>
      </w:tr>
      <w:tr w:rsidR="00186DD3" w:rsidRPr="00186DD3" w14:paraId="4EA4A310"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0C02DBF1"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4</w:t>
            </w:r>
          </w:p>
        </w:tc>
        <w:tc>
          <w:tcPr>
            <w:tcW w:w="1872" w:type="dxa"/>
          </w:tcPr>
          <w:p w14:paraId="64BC771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tcPr>
          <w:p w14:paraId="2D32166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847.86</w:t>
            </w:r>
          </w:p>
        </w:tc>
        <w:tc>
          <w:tcPr>
            <w:tcW w:w="1872" w:type="dxa"/>
          </w:tcPr>
          <w:p w14:paraId="759183B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411.24</w:t>
            </w:r>
          </w:p>
        </w:tc>
        <w:tc>
          <w:tcPr>
            <w:tcW w:w="1872" w:type="dxa"/>
          </w:tcPr>
          <w:p w14:paraId="6A761230"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85.15</w:t>
            </w:r>
          </w:p>
        </w:tc>
      </w:tr>
      <w:tr w:rsidR="00186DD3" w:rsidRPr="00186DD3" w14:paraId="2BFC689A"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1D107EAC"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4</w:t>
            </w:r>
          </w:p>
        </w:tc>
        <w:tc>
          <w:tcPr>
            <w:tcW w:w="1872" w:type="dxa"/>
          </w:tcPr>
          <w:p w14:paraId="1CD8488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tcPr>
          <w:p w14:paraId="3062434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152.17</w:t>
            </w:r>
          </w:p>
        </w:tc>
        <w:tc>
          <w:tcPr>
            <w:tcW w:w="1872" w:type="dxa"/>
          </w:tcPr>
          <w:p w14:paraId="44BC8A8F"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332.10</w:t>
            </w:r>
          </w:p>
        </w:tc>
        <w:tc>
          <w:tcPr>
            <w:tcW w:w="1872" w:type="dxa"/>
          </w:tcPr>
          <w:p w14:paraId="101C628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5.10</w:t>
            </w:r>
          </w:p>
        </w:tc>
      </w:tr>
      <w:tr w:rsidR="00186DD3" w:rsidRPr="00186DD3" w14:paraId="3EF9AB6F"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0D459F16"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4</w:t>
            </w:r>
          </w:p>
        </w:tc>
        <w:tc>
          <w:tcPr>
            <w:tcW w:w="1872" w:type="dxa"/>
          </w:tcPr>
          <w:p w14:paraId="42F4B8E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tcPr>
          <w:p w14:paraId="416557D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11.96</w:t>
            </w:r>
          </w:p>
        </w:tc>
        <w:tc>
          <w:tcPr>
            <w:tcW w:w="1872" w:type="dxa"/>
          </w:tcPr>
          <w:p w14:paraId="67E6E31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207.30</w:t>
            </w:r>
          </w:p>
        </w:tc>
        <w:tc>
          <w:tcPr>
            <w:tcW w:w="1872" w:type="dxa"/>
          </w:tcPr>
          <w:p w14:paraId="1FA2ADF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6.48</w:t>
            </w:r>
          </w:p>
        </w:tc>
      </w:tr>
      <w:tr w:rsidR="00186DD3" w:rsidRPr="00186DD3" w14:paraId="4D327545"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0B32AA14"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4</w:t>
            </w:r>
          </w:p>
        </w:tc>
        <w:tc>
          <w:tcPr>
            <w:tcW w:w="1872" w:type="dxa"/>
          </w:tcPr>
          <w:p w14:paraId="31B3723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tcPr>
          <w:p w14:paraId="4C30B318"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603.41</w:t>
            </w:r>
          </w:p>
        </w:tc>
        <w:tc>
          <w:tcPr>
            <w:tcW w:w="1872" w:type="dxa"/>
          </w:tcPr>
          <w:p w14:paraId="03536BC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792.01</w:t>
            </w:r>
          </w:p>
        </w:tc>
        <w:tc>
          <w:tcPr>
            <w:tcW w:w="1872" w:type="dxa"/>
          </w:tcPr>
          <w:p w14:paraId="325A4C6B"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63.23</w:t>
            </w:r>
          </w:p>
        </w:tc>
      </w:tr>
      <w:tr w:rsidR="00186DD3" w:rsidRPr="00186DD3" w14:paraId="57AEF0D5"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23C9C517"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4</w:t>
            </w:r>
          </w:p>
        </w:tc>
        <w:tc>
          <w:tcPr>
            <w:tcW w:w="1872" w:type="dxa"/>
          </w:tcPr>
          <w:p w14:paraId="0E9AC1D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tcPr>
          <w:p w14:paraId="620B680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68.19</w:t>
            </w:r>
          </w:p>
        </w:tc>
        <w:tc>
          <w:tcPr>
            <w:tcW w:w="1872" w:type="dxa"/>
          </w:tcPr>
          <w:p w14:paraId="6AA3290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689.94</w:t>
            </w:r>
          </w:p>
        </w:tc>
        <w:tc>
          <w:tcPr>
            <w:tcW w:w="1872" w:type="dxa"/>
          </w:tcPr>
          <w:p w14:paraId="106A439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09.53</w:t>
            </w:r>
          </w:p>
        </w:tc>
      </w:tr>
      <w:tr w:rsidR="00186DD3" w:rsidRPr="00186DD3" w14:paraId="099E52D9"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6D5A0F71"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4</w:t>
            </w:r>
          </w:p>
        </w:tc>
        <w:tc>
          <w:tcPr>
            <w:tcW w:w="1872" w:type="dxa"/>
          </w:tcPr>
          <w:p w14:paraId="330F49C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tcPr>
          <w:p w14:paraId="6C8D339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266.81</w:t>
            </w:r>
          </w:p>
        </w:tc>
        <w:tc>
          <w:tcPr>
            <w:tcW w:w="1872" w:type="dxa"/>
          </w:tcPr>
          <w:p w14:paraId="00006CAB"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75.59</w:t>
            </w:r>
          </w:p>
        </w:tc>
        <w:tc>
          <w:tcPr>
            <w:tcW w:w="1872" w:type="dxa"/>
          </w:tcPr>
          <w:p w14:paraId="2B557CB7"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59.59</w:t>
            </w:r>
          </w:p>
        </w:tc>
      </w:tr>
      <w:tr w:rsidR="00186DD3" w:rsidRPr="00186DD3" w14:paraId="42D70A1F"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19DD1258"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4</w:t>
            </w:r>
          </w:p>
        </w:tc>
        <w:tc>
          <w:tcPr>
            <w:tcW w:w="1872" w:type="dxa"/>
          </w:tcPr>
          <w:p w14:paraId="511586B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tcPr>
          <w:p w14:paraId="41DD3481"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664.02</w:t>
            </w:r>
          </w:p>
        </w:tc>
        <w:tc>
          <w:tcPr>
            <w:tcW w:w="1872" w:type="dxa"/>
          </w:tcPr>
          <w:p w14:paraId="5E340A89"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17.43</w:t>
            </w:r>
          </w:p>
        </w:tc>
        <w:tc>
          <w:tcPr>
            <w:tcW w:w="1872" w:type="dxa"/>
          </w:tcPr>
          <w:p w14:paraId="0D85032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7.80</w:t>
            </w:r>
          </w:p>
        </w:tc>
      </w:tr>
      <w:tr w:rsidR="00186DD3" w:rsidRPr="00186DD3" w14:paraId="09988FBE"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4EAC1303"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5</w:t>
            </w:r>
          </w:p>
        </w:tc>
        <w:tc>
          <w:tcPr>
            <w:tcW w:w="1872" w:type="dxa"/>
          </w:tcPr>
          <w:p w14:paraId="3A624C6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tcPr>
          <w:p w14:paraId="681AF8D7"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069.08</w:t>
            </w:r>
          </w:p>
        </w:tc>
        <w:tc>
          <w:tcPr>
            <w:tcW w:w="1872" w:type="dxa"/>
          </w:tcPr>
          <w:p w14:paraId="6DC94AF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444.04</w:t>
            </w:r>
          </w:p>
        </w:tc>
        <w:tc>
          <w:tcPr>
            <w:tcW w:w="1872" w:type="dxa"/>
          </w:tcPr>
          <w:p w14:paraId="5E4EA18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77.66</w:t>
            </w:r>
          </w:p>
        </w:tc>
      </w:tr>
      <w:tr w:rsidR="00186DD3" w:rsidRPr="00186DD3" w14:paraId="0B33D27E"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3CCF269E"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5</w:t>
            </w:r>
          </w:p>
        </w:tc>
        <w:tc>
          <w:tcPr>
            <w:tcW w:w="1872" w:type="dxa"/>
          </w:tcPr>
          <w:p w14:paraId="720956E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tcPr>
          <w:p w14:paraId="6B5713F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640.16</w:t>
            </w:r>
          </w:p>
        </w:tc>
        <w:tc>
          <w:tcPr>
            <w:tcW w:w="1872" w:type="dxa"/>
          </w:tcPr>
          <w:p w14:paraId="06A69C5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951.37</w:t>
            </w:r>
          </w:p>
        </w:tc>
        <w:tc>
          <w:tcPr>
            <w:tcW w:w="1872" w:type="dxa"/>
          </w:tcPr>
          <w:p w14:paraId="40C97254"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2.43</w:t>
            </w:r>
          </w:p>
        </w:tc>
      </w:tr>
      <w:tr w:rsidR="00186DD3" w:rsidRPr="00186DD3" w14:paraId="5F173ABB"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5E1ED44F"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5</w:t>
            </w:r>
          </w:p>
        </w:tc>
        <w:tc>
          <w:tcPr>
            <w:tcW w:w="1872" w:type="dxa"/>
          </w:tcPr>
          <w:p w14:paraId="5FC3BEC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tcPr>
          <w:p w14:paraId="737BB21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099.04</w:t>
            </w:r>
          </w:p>
        </w:tc>
        <w:tc>
          <w:tcPr>
            <w:tcW w:w="1872" w:type="dxa"/>
          </w:tcPr>
          <w:p w14:paraId="6B6BDA3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464.15</w:t>
            </w:r>
          </w:p>
        </w:tc>
        <w:tc>
          <w:tcPr>
            <w:tcW w:w="1872" w:type="dxa"/>
          </w:tcPr>
          <w:p w14:paraId="23A07E3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16.48</w:t>
            </w:r>
          </w:p>
        </w:tc>
      </w:tr>
      <w:tr w:rsidR="00186DD3" w:rsidRPr="00186DD3" w14:paraId="4BE61148"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1934F299"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5</w:t>
            </w:r>
          </w:p>
        </w:tc>
        <w:tc>
          <w:tcPr>
            <w:tcW w:w="1872" w:type="dxa"/>
          </w:tcPr>
          <w:p w14:paraId="1F4BA92E"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tcPr>
          <w:p w14:paraId="34A61C2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930.36</w:t>
            </w:r>
          </w:p>
        </w:tc>
        <w:tc>
          <w:tcPr>
            <w:tcW w:w="1872" w:type="dxa"/>
          </w:tcPr>
          <w:p w14:paraId="639216B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947.49</w:t>
            </w:r>
          </w:p>
        </w:tc>
        <w:tc>
          <w:tcPr>
            <w:tcW w:w="1872" w:type="dxa"/>
          </w:tcPr>
          <w:p w14:paraId="767D9C67"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84.14</w:t>
            </w:r>
          </w:p>
        </w:tc>
      </w:tr>
      <w:tr w:rsidR="00186DD3" w:rsidRPr="00186DD3" w14:paraId="0894581C"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5431C65B"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5</w:t>
            </w:r>
          </w:p>
        </w:tc>
        <w:tc>
          <w:tcPr>
            <w:tcW w:w="1872" w:type="dxa"/>
          </w:tcPr>
          <w:p w14:paraId="14936AA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tcPr>
          <w:p w14:paraId="76702B9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937.78</w:t>
            </w:r>
          </w:p>
        </w:tc>
        <w:tc>
          <w:tcPr>
            <w:tcW w:w="1872" w:type="dxa"/>
          </w:tcPr>
          <w:p w14:paraId="48460BC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182.46</w:t>
            </w:r>
          </w:p>
        </w:tc>
        <w:tc>
          <w:tcPr>
            <w:tcW w:w="1872" w:type="dxa"/>
          </w:tcPr>
          <w:p w14:paraId="423F11A2"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03.99</w:t>
            </w:r>
          </w:p>
        </w:tc>
      </w:tr>
      <w:tr w:rsidR="00186DD3" w:rsidRPr="00186DD3" w14:paraId="3EAD83BE"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3E04DEFF"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lastRenderedPageBreak/>
              <w:t>5</w:t>
            </w:r>
          </w:p>
        </w:tc>
        <w:tc>
          <w:tcPr>
            <w:tcW w:w="1872" w:type="dxa"/>
          </w:tcPr>
          <w:p w14:paraId="5BEBB8A6"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tcPr>
          <w:p w14:paraId="7D17943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254.05</w:t>
            </w:r>
          </w:p>
        </w:tc>
        <w:tc>
          <w:tcPr>
            <w:tcW w:w="1872" w:type="dxa"/>
          </w:tcPr>
          <w:p w14:paraId="0C9EE37F"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34.89</w:t>
            </w:r>
          </w:p>
        </w:tc>
        <w:tc>
          <w:tcPr>
            <w:tcW w:w="1872" w:type="dxa"/>
          </w:tcPr>
          <w:p w14:paraId="468A3203"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53.03</w:t>
            </w:r>
          </w:p>
        </w:tc>
      </w:tr>
      <w:tr w:rsidR="00186DD3" w:rsidRPr="00186DD3" w14:paraId="63ED1FA4" w14:textId="77777777" w:rsidTr="00C46EB1">
        <w:tc>
          <w:tcPr>
            <w:cnfStyle w:val="001000000000" w:firstRow="0" w:lastRow="0" w:firstColumn="1" w:lastColumn="0" w:oddVBand="0" w:evenVBand="0" w:oddHBand="0" w:evenHBand="0" w:firstRowFirstColumn="0" w:firstRowLastColumn="0" w:lastRowFirstColumn="0" w:lastRowLastColumn="0"/>
            <w:tcW w:w="1872" w:type="dxa"/>
          </w:tcPr>
          <w:p w14:paraId="21A3E405" w14:textId="77777777" w:rsidR="00326EB7" w:rsidRPr="00186DD3" w:rsidRDefault="00000000" w:rsidP="00C46EB1">
            <w:pPr>
              <w:jc w:val="center"/>
              <w:rPr>
                <w:rFonts w:asciiTheme="majorBidi" w:hAnsiTheme="majorBidi" w:cstheme="majorBidi"/>
              </w:rPr>
            </w:pPr>
            <w:r w:rsidRPr="00186DD3">
              <w:rPr>
                <w:rFonts w:asciiTheme="majorBidi" w:hAnsiTheme="majorBidi" w:cstheme="majorBidi"/>
              </w:rPr>
              <w:t>5</w:t>
            </w:r>
          </w:p>
        </w:tc>
        <w:tc>
          <w:tcPr>
            <w:tcW w:w="1872" w:type="dxa"/>
          </w:tcPr>
          <w:p w14:paraId="276F5F0C"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tcPr>
          <w:p w14:paraId="769E10EB"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69.40</w:t>
            </w:r>
          </w:p>
        </w:tc>
        <w:tc>
          <w:tcPr>
            <w:tcW w:w="1872" w:type="dxa"/>
          </w:tcPr>
          <w:p w14:paraId="28FC051A"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844.76</w:t>
            </w:r>
          </w:p>
        </w:tc>
        <w:tc>
          <w:tcPr>
            <w:tcW w:w="1872" w:type="dxa"/>
          </w:tcPr>
          <w:p w14:paraId="675C887D" w14:textId="77777777" w:rsidR="00326EB7" w:rsidRPr="00186DD3" w:rsidRDefault="00000000" w:rsidP="00C46E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0.06</w:t>
            </w:r>
          </w:p>
        </w:tc>
      </w:tr>
    </w:tbl>
    <w:p w14:paraId="1AE3B690" w14:textId="77777777" w:rsidR="00326EB7" w:rsidRPr="00186DD3" w:rsidRDefault="00000000" w:rsidP="00A66721">
      <w:pPr>
        <w:pStyle w:val="Quote"/>
      </w:pPr>
      <w:r w:rsidRPr="00186DD3">
        <w:t>Table D.3: Influenza A complete experimental results (triangular MF)</w:t>
      </w:r>
    </w:p>
    <w:p w14:paraId="2CDF7FF1" w14:textId="77777777" w:rsidR="00326EB7" w:rsidRPr="00186DD3" w:rsidRDefault="00326EB7" w:rsidP="009E1215">
      <w:pPr>
        <w:ind w:left="720"/>
        <w:rPr>
          <w:rFonts w:asciiTheme="majorBidi" w:hAnsiTheme="majorBidi" w:cstheme="majorBidi"/>
        </w:rPr>
      </w:pPr>
    </w:p>
    <w:p w14:paraId="153BFAEC" w14:textId="77777777" w:rsidR="00326EB7" w:rsidRPr="00186DD3" w:rsidRDefault="00000000" w:rsidP="00A66721">
      <w:pPr>
        <w:pStyle w:val="Heading2"/>
        <w:ind w:firstLine="720"/>
      </w:pPr>
      <w:r w:rsidRPr="00186DD3">
        <w:t>D.4 Influenza B Complete Results</w:t>
      </w:r>
    </w:p>
    <w:p w14:paraId="3915F651" w14:textId="77777777" w:rsidR="00326EB7" w:rsidRPr="00186DD3" w:rsidRDefault="00326EB7" w:rsidP="009E1215">
      <w:pPr>
        <w:ind w:left="720"/>
        <w:rPr>
          <w:rFonts w:asciiTheme="majorBidi" w:hAnsiTheme="majorBidi" w:cstheme="majorBidi"/>
        </w:rPr>
      </w:pPr>
    </w:p>
    <w:tbl>
      <w:tblPr>
        <w:tblStyle w:val="GridTable4"/>
        <w:tblW w:w="9360" w:type="dxa"/>
        <w:tblLook w:val="06A0" w:firstRow="1" w:lastRow="0" w:firstColumn="1" w:lastColumn="0" w:noHBand="1" w:noVBand="1"/>
      </w:tblPr>
      <w:tblGrid>
        <w:gridCol w:w="1872"/>
        <w:gridCol w:w="1872"/>
        <w:gridCol w:w="1872"/>
        <w:gridCol w:w="1872"/>
        <w:gridCol w:w="1872"/>
      </w:tblGrid>
      <w:tr w:rsidR="00186DD3" w:rsidRPr="00186DD3" w14:paraId="344B7FE8" w14:textId="77777777" w:rsidTr="00A6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1A975F50" w14:textId="77777777" w:rsidR="00326EB7" w:rsidRPr="00186DD3" w:rsidRDefault="00000000" w:rsidP="00A66721">
            <w:pPr>
              <w:jc w:val="center"/>
              <w:rPr>
                <w:rFonts w:asciiTheme="majorBidi" w:hAnsiTheme="majorBidi" w:cstheme="majorBidi"/>
                <w:color w:val="auto"/>
              </w:rPr>
            </w:pPr>
            <w:r w:rsidRPr="00186DD3">
              <w:rPr>
                <w:rFonts w:asciiTheme="majorBidi" w:hAnsiTheme="majorBidi" w:cstheme="majorBidi"/>
                <w:color w:val="auto"/>
              </w:rPr>
              <w:t>Order</w:t>
            </w:r>
          </w:p>
        </w:tc>
        <w:tc>
          <w:tcPr>
            <w:tcW w:w="1872" w:type="dxa"/>
            <w:vAlign w:val="center"/>
          </w:tcPr>
          <w:p w14:paraId="3C304A64" w14:textId="77777777" w:rsidR="00326EB7" w:rsidRPr="00186DD3" w:rsidRDefault="00000000" w:rsidP="00A667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Parts.</w:t>
            </w:r>
          </w:p>
        </w:tc>
        <w:tc>
          <w:tcPr>
            <w:tcW w:w="1872" w:type="dxa"/>
            <w:vAlign w:val="center"/>
          </w:tcPr>
          <w:p w14:paraId="23A2BF5D" w14:textId="77777777" w:rsidR="00326EB7" w:rsidRPr="00186DD3" w:rsidRDefault="00000000" w:rsidP="00A667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RMSE</w:t>
            </w:r>
          </w:p>
        </w:tc>
        <w:tc>
          <w:tcPr>
            <w:tcW w:w="1872" w:type="dxa"/>
            <w:vAlign w:val="center"/>
          </w:tcPr>
          <w:p w14:paraId="35940EE1" w14:textId="77777777" w:rsidR="00326EB7" w:rsidRPr="00186DD3" w:rsidRDefault="00000000" w:rsidP="00A667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E</w:t>
            </w:r>
          </w:p>
        </w:tc>
        <w:tc>
          <w:tcPr>
            <w:tcW w:w="1872" w:type="dxa"/>
            <w:vAlign w:val="center"/>
          </w:tcPr>
          <w:p w14:paraId="0C0B9B25" w14:textId="77777777" w:rsidR="00326EB7" w:rsidRPr="00186DD3" w:rsidRDefault="00000000" w:rsidP="00A667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86DD3">
              <w:rPr>
                <w:rFonts w:asciiTheme="majorBidi" w:hAnsiTheme="majorBidi" w:cstheme="majorBidi"/>
                <w:color w:val="auto"/>
              </w:rPr>
              <w:t>Test MAPE (%)</w:t>
            </w:r>
          </w:p>
        </w:tc>
      </w:tr>
      <w:tr w:rsidR="00186DD3" w:rsidRPr="00186DD3" w14:paraId="41717750"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4F76BA3A"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18D31FD6"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7679034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7.81</w:t>
            </w:r>
          </w:p>
        </w:tc>
        <w:tc>
          <w:tcPr>
            <w:tcW w:w="1872" w:type="dxa"/>
            <w:vAlign w:val="center"/>
          </w:tcPr>
          <w:p w14:paraId="1B7F668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51.88</w:t>
            </w:r>
          </w:p>
        </w:tc>
        <w:tc>
          <w:tcPr>
            <w:tcW w:w="1872" w:type="dxa"/>
            <w:vAlign w:val="center"/>
          </w:tcPr>
          <w:p w14:paraId="018E0C10"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68.51</w:t>
            </w:r>
          </w:p>
        </w:tc>
      </w:tr>
      <w:tr w:rsidR="00186DD3" w:rsidRPr="00186DD3" w14:paraId="17F6981A"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38FB0611"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11247C7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3FC897BC"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31.15</w:t>
            </w:r>
          </w:p>
        </w:tc>
        <w:tc>
          <w:tcPr>
            <w:tcW w:w="1872" w:type="dxa"/>
            <w:vAlign w:val="center"/>
          </w:tcPr>
          <w:p w14:paraId="0D71D65A"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76.38</w:t>
            </w:r>
          </w:p>
        </w:tc>
        <w:tc>
          <w:tcPr>
            <w:tcW w:w="1872" w:type="dxa"/>
            <w:vAlign w:val="center"/>
          </w:tcPr>
          <w:p w14:paraId="6338E00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0.67</w:t>
            </w:r>
          </w:p>
        </w:tc>
      </w:tr>
      <w:tr w:rsidR="00186DD3" w:rsidRPr="00186DD3" w14:paraId="4688A08C"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6A35DC15"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2F490C2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206373E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0.70</w:t>
            </w:r>
          </w:p>
        </w:tc>
        <w:tc>
          <w:tcPr>
            <w:tcW w:w="1872" w:type="dxa"/>
            <w:vAlign w:val="center"/>
          </w:tcPr>
          <w:p w14:paraId="22615E6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36.81</w:t>
            </w:r>
          </w:p>
        </w:tc>
        <w:tc>
          <w:tcPr>
            <w:tcW w:w="1872" w:type="dxa"/>
            <w:vAlign w:val="center"/>
          </w:tcPr>
          <w:p w14:paraId="0C702D5B"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0.54</w:t>
            </w:r>
          </w:p>
        </w:tc>
      </w:tr>
      <w:tr w:rsidR="00186DD3" w:rsidRPr="00186DD3" w14:paraId="12335A2B"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02840650"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1DF2CA4F"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064808BB"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71.38</w:t>
            </w:r>
          </w:p>
        </w:tc>
        <w:tc>
          <w:tcPr>
            <w:tcW w:w="1872" w:type="dxa"/>
            <w:vAlign w:val="center"/>
          </w:tcPr>
          <w:p w14:paraId="148391C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73.06</w:t>
            </w:r>
          </w:p>
        </w:tc>
        <w:tc>
          <w:tcPr>
            <w:tcW w:w="1872" w:type="dxa"/>
            <w:vAlign w:val="center"/>
          </w:tcPr>
          <w:p w14:paraId="167B45D9"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1.36</w:t>
            </w:r>
          </w:p>
        </w:tc>
      </w:tr>
      <w:tr w:rsidR="00186DD3" w:rsidRPr="00186DD3" w14:paraId="55AD43B6"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5716F046"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260C804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48A2DFC4"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16.29</w:t>
            </w:r>
          </w:p>
        </w:tc>
        <w:tc>
          <w:tcPr>
            <w:tcW w:w="1872" w:type="dxa"/>
            <w:vAlign w:val="center"/>
          </w:tcPr>
          <w:p w14:paraId="2B6F3B3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38.71</w:t>
            </w:r>
          </w:p>
        </w:tc>
        <w:tc>
          <w:tcPr>
            <w:tcW w:w="1872" w:type="dxa"/>
            <w:vAlign w:val="center"/>
          </w:tcPr>
          <w:p w14:paraId="653FA51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0.13</w:t>
            </w:r>
          </w:p>
        </w:tc>
      </w:tr>
      <w:tr w:rsidR="00186DD3" w:rsidRPr="00186DD3" w14:paraId="427DEFA4"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730B8D95"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1D437F9F"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4183BF3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41.34</w:t>
            </w:r>
          </w:p>
        </w:tc>
        <w:tc>
          <w:tcPr>
            <w:tcW w:w="1872" w:type="dxa"/>
            <w:vAlign w:val="center"/>
          </w:tcPr>
          <w:p w14:paraId="764B939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2.66</w:t>
            </w:r>
          </w:p>
        </w:tc>
        <w:tc>
          <w:tcPr>
            <w:tcW w:w="1872" w:type="dxa"/>
            <w:vAlign w:val="center"/>
          </w:tcPr>
          <w:p w14:paraId="4C6B112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8.03</w:t>
            </w:r>
          </w:p>
        </w:tc>
      </w:tr>
      <w:tr w:rsidR="00186DD3" w:rsidRPr="00186DD3" w14:paraId="22A461EF"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745F44AF"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1</w:t>
            </w:r>
          </w:p>
        </w:tc>
        <w:tc>
          <w:tcPr>
            <w:tcW w:w="1872" w:type="dxa"/>
            <w:vAlign w:val="center"/>
          </w:tcPr>
          <w:p w14:paraId="05DAF32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3BAFB3BB"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33.55</w:t>
            </w:r>
          </w:p>
        </w:tc>
        <w:tc>
          <w:tcPr>
            <w:tcW w:w="1872" w:type="dxa"/>
            <w:vAlign w:val="center"/>
          </w:tcPr>
          <w:p w14:paraId="5E8ED11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30.31</w:t>
            </w:r>
          </w:p>
        </w:tc>
        <w:tc>
          <w:tcPr>
            <w:tcW w:w="1872" w:type="dxa"/>
            <w:vAlign w:val="center"/>
          </w:tcPr>
          <w:p w14:paraId="27F950FA"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3.75</w:t>
            </w:r>
          </w:p>
        </w:tc>
      </w:tr>
      <w:tr w:rsidR="00186DD3" w:rsidRPr="00186DD3" w14:paraId="2C978B60"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174DE2DF"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22053EB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3E437A59"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32.85</w:t>
            </w:r>
          </w:p>
        </w:tc>
        <w:tc>
          <w:tcPr>
            <w:tcW w:w="1872" w:type="dxa"/>
            <w:vAlign w:val="center"/>
          </w:tcPr>
          <w:p w14:paraId="3DB984F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60.42</w:t>
            </w:r>
          </w:p>
        </w:tc>
        <w:tc>
          <w:tcPr>
            <w:tcW w:w="1872" w:type="dxa"/>
            <w:vAlign w:val="center"/>
          </w:tcPr>
          <w:p w14:paraId="112DFEE0"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69.50</w:t>
            </w:r>
          </w:p>
        </w:tc>
      </w:tr>
      <w:tr w:rsidR="00186DD3" w:rsidRPr="00186DD3" w14:paraId="6043F89D"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4CCABDF6"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18E66946"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5A61734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95.26</w:t>
            </w:r>
          </w:p>
        </w:tc>
        <w:tc>
          <w:tcPr>
            <w:tcW w:w="1872" w:type="dxa"/>
            <w:vAlign w:val="center"/>
          </w:tcPr>
          <w:p w14:paraId="6790444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08.64</w:t>
            </w:r>
          </w:p>
        </w:tc>
        <w:tc>
          <w:tcPr>
            <w:tcW w:w="1872" w:type="dxa"/>
            <w:vAlign w:val="center"/>
          </w:tcPr>
          <w:p w14:paraId="24976D2C"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2.45</w:t>
            </w:r>
          </w:p>
        </w:tc>
      </w:tr>
      <w:tr w:rsidR="00186DD3" w:rsidRPr="00186DD3" w14:paraId="4A302151"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2AA591C1"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2CD5501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0E6F2874"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1.02</w:t>
            </w:r>
          </w:p>
        </w:tc>
        <w:tc>
          <w:tcPr>
            <w:tcW w:w="1872" w:type="dxa"/>
            <w:vAlign w:val="center"/>
          </w:tcPr>
          <w:p w14:paraId="596F9B4B"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05.26</w:t>
            </w:r>
          </w:p>
        </w:tc>
        <w:tc>
          <w:tcPr>
            <w:tcW w:w="1872" w:type="dxa"/>
            <w:vAlign w:val="center"/>
          </w:tcPr>
          <w:p w14:paraId="29A56C1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6.10</w:t>
            </w:r>
          </w:p>
        </w:tc>
      </w:tr>
      <w:tr w:rsidR="00186DD3" w:rsidRPr="00186DD3" w14:paraId="54E86122"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337B0967"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12247A4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1C72CE2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27.89</w:t>
            </w:r>
          </w:p>
        </w:tc>
        <w:tc>
          <w:tcPr>
            <w:tcW w:w="1872" w:type="dxa"/>
            <w:vAlign w:val="center"/>
          </w:tcPr>
          <w:p w14:paraId="7B5C87E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87.13</w:t>
            </w:r>
          </w:p>
        </w:tc>
        <w:tc>
          <w:tcPr>
            <w:tcW w:w="1872" w:type="dxa"/>
            <w:vAlign w:val="center"/>
          </w:tcPr>
          <w:p w14:paraId="27D5ECC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1.00</w:t>
            </w:r>
          </w:p>
        </w:tc>
      </w:tr>
      <w:tr w:rsidR="00186DD3" w:rsidRPr="00186DD3" w14:paraId="41AD85A0"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71E337F4"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34E68D5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0BC92CA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11.93</w:t>
            </w:r>
          </w:p>
        </w:tc>
        <w:tc>
          <w:tcPr>
            <w:tcW w:w="1872" w:type="dxa"/>
            <w:vAlign w:val="center"/>
          </w:tcPr>
          <w:p w14:paraId="3FC1F72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58.38</w:t>
            </w:r>
          </w:p>
        </w:tc>
        <w:tc>
          <w:tcPr>
            <w:tcW w:w="1872" w:type="dxa"/>
            <w:vAlign w:val="center"/>
          </w:tcPr>
          <w:p w14:paraId="0F3364C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3.52</w:t>
            </w:r>
          </w:p>
        </w:tc>
      </w:tr>
      <w:tr w:rsidR="00186DD3" w:rsidRPr="00186DD3" w14:paraId="0A0F6F08"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38EC1D79"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5533765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324F90B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14.56</w:t>
            </w:r>
          </w:p>
        </w:tc>
        <w:tc>
          <w:tcPr>
            <w:tcW w:w="1872" w:type="dxa"/>
            <w:vAlign w:val="center"/>
          </w:tcPr>
          <w:p w14:paraId="31709826"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79.11</w:t>
            </w:r>
          </w:p>
        </w:tc>
        <w:tc>
          <w:tcPr>
            <w:tcW w:w="1872" w:type="dxa"/>
            <w:vAlign w:val="center"/>
          </w:tcPr>
          <w:p w14:paraId="4789BC7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23.81</w:t>
            </w:r>
          </w:p>
        </w:tc>
      </w:tr>
      <w:tr w:rsidR="00186DD3" w:rsidRPr="00186DD3" w14:paraId="553C4C66"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0D2344ED"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2</w:t>
            </w:r>
          </w:p>
        </w:tc>
        <w:tc>
          <w:tcPr>
            <w:tcW w:w="1872" w:type="dxa"/>
            <w:vAlign w:val="center"/>
          </w:tcPr>
          <w:p w14:paraId="1D17E25C"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3853A7FB"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77.88</w:t>
            </w:r>
          </w:p>
        </w:tc>
        <w:tc>
          <w:tcPr>
            <w:tcW w:w="1872" w:type="dxa"/>
            <w:vAlign w:val="center"/>
          </w:tcPr>
          <w:p w14:paraId="7C6029B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46.28</w:t>
            </w:r>
          </w:p>
        </w:tc>
        <w:tc>
          <w:tcPr>
            <w:tcW w:w="1872" w:type="dxa"/>
            <w:vAlign w:val="center"/>
          </w:tcPr>
          <w:p w14:paraId="102E2489"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7.22</w:t>
            </w:r>
          </w:p>
        </w:tc>
      </w:tr>
      <w:tr w:rsidR="00186DD3" w:rsidRPr="00186DD3" w14:paraId="19C06F88"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054BBA7A"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453D907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65DD1820"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64.78</w:t>
            </w:r>
          </w:p>
        </w:tc>
        <w:tc>
          <w:tcPr>
            <w:tcW w:w="1872" w:type="dxa"/>
            <w:vAlign w:val="center"/>
          </w:tcPr>
          <w:p w14:paraId="6DF3621B"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85.18</w:t>
            </w:r>
          </w:p>
        </w:tc>
        <w:tc>
          <w:tcPr>
            <w:tcW w:w="1872" w:type="dxa"/>
            <w:vAlign w:val="center"/>
          </w:tcPr>
          <w:p w14:paraId="2D07A7E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73.20</w:t>
            </w:r>
          </w:p>
        </w:tc>
      </w:tr>
      <w:tr w:rsidR="00186DD3" w:rsidRPr="00186DD3" w14:paraId="38D39BBB"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06837380"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7BF2A6B9"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26F31460"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40.04</w:t>
            </w:r>
          </w:p>
        </w:tc>
        <w:tc>
          <w:tcPr>
            <w:tcW w:w="1872" w:type="dxa"/>
            <w:vAlign w:val="center"/>
          </w:tcPr>
          <w:p w14:paraId="5661627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20.38</w:t>
            </w:r>
          </w:p>
        </w:tc>
        <w:tc>
          <w:tcPr>
            <w:tcW w:w="1872" w:type="dxa"/>
            <w:vAlign w:val="center"/>
          </w:tcPr>
          <w:p w14:paraId="710A7266"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9.23</w:t>
            </w:r>
          </w:p>
        </w:tc>
      </w:tr>
      <w:tr w:rsidR="00186DD3" w:rsidRPr="00186DD3" w14:paraId="4461BC19"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290A2555"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054703E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106D561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08.22</w:t>
            </w:r>
          </w:p>
        </w:tc>
        <w:tc>
          <w:tcPr>
            <w:tcW w:w="1872" w:type="dxa"/>
            <w:vAlign w:val="center"/>
          </w:tcPr>
          <w:p w14:paraId="4D8D5BEB"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32.21</w:t>
            </w:r>
          </w:p>
        </w:tc>
        <w:tc>
          <w:tcPr>
            <w:tcW w:w="1872" w:type="dxa"/>
            <w:vAlign w:val="center"/>
          </w:tcPr>
          <w:p w14:paraId="430C27DA"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9.02</w:t>
            </w:r>
          </w:p>
        </w:tc>
      </w:tr>
      <w:tr w:rsidR="00186DD3" w:rsidRPr="00186DD3" w14:paraId="47B70266"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7479E61E"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037E015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1406249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2.69</w:t>
            </w:r>
          </w:p>
        </w:tc>
        <w:tc>
          <w:tcPr>
            <w:tcW w:w="1872" w:type="dxa"/>
            <w:vAlign w:val="center"/>
          </w:tcPr>
          <w:p w14:paraId="4AB5D73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46.98</w:t>
            </w:r>
          </w:p>
        </w:tc>
        <w:tc>
          <w:tcPr>
            <w:tcW w:w="1872" w:type="dxa"/>
            <w:vAlign w:val="center"/>
          </w:tcPr>
          <w:p w14:paraId="3D0D710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28.13</w:t>
            </w:r>
          </w:p>
        </w:tc>
      </w:tr>
      <w:tr w:rsidR="00186DD3" w:rsidRPr="00186DD3" w14:paraId="0C705B7E"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52E3D480"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095C1D5A"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2DDEB9EC"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12.32</w:t>
            </w:r>
          </w:p>
        </w:tc>
        <w:tc>
          <w:tcPr>
            <w:tcW w:w="1872" w:type="dxa"/>
            <w:vAlign w:val="center"/>
          </w:tcPr>
          <w:p w14:paraId="548F5D5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52.29</w:t>
            </w:r>
          </w:p>
        </w:tc>
        <w:tc>
          <w:tcPr>
            <w:tcW w:w="1872" w:type="dxa"/>
            <w:vAlign w:val="center"/>
          </w:tcPr>
          <w:p w14:paraId="1AFD8F54"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4.99</w:t>
            </w:r>
          </w:p>
        </w:tc>
      </w:tr>
      <w:tr w:rsidR="00186DD3" w:rsidRPr="00186DD3" w14:paraId="5A4ADBEA"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4D72994F"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40704FC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2FB25F1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38.49</w:t>
            </w:r>
          </w:p>
        </w:tc>
        <w:tc>
          <w:tcPr>
            <w:tcW w:w="1872" w:type="dxa"/>
            <w:vAlign w:val="center"/>
          </w:tcPr>
          <w:p w14:paraId="68F6B33E"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56.01</w:t>
            </w:r>
          </w:p>
        </w:tc>
        <w:tc>
          <w:tcPr>
            <w:tcW w:w="1872" w:type="dxa"/>
            <w:vAlign w:val="center"/>
          </w:tcPr>
          <w:p w14:paraId="5B47531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22.26</w:t>
            </w:r>
          </w:p>
        </w:tc>
      </w:tr>
      <w:tr w:rsidR="00186DD3" w:rsidRPr="00186DD3" w14:paraId="471C7048"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04E37BF3"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3</w:t>
            </w:r>
          </w:p>
        </w:tc>
        <w:tc>
          <w:tcPr>
            <w:tcW w:w="1872" w:type="dxa"/>
            <w:vAlign w:val="center"/>
          </w:tcPr>
          <w:p w14:paraId="2616C7E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52FF023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30.75</w:t>
            </w:r>
          </w:p>
        </w:tc>
        <w:tc>
          <w:tcPr>
            <w:tcW w:w="1872" w:type="dxa"/>
            <w:vAlign w:val="center"/>
          </w:tcPr>
          <w:p w14:paraId="1C03EA8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3.39</w:t>
            </w:r>
          </w:p>
        </w:tc>
        <w:tc>
          <w:tcPr>
            <w:tcW w:w="1872" w:type="dxa"/>
            <w:vAlign w:val="center"/>
          </w:tcPr>
          <w:p w14:paraId="5D48A630"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7.90</w:t>
            </w:r>
          </w:p>
        </w:tc>
      </w:tr>
      <w:tr w:rsidR="00186DD3" w:rsidRPr="00186DD3" w14:paraId="35E6DFAC"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290C42C3"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566A0D0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3D83A03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007.17</w:t>
            </w:r>
          </w:p>
        </w:tc>
        <w:tc>
          <w:tcPr>
            <w:tcW w:w="1872" w:type="dxa"/>
            <w:vAlign w:val="center"/>
          </w:tcPr>
          <w:p w14:paraId="7DA708F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03.92</w:t>
            </w:r>
          </w:p>
        </w:tc>
        <w:tc>
          <w:tcPr>
            <w:tcW w:w="1872" w:type="dxa"/>
            <w:vAlign w:val="center"/>
          </w:tcPr>
          <w:p w14:paraId="0C0EFC04"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73.79</w:t>
            </w:r>
          </w:p>
        </w:tc>
      </w:tr>
      <w:tr w:rsidR="00186DD3" w:rsidRPr="00186DD3" w14:paraId="23DD7598"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751FA87E"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5A8FCFE6"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5A279A9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39.40</w:t>
            </w:r>
          </w:p>
        </w:tc>
        <w:tc>
          <w:tcPr>
            <w:tcW w:w="1872" w:type="dxa"/>
            <w:vAlign w:val="center"/>
          </w:tcPr>
          <w:p w14:paraId="3C61C21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79.64</w:t>
            </w:r>
          </w:p>
        </w:tc>
        <w:tc>
          <w:tcPr>
            <w:tcW w:w="1872" w:type="dxa"/>
            <w:vAlign w:val="center"/>
          </w:tcPr>
          <w:p w14:paraId="0D5F80D0"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91.37</w:t>
            </w:r>
          </w:p>
        </w:tc>
      </w:tr>
      <w:tr w:rsidR="00186DD3" w:rsidRPr="00186DD3" w14:paraId="57B25B25"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01F50D62"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310F0ED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29B833D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73.51</w:t>
            </w:r>
          </w:p>
        </w:tc>
        <w:tc>
          <w:tcPr>
            <w:tcW w:w="1872" w:type="dxa"/>
            <w:vAlign w:val="center"/>
          </w:tcPr>
          <w:p w14:paraId="1AA93CEF"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5.00</w:t>
            </w:r>
          </w:p>
        </w:tc>
        <w:tc>
          <w:tcPr>
            <w:tcW w:w="1872" w:type="dxa"/>
            <w:vAlign w:val="center"/>
          </w:tcPr>
          <w:p w14:paraId="69936C6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9.73</w:t>
            </w:r>
          </w:p>
        </w:tc>
      </w:tr>
      <w:tr w:rsidR="00186DD3" w:rsidRPr="00186DD3" w14:paraId="6B902529"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705F8F54"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1D0A712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34A3540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55.22</w:t>
            </w:r>
          </w:p>
        </w:tc>
        <w:tc>
          <w:tcPr>
            <w:tcW w:w="1872" w:type="dxa"/>
            <w:vAlign w:val="center"/>
          </w:tcPr>
          <w:p w14:paraId="78DABA1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87.68</w:t>
            </w:r>
          </w:p>
        </w:tc>
        <w:tc>
          <w:tcPr>
            <w:tcW w:w="1872" w:type="dxa"/>
            <w:vAlign w:val="center"/>
          </w:tcPr>
          <w:p w14:paraId="7A21539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9.69</w:t>
            </w:r>
          </w:p>
        </w:tc>
      </w:tr>
      <w:tr w:rsidR="00186DD3" w:rsidRPr="00186DD3" w14:paraId="481D0C32"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13EE925A"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4271554C"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10E20CD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51.03</w:t>
            </w:r>
          </w:p>
        </w:tc>
        <w:tc>
          <w:tcPr>
            <w:tcW w:w="1872" w:type="dxa"/>
            <w:vAlign w:val="center"/>
          </w:tcPr>
          <w:p w14:paraId="4B1371D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0.20</w:t>
            </w:r>
          </w:p>
        </w:tc>
        <w:tc>
          <w:tcPr>
            <w:tcW w:w="1872" w:type="dxa"/>
            <w:vAlign w:val="center"/>
          </w:tcPr>
          <w:p w14:paraId="440327DC"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46.74</w:t>
            </w:r>
          </w:p>
        </w:tc>
      </w:tr>
      <w:tr w:rsidR="00186DD3" w:rsidRPr="00186DD3" w14:paraId="60949AE3"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1D69BBDF"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7C592E74"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04580D2F"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26.45</w:t>
            </w:r>
          </w:p>
        </w:tc>
        <w:tc>
          <w:tcPr>
            <w:tcW w:w="1872" w:type="dxa"/>
            <w:vAlign w:val="center"/>
          </w:tcPr>
          <w:p w14:paraId="40FE6D0F"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12.34</w:t>
            </w:r>
          </w:p>
        </w:tc>
        <w:tc>
          <w:tcPr>
            <w:tcW w:w="1872" w:type="dxa"/>
            <w:vAlign w:val="center"/>
          </w:tcPr>
          <w:p w14:paraId="7BAABFFF"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14.49</w:t>
            </w:r>
          </w:p>
        </w:tc>
      </w:tr>
      <w:tr w:rsidR="00186DD3" w:rsidRPr="00186DD3" w14:paraId="1B908363"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4006DD0B"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4</w:t>
            </w:r>
          </w:p>
        </w:tc>
        <w:tc>
          <w:tcPr>
            <w:tcW w:w="1872" w:type="dxa"/>
            <w:vAlign w:val="center"/>
          </w:tcPr>
          <w:p w14:paraId="625ABC0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4DEC018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31.55</w:t>
            </w:r>
          </w:p>
        </w:tc>
        <w:tc>
          <w:tcPr>
            <w:tcW w:w="1872" w:type="dxa"/>
            <w:vAlign w:val="center"/>
          </w:tcPr>
          <w:p w14:paraId="72037F9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86.57</w:t>
            </w:r>
          </w:p>
        </w:tc>
        <w:tc>
          <w:tcPr>
            <w:tcW w:w="1872" w:type="dxa"/>
            <w:vAlign w:val="center"/>
          </w:tcPr>
          <w:p w14:paraId="0B42C51C"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4.91</w:t>
            </w:r>
          </w:p>
        </w:tc>
      </w:tr>
      <w:tr w:rsidR="00186DD3" w:rsidRPr="00186DD3" w14:paraId="655B2719"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120D39FF"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207694A0"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w:t>
            </w:r>
          </w:p>
        </w:tc>
        <w:tc>
          <w:tcPr>
            <w:tcW w:w="1872" w:type="dxa"/>
            <w:vAlign w:val="center"/>
          </w:tcPr>
          <w:p w14:paraId="00307F5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82.74</w:t>
            </w:r>
          </w:p>
        </w:tc>
        <w:tc>
          <w:tcPr>
            <w:tcW w:w="1872" w:type="dxa"/>
            <w:vAlign w:val="center"/>
          </w:tcPr>
          <w:p w14:paraId="5F90FAF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71.53</w:t>
            </w:r>
          </w:p>
        </w:tc>
        <w:tc>
          <w:tcPr>
            <w:tcW w:w="1872" w:type="dxa"/>
            <w:vAlign w:val="center"/>
          </w:tcPr>
          <w:p w14:paraId="57F822C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71.17</w:t>
            </w:r>
          </w:p>
        </w:tc>
      </w:tr>
      <w:tr w:rsidR="00186DD3" w:rsidRPr="00186DD3" w14:paraId="5D52D5BA"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74F7DF1E"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64377776"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w:t>
            </w:r>
          </w:p>
        </w:tc>
        <w:tc>
          <w:tcPr>
            <w:tcW w:w="1872" w:type="dxa"/>
            <w:vAlign w:val="center"/>
          </w:tcPr>
          <w:p w14:paraId="3EEEC38F"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33.52</w:t>
            </w:r>
          </w:p>
        </w:tc>
        <w:tc>
          <w:tcPr>
            <w:tcW w:w="1872" w:type="dxa"/>
            <w:vAlign w:val="center"/>
          </w:tcPr>
          <w:p w14:paraId="68D108AF"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91.25</w:t>
            </w:r>
          </w:p>
        </w:tc>
        <w:tc>
          <w:tcPr>
            <w:tcW w:w="1872" w:type="dxa"/>
            <w:vAlign w:val="center"/>
          </w:tcPr>
          <w:p w14:paraId="36470335"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86.67</w:t>
            </w:r>
          </w:p>
        </w:tc>
      </w:tr>
      <w:tr w:rsidR="00186DD3" w:rsidRPr="00186DD3" w14:paraId="62B6C32D"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4DDE39BB"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615989C2"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w:t>
            </w:r>
          </w:p>
        </w:tc>
        <w:tc>
          <w:tcPr>
            <w:tcW w:w="1872" w:type="dxa"/>
            <w:vAlign w:val="center"/>
          </w:tcPr>
          <w:p w14:paraId="4306B49D"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86.42</w:t>
            </w:r>
          </w:p>
        </w:tc>
        <w:tc>
          <w:tcPr>
            <w:tcW w:w="1872" w:type="dxa"/>
            <w:vAlign w:val="center"/>
          </w:tcPr>
          <w:p w14:paraId="734BBC6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70.13</w:t>
            </w:r>
          </w:p>
        </w:tc>
        <w:tc>
          <w:tcPr>
            <w:tcW w:w="1872" w:type="dxa"/>
            <w:vAlign w:val="center"/>
          </w:tcPr>
          <w:p w14:paraId="3B87C5A9"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85.10</w:t>
            </w:r>
          </w:p>
        </w:tc>
      </w:tr>
      <w:tr w:rsidR="00186DD3" w:rsidRPr="00186DD3" w14:paraId="2AC4C63F"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186A8CF0"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4AAD82C4"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w:t>
            </w:r>
          </w:p>
        </w:tc>
        <w:tc>
          <w:tcPr>
            <w:tcW w:w="1872" w:type="dxa"/>
            <w:vAlign w:val="center"/>
          </w:tcPr>
          <w:p w14:paraId="7D7E8027"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98.43</w:t>
            </w:r>
          </w:p>
        </w:tc>
        <w:tc>
          <w:tcPr>
            <w:tcW w:w="1872" w:type="dxa"/>
            <w:vAlign w:val="center"/>
          </w:tcPr>
          <w:p w14:paraId="7907480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37.52</w:t>
            </w:r>
          </w:p>
        </w:tc>
        <w:tc>
          <w:tcPr>
            <w:tcW w:w="1872" w:type="dxa"/>
            <w:vAlign w:val="center"/>
          </w:tcPr>
          <w:p w14:paraId="27636274"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18.59</w:t>
            </w:r>
          </w:p>
        </w:tc>
      </w:tr>
      <w:tr w:rsidR="00186DD3" w:rsidRPr="00186DD3" w14:paraId="7F493D51"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59F62B03"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53DD00E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3</w:t>
            </w:r>
          </w:p>
        </w:tc>
        <w:tc>
          <w:tcPr>
            <w:tcW w:w="1872" w:type="dxa"/>
            <w:vAlign w:val="center"/>
          </w:tcPr>
          <w:p w14:paraId="6078B6EB"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904.27</w:t>
            </w:r>
          </w:p>
        </w:tc>
        <w:tc>
          <w:tcPr>
            <w:tcW w:w="1872" w:type="dxa"/>
            <w:vAlign w:val="center"/>
          </w:tcPr>
          <w:p w14:paraId="120E5221"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653.57</w:t>
            </w:r>
          </w:p>
        </w:tc>
        <w:tc>
          <w:tcPr>
            <w:tcW w:w="1872" w:type="dxa"/>
            <w:vAlign w:val="center"/>
          </w:tcPr>
          <w:p w14:paraId="4A718006"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40.47</w:t>
            </w:r>
          </w:p>
        </w:tc>
      </w:tr>
      <w:tr w:rsidR="00186DD3" w:rsidRPr="00186DD3" w14:paraId="1AEE01EA"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37C25625"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t>5</w:t>
            </w:r>
          </w:p>
        </w:tc>
        <w:tc>
          <w:tcPr>
            <w:tcW w:w="1872" w:type="dxa"/>
            <w:vAlign w:val="center"/>
          </w:tcPr>
          <w:p w14:paraId="356F9DE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5</w:t>
            </w:r>
          </w:p>
        </w:tc>
        <w:tc>
          <w:tcPr>
            <w:tcW w:w="1872" w:type="dxa"/>
            <w:vAlign w:val="center"/>
          </w:tcPr>
          <w:p w14:paraId="1608DC24"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865.77</w:t>
            </w:r>
          </w:p>
        </w:tc>
        <w:tc>
          <w:tcPr>
            <w:tcW w:w="1872" w:type="dxa"/>
            <w:vAlign w:val="center"/>
          </w:tcPr>
          <w:p w14:paraId="6CF22046"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597.18</w:t>
            </w:r>
          </w:p>
        </w:tc>
        <w:tc>
          <w:tcPr>
            <w:tcW w:w="1872" w:type="dxa"/>
            <w:vAlign w:val="center"/>
          </w:tcPr>
          <w:p w14:paraId="1FCD1D69"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307.54</w:t>
            </w:r>
          </w:p>
        </w:tc>
      </w:tr>
      <w:tr w:rsidR="00186DD3" w:rsidRPr="00186DD3" w14:paraId="23B992ED" w14:textId="77777777" w:rsidTr="00A66721">
        <w:tc>
          <w:tcPr>
            <w:cnfStyle w:val="001000000000" w:firstRow="0" w:lastRow="0" w:firstColumn="1" w:lastColumn="0" w:oddVBand="0" w:evenVBand="0" w:oddHBand="0" w:evenHBand="0" w:firstRowFirstColumn="0" w:firstRowLastColumn="0" w:lastRowFirstColumn="0" w:lastRowLastColumn="0"/>
            <w:tcW w:w="1872" w:type="dxa"/>
            <w:vAlign w:val="center"/>
          </w:tcPr>
          <w:p w14:paraId="37CC2D66" w14:textId="77777777" w:rsidR="00326EB7" w:rsidRPr="00186DD3" w:rsidRDefault="00000000" w:rsidP="00A66721">
            <w:pPr>
              <w:jc w:val="center"/>
              <w:rPr>
                <w:rFonts w:asciiTheme="majorBidi" w:hAnsiTheme="majorBidi" w:cstheme="majorBidi"/>
              </w:rPr>
            </w:pPr>
            <w:r w:rsidRPr="00186DD3">
              <w:rPr>
                <w:rFonts w:asciiTheme="majorBidi" w:hAnsiTheme="majorBidi" w:cstheme="majorBidi"/>
              </w:rPr>
              <w:lastRenderedPageBreak/>
              <w:t>5</w:t>
            </w:r>
          </w:p>
        </w:tc>
        <w:tc>
          <w:tcPr>
            <w:tcW w:w="1872" w:type="dxa"/>
            <w:vAlign w:val="center"/>
          </w:tcPr>
          <w:p w14:paraId="2EF66F28"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17</w:t>
            </w:r>
          </w:p>
        </w:tc>
        <w:tc>
          <w:tcPr>
            <w:tcW w:w="1872" w:type="dxa"/>
            <w:vAlign w:val="center"/>
          </w:tcPr>
          <w:p w14:paraId="3F1327D9"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707.89</w:t>
            </w:r>
          </w:p>
        </w:tc>
        <w:tc>
          <w:tcPr>
            <w:tcW w:w="1872" w:type="dxa"/>
            <w:vAlign w:val="center"/>
          </w:tcPr>
          <w:p w14:paraId="5CEC9343"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457.47</w:t>
            </w:r>
          </w:p>
        </w:tc>
        <w:tc>
          <w:tcPr>
            <w:tcW w:w="1872" w:type="dxa"/>
            <w:vAlign w:val="center"/>
          </w:tcPr>
          <w:p w14:paraId="7ADA4C99" w14:textId="77777777" w:rsidR="00326EB7" w:rsidRPr="00186DD3" w:rsidRDefault="00000000" w:rsidP="00A66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86DD3">
              <w:rPr>
                <w:rFonts w:asciiTheme="majorBidi" w:hAnsiTheme="majorBidi" w:cstheme="majorBidi"/>
              </w:rPr>
              <w:t>203.16</w:t>
            </w:r>
          </w:p>
        </w:tc>
      </w:tr>
    </w:tbl>
    <w:p w14:paraId="214665FE" w14:textId="77777777" w:rsidR="00326EB7" w:rsidRPr="00186DD3" w:rsidRDefault="00000000" w:rsidP="00A66721">
      <w:pPr>
        <w:pStyle w:val="Quote"/>
      </w:pPr>
      <w:r w:rsidRPr="00186DD3">
        <w:t>Table D.4: Influenza B complete experimental results (triangular MF)</w:t>
      </w:r>
    </w:p>
    <w:p w14:paraId="24C37739" w14:textId="77777777" w:rsidR="00326EB7" w:rsidRPr="00186DD3" w:rsidRDefault="00326EB7">
      <w:pPr>
        <w:rPr>
          <w:rFonts w:asciiTheme="majorBidi" w:hAnsiTheme="majorBidi" w:cstheme="majorBidi"/>
        </w:rPr>
      </w:pPr>
    </w:p>
    <w:sectPr w:rsidR="00326EB7" w:rsidRPr="00186DD3"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3742" w14:textId="77777777" w:rsidR="006D1D26" w:rsidRDefault="006D1D26" w:rsidP="00C43557">
      <w:pPr>
        <w:spacing w:after="0" w:line="240" w:lineRule="auto"/>
      </w:pPr>
      <w:r>
        <w:separator/>
      </w:r>
    </w:p>
  </w:endnote>
  <w:endnote w:type="continuationSeparator" w:id="0">
    <w:p w14:paraId="29EE2F46" w14:textId="77777777" w:rsidR="006D1D26" w:rsidRDefault="006D1D26" w:rsidP="00C4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D32C" w14:textId="77777777" w:rsidR="006D1D26" w:rsidRDefault="006D1D26" w:rsidP="00C43557">
      <w:pPr>
        <w:spacing w:after="0" w:line="240" w:lineRule="auto"/>
      </w:pPr>
      <w:r>
        <w:separator/>
      </w:r>
    </w:p>
  </w:footnote>
  <w:footnote w:type="continuationSeparator" w:id="0">
    <w:p w14:paraId="05150117" w14:textId="77777777" w:rsidR="006D1D26" w:rsidRDefault="006D1D26" w:rsidP="00C43557">
      <w:pPr>
        <w:spacing w:after="0" w:line="240" w:lineRule="auto"/>
      </w:pPr>
      <w:r>
        <w:continuationSeparator/>
      </w:r>
    </w:p>
  </w:footnote>
  <w:footnote w:id="1">
    <w:p w14:paraId="0F6F81D1" w14:textId="7679FE0D" w:rsidR="00C43557" w:rsidRDefault="00C43557">
      <w:pPr>
        <w:pStyle w:val="FootnoteText"/>
      </w:pPr>
      <w:r>
        <w:rPr>
          <w:rStyle w:val="FootnoteReference"/>
        </w:rPr>
        <w:footnoteRef/>
      </w:r>
      <w:r>
        <w:t xml:space="preserve"> </w:t>
      </w:r>
      <w:r w:rsidRPr="005826E6">
        <w:rPr>
          <w:rFonts w:asciiTheme="majorBidi" w:hAnsiTheme="majorBidi" w:cstheme="majorBidi"/>
          <w:sz w:val="18"/>
          <w:szCs w:val="18"/>
        </w:rPr>
        <w:t>Epidemiological refers to the study of the distribution and determinants of health-related states or events in populations.</w:t>
      </w:r>
    </w:p>
  </w:footnote>
  <w:footnote w:id="2">
    <w:p w14:paraId="025B2E51" w14:textId="495E8259" w:rsidR="00BB6636" w:rsidRDefault="00BB6636">
      <w:pPr>
        <w:pStyle w:val="FootnoteText"/>
      </w:pPr>
      <w:r>
        <w:rPr>
          <w:rStyle w:val="FootnoteReference"/>
        </w:rPr>
        <w:footnoteRef/>
      </w:r>
      <w:r>
        <w:t xml:space="preserve"> </w:t>
      </w:r>
      <w:r w:rsidRPr="00D57071">
        <w:rPr>
          <w:rFonts w:asciiTheme="majorBidi" w:hAnsiTheme="majorBidi" w:cstheme="majorBidi"/>
          <w:sz w:val="18"/>
          <w:szCs w:val="18"/>
        </w:rPr>
        <w:t>The Mackey-Glass delay differential equation is a mathematical model used to describe the dynamics of systems with time delays. It is often applied in fields such as biology and control systems to simulate processes where current states depend on past states, capturing phenomena like feedback and delays in system responses.</w:t>
      </w:r>
    </w:p>
  </w:footnote>
  <w:footnote w:id="3">
    <w:p w14:paraId="6DDC9BCA" w14:textId="7ECB8571" w:rsidR="006F24C9" w:rsidRDefault="006F24C9">
      <w:pPr>
        <w:pStyle w:val="FootnoteText"/>
      </w:pPr>
      <w:r>
        <w:rPr>
          <w:rStyle w:val="FootnoteReference"/>
        </w:rPr>
        <w:footnoteRef/>
      </w:r>
      <w:r>
        <w:t xml:space="preserve"> </w:t>
      </w:r>
      <w:r w:rsidRPr="005826E6">
        <w:rPr>
          <w:rFonts w:asciiTheme="majorBidi" w:hAnsiTheme="majorBidi" w:cstheme="majorBidi"/>
          <w:sz w:val="18"/>
          <w:szCs w:val="18"/>
        </w:rPr>
        <w:t>Epidemiological refers to the study of the distribution and determinants of health-related states or events in populations.</w:t>
      </w:r>
    </w:p>
  </w:footnote>
  <w:footnote w:id="4">
    <w:p w14:paraId="18797F33" w14:textId="77777777" w:rsidR="00A02580" w:rsidRPr="00A02580" w:rsidRDefault="00A02580" w:rsidP="00A02580">
      <w:pPr>
        <w:pStyle w:val="FootnoteText"/>
      </w:pPr>
      <w:r w:rsidRPr="00A02580">
        <w:rPr>
          <w:rStyle w:val="FootnoteReference"/>
        </w:rPr>
        <w:footnoteRef/>
      </w:r>
      <w:r w:rsidRPr="00A02580">
        <w:t xml:space="preserve"> </w:t>
      </w:r>
      <w:r w:rsidRPr="00A02580">
        <w:t>Incubation period: the time from when someone gets infected to when they start to feel sick.</w:t>
      </w:r>
    </w:p>
    <w:p w14:paraId="5E6ABB35" w14:textId="08118CB1" w:rsidR="00A02580" w:rsidRDefault="00A025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9088A"/>
    <w:multiLevelType w:val="hybridMultilevel"/>
    <w:tmpl w:val="389E9008"/>
    <w:lvl w:ilvl="0" w:tplc="E0CA2B8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07434A82"/>
    <w:multiLevelType w:val="hybridMultilevel"/>
    <w:tmpl w:val="B5C498BE"/>
    <w:lvl w:ilvl="0" w:tplc="20024B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CE21D4B"/>
    <w:multiLevelType w:val="hybridMultilevel"/>
    <w:tmpl w:val="87847372"/>
    <w:lvl w:ilvl="0" w:tplc="CAAEE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AD0B63"/>
    <w:multiLevelType w:val="hybridMultilevel"/>
    <w:tmpl w:val="230E2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BA12F3"/>
    <w:multiLevelType w:val="hybridMultilevel"/>
    <w:tmpl w:val="4F8AD3C0"/>
    <w:lvl w:ilvl="0" w:tplc="E0CA2B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256693"/>
    <w:multiLevelType w:val="hybridMultilevel"/>
    <w:tmpl w:val="E13EA2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8941245"/>
    <w:multiLevelType w:val="hybridMultilevel"/>
    <w:tmpl w:val="21B8D128"/>
    <w:lvl w:ilvl="0" w:tplc="E0CA2B8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4BD56E0E"/>
    <w:multiLevelType w:val="hybridMultilevel"/>
    <w:tmpl w:val="B99297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5920332"/>
    <w:multiLevelType w:val="hybridMultilevel"/>
    <w:tmpl w:val="971C9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7A23C8"/>
    <w:multiLevelType w:val="hybridMultilevel"/>
    <w:tmpl w:val="E02EFC8A"/>
    <w:lvl w:ilvl="0" w:tplc="37EA93BC">
      <w:start w:val="1"/>
      <w:numFmt w:val="decimal"/>
      <w:lvlText w:val="(%1)"/>
      <w:lvlJc w:val="left"/>
      <w:pPr>
        <w:ind w:left="25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6A13C8"/>
    <w:multiLevelType w:val="hybridMultilevel"/>
    <w:tmpl w:val="339E80BE"/>
    <w:lvl w:ilvl="0" w:tplc="E0CA2B8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F1D7C1D"/>
    <w:multiLevelType w:val="hybridMultilevel"/>
    <w:tmpl w:val="573890FE"/>
    <w:lvl w:ilvl="0" w:tplc="E0CA2B8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08C6CDD"/>
    <w:multiLevelType w:val="hybridMultilevel"/>
    <w:tmpl w:val="6EF05DC8"/>
    <w:lvl w:ilvl="0" w:tplc="20024B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EE86676"/>
    <w:multiLevelType w:val="hybridMultilevel"/>
    <w:tmpl w:val="6868D530"/>
    <w:lvl w:ilvl="0" w:tplc="777A28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840305">
    <w:abstractNumId w:val="8"/>
  </w:num>
  <w:num w:numId="2" w16cid:durableId="1011493103">
    <w:abstractNumId w:val="6"/>
  </w:num>
  <w:num w:numId="3" w16cid:durableId="2020500319">
    <w:abstractNumId w:val="5"/>
  </w:num>
  <w:num w:numId="4" w16cid:durableId="874389748">
    <w:abstractNumId w:val="4"/>
  </w:num>
  <w:num w:numId="5" w16cid:durableId="1226720143">
    <w:abstractNumId w:val="7"/>
  </w:num>
  <w:num w:numId="6" w16cid:durableId="1696614734">
    <w:abstractNumId w:val="3"/>
  </w:num>
  <w:num w:numId="7" w16cid:durableId="1760327013">
    <w:abstractNumId w:val="2"/>
  </w:num>
  <w:num w:numId="8" w16cid:durableId="1224684701">
    <w:abstractNumId w:val="1"/>
  </w:num>
  <w:num w:numId="9" w16cid:durableId="1805851483">
    <w:abstractNumId w:val="0"/>
  </w:num>
  <w:num w:numId="10" w16cid:durableId="870608026">
    <w:abstractNumId w:val="9"/>
  </w:num>
  <w:num w:numId="11" w16cid:durableId="12146261">
    <w:abstractNumId w:val="16"/>
  </w:num>
  <w:num w:numId="12" w16cid:durableId="696589725">
    <w:abstractNumId w:val="14"/>
  </w:num>
  <w:num w:numId="13" w16cid:durableId="1110660365">
    <w:abstractNumId w:val="12"/>
  </w:num>
  <w:num w:numId="14" w16cid:durableId="1091125975">
    <w:abstractNumId w:val="10"/>
  </w:num>
  <w:num w:numId="15" w16cid:durableId="432474938">
    <w:abstractNumId w:val="21"/>
  </w:num>
  <w:num w:numId="16" w16cid:durableId="813529628">
    <w:abstractNumId w:val="11"/>
  </w:num>
  <w:num w:numId="17" w16cid:durableId="262491419">
    <w:abstractNumId w:val="17"/>
  </w:num>
  <w:num w:numId="18" w16cid:durableId="239170401">
    <w:abstractNumId w:val="15"/>
  </w:num>
  <w:num w:numId="19" w16cid:durableId="179241027">
    <w:abstractNumId w:val="13"/>
  </w:num>
  <w:num w:numId="20" w16cid:durableId="1210993914">
    <w:abstractNumId w:val="19"/>
  </w:num>
  <w:num w:numId="21" w16cid:durableId="760833212">
    <w:abstractNumId w:val="18"/>
  </w:num>
  <w:num w:numId="22" w16cid:durableId="537667752">
    <w:abstractNumId w:val="20"/>
  </w:num>
  <w:num w:numId="23" w16cid:durableId="219830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5DD"/>
    <w:rsid w:val="00010735"/>
    <w:rsid w:val="000243A5"/>
    <w:rsid w:val="00032F99"/>
    <w:rsid w:val="00034616"/>
    <w:rsid w:val="000361BF"/>
    <w:rsid w:val="00051B27"/>
    <w:rsid w:val="0006063C"/>
    <w:rsid w:val="00064E5D"/>
    <w:rsid w:val="0008197A"/>
    <w:rsid w:val="000A7B4A"/>
    <w:rsid w:val="000B7E78"/>
    <w:rsid w:val="000E0A4D"/>
    <w:rsid w:val="000F061E"/>
    <w:rsid w:val="00132469"/>
    <w:rsid w:val="0015074B"/>
    <w:rsid w:val="00164115"/>
    <w:rsid w:val="00182C2B"/>
    <w:rsid w:val="00186DD3"/>
    <w:rsid w:val="001A505D"/>
    <w:rsid w:val="001D7CC0"/>
    <w:rsid w:val="001F70AA"/>
    <w:rsid w:val="00213052"/>
    <w:rsid w:val="00216332"/>
    <w:rsid w:val="0022233E"/>
    <w:rsid w:val="002325D8"/>
    <w:rsid w:val="00241FB4"/>
    <w:rsid w:val="0024267B"/>
    <w:rsid w:val="00243AB6"/>
    <w:rsid w:val="002750BB"/>
    <w:rsid w:val="0029265C"/>
    <w:rsid w:val="00295BA2"/>
    <w:rsid w:val="0029639D"/>
    <w:rsid w:val="002A79EC"/>
    <w:rsid w:val="002B2C04"/>
    <w:rsid w:val="002C4398"/>
    <w:rsid w:val="002D4EB5"/>
    <w:rsid w:val="002E19E6"/>
    <w:rsid w:val="00311A5D"/>
    <w:rsid w:val="00326EB7"/>
    <w:rsid w:val="00326F90"/>
    <w:rsid w:val="0033414E"/>
    <w:rsid w:val="00350BAB"/>
    <w:rsid w:val="00365796"/>
    <w:rsid w:val="003727FD"/>
    <w:rsid w:val="003962DD"/>
    <w:rsid w:val="003C5DA1"/>
    <w:rsid w:val="003D2DF2"/>
    <w:rsid w:val="003E52B3"/>
    <w:rsid w:val="003F0066"/>
    <w:rsid w:val="00405034"/>
    <w:rsid w:val="00413FAD"/>
    <w:rsid w:val="00416E05"/>
    <w:rsid w:val="00437295"/>
    <w:rsid w:val="004446CE"/>
    <w:rsid w:val="00444CBC"/>
    <w:rsid w:val="004810AC"/>
    <w:rsid w:val="004813C2"/>
    <w:rsid w:val="0048585C"/>
    <w:rsid w:val="004B78C6"/>
    <w:rsid w:val="004C7FA5"/>
    <w:rsid w:val="004D1CF8"/>
    <w:rsid w:val="004D3EAF"/>
    <w:rsid w:val="004D76F9"/>
    <w:rsid w:val="00505768"/>
    <w:rsid w:val="00532818"/>
    <w:rsid w:val="00537DEB"/>
    <w:rsid w:val="00564B7A"/>
    <w:rsid w:val="0057233C"/>
    <w:rsid w:val="005A7B5D"/>
    <w:rsid w:val="005B22B2"/>
    <w:rsid w:val="005D39B1"/>
    <w:rsid w:val="005D67A2"/>
    <w:rsid w:val="00600516"/>
    <w:rsid w:val="0063570D"/>
    <w:rsid w:val="00643F0D"/>
    <w:rsid w:val="00646671"/>
    <w:rsid w:val="0069334A"/>
    <w:rsid w:val="00694388"/>
    <w:rsid w:val="006C652B"/>
    <w:rsid w:val="006D1D26"/>
    <w:rsid w:val="006E3320"/>
    <w:rsid w:val="006F24C9"/>
    <w:rsid w:val="007058BE"/>
    <w:rsid w:val="00705D47"/>
    <w:rsid w:val="00716A12"/>
    <w:rsid w:val="00721556"/>
    <w:rsid w:val="0072440B"/>
    <w:rsid w:val="0078486C"/>
    <w:rsid w:val="00787F9C"/>
    <w:rsid w:val="00795692"/>
    <w:rsid w:val="007974DA"/>
    <w:rsid w:val="007B3972"/>
    <w:rsid w:val="007C3D26"/>
    <w:rsid w:val="007D44E6"/>
    <w:rsid w:val="007D563F"/>
    <w:rsid w:val="007F3FF7"/>
    <w:rsid w:val="007F6B98"/>
    <w:rsid w:val="00805607"/>
    <w:rsid w:val="008231C0"/>
    <w:rsid w:val="00833405"/>
    <w:rsid w:val="00833C76"/>
    <w:rsid w:val="0084683C"/>
    <w:rsid w:val="00886B80"/>
    <w:rsid w:val="0089175E"/>
    <w:rsid w:val="008A5F4D"/>
    <w:rsid w:val="008A5F7E"/>
    <w:rsid w:val="008A69E2"/>
    <w:rsid w:val="008B50A5"/>
    <w:rsid w:val="008C5ECC"/>
    <w:rsid w:val="008E16BF"/>
    <w:rsid w:val="008F6F1D"/>
    <w:rsid w:val="00906C6E"/>
    <w:rsid w:val="00930717"/>
    <w:rsid w:val="00935D26"/>
    <w:rsid w:val="00943BE9"/>
    <w:rsid w:val="0097542D"/>
    <w:rsid w:val="009E1215"/>
    <w:rsid w:val="009E31F3"/>
    <w:rsid w:val="009E3BC8"/>
    <w:rsid w:val="009E4E60"/>
    <w:rsid w:val="009F7B7E"/>
    <w:rsid w:val="009F7D25"/>
    <w:rsid w:val="00A02580"/>
    <w:rsid w:val="00A06DD5"/>
    <w:rsid w:val="00A1634E"/>
    <w:rsid w:val="00A461DC"/>
    <w:rsid w:val="00A5749B"/>
    <w:rsid w:val="00A66721"/>
    <w:rsid w:val="00A75411"/>
    <w:rsid w:val="00A91703"/>
    <w:rsid w:val="00AA1D8D"/>
    <w:rsid w:val="00AA7849"/>
    <w:rsid w:val="00AC12F8"/>
    <w:rsid w:val="00AC7418"/>
    <w:rsid w:val="00AD428E"/>
    <w:rsid w:val="00B002C4"/>
    <w:rsid w:val="00B238B2"/>
    <w:rsid w:val="00B47730"/>
    <w:rsid w:val="00B516E2"/>
    <w:rsid w:val="00B542A8"/>
    <w:rsid w:val="00B6499E"/>
    <w:rsid w:val="00B73113"/>
    <w:rsid w:val="00B95D1B"/>
    <w:rsid w:val="00BB6636"/>
    <w:rsid w:val="00BC0916"/>
    <w:rsid w:val="00BE4584"/>
    <w:rsid w:val="00BF69CE"/>
    <w:rsid w:val="00C43557"/>
    <w:rsid w:val="00C46EB1"/>
    <w:rsid w:val="00C5727E"/>
    <w:rsid w:val="00C65694"/>
    <w:rsid w:val="00C70C10"/>
    <w:rsid w:val="00C7232F"/>
    <w:rsid w:val="00C749B0"/>
    <w:rsid w:val="00C7736B"/>
    <w:rsid w:val="00C953F8"/>
    <w:rsid w:val="00CA2A8C"/>
    <w:rsid w:val="00CA5FC8"/>
    <w:rsid w:val="00CB0664"/>
    <w:rsid w:val="00CE2ACC"/>
    <w:rsid w:val="00CE59CA"/>
    <w:rsid w:val="00CF0207"/>
    <w:rsid w:val="00D0108A"/>
    <w:rsid w:val="00D175C9"/>
    <w:rsid w:val="00D27734"/>
    <w:rsid w:val="00D303CC"/>
    <w:rsid w:val="00D340C4"/>
    <w:rsid w:val="00D40E0E"/>
    <w:rsid w:val="00D6554D"/>
    <w:rsid w:val="00D918EF"/>
    <w:rsid w:val="00DA5DFE"/>
    <w:rsid w:val="00DA6229"/>
    <w:rsid w:val="00DC7675"/>
    <w:rsid w:val="00DD41FC"/>
    <w:rsid w:val="00DD42CD"/>
    <w:rsid w:val="00DD5FDB"/>
    <w:rsid w:val="00DE3D71"/>
    <w:rsid w:val="00E03748"/>
    <w:rsid w:val="00E04F46"/>
    <w:rsid w:val="00E11263"/>
    <w:rsid w:val="00E16FF8"/>
    <w:rsid w:val="00E524D8"/>
    <w:rsid w:val="00E5498F"/>
    <w:rsid w:val="00E83749"/>
    <w:rsid w:val="00E96D75"/>
    <w:rsid w:val="00EA1216"/>
    <w:rsid w:val="00EB42D5"/>
    <w:rsid w:val="00ED4265"/>
    <w:rsid w:val="00EF6CC7"/>
    <w:rsid w:val="00F15E7F"/>
    <w:rsid w:val="00F205CF"/>
    <w:rsid w:val="00F22FA6"/>
    <w:rsid w:val="00F36408"/>
    <w:rsid w:val="00F546B5"/>
    <w:rsid w:val="00F64F00"/>
    <w:rsid w:val="00F75204"/>
    <w:rsid w:val="00F95F3F"/>
    <w:rsid w:val="00FA11D4"/>
    <w:rsid w:val="00FA6278"/>
    <w:rsid w:val="00FC693F"/>
    <w:rsid w:val="00FD434A"/>
    <w:rsid w:val="00FF09A2"/>
    <w:rsid w:val="00FF1A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4E767"/>
  <w14:defaultImageDpi w14:val="300"/>
  <w15:docId w15:val="{90C96C3C-58A6-4EBC-9BE5-2B1DCC8C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205CF"/>
    <w:pPr>
      <w:keepNext/>
      <w:keepLines/>
      <w:spacing w:before="480" w:after="0"/>
      <w:outlineLvl w:val="0"/>
    </w:pPr>
    <w:rPr>
      <w:rFonts w:asciiTheme="majorBidi" w:eastAsiaTheme="majorEastAsia" w:hAnsiTheme="majorBidi" w:cstheme="majorBidi"/>
      <w:b/>
      <w:bCs/>
      <w:sz w:val="36"/>
      <w:szCs w:val="28"/>
    </w:rPr>
  </w:style>
  <w:style w:type="paragraph" w:styleId="Heading2">
    <w:name w:val="heading 2"/>
    <w:basedOn w:val="Normal"/>
    <w:next w:val="Normal"/>
    <w:link w:val="Heading2Char"/>
    <w:uiPriority w:val="9"/>
    <w:unhideWhenUsed/>
    <w:qFormat/>
    <w:rsid w:val="008F6F1D"/>
    <w:pPr>
      <w:keepNext/>
      <w:keepLines/>
      <w:spacing w:before="200" w:after="0"/>
      <w:outlineLvl w:val="1"/>
    </w:pPr>
    <w:rPr>
      <w:rFonts w:asciiTheme="majorBidi" w:eastAsiaTheme="majorEastAsia" w:hAnsiTheme="majorBidi" w:cstheme="majorBidi"/>
      <w:bCs/>
      <w:sz w:val="30"/>
      <w:szCs w:val="26"/>
    </w:rPr>
  </w:style>
  <w:style w:type="paragraph" w:styleId="Heading3">
    <w:name w:val="heading 3"/>
    <w:basedOn w:val="Normal"/>
    <w:next w:val="Normal"/>
    <w:link w:val="Heading3Char"/>
    <w:uiPriority w:val="9"/>
    <w:unhideWhenUsed/>
    <w:qFormat/>
    <w:rsid w:val="00F205CF"/>
    <w:pPr>
      <w:keepNext/>
      <w:keepLines/>
      <w:spacing w:before="200" w:after="0"/>
      <w:outlineLvl w:val="2"/>
    </w:pPr>
    <w:rPr>
      <w:rFonts w:asciiTheme="majorBidi" w:eastAsiaTheme="majorEastAsia" w:hAnsiTheme="majorBidi" w:cstheme="majorBidi"/>
      <w:bCs/>
    </w:rPr>
  </w:style>
  <w:style w:type="paragraph" w:styleId="Heading4">
    <w:name w:val="heading 4"/>
    <w:basedOn w:val="Normal"/>
    <w:next w:val="Normal"/>
    <w:link w:val="Heading4Char"/>
    <w:uiPriority w:val="9"/>
    <w:unhideWhenUsed/>
    <w:qFormat/>
    <w:rsid w:val="00437295"/>
    <w:pPr>
      <w:keepNext/>
      <w:keepLines/>
      <w:spacing w:before="200" w:after="0"/>
      <w:outlineLvl w:val="3"/>
    </w:pPr>
    <w:rPr>
      <w:rFonts w:asciiTheme="majorBidi" w:eastAsiaTheme="majorEastAsia" w:hAnsiTheme="majorBidi" w:cstheme="majorBidi"/>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205CF"/>
    <w:rPr>
      <w:rFonts w:asciiTheme="majorBidi" w:eastAsiaTheme="majorEastAsia" w:hAnsiTheme="majorBidi" w:cstheme="majorBidi"/>
      <w:b/>
      <w:bCs/>
      <w:sz w:val="36"/>
      <w:szCs w:val="28"/>
    </w:rPr>
  </w:style>
  <w:style w:type="character" w:customStyle="1" w:styleId="Heading2Char">
    <w:name w:val="Heading 2 Char"/>
    <w:basedOn w:val="DefaultParagraphFont"/>
    <w:link w:val="Heading2"/>
    <w:uiPriority w:val="9"/>
    <w:rsid w:val="008F6F1D"/>
    <w:rPr>
      <w:rFonts w:asciiTheme="majorBidi" w:eastAsiaTheme="majorEastAsia" w:hAnsiTheme="majorBidi" w:cstheme="majorBidi"/>
      <w:bCs/>
      <w:sz w:val="30"/>
      <w:szCs w:val="26"/>
    </w:rPr>
  </w:style>
  <w:style w:type="character" w:customStyle="1" w:styleId="Heading3Char">
    <w:name w:val="Heading 3 Char"/>
    <w:basedOn w:val="DefaultParagraphFont"/>
    <w:link w:val="Heading3"/>
    <w:uiPriority w:val="9"/>
    <w:rsid w:val="00F205CF"/>
    <w:rPr>
      <w:rFonts w:asciiTheme="majorBidi" w:eastAsiaTheme="majorEastAsia" w:hAnsiTheme="majorBidi" w:cstheme="majorBidi"/>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Caption"/>
    <w:next w:val="Normal"/>
    <w:link w:val="QuoteChar"/>
    <w:uiPriority w:val="29"/>
    <w:qFormat/>
    <w:rsid w:val="003E52B3"/>
    <w:pPr>
      <w:jc w:val="center"/>
    </w:pPr>
    <w:rPr>
      <w:rFonts w:asciiTheme="majorBidi" w:hAnsiTheme="majorBidi"/>
      <w:i/>
      <w:iCs/>
      <w:color w:val="9B9B9B"/>
      <w:sz w:val="20"/>
    </w:rPr>
  </w:style>
  <w:style w:type="character" w:customStyle="1" w:styleId="QuoteChar">
    <w:name w:val="Quote Char"/>
    <w:basedOn w:val="DefaultParagraphFont"/>
    <w:link w:val="Quote"/>
    <w:uiPriority w:val="29"/>
    <w:rsid w:val="003E52B3"/>
    <w:rPr>
      <w:rFonts w:asciiTheme="majorBidi" w:hAnsiTheme="majorBidi"/>
      <w:b/>
      <w:bCs/>
      <w:i/>
      <w:iCs/>
      <w:color w:val="9B9B9B"/>
      <w:sz w:val="20"/>
      <w:szCs w:val="18"/>
    </w:rPr>
  </w:style>
  <w:style w:type="character" w:customStyle="1" w:styleId="Heading4Char">
    <w:name w:val="Heading 4 Char"/>
    <w:basedOn w:val="DefaultParagraphFont"/>
    <w:link w:val="Heading4"/>
    <w:uiPriority w:val="9"/>
    <w:rsid w:val="00437295"/>
    <w:rPr>
      <w:rFonts w:asciiTheme="majorBidi" w:eastAsiaTheme="majorEastAsia" w:hAnsiTheme="majorBidi" w:cstheme="majorBidi"/>
      <w:bCs/>
      <w:i/>
      <w:iCs/>
      <w:color w:val="4F81BD" w:themeColor="accen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C43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557"/>
    <w:rPr>
      <w:rFonts w:ascii="Times New Roman" w:hAnsi="Times New Roman"/>
      <w:sz w:val="20"/>
      <w:szCs w:val="20"/>
    </w:rPr>
  </w:style>
  <w:style w:type="character" w:styleId="FootnoteReference">
    <w:name w:val="footnote reference"/>
    <w:basedOn w:val="DefaultParagraphFont"/>
    <w:uiPriority w:val="99"/>
    <w:semiHidden/>
    <w:unhideWhenUsed/>
    <w:rsid w:val="00C43557"/>
    <w:rPr>
      <w:vertAlign w:val="superscript"/>
    </w:rPr>
  </w:style>
  <w:style w:type="character" w:styleId="Hyperlink">
    <w:name w:val="Hyperlink"/>
    <w:basedOn w:val="DefaultParagraphFont"/>
    <w:uiPriority w:val="99"/>
    <w:unhideWhenUsed/>
    <w:rsid w:val="004810AC"/>
    <w:rPr>
      <w:color w:val="0000FF" w:themeColor="hyperlink"/>
      <w:u w:val="single"/>
    </w:rPr>
  </w:style>
  <w:style w:type="character" w:styleId="UnresolvedMention">
    <w:name w:val="Unresolved Mention"/>
    <w:basedOn w:val="DefaultParagraphFont"/>
    <w:uiPriority w:val="99"/>
    <w:semiHidden/>
    <w:unhideWhenUsed/>
    <w:rsid w:val="004810AC"/>
    <w:rPr>
      <w:color w:val="605E5C"/>
      <w:shd w:val="clear" w:color="auto" w:fill="E1DFDD"/>
    </w:rPr>
  </w:style>
  <w:style w:type="paragraph" w:customStyle="1" w:styleId="font-claude-response-body">
    <w:name w:val="font-claude-response-body"/>
    <w:basedOn w:val="Normal"/>
    <w:rsid w:val="00B002C4"/>
    <w:pPr>
      <w:spacing w:before="100" w:beforeAutospacing="1" w:after="100" w:afterAutospacing="1" w:line="240" w:lineRule="auto"/>
    </w:pPr>
    <w:rPr>
      <w:rFonts w:eastAsia="Times New Roman" w:cs="Times New Roman"/>
      <w:szCs w:val="24"/>
    </w:rPr>
  </w:style>
  <w:style w:type="table" w:styleId="GridTable4">
    <w:name w:val="Grid Table 4"/>
    <w:basedOn w:val="TableNormal"/>
    <w:uiPriority w:val="49"/>
    <w:rsid w:val="006C6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0258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abs/pii/016501149390372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6</Pages>
  <Words>9187</Words>
  <Characters>5237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id-</cp:lastModifiedBy>
  <cp:revision>188</cp:revision>
  <dcterms:created xsi:type="dcterms:W3CDTF">2013-12-23T23:15:00Z</dcterms:created>
  <dcterms:modified xsi:type="dcterms:W3CDTF">2026-02-14T14:36:00Z</dcterms:modified>
  <cp:category/>
</cp:coreProperties>
</file>